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8C8D" w14:textId="33F6C76F" w:rsidR="008544CC" w:rsidRDefault="008544CC" w:rsidP="00C05CA3">
      <w:pPr>
        <w:pStyle w:val="Heading1"/>
        <w:rPr>
          <w:szCs w:val="24"/>
        </w:rPr>
      </w:pPr>
      <w:r w:rsidRPr="00C05CA3">
        <w:rPr>
          <w:szCs w:val="24"/>
        </w:rPr>
        <w:t>FlyLady</w:t>
      </w:r>
      <w:r w:rsidR="00383C52">
        <w:rPr>
          <w:szCs w:val="24"/>
        </w:rPr>
        <w:t>’</w:t>
      </w:r>
      <w:r w:rsidRPr="00C05CA3">
        <w:rPr>
          <w:szCs w:val="24"/>
        </w:rPr>
        <w:t xml:space="preserve">s </w:t>
      </w:r>
      <w:r w:rsidR="003A5B33">
        <w:rPr>
          <w:szCs w:val="24"/>
        </w:rPr>
        <w:t>Feestdagen</w:t>
      </w:r>
      <w:r w:rsidR="00383C52">
        <w:rPr>
          <w:szCs w:val="24"/>
        </w:rPr>
        <w:t xml:space="preserve"> Controle Journaal</w:t>
      </w:r>
    </w:p>
    <w:p w14:paraId="78C7267D" w14:textId="0283D6D5" w:rsidR="003A5B33" w:rsidRDefault="003A5B33" w:rsidP="003A5B33"/>
    <w:p w14:paraId="60B2BF89" w14:textId="66F0C130" w:rsidR="003A5B33" w:rsidRPr="003A5B33" w:rsidRDefault="003A5B33" w:rsidP="003A5B33">
      <w:pPr>
        <w:pStyle w:val="Heading2"/>
      </w:pPr>
      <w:r>
        <w:t>Laten we een klein spelletje met onszelf spelen</w:t>
      </w:r>
    </w:p>
    <w:p w14:paraId="058CCF8F" w14:textId="00D57167" w:rsidR="003A5B33" w:rsidRDefault="003A5B33" w:rsidP="003A5B33">
      <w:pPr>
        <w:rPr>
          <w:lang w:eastAsia="nl-NL"/>
        </w:rPr>
      </w:pPr>
      <w:r>
        <w:rPr>
          <w:noProof/>
        </w:rPr>
        <w:drawing>
          <wp:anchor distT="0" distB="0" distL="114300" distR="114300" simplePos="0" relativeHeight="251659264" behindDoc="0" locked="0" layoutInCell="1" allowOverlap="1" wp14:anchorId="457D76B4" wp14:editId="76AB3EAC">
            <wp:simplePos x="0" y="0"/>
            <wp:positionH relativeFrom="column">
              <wp:posOffset>3603293</wp:posOffset>
            </wp:positionH>
            <wp:positionV relativeFrom="paragraph">
              <wp:posOffset>119518</wp:posOffset>
            </wp:positionV>
            <wp:extent cx="3023235" cy="3841115"/>
            <wp:effectExtent l="0" t="0" r="0"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23235" cy="3841115"/>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 xml:space="preserve">We gaan doen alsof we op 1 december op een cruise van 3 weken gaan. Om een </w:t>
      </w:r>
      <w:r>
        <w:rPr>
          <w:rFonts w:ascii="Arial" w:hAnsi="Arial" w:cs="Arial"/>
          <w:lang w:eastAsia="nl-NL"/>
        </w:rPr>
        <w:t>​​</w:t>
      </w:r>
      <w:r>
        <w:rPr>
          <w:lang w:eastAsia="nl-NL"/>
        </w:rPr>
        <w:t>rustige cruise te hebben, moeten zorgen voor dingen zodat we niet als een kip zonder kop rondrennen met nog slechts enkele dagen te gaan tot de feestdag zelf!</w:t>
      </w:r>
    </w:p>
    <w:p w14:paraId="50F26BF0" w14:textId="69C517D7" w:rsidR="003A5B33" w:rsidRDefault="003A5B33" w:rsidP="003A5B33">
      <w:pPr>
        <w:rPr>
          <w:lang w:eastAsia="nl-NL"/>
        </w:rPr>
      </w:pPr>
      <w:r>
        <w:rPr>
          <w:lang w:eastAsia="nl-NL"/>
        </w:rPr>
        <w:t>Hier is ons actieplan; in december hebben we de meeste van onze voorbereidingen voor de feestdagen afgerond. Dit betekent gekochte en ingepakte cadeautjes, versieringen klaar om op te hangen, reisplannen gemaakt en eten in huis klaar om te koken. Nou ja, het meeste in ieder geval. Je zult nog steeds verse producten moeten kopen.</w:t>
      </w:r>
    </w:p>
    <w:p w14:paraId="415EA147" w14:textId="77777777" w:rsidR="003A5B33" w:rsidRDefault="003A5B33" w:rsidP="003A5B33">
      <w:pPr>
        <w:rPr>
          <w:lang w:eastAsia="nl-NL"/>
        </w:rPr>
      </w:pPr>
      <w:r>
        <w:rPr>
          <w:lang w:eastAsia="nl-NL"/>
        </w:rPr>
        <w:t xml:space="preserve">Dit wordt het eerste jaar dat je niet zult voelen alsof de feestdagen een ontzettend gedoe zijn.  De laatste jaren zag je eruit als onze uitgeputte feeks. </w:t>
      </w:r>
    </w:p>
    <w:p w14:paraId="4815026F" w14:textId="34B04476" w:rsidR="003A5B33" w:rsidRDefault="003A5B33" w:rsidP="003A5B33">
      <w:pPr>
        <w:rPr>
          <w:lang w:eastAsia="nl-NL"/>
        </w:rPr>
      </w:pPr>
      <w:r>
        <w:rPr>
          <w:lang w:eastAsia="nl-NL"/>
        </w:rPr>
        <w:t xml:space="preserve">Dit jaar, kun je echt genieten van jezelf en je familie gaat het feestdagengevoel dat je huis omhelst geweldig vinden. </w:t>
      </w:r>
    </w:p>
    <w:p w14:paraId="136996AB" w14:textId="0B276AE7" w:rsidR="003A5B33" w:rsidRDefault="003A5B33" w:rsidP="003A5B33">
      <w:pPr>
        <w:rPr>
          <w:lang w:eastAsia="nl-NL"/>
        </w:rPr>
      </w:pPr>
      <w:r>
        <w:rPr>
          <w:lang w:eastAsia="nl-NL"/>
        </w:rPr>
        <w:t xml:space="preserve">Dit is jouw feestdagencontroledagboek. Samen met dit journaal, zal ik dagelijkse vakantiecruisemissies sturen om je te helpen dit te bereiken met babystapjes om je voor te bereiden op een speciale gelegenheid.  Vanaf half oktober komen de missies op de site. </w:t>
      </w:r>
    </w:p>
    <w:p w14:paraId="4542DE07" w14:textId="4A4398F3" w:rsidR="003A5B33" w:rsidRDefault="003A5B33" w:rsidP="003A5B33">
      <w:pPr>
        <w:rPr>
          <w:lang w:eastAsia="nl-NL"/>
        </w:rPr>
      </w:pPr>
      <w:r>
        <w:rPr>
          <w:lang w:eastAsia="nl-NL"/>
        </w:rPr>
        <w:t>Je kunt 15 minuten van alles doen; maak je zelfs klaar voor de feestdagen!</w:t>
      </w:r>
    </w:p>
    <w:p w14:paraId="314C92FA" w14:textId="4FE93D72" w:rsidR="003A5B33" w:rsidRDefault="003A5B33" w:rsidP="003A5B33">
      <w:pPr>
        <w:rPr>
          <w:lang w:eastAsia="nl-NL"/>
        </w:rPr>
      </w:pPr>
      <w:r>
        <w:rPr>
          <w:lang w:eastAsia="nl-NL"/>
        </w:rPr>
        <w:t>Ben je klaar om te FLY-en?</w:t>
      </w:r>
    </w:p>
    <w:p w14:paraId="585855C5" w14:textId="77777777" w:rsidR="003A5B33" w:rsidRDefault="003A5B33">
      <w:pPr>
        <w:rPr>
          <w:rFonts w:asciiTheme="majorHAnsi" w:eastAsia="Times New Roman" w:hAnsiTheme="majorHAnsi" w:cstheme="majorBidi"/>
          <w:b/>
          <w:bCs/>
          <w:color w:val="B83D68" w:themeColor="accent1"/>
          <w:lang w:eastAsia="nl-NL"/>
        </w:rPr>
      </w:pPr>
      <w:r>
        <w:rPr>
          <w:rFonts w:eastAsia="Times New Roman"/>
          <w:lang w:eastAsia="nl-NL"/>
        </w:rPr>
        <w:br w:type="page"/>
      </w:r>
    </w:p>
    <w:p w14:paraId="4F85DF12" w14:textId="0927A649" w:rsidR="00C74783" w:rsidRDefault="00E203F4" w:rsidP="000313FE">
      <w:pPr>
        <w:pStyle w:val="Heading2"/>
        <w:rPr>
          <w:rFonts w:eastAsia="Times New Roman"/>
          <w:lang w:eastAsia="nl-NL"/>
        </w:rPr>
      </w:pPr>
      <w:r>
        <w:rPr>
          <w:rFonts w:eastAsia="Times New Roman"/>
          <w:lang w:eastAsia="nl-NL"/>
        </w:rPr>
        <w:lastRenderedPageBreak/>
        <w:t>Het huis klaar krijgen om door de Feestdagen te ‘cruisen’</w:t>
      </w:r>
    </w:p>
    <w:p w14:paraId="512300FB" w14:textId="46E97B71" w:rsidR="00E203F4" w:rsidRDefault="00E203F4" w:rsidP="00E203F4">
      <w:pPr>
        <w:rPr>
          <w:lang w:eastAsia="nl-NL"/>
        </w:rPr>
      </w:pPr>
    </w:p>
    <w:p w14:paraId="06318B3A" w14:textId="6C1CAF16" w:rsidR="00E203F4" w:rsidRDefault="00E203F4" w:rsidP="00E203F4">
      <w:pPr>
        <w:rPr>
          <w:lang w:eastAsia="nl-NL"/>
        </w:rPr>
      </w:pPr>
      <w:r>
        <w:rPr>
          <w:lang w:eastAsia="nl-NL"/>
        </w:rPr>
        <w:t>Als je huis in CHAOS is (Je kunt niemand over de vloer krijgen-syndroom) dan moet je jouw huis op orde krijgen om door de feestdagen heen te kunnen cruisen</w:t>
      </w:r>
      <w:r w:rsidR="000313FE">
        <w:rPr>
          <w:lang w:eastAsia="nl-NL"/>
        </w:rPr>
        <w:t xml:space="preserve">, </w:t>
      </w:r>
      <w:r>
        <w:rPr>
          <w:lang w:eastAsia="nl-NL"/>
        </w:rPr>
        <w:t>klaar te krijgen om je gasten te begroeten</w:t>
      </w:r>
      <w:r w:rsidR="000313FE">
        <w:rPr>
          <w:lang w:eastAsia="nl-NL"/>
        </w:rPr>
        <w:t xml:space="preserve"> en te voorkomen dat jij overweldigd wordt. Dit is NIET een recept voor een ‘wegdouwen en wegrennen! </w:t>
      </w:r>
    </w:p>
    <w:p w14:paraId="4EF0F9C6" w14:textId="1A3E9A35" w:rsidR="000313FE" w:rsidRDefault="000313FE" w:rsidP="00E203F4">
      <w:pPr>
        <w:rPr>
          <w:lang w:eastAsia="nl-NL"/>
        </w:rPr>
      </w:pPr>
      <w:r>
        <w:rPr>
          <w:lang w:eastAsia="nl-NL"/>
        </w:rPr>
        <w:t>Hier is hoe we dat doen!</w:t>
      </w:r>
    </w:p>
    <w:p w14:paraId="6EAEB466" w14:textId="3BACF29B" w:rsidR="000313FE" w:rsidRDefault="000313FE" w:rsidP="00E203F4">
      <w:pPr>
        <w:rPr>
          <w:lang w:eastAsia="nl-NL"/>
        </w:rPr>
      </w:pPr>
      <w:r>
        <w:rPr>
          <w:lang w:eastAsia="nl-NL"/>
        </w:rPr>
        <w:t>Crisisschoonmaak 1-op-1</w:t>
      </w:r>
    </w:p>
    <w:p w14:paraId="74E3F7ED" w14:textId="68AB3435" w:rsidR="000313FE" w:rsidRDefault="000313FE" w:rsidP="00E203F4">
      <w:pPr>
        <w:rPr>
          <w:lang w:eastAsia="nl-NL"/>
        </w:rPr>
      </w:pPr>
    </w:p>
    <w:p w14:paraId="0AFED1DD" w14:textId="77BFDA2A" w:rsidR="000313FE" w:rsidRDefault="000313FE" w:rsidP="000313FE">
      <w:pPr>
        <w:rPr>
          <w:lang w:eastAsia="nl-NL"/>
        </w:rPr>
      </w:pPr>
      <w:r>
        <w:rPr>
          <w:lang w:eastAsia="nl-NL"/>
        </w:rPr>
        <w:t>Dit is het schoonmaken van het oppervlakte; je gasten gaan niet in je kasten kijken. Als ze dat wel doen, leg dan uit dat je babystapjes neemt en dat je huis niet in één dag rommelig werd en ook niet in één dag opgeruimd zal zijn. Het zal echter wel de hoofdgebieden in je huis presenteerbaar maken. We zijn niet op zoek naar perfectie; slechts vooruitgang!</w:t>
      </w:r>
    </w:p>
    <w:p w14:paraId="16217A17" w14:textId="4CF45695" w:rsidR="000313FE" w:rsidRDefault="000313FE" w:rsidP="000313FE">
      <w:pPr>
        <w:pStyle w:val="ListParagraph"/>
        <w:numPr>
          <w:ilvl w:val="0"/>
          <w:numId w:val="37"/>
        </w:numPr>
        <w:spacing w:line="480" w:lineRule="auto"/>
        <w:rPr>
          <w:lang w:eastAsia="nl-NL"/>
        </w:rPr>
      </w:pPr>
      <w:r>
        <w:rPr>
          <w:lang w:eastAsia="nl-NL"/>
        </w:rPr>
        <w:t>Neem je timer. Dit is de sleutel om niet op te branden en neer te storten</w:t>
      </w:r>
    </w:p>
    <w:p w14:paraId="54AA7F73" w14:textId="58C79511" w:rsidR="000313FE" w:rsidRDefault="000313FE" w:rsidP="000313FE">
      <w:pPr>
        <w:pStyle w:val="ListParagraph"/>
        <w:numPr>
          <w:ilvl w:val="0"/>
          <w:numId w:val="37"/>
        </w:numPr>
        <w:spacing w:line="480" w:lineRule="auto"/>
        <w:rPr>
          <w:lang w:eastAsia="nl-NL"/>
        </w:rPr>
      </w:pPr>
      <w:r>
        <w:rPr>
          <w:lang w:eastAsia="nl-NL"/>
        </w:rPr>
        <w:t>Zet je timer op 15 minuten en ga naar de keuken. Begin met het wegwerken van de vaat. Gooi het afval weg. Als je timer af gaat, stop je met werken. Ik weet dat het niet af is, maar dit is belangrijk</w:t>
      </w:r>
    </w:p>
    <w:p w14:paraId="7BAEA249" w14:textId="2D1F039D" w:rsidR="000313FE" w:rsidRDefault="000313FE" w:rsidP="000313FE">
      <w:pPr>
        <w:pStyle w:val="ListParagraph"/>
        <w:numPr>
          <w:ilvl w:val="0"/>
          <w:numId w:val="37"/>
        </w:numPr>
        <w:spacing w:line="480" w:lineRule="auto"/>
        <w:rPr>
          <w:lang w:eastAsia="nl-NL"/>
        </w:rPr>
      </w:pPr>
      <w:r>
        <w:rPr>
          <w:lang w:eastAsia="nl-NL"/>
        </w:rPr>
        <w:t>Zet je timer weer op 15 minuten. Ga nu naar de huiskamer. Start met je hotspots. Ruim de koffietafels, salontafel en bijzettafeltjes op. Ruim dingen van de grond op en gooi het afval weg. Wanneer de timer af gaat: STOP!</w:t>
      </w:r>
    </w:p>
    <w:p w14:paraId="19DA6A17" w14:textId="09081F2D" w:rsidR="000313FE" w:rsidRDefault="000313FE" w:rsidP="000313FE">
      <w:pPr>
        <w:pStyle w:val="ListParagraph"/>
        <w:numPr>
          <w:ilvl w:val="0"/>
          <w:numId w:val="37"/>
        </w:numPr>
        <w:spacing w:line="480" w:lineRule="auto"/>
        <w:rPr>
          <w:lang w:eastAsia="nl-NL"/>
        </w:rPr>
      </w:pPr>
      <w:r>
        <w:rPr>
          <w:lang w:eastAsia="nl-NL"/>
        </w:rPr>
        <w:t>Zet je timer weer op 15 minuten. Ga naar de badkamer/toilet waar je gasten gaan komen. Ik wil dat je hier hetzelfde doet: gooi het afval weg, plaats dingen in kastjes en leg de vuile was bij de wasmachine. Wanneer de timer afgaat, weet je wat je moet doen: STOPPEN!</w:t>
      </w:r>
    </w:p>
    <w:p w14:paraId="17A0BF51" w14:textId="2961E6E7" w:rsidR="000313FE" w:rsidRDefault="000313FE" w:rsidP="000313FE">
      <w:pPr>
        <w:pStyle w:val="ListParagraph"/>
        <w:numPr>
          <w:ilvl w:val="0"/>
          <w:numId w:val="37"/>
        </w:numPr>
        <w:spacing w:line="480" w:lineRule="auto"/>
        <w:rPr>
          <w:lang w:eastAsia="nl-NL"/>
        </w:rPr>
      </w:pPr>
      <w:r>
        <w:rPr>
          <w:lang w:eastAsia="nl-NL"/>
        </w:rPr>
        <w:t>Nu komt de meest belangrijke 15 minuten van de crisis schoonmaak 1-op-1. Ga zitten, pak wat te drinken en rust voor 15 minuten. Ja, je hoort me goed! Rusten zorgt er voor dat je niet opbrand en neerstort. Nadat je deze 15 minuten hebt gezeten kun je weer in de keuken beginnen. Doe slechts 15 minuten in iedere kamer per keer.</w:t>
      </w:r>
    </w:p>
    <w:p w14:paraId="2BE3F619" w14:textId="53A417A6" w:rsidR="000313FE" w:rsidRDefault="000313FE" w:rsidP="000313FE">
      <w:pPr>
        <w:rPr>
          <w:lang w:eastAsia="nl-NL"/>
        </w:rPr>
      </w:pPr>
    </w:p>
    <w:p w14:paraId="592C2B2C" w14:textId="2FE27384" w:rsidR="000313FE" w:rsidRDefault="000313FE" w:rsidP="000313FE">
      <w:pPr>
        <w:rPr>
          <w:lang w:eastAsia="nl-NL"/>
        </w:rPr>
      </w:pPr>
      <w:r>
        <w:rPr>
          <w:lang w:eastAsia="nl-NL"/>
        </w:rPr>
        <w:t>ZORG VOOR JEZELF; VOLG DEZE INSTRUCTIES EN JE ZULT NIET OPBRANDEN OF NEERSTORTEN. IK WIL DAT JE VAN DE FEESTDAGEN GENIET, NIET DAT JE ZE GAAT VREZEN!</w:t>
      </w:r>
    </w:p>
    <w:p w14:paraId="7998ABFB" w14:textId="115A60A0" w:rsidR="000313FE" w:rsidRDefault="000313FE" w:rsidP="00E203F4">
      <w:pPr>
        <w:rPr>
          <w:lang w:eastAsia="nl-NL"/>
        </w:rPr>
      </w:pPr>
    </w:p>
    <w:p w14:paraId="53399F95" w14:textId="64ABFF94" w:rsidR="000313FE" w:rsidRDefault="000313FE">
      <w:pPr>
        <w:rPr>
          <w:lang w:eastAsia="nl-NL"/>
        </w:rPr>
      </w:pPr>
      <w:r>
        <w:rPr>
          <w:lang w:eastAsia="nl-NL"/>
        </w:rPr>
        <w:br w:type="page"/>
      </w:r>
    </w:p>
    <w:p w14:paraId="3578B28C" w14:textId="642817E3" w:rsidR="000313FE" w:rsidRDefault="000313FE" w:rsidP="000313FE">
      <w:pPr>
        <w:pStyle w:val="Heading2"/>
        <w:rPr>
          <w:lang w:eastAsia="nl-NL"/>
        </w:rPr>
      </w:pPr>
      <w:r>
        <w:rPr>
          <w:lang w:eastAsia="nl-NL"/>
        </w:rPr>
        <w:lastRenderedPageBreak/>
        <w:t>Hoe van je feestdagen-cruise te genieten</w:t>
      </w:r>
    </w:p>
    <w:p w14:paraId="712957DF" w14:textId="01BD16D2" w:rsidR="000313FE" w:rsidRDefault="000313FE" w:rsidP="000313FE">
      <w:pPr>
        <w:pStyle w:val="Heading3"/>
        <w:rPr>
          <w:lang w:eastAsia="nl-NL"/>
        </w:rPr>
      </w:pPr>
      <w:r>
        <w:rPr>
          <w:lang w:eastAsia="nl-NL"/>
        </w:rPr>
        <w:t>Terwijl je huis zichzelf schoonmaakt</w:t>
      </w:r>
    </w:p>
    <w:p w14:paraId="4E21305C" w14:textId="4C16F2F0" w:rsidR="000313FE" w:rsidRDefault="000313FE" w:rsidP="000313FE">
      <w:pPr>
        <w:rPr>
          <w:lang w:eastAsia="nl-NL"/>
        </w:rPr>
      </w:pPr>
      <w:r>
        <w:rPr>
          <w:lang w:eastAsia="nl-NL"/>
        </w:rPr>
        <w:t xml:space="preserve">We weten allemaal hoe we moeten schoonmaken! Laten we het onder ogen zien: we hadden de beste leraren: onze ouders! Het probleem is dat we nooit geleerd hebben hoe we het bij moeten houden zodat het huis zich praktisch vanzelf schoonmaakt. Het is vrij simpel. </w:t>
      </w:r>
      <w:r w:rsidR="007022F0">
        <w:rPr>
          <w:lang w:eastAsia="nl-NL"/>
        </w:rPr>
        <w:t xml:space="preserve">Alles dat je nodig hebt is een basisroutine in de ochtend, de middag en de avond. </w:t>
      </w:r>
    </w:p>
    <w:p w14:paraId="2772CB10" w14:textId="32F306F7" w:rsidR="007022F0" w:rsidRDefault="007022F0" w:rsidP="000313FE">
      <w:pPr>
        <w:rPr>
          <w:lang w:eastAsia="nl-NL"/>
        </w:rPr>
      </w:pPr>
      <w:r>
        <w:rPr>
          <w:lang w:eastAsia="nl-NL"/>
        </w:rPr>
        <w:t>Ik zal je een klein verhaal vertellen over mijzelf. Enkele jaren geleden was ik me aan het voorbereiden voor Thanksgiving. Dit was de eerste Thanksgiving als de vrouw van Robert en met zijn familie. Ik sloeg doodsangsten uit. Ik wist dat ik veel moest koken en dat ik niet genoeg tijd had om schoon te maken als ik tot de laatste dag zou wachten. Ik vroeg een vriendin om me te helpen het huis op orde te krijgen zodat ik me niet zorgen hoefde te maken over hoe het huis er uit zag. Dat was een volle week voordat de gasten zouden arriveren. Nadat we het huis helemaal schoon hadden, daagde het mij dat het nooit langer dan een dag schoon zou blijven, dat had het nooit gedaan en als ik niet wat oplossingen zou vinden dan zou ik toch echt moeten schoonmaken en koken tegelijkertijd en dat zou zeker een ramp worden voor mijn snel-afgeleid-zijn-mentaliteit en een goede gastvrouw te zijn.</w:t>
      </w:r>
    </w:p>
    <w:p w14:paraId="305F05A7" w14:textId="470A54B0" w:rsidR="007022F0" w:rsidRDefault="007022F0" w:rsidP="000313FE">
      <w:pPr>
        <w:rPr>
          <w:lang w:eastAsia="nl-NL"/>
        </w:rPr>
      </w:pPr>
      <w:r>
        <w:rPr>
          <w:lang w:eastAsia="nl-NL"/>
        </w:rPr>
        <w:t>Dit is het moment dat ik het briljante idee kreeg om een van nature georganiseerd persoon te vragen hoe zij haar huis zo netjes houdt. Dus ik vroeg iemand van mijn kerk. Ze zei me in haar zoeten maar georganiseerde stem: “Marla, je hoeft slechts achter jezelf op te ruimen”.</w:t>
      </w:r>
    </w:p>
    <w:p w14:paraId="725FB35C" w14:textId="3951C851" w:rsidR="007022F0" w:rsidRDefault="007022F0" w:rsidP="000313FE">
      <w:pPr>
        <w:rPr>
          <w:lang w:eastAsia="nl-NL"/>
        </w:rPr>
      </w:pPr>
      <w:r>
        <w:rPr>
          <w:lang w:eastAsia="nl-NL"/>
        </w:rPr>
        <w:t>Zoals de kinderen zeggen: ‘JA, DUH!!!” Dit was één van mijn AHA_momenten! De reden dat mijn huis niet lang netjes blijft is omdat ik dingen laat ophopen doordat ik dingen niet gelijk opruim waar ik ze vandaan heb gehaald.</w:t>
      </w:r>
    </w:p>
    <w:p w14:paraId="117EA99D" w14:textId="16B8B811" w:rsidR="007022F0" w:rsidRDefault="007022F0" w:rsidP="000313FE">
      <w:pPr>
        <w:rPr>
          <w:lang w:eastAsia="nl-NL"/>
        </w:rPr>
      </w:pPr>
      <w:r>
        <w:rPr>
          <w:lang w:eastAsia="nl-NL"/>
        </w:rPr>
        <w:t>Die dag werd ik mij bewust van mijn neiging om dingen niet op te bergen. Ik had vele redenen. Het was een project waar ik mee bezig was, dit was een handige plek om neer te leggen. Dus ik riep een halt toe aan die houding en begon met dingen op te bergen als ik er klaar mee was. Ik legde dingen zelfs weg als ik er nog niet klaar mee was, maar ik er geen tijd meer voor had om er aan verder te werken. Stel je voor; iets wegleggen en dan weer pakken als je er verder aan werkt. Dat was een vreemd concept voor mij. Ik was niet in staat om mijn rommel te zien voor wat het was: rommel en niet een voortdurend project. Ik kon Robert’s rommel altijd zien, maar ik was blind voor het mijne.</w:t>
      </w:r>
    </w:p>
    <w:p w14:paraId="477A2CDB" w14:textId="272BB093" w:rsidR="007022F0" w:rsidRDefault="007022F0" w:rsidP="000313FE">
      <w:pPr>
        <w:rPr>
          <w:lang w:eastAsia="nl-NL"/>
        </w:rPr>
      </w:pPr>
      <w:r>
        <w:rPr>
          <w:lang w:eastAsia="nl-NL"/>
        </w:rPr>
        <w:t>Het geheim om dit voor jou te laten werken is om te stoppen om te ‘multi-tasken’ (meerdere dingen tegelijk willen doen). We zijn trots op het feit dat we meerdere dingen tegelijk kunnen doen, maar de werkelijkheid is dat we altijd dingen onafgemaakt laten. Dus hebben we al die onafgemaakte projecten rond ons huis liggen die opstapelen in ons hoofd als schuldgevoel.</w:t>
      </w:r>
    </w:p>
    <w:p w14:paraId="5221CC72" w14:textId="20995251" w:rsidR="007022F0" w:rsidRDefault="005337AC" w:rsidP="000313FE">
      <w:pPr>
        <w:rPr>
          <w:lang w:eastAsia="nl-NL"/>
        </w:rPr>
      </w:pPr>
      <w:r>
        <w:rPr>
          <w:lang w:eastAsia="nl-NL"/>
        </w:rPr>
        <w:t>Als je eenmaal de crisisschoonmaak hebt gedaan en je huis presenteerbaar hebt dan zullen simpele routines je huis op automatische piloot zetten. Gebruik je timer om je hotspots aan te vallen en om door te gaan met ontrommelen in je huis. Het is veel gemakkelijker je huis te onderhouden met veel minder spullen dan dat het is om je rommel te organiseren. Spendeer 15 minuten per dag om dingen weg te doen door ze weg te gooien of weg te geven. Die dingen waar je niet van houdt of die je niet gebruikt. START NU!!! Wacht niet tot een week voor de feestdagen!</w:t>
      </w:r>
    </w:p>
    <w:p w14:paraId="34F7A4CC" w14:textId="776F3DD8" w:rsidR="005337AC" w:rsidRDefault="005337AC" w:rsidP="000313FE">
      <w:pPr>
        <w:rPr>
          <w:lang w:eastAsia="nl-NL"/>
        </w:rPr>
      </w:pPr>
      <w:r>
        <w:rPr>
          <w:lang w:eastAsia="nl-NL"/>
        </w:rPr>
        <w:t>Ik wil dat je geniet van je gezelschap en niet helemaal afgepeigerd bent doordat je de halve nacht hebt lopen schoonmaken en vroeg opstaan om te koken. Met de stress van je huis weggenomen zul je in staat zijn door de feestdagen te cruisen zonder tegen je kinderen of je geliefde te schreeuwen of te snauwen!</w:t>
      </w:r>
    </w:p>
    <w:p w14:paraId="01A47ED5" w14:textId="1EA2727E" w:rsidR="005337AC" w:rsidRDefault="005337AC" w:rsidP="000313FE">
      <w:pPr>
        <w:rPr>
          <w:lang w:eastAsia="nl-NL"/>
        </w:rPr>
      </w:pPr>
    </w:p>
    <w:p w14:paraId="590F1FB1" w14:textId="3DDE9390" w:rsidR="005337AC" w:rsidRDefault="005337AC" w:rsidP="000313FE">
      <w:pPr>
        <w:rPr>
          <w:b/>
          <w:bCs/>
          <w:lang w:eastAsia="nl-NL"/>
        </w:rPr>
      </w:pPr>
      <w:r>
        <w:rPr>
          <w:b/>
          <w:bCs/>
          <w:lang w:eastAsia="nl-NL"/>
        </w:rPr>
        <w:lastRenderedPageBreak/>
        <w:t>Voor-het-naar-bedgaan routine</w:t>
      </w:r>
    </w:p>
    <w:p w14:paraId="1ECFE20B" w14:textId="1F314580" w:rsidR="005337AC" w:rsidRDefault="005337AC" w:rsidP="000313FE">
      <w:pPr>
        <w:rPr>
          <w:lang w:eastAsia="nl-NL"/>
        </w:rPr>
      </w:pPr>
      <w:r>
        <w:rPr>
          <w:lang w:eastAsia="nl-NL"/>
        </w:rPr>
        <w:t>Start direct na het eten en wacht niet hiermee tot 10 uur ’s avonds</w:t>
      </w:r>
    </w:p>
    <w:p w14:paraId="0100DCA7" w14:textId="51EB9633" w:rsidR="005337AC" w:rsidRDefault="005337AC" w:rsidP="005337AC">
      <w:pPr>
        <w:pStyle w:val="ListParagraph"/>
        <w:numPr>
          <w:ilvl w:val="0"/>
          <w:numId w:val="38"/>
        </w:numPr>
        <w:rPr>
          <w:lang w:eastAsia="nl-NL"/>
        </w:rPr>
      </w:pPr>
      <w:r>
        <w:rPr>
          <w:lang w:eastAsia="nl-NL"/>
        </w:rPr>
        <w:t>Glans je gootsteeen, ga naar bed met een schone keuken</w:t>
      </w:r>
    </w:p>
    <w:p w14:paraId="55EE0C7A" w14:textId="5D6723D4" w:rsidR="005337AC" w:rsidRDefault="005337AC" w:rsidP="005337AC">
      <w:pPr>
        <w:pStyle w:val="ListParagraph"/>
        <w:numPr>
          <w:ilvl w:val="0"/>
          <w:numId w:val="38"/>
        </w:numPr>
        <w:rPr>
          <w:lang w:eastAsia="nl-NL"/>
        </w:rPr>
      </w:pPr>
      <w:r>
        <w:rPr>
          <w:lang w:eastAsia="nl-NL"/>
        </w:rPr>
        <w:t>Ruim dingen op van je hotspots</w:t>
      </w:r>
    </w:p>
    <w:p w14:paraId="58D658B3" w14:textId="028F9995" w:rsidR="005337AC" w:rsidRDefault="005337AC" w:rsidP="005337AC">
      <w:pPr>
        <w:pStyle w:val="ListParagraph"/>
        <w:numPr>
          <w:ilvl w:val="0"/>
          <w:numId w:val="38"/>
        </w:numPr>
        <w:rPr>
          <w:lang w:eastAsia="nl-NL"/>
        </w:rPr>
      </w:pPr>
      <w:r>
        <w:rPr>
          <w:lang w:eastAsia="nl-NL"/>
        </w:rPr>
        <w:t>Leg je kleding klaar voor morgen; controleer je kalender voor afspraken</w:t>
      </w:r>
    </w:p>
    <w:p w14:paraId="5A038CB8" w14:textId="08A98B1C" w:rsidR="005337AC" w:rsidRDefault="005337AC" w:rsidP="005337AC">
      <w:pPr>
        <w:pStyle w:val="ListParagraph"/>
        <w:numPr>
          <w:ilvl w:val="0"/>
          <w:numId w:val="38"/>
        </w:numPr>
        <w:rPr>
          <w:lang w:eastAsia="nl-NL"/>
        </w:rPr>
      </w:pPr>
      <w:r>
        <w:rPr>
          <w:lang w:eastAsia="nl-NL"/>
        </w:rPr>
        <w:t>Neem wat tijd om te ontspannen; neem een bad, lees een goed boek of tijdschrift</w:t>
      </w:r>
    </w:p>
    <w:p w14:paraId="6B4A79B3" w14:textId="4F74B877" w:rsidR="005337AC" w:rsidRDefault="005337AC" w:rsidP="005337AC">
      <w:pPr>
        <w:pStyle w:val="ListParagraph"/>
        <w:numPr>
          <w:ilvl w:val="0"/>
          <w:numId w:val="38"/>
        </w:numPr>
        <w:rPr>
          <w:lang w:eastAsia="nl-NL"/>
        </w:rPr>
      </w:pPr>
      <w:r>
        <w:rPr>
          <w:lang w:eastAsia="nl-NL"/>
        </w:rPr>
        <w:t>Ga naar bed op een fatsoenlijk tijdstip</w:t>
      </w:r>
    </w:p>
    <w:p w14:paraId="4BD5807A" w14:textId="46A3CB69" w:rsidR="005337AC" w:rsidRDefault="005337AC" w:rsidP="005337AC">
      <w:pPr>
        <w:rPr>
          <w:lang w:eastAsia="nl-NL"/>
        </w:rPr>
      </w:pPr>
    </w:p>
    <w:p w14:paraId="14BF5EA7" w14:textId="47497D05" w:rsidR="005337AC" w:rsidRDefault="005337AC" w:rsidP="005337AC">
      <w:pPr>
        <w:rPr>
          <w:b/>
          <w:bCs/>
          <w:lang w:eastAsia="nl-NL"/>
        </w:rPr>
      </w:pPr>
      <w:r>
        <w:rPr>
          <w:b/>
          <w:bCs/>
          <w:lang w:eastAsia="nl-NL"/>
        </w:rPr>
        <w:t>Ochtendroutine</w:t>
      </w:r>
    </w:p>
    <w:p w14:paraId="694E05E0" w14:textId="1FFF5ECC" w:rsidR="005337AC" w:rsidRDefault="005337AC" w:rsidP="005337AC">
      <w:pPr>
        <w:rPr>
          <w:lang w:eastAsia="nl-NL"/>
        </w:rPr>
      </w:pPr>
      <w:r>
        <w:rPr>
          <w:lang w:eastAsia="nl-NL"/>
        </w:rPr>
        <w:t>Start zodra je voeten de grond raken</w:t>
      </w:r>
    </w:p>
    <w:p w14:paraId="22E4690A" w14:textId="17315037" w:rsidR="005337AC" w:rsidRDefault="005337AC" w:rsidP="005337AC">
      <w:pPr>
        <w:pStyle w:val="ListParagraph"/>
        <w:numPr>
          <w:ilvl w:val="0"/>
          <w:numId w:val="39"/>
        </w:numPr>
        <w:rPr>
          <w:lang w:eastAsia="nl-NL"/>
        </w:rPr>
      </w:pPr>
      <w:r>
        <w:rPr>
          <w:lang w:eastAsia="nl-NL"/>
        </w:rPr>
        <w:t>Maak je bed op</w:t>
      </w:r>
    </w:p>
    <w:p w14:paraId="59DF093F" w14:textId="607FF245" w:rsidR="005337AC" w:rsidRDefault="005337AC" w:rsidP="005337AC">
      <w:pPr>
        <w:pStyle w:val="ListParagraph"/>
        <w:numPr>
          <w:ilvl w:val="0"/>
          <w:numId w:val="39"/>
        </w:numPr>
        <w:rPr>
          <w:lang w:eastAsia="nl-NL"/>
        </w:rPr>
      </w:pPr>
      <w:r>
        <w:rPr>
          <w:lang w:eastAsia="nl-NL"/>
        </w:rPr>
        <w:t>Kleed je aan tot en met schoenen</w:t>
      </w:r>
    </w:p>
    <w:p w14:paraId="277E2E2A" w14:textId="61B267AE" w:rsidR="005337AC" w:rsidRDefault="005337AC" w:rsidP="005337AC">
      <w:pPr>
        <w:pStyle w:val="ListParagraph"/>
        <w:numPr>
          <w:ilvl w:val="0"/>
          <w:numId w:val="39"/>
        </w:numPr>
        <w:rPr>
          <w:lang w:eastAsia="nl-NL"/>
        </w:rPr>
      </w:pPr>
      <w:r>
        <w:rPr>
          <w:lang w:eastAsia="nl-NL"/>
        </w:rPr>
        <w:t>Doe een lading wasgoed in de wasmachine</w:t>
      </w:r>
    </w:p>
    <w:p w14:paraId="14406803" w14:textId="45AC8052" w:rsidR="005337AC" w:rsidRDefault="005337AC" w:rsidP="005337AC">
      <w:pPr>
        <w:pStyle w:val="ListParagraph"/>
        <w:numPr>
          <w:ilvl w:val="0"/>
          <w:numId w:val="39"/>
        </w:numPr>
        <w:rPr>
          <w:lang w:eastAsia="nl-NL"/>
        </w:rPr>
      </w:pPr>
      <w:r>
        <w:rPr>
          <w:lang w:eastAsia="nl-NL"/>
        </w:rPr>
        <w:t>Leeg de vaatwasser</w:t>
      </w:r>
    </w:p>
    <w:p w14:paraId="05C39159" w14:textId="2C414B81" w:rsidR="005337AC" w:rsidRDefault="005337AC" w:rsidP="005337AC">
      <w:pPr>
        <w:pStyle w:val="ListParagraph"/>
        <w:numPr>
          <w:ilvl w:val="0"/>
          <w:numId w:val="39"/>
        </w:numPr>
        <w:rPr>
          <w:lang w:eastAsia="nl-NL"/>
        </w:rPr>
      </w:pPr>
      <w:r>
        <w:rPr>
          <w:lang w:eastAsia="nl-NL"/>
        </w:rPr>
        <w:t>Eet ontbijt, neem je vitaminen/medicijnen en drink een glas water</w:t>
      </w:r>
    </w:p>
    <w:p w14:paraId="5FFA57D2" w14:textId="67BBF27F" w:rsidR="005337AC" w:rsidRDefault="005337AC" w:rsidP="005337AC">
      <w:pPr>
        <w:pStyle w:val="ListParagraph"/>
        <w:numPr>
          <w:ilvl w:val="0"/>
          <w:numId w:val="39"/>
        </w:numPr>
        <w:rPr>
          <w:lang w:eastAsia="nl-NL"/>
        </w:rPr>
      </w:pPr>
      <w:r>
        <w:rPr>
          <w:lang w:eastAsia="nl-NL"/>
        </w:rPr>
        <w:t>Controleer je kalender voor afspraken</w:t>
      </w:r>
    </w:p>
    <w:p w14:paraId="3052D8A4" w14:textId="73873098" w:rsidR="005337AC" w:rsidRDefault="005337AC" w:rsidP="005337AC">
      <w:pPr>
        <w:pStyle w:val="ListParagraph"/>
        <w:numPr>
          <w:ilvl w:val="0"/>
          <w:numId w:val="39"/>
        </w:numPr>
        <w:rPr>
          <w:lang w:eastAsia="nl-NL"/>
        </w:rPr>
      </w:pPr>
      <w:r>
        <w:rPr>
          <w:lang w:eastAsia="nl-NL"/>
        </w:rPr>
        <w:t>Denk aan wat je voor je avondeten eet</w:t>
      </w:r>
    </w:p>
    <w:p w14:paraId="24602AAF" w14:textId="4222C16D" w:rsidR="005337AC" w:rsidRDefault="005337AC" w:rsidP="005337AC">
      <w:pPr>
        <w:pStyle w:val="ListParagraph"/>
        <w:numPr>
          <w:ilvl w:val="0"/>
          <w:numId w:val="39"/>
        </w:numPr>
        <w:rPr>
          <w:lang w:eastAsia="nl-NL"/>
        </w:rPr>
      </w:pPr>
      <w:r>
        <w:rPr>
          <w:lang w:eastAsia="nl-NL"/>
        </w:rPr>
        <w:t>Ruim je hotspots op en ruim dingen op</w:t>
      </w:r>
    </w:p>
    <w:p w14:paraId="4A633F19" w14:textId="307CA9DD" w:rsidR="005337AC" w:rsidRDefault="005337AC" w:rsidP="005337AC">
      <w:pPr>
        <w:pStyle w:val="ListParagraph"/>
        <w:numPr>
          <w:ilvl w:val="0"/>
          <w:numId w:val="39"/>
        </w:numPr>
        <w:rPr>
          <w:lang w:eastAsia="nl-NL"/>
        </w:rPr>
      </w:pPr>
      <w:r>
        <w:rPr>
          <w:lang w:eastAsia="nl-NL"/>
        </w:rPr>
        <w:t>Zet je timer en ontrommel een klein stuk voor 15 minuten</w:t>
      </w:r>
    </w:p>
    <w:p w14:paraId="398D50FD" w14:textId="2681BDC2" w:rsidR="005337AC" w:rsidRDefault="005337AC" w:rsidP="005337AC">
      <w:pPr>
        <w:pStyle w:val="ListParagraph"/>
        <w:numPr>
          <w:ilvl w:val="0"/>
          <w:numId w:val="39"/>
        </w:numPr>
        <w:rPr>
          <w:lang w:eastAsia="nl-NL"/>
        </w:rPr>
      </w:pPr>
      <w:r>
        <w:rPr>
          <w:lang w:eastAsia="nl-NL"/>
        </w:rPr>
        <w:t>Waar is je wasgoed? Stop het in de droger/ hang het uit</w:t>
      </w:r>
    </w:p>
    <w:p w14:paraId="5A599251" w14:textId="583F5EA6" w:rsidR="005337AC" w:rsidRDefault="005337AC" w:rsidP="005337AC">
      <w:pPr>
        <w:pStyle w:val="ListParagraph"/>
        <w:numPr>
          <w:ilvl w:val="0"/>
          <w:numId w:val="39"/>
        </w:numPr>
        <w:rPr>
          <w:lang w:eastAsia="nl-NL"/>
        </w:rPr>
      </w:pPr>
      <w:r>
        <w:rPr>
          <w:lang w:eastAsia="nl-NL"/>
        </w:rPr>
        <w:t>Neem een pauze en rust uit terwijl je je feestdagen controle journaal controleert</w:t>
      </w:r>
    </w:p>
    <w:p w14:paraId="121EDB47" w14:textId="35EEF190" w:rsidR="005337AC" w:rsidRDefault="005337AC" w:rsidP="005337AC">
      <w:pPr>
        <w:rPr>
          <w:lang w:eastAsia="nl-NL"/>
        </w:rPr>
      </w:pPr>
    </w:p>
    <w:p w14:paraId="2AB5E739" w14:textId="1109405E" w:rsidR="005337AC" w:rsidRDefault="005337AC" w:rsidP="005337AC">
      <w:pPr>
        <w:rPr>
          <w:b/>
          <w:bCs/>
          <w:lang w:eastAsia="nl-NL"/>
        </w:rPr>
      </w:pPr>
      <w:r>
        <w:rPr>
          <w:b/>
          <w:bCs/>
          <w:lang w:eastAsia="nl-NL"/>
        </w:rPr>
        <w:t>Middagroutine</w:t>
      </w:r>
    </w:p>
    <w:p w14:paraId="2AF71B4F" w14:textId="51BC89E1" w:rsidR="005337AC" w:rsidRDefault="005337AC" w:rsidP="005337AC">
      <w:pPr>
        <w:rPr>
          <w:lang w:eastAsia="nl-NL"/>
        </w:rPr>
      </w:pPr>
      <w:r>
        <w:rPr>
          <w:lang w:eastAsia="nl-NL"/>
        </w:rPr>
        <w:t>Start hiermee zodra je thuis komt van werk</w:t>
      </w:r>
    </w:p>
    <w:p w14:paraId="49025E72" w14:textId="43E6141C" w:rsidR="005337AC" w:rsidRDefault="005337AC" w:rsidP="005337AC">
      <w:pPr>
        <w:pStyle w:val="ListParagraph"/>
        <w:numPr>
          <w:ilvl w:val="0"/>
          <w:numId w:val="40"/>
        </w:numPr>
        <w:rPr>
          <w:lang w:eastAsia="nl-NL"/>
        </w:rPr>
      </w:pPr>
      <w:r>
        <w:rPr>
          <w:lang w:eastAsia="nl-NL"/>
        </w:rPr>
        <w:t>Begin met het avondeten</w:t>
      </w:r>
    </w:p>
    <w:p w14:paraId="6C9E4BE3" w14:textId="4DD9D0E5" w:rsidR="005337AC" w:rsidRDefault="005337AC" w:rsidP="005337AC">
      <w:pPr>
        <w:pStyle w:val="ListParagraph"/>
        <w:numPr>
          <w:ilvl w:val="0"/>
          <w:numId w:val="40"/>
        </w:numPr>
        <w:rPr>
          <w:lang w:eastAsia="nl-NL"/>
        </w:rPr>
      </w:pPr>
      <w:r>
        <w:rPr>
          <w:lang w:eastAsia="nl-NL"/>
        </w:rPr>
        <w:t>Vouw je wasgoed en berg op</w:t>
      </w:r>
    </w:p>
    <w:p w14:paraId="382FAF0B" w14:textId="31DB3B70" w:rsidR="005337AC" w:rsidRDefault="005337AC" w:rsidP="005337AC">
      <w:pPr>
        <w:pStyle w:val="ListParagraph"/>
        <w:numPr>
          <w:ilvl w:val="0"/>
          <w:numId w:val="40"/>
        </w:numPr>
        <w:rPr>
          <w:lang w:eastAsia="nl-NL"/>
        </w:rPr>
      </w:pPr>
      <w:r>
        <w:rPr>
          <w:lang w:eastAsia="nl-NL"/>
        </w:rPr>
        <w:t>Dek de tafel</w:t>
      </w:r>
    </w:p>
    <w:p w14:paraId="42840397" w14:textId="3DE31AD0" w:rsidR="005337AC" w:rsidRDefault="005337AC" w:rsidP="005337AC">
      <w:pPr>
        <w:pStyle w:val="ListParagraph"/>
        <w:numPr>
          <w:ilvl w:val="0"/>
          <w:numId w:val="40"/>
        </w:numPr>
        <w:rPr>
          <w:lang w:eastAsia="nl-NL"/>
        </w:rPr>
      </w:pPr>
      <w:r>
        <w:rPr>
          <w:lang w:eastAsia="nl-NL"/>
        </w:rPr>
        <w:t>Geniet van het avondeten</w:t>
      </w:r>
    </w:p>
    <w:p w14:paraId="4C887467" w14:textId="28713682" w:rsidR="00E90541" w:rsidRDefault="00E90541">
      <w:pPr>
        <w:rPr>
          <w:lang w:eastAsia="nl-NL"/>
        </w:rPr>
      </w:pPr>
      <w:r>
        <w:rPr>
          <w:lang w:eastAsia="nl-NL"/>
        </w:rPr>
        <w:br w:type="page"/>
      </w:r>
    </w:p>
    <w:p w14:paraId="1A44E97A" w14:textId="7DF37412" w:rsidR="005337AC" w:rsidRDefault="00E90541" w:rsidP="00E90541">
      <w:pPr>
        <w:pStyle w:val="Heading2"/>
        <w:rPr>
          <w:lang w:eastAsia="nl-NL"/>
        </w:rPr>
      </w:pPr>
      <w:r>
        <w:rPr>
          <w:lang w:eastAsia="nl-NL"/>
        </w:rPr>
        <w:lastRenderedPageBreak/>
        <w:t>Feestdagen tradities</w:t>
      </w:r>
    </w:p>
    <w:p w14:paraId="7FB8CF18" w14:textId="512F6A24" w:rsidR="00E90541" w:rsidRDefault="00E90541" w:rsidP="00E90541">
      <w:pPr>
        <w:pStyle w:val="Heading3"/>
        <w:rPr>
          <w:lang w:eastAsia="nl-NL"/>
        </w:rPr>
      </w:pPr>
      <w:r>
        <w:rPr>
          <w:lang w:eastAsia="nl-NL"/>
        </w:rPr>
        <w:t>Pas ze aan aan jouw familie!</w:t>
      </w:r>
    </w:p>
    <w:p w14:paraId="2307BEF9" w14:textId="2D0C260B" w:rsidR="00E90541" w:rsidRDefault="00E90541" w:rsidP="00E90541">
      <w:pPr>
        <w:rPr>
          <w:lang w:eastAsia="nl-NL"/>
        </w:rPr>
      </w:pPr>
      <w:r>
        <w:rPr>
          <w:lang w:eastAsia="nl-NL"/>
        </w:rPr>
        <w:t>Elke familie heeft zijn eigen manier om de feestdagen te vieren. Wanneer twee mensen samenkomen en een nieuwe familie vormen</w:t>
      </w:r>
      <w:r w:rsidR="00F25FD5">
        <w:rPr>
          <w:lang w:eastAsia="nl-NL"/>
        </w:rPr>
        <w:t xml:space="preserve"> dan worden alle gebruiken en tradities samengevoegd en gevormd. De stress van de feestdagen kan uit de hand lopen worden als besissingen niet in samenspraak worden afgestemd voordat de feestdagen arriveren. Ik heb het niet alleen over religieuze gebruiken, maar ook dingen die zo simpel kunnen zijn als hoe een cadeau ingepakt moet worden of wat te koken voor het diner. In sommige gevallen worden mensen gekwetst omdat de vieren niet was zoals ze verwachtten of dezelfde ervaring is als ze kennen uit hun jeugd.</w:t>
      </w:r>
    </w:p>
    <w:p w14:paraId="461C521B" w14:textId="02EC24A1" w:rsidR="00F25FD5" w:rsidRDefault="00F25FD5" w:rsidP="00E90541">
      <w:pPr>
        <w:rPr>
          <w:lang w:eastAsia="nl-NL"/>
        </w:rPr>
      </w:pPr>
      <w:r>
        <w:rPr>
          <w:lang w:eastAsia="nl-NL"/>
        </w:rPr>
        <w:t>Nou, raadt eens? We zijn volwassenen en we kunnen gewoon gaan zitten en compromissen sluiten. We hoeven het niet zo te vieren als onze moeders deden. We kunnen kiezen wat belangrijk voor ons is en wegdoen wat niet werkt voor ons eigen gezin.</w:t>
      </w:r>
    </w:p>
    <w:p w14:paraId="3845DEC0" w14:textId="4C3AE9BA" w:rsidR="00F25FD5" w:rsidRDefault="00F25FD5" w:rsidP="00E90541">
      <w:pPr>
        <w:rPr>
          <w:lang w:eastAsia="nl-NL"/>
        </w:rPr>
      </w:pPr>
      <w:r>
        <w:rPr>
          <w:lang w:eastAsia="nl-NL"/>
        </w:rPr>
        <w:t>Verzamel alle familieleden aan tafel voor een discussie over wat hun favoriete onderdeel is van de feestdagen. Maak een lijst en integreer deze dingen in je feestdagen-cruise. Je zult veel gelukkiger zijn als ook jouw familie. Het komt van luisteren naar elkaar en van elkaar houden. Neem niet zomeer aan dat je het allemaal al weet; je zult verrast zijn door hun commentaar.</w:t>
      </w:r>
    </w:p>
    <w:p w14:paraId="14517CC3" w14:textId="72978B09" w:rsidR="00BF7992" w:rsidRDefault="00BF7992" w:rsidP="00E90541">
      <w:pPr>
        <w:rPr>
          <w:lang w:eastAsia="nl-NL"/>
        </w:rPr>
      </w:pPr>
      <w:r>
        <w:rPr>
          <w:lang w:eastAsia="nl-NL"/>
        </w:rPr>
        <w:t>Toen ik met een vriendin sprak terwijl ik dit stuk schreef vertelde ze mij: “we beleven de feestdagen, we kopen ze niet!” Is dat niet een hele mooie manier om uit te drukken hoe je dingen viert met je familie.</w:t>
      </w:r>
    </w:p>
    <w:p w14:paraId="3ABDDE8B" w14:textId="5B2D778F" w:rsidR="00BF7992" w:rsidRDefault="00BF7992" w:rsidP="00E90541">
      <w:pPr>
        <w:rPr>
          <w:lang w:eastAsia="nl-NL"/>
        </w:rPr>
      </w:pPr>
      <w:r>
        <w:rPr>
          <w:lang w:eastAsia="nl-NL"/>
        </w:rPr>
        <w:t xml:space="preserve">Onthoud altijd dat de herinneringen die je maakt met je tradities worden gereflecteerd in je zintuigen: zicht, reuk, gevoel, smaak en geluid. Ik zal nooit die ene kerstavond vergeten dat  we moeite hadden om in slaap te komen en dat papa ons vertelde dat we beter stil konden zijn omdat anders de kerstman niet zou stoppen omdat hij ons zou horen giechelen. Niet lang daarna hoorden we de slede bellen. Stel je voor; mijn vader die de tijd nam om met een bel in zijn hand naar buiten te lopen om zijn kinderen die herinnering te geven. Als je een buurt hebt die dicht bij elkaar staat dan kunnen de families met een collectief bedtijd verhaal komen en één papa of mama kan dan de bel luiden onder enkele ramen. Zorg wel voor toestemming én dat je schoenen aan hebt. </w:t>
      </w:r>
    </w:p>
    <w:p w14:paraId="7A508F00" w14:textId="3ADF6CBB" w:rsidR="00BF7992" w:rsidRDefault="00BF7992" w:rsidP="00E90541">
      <w:pPr>
        <w:rPr>
          <w:lang w:eastAsia="nl-NL"/>
        </w:rPr>
      </w:pPr>
      <w:r>
        <w:rPr>
          <w:lang w:eastAsia="nl-NL"/>
        </w:rPr>
        <w:t xml:space="preserve">Er zijn vele leuke dingen die je kunt doen met jonge kinderen om het podium te zetten voor de kerstman. Houd in gedachten dat als je je haast om alles voor te bereiden voor de feestdagen je de leuke dingen gaat missen. </w:t>
      </w:r>
    </w:p>
    <w:p w14:paraId="285B15B5" w14:textId="0DBE8089" w:rsidR="00BF7992" w:rsidRDefault="00BF7992">
      <w:pPr>
        <w:rPr>
          <w:lang w:eastAsia="nl-NL"/>
        </w:rPr>
      </w:pPr>
      <w:r>
        <w:rPr>
          <w:lang w:eastAsia="nl-NL"/>
        </w:rPr>
        <w:br w:type="page"/>
      </w:r>
    </w:p>
    <w:p w14:paraId="6055C7D5" w14:textId="7F9A331F" w:rsidR="00BF7992" w:rsidRDefault="00BF7992" w:rsidP="00BF7992">
      <w:pPr>
        <w:pStyle w:val="Heading2"/>
      </w:pPr>
      <w:r>
        <w:lastRenderedPageBreak/>
        <w:t>De dag voor de feestdagen</w:t>
      </w:r>
    </w:p>
    <w:p w14:paraId="59A8336E" w14:textId="1E4E8B10" w:rsidR="00BF7992" w:rsidRDefault="00BF7992" w:rsidP="00BF7992">
      <w:pPr>
        <w:pStyle w:val="ListParagraph"/>
        <w:numPr>
          <w:ilvl w:val="0"/>
          <w:numId w:val="41"/>
        </w:numPr>
      </w:pPr>
      <w:r>
        <w:t>Creëer een activiteit die je kinderen moe zal maken op kerstavond. Als je in een sneeuwgebied woont maak dan sneeuwmannen en houdt een buurtwedstrijd wie de meest creatieve sneeuwpop maakt</w:t>
      </w:r>
      <w:r>
        <w:br/>
      </w:r>
    </w:p>
    <w:p w14:paraId="451ED347" w14:textId="4639A5B3" w:rsidR="00BF7992" w:rsidRDefault="00BF7992" w:rsidP="00BF7992">
      <w:pPr>
        <w:pStyle w:val="ListParagraph"/>
        <w:numPr>
          <w:ilvl w:val="0"/>
          <w:numId w:val="41"/>
        </w:numPr>
      </w:pPr>
      <w:r>
        <w:t>Als je niet in een sneeuwgebied woont, hark dan de bladeren of maak proppen van krantenpapier die je in witte stof propt die dienst kan doen als sneeuwpop. Jullie zijn erg creatieve mensen</w:t>
      </w:r>
      <w:r>
        <w:br/>
      </w:r>
    </w:p>
    <w:p w14:paraId="74750BE2" w14:textId="2C96A968" w:rsidR="00BF7992" w:rsidRDefault="00BF7992" w:rsidP="00BF7992">
      <w:pPr>
        <w:pStyle w:val="ListParagraph"/>
        <w:numPr>
          <w:ilvl w:val="0"/>
          <w:numId w:val="41"/>
        </w:numPr>
      </w:pPr>
      <w:r>
        <w:t>In het verleden hakten men de kerstboom op kerstavond en spendeerden ze de avond om hem te decoreren met slingers van popcorn en papieren kettingen. Dit nam veel tijd in beslag. Laat je perfectionisme niet de creativiteit van je kinderen in de weg staan.</w:t>
      </w:r>
      <w:r>
        <w:br/>
      </w:r>
    </w:p>
    <w:p w14:paraId="77770B5F" w14:textId="7FA11956" w:rsidR="00BF7992" w:rsidRDefault="00BF7992" w:rsidP="00BF7992">
      <w:pPr>
        <w:pStyle w:val="ListParagraph"/>
        <w:numPr>
          <w:ilvl w:val="0"/>
          <w:numId w:val="41"/>
        </w:numPr>
      </w:pPr>
      <w:r>
        <w:t>Vergeet je gevleugelde en behaarde vriendjes niet; decoreer een boom in de tuin voor de diertjes met pinda’s, vogelzaad ornamenten en stukjes fruit.</w:t>
      </w:r>
      <w:r>
        <w:br/>
      </w:r>
    </w:p>
    <w:p w14:paraId="62560029" w14:textId="0FBB2AFF" w:rsidR="00BF7992" w:rsidRDefault="00BF7992" w:rsidP="00BF7992"/>
    <w:p w14:paraId="1A6D205A" w14:textId="0121DC35" w:rsidR="00BF7992" w:rsidRDefault="00BF7992" w:rsidP="00BF7992">
      <w:pPr>
        <w:pStyle w:val="Heading2"/>
      </w:pPr>
      <w:r>
        <w:t>Enkele weken van te voren</w:t>
      </w:r>
    </w:p>
    <w:p w14:paraId="0B0996E1" w14:textId="09EDDD01" w:rsidR="00BF7992" w:rsidRDefault="00BF7992" w:rsidP="00BF7992"/>
    <w:p w14:paraId="0544353D" w14:textId="48CCDF69" w:rsidR="00BF7992" w:rsidRDefault="00BF7992" w:rsidP="00BF7992">
      <w:pPr>
        <w:pStyle w:val="ListParagraph"/>
        <w:numPr>
          <w:ilvl w:val="0"/>
          <w:numId w:val="41"/>
        </w:numPr>
      </w:pPr>
      <w:r>
        <w:t>Laat de kinderen hun eigen inpakpapier ontwerpen voor de familie</w:t>
      </w:r>
      <w:r w:rsidR="00CC7D1A">
        <w:t>. Geef hen stempels, inkt, pennen en laat ze plezier hebben. Wees niet beschaamd om ze te gebruiken voor de verschillende cadeau’s die je koopt. De ontvanger zal de tekeningen geweldig vinden.</w:t>
      </w:r>
      <w:r w:rsidR="00CC7D1A">
        <w:br/>
      </w:r>
    </w:p>
    <w:p w14:paraId="5DF63144" w14:textId="68C726DC" w:rsidR="00CC7D1A" w:rsidRDefault="00CC7D1A" w:rsidP="00BF7992">
      <w:pPr>
        <w:pStyle w:val="ListParagraph"/>
        <w:numPr>
          <w:ilvl w:val="0"/>
          <w:numId w:val="41"/>
        </w:numPr>
      </w:pPr>
      <w:r>
        <w:t>Elk huis heeft een grote sok nodig. Ik kan je nu horen zetten wat is dat nu weer? Dat is niet één sok voro één persoon, maar een heel grote sok voor het huis. Dat voorkomt teleurstellingen als je een kast of toilet of gootsteen cadeau wilt doen, in plaats van ‘aan mama’, geef je deze dingen ‘aan het huis’. Je kunt ook familievakanties in de ‘huissok’ doen.</w:t>
      </w:r>
      <w:r>
        <w:br/>
      </w:r>
    </w:p>
    <w:p w14:paraId="7F227A9F" w14:textId="21FDE8FC" w:rsidR="00CC7D1A" w:rsidRDefault="00CC7D1A" w:rsidP="00BF7992">
      <w:pPr>
        <w:pStyle w:val="ListParagraph"/>
        <w:numPr>
          <w:ilvl w:val="0"/>
          <w:numId w:val="41"/>
        </w:numPr>
      </w:pPr>
      <w:r>
        <w:t>Is het je ooit opgevallen dat de sok van mamma altijd wat magertjes is? Waarom neem je niet de tijd om je eigen sok wat te vullen of nog beter: ruil sokken met een goede vriendin die ook vergeten wordt met de feestdagen. Is het niet geweldig om je sok uit te pakken als iedereen geniet van de ochtend?  Michele doet dit iedere kerst met haar vriendin en het is een echte traditie geworden</w:t>
      </w:r>
      <w:r>
        <w:br/>
      </w:r>
    </w:p>
    <w:p w14:paraId="24DFBD73" w14:textId="78DCF8AC" w:rsidR="00CC7D1A" w:rsidRDefault="00CC7D1A" w:rsidP="00BF7992">
      <w:pPr>
        <w:pStyle w:val="ListParagraph"/>
        <w:numPr>
          <w:ilvl w:val="0"/>
          <w:numId w:val="41"/>
        </w:numPr>
      </w:pPr>
      <w:r>
        <w:t>Vul je huis met feestelijk muziek. Van gekke nummers als die van de Chipmunks tot met de klassieke kerstnummers.</w:t>
      </w:r>
      <w:r>
        <w:br/>
      </w:r>
    </w:p>
    <w:p w14:paraId="6AE89D07" w14:textId="05B54F4F" w:rsidR="00CC7D1A" w:rsidRDefault="00CC7D1A" w:rsidP="00BF7992">
      <w:pPr>
        <w:pStyle w:val="ListParagraph"/>
        <w:numPr>
          <w:ilvl w:val="0"/>
          <w:numId w:val="41"/>
        </w:numPr>
      </w:pPr>
      <w:r>
        <w:t>Herinner de geur van de kerstdagen? Niet namaken, niet de boel neppen. Bak die koekjes echt. Dat zorgt voor twee zintuigen: geur én smaak én ook nog eens een rommelvrij geschenk  om iemand mee te zegenen. Bedenk simpele recepten en haal de ingrediënten in huis. Dat is al de halve strijd. Denk aan dat je iets dat je dacht waarvoor je geen tijd had hebt veranderd in een herinnering zonder stress; allemaal omdat je aan het cruisen bent door de feestdagen. Check het internet voor recepten van koekjes!</w:t>
      </w:r>
      <w:r>
        <w:br/>
      </w:r>
    </w:p>
    <w:p w14:paraId="127DF88F" w14:textId="73CFD659" w:rsidR="00CC7D1A" w:rsidRDefault="00CC7D1A" w:rsidP="00BF7992">
      <w:pPr>
        <w:pStyle w:val="ListParagraph"/>
        <w:numPr>
          <w:ilvl w:val="0"/>
          <w:numId w:val="41"/>
        </w:numPr>
      </w:pPr>
      <w:r>
        <w:t>Als je planningsonflicten hebt probeer dan niet alles op alles te zetten om het toch te passen. Je kunt jouw viering hebben op het moment dat jij wilt. Dit laat de feestdagen ook langer duren. Dit jaar zal het gezin van mijn zoon en onze familie het diner hebben tussen kers en oud-en-nieuw. Zorg voor jezelf.! Laat je perfectionisme los en kies een dag die jij tot je viering van de feestdag verklaart.</w:t>
      </w:r>
    </w:p>
    <w:p w14:paraId="075F1510" w14:textId="3E669DD0" w:rsidR="00CC7D1A" w:rsidRDefault="00CC7D1A" w:rsidP="00BF7992">
      <w:pPr>
        <w:pStyle w:val="ListParagraph"/>
        <w:numPr>
          <w:ilvl w:val="0"/>
          <w:numId w:val="41"/>
        </w:numPr>
      </w:pPr>
      <w:r>
        <w:lastRenderedPageBreak/>
        <w:t xml:space="preserve">Eén nacht, als de grote dag nadert leg je de kinderen te bedde en daarna zet je popcorn en warme chocololademelk in de auto. Als ze bijna in slaap vallen, neem je ze mee  en rijd je rond terwijl je kerstliedjes zingt en kijkt naar alle kerstverlichting en etalages en uitstallingen. Je wilt dit wellicht op vrijdag doen, zodat je geen sjagerijnige kinderen hebt de volgende ochtend. </w:t>
      </w:r>
      <w:r w:rsidR="0012578E">
        <w:t>Heb plezier om de mooiste en meest kitsherige uitstallingen uit te kiezen.</w:t>
      </w:r>
      <w:r w:rsidR="0012578E">
        <w:br/>
      </w:r>
    </w:p>
    <w:p w14:paraId="01C10FD4" w14:textId="3188EFE3" w:rsidR="0012578E" w:rsidRDefault="0012578E" w:rsidP="0012578E">
      <w:pPr>
        <w:pStyle w:val="Heading2"/>
      </w:pPr>
      <w:r>
        <w:t>De grote dag is daar:</w:t>
      </w:r>
    </w:p>
    <w:p w14:paraId="6D67A636" w14:textId="77777777" w:rsidR="0012578E" w:rsidRPr="0012578E" w:rsidRDefault="0012578E" w:rsidP="0012578E"/>
    <w:p w14:paraId="200720FA" w14:textId="2AF68F77" w:rsidR="00E0210D" w:rsidRDefault="00E0210D" w:rsidP="00E0210D">
      <w:pPr>
        <w:pStyle w:val="ListParagraph"/>
        <w:numPr>
          <w:ilvl w:val="0"/>
          <w:numId w:val="41"/>
        </w:numPr>
      </w:pPr>
      <w:r>
        <w:t xml:space="preserve">Laat kleine tekens achter dat de kerstman er echt is geweest. Een manier is om grote </w:t>
      </w:r>
      <w:r>
        <w:t xml:space="preserve"> v</w:t>
      </w:r>
      <w:r>
        <w:t xml:space="preserve">oetafdrukken van de deur of open haard te maken met tapijtreinigingspoeder of zuiveringszout. Schik speelgoed alsof ze afscheid nemen van de kerstman terwijl hij door de schoorsteen schuifelt. Wist je dat rendieren echt een puinhoop maken als ze in de koelkast komen en knabbelen aan wortelen en selderij? Doe dit door een deel van een wortel half te kauwen en op de grond te laten liggen. De </w:t>
      </w:r>
      <w:r>
        <w:t xml:space="preserve">kinderen zullen helemaal uit hun dak gaan! </w:t>
      </w:r>
      <w:r>
        <w:t>Een vader schoof zijn ski's uit een raam op de bovenverdieping om eruit te zien alsof de slee daar was geweest. Dit werkt alleen als je een gedeeltelijk dak buiten een raam hebt. Probeer niet midden in de nacht een besneeuwd dak te beklimmen.</w:t>
      </w:r>
    </w:p>
    <w:p w14:paraId="4C88E5B8" w14:textId="77777777" w:rsidR="00E0210D" w:rsidRDefault="00E0210D" w:rsidP="00E0210D"/>
    <w:p w14:paraId="4DD1991C" w14:textId="69D4CB6A" w:rsidR="00BF7992" w:rsidRPr="00BF7992" w:rsidRDefault="00E0210D" w:rsidP="00E0210D">
      <w:r>
        <w:t xml:space="preserve">Het idee hier is om plezier te hebben. Dit zijn enkele eenvoudige creatieve dingen om te doen die heel weinig kosten, maar herinneringen creëren. Ben je er klaar voor </w:t>
      </w:r>
      <w:r>
        <w:t>het cruisen</w:t>
      </w:r>
      <w:r>
        <w:t xml:space="preserve"> door de feestdagen en </w:t>
      </w:r>
      <w:r>
        <w:t xml:space="preserve">te </w:t>
      </w:r>
      <w:r>
        <w:t>geniet</w:t>
      </w:r>
      <w:r>
        <w:t>en</w:t>
      </w:r>
      <w:r>
        <w:t xml:space="preserve"> van dit jaar zonder je gestrest te voelen?</w:t>
      </w:r>
    </w:p>
    <w:p w14:paraId="7E70F167" w14:textId="23F06904" w:rsidR="004E7B24" w:rsidRDefault="004E7B24">
      <w:r>
        <w:br w:type="page"/>
      </w:r>
    </w:p>
    <w:p w14:paraId="58F98BDA" w14:textId="1C4E9385" w:rsidR="009B1F8E" w:rsidRDefault="004E7B24" w:rsidP="004E7B24">
      <w:pPr>
        <w:pStyle w:val="Heading2"/>
      </w:pPr>
      <w:r>
        <w:lastRenderedPageBreak/>
        <w:t>Zet je familietradities hieronder neer:</w:t>
      </w:r>
    </w:p>
    <w:p w14:paraId="0D7E1502" w14:textId="38F8B057" w:rsidR="004E7B24" w:rsidRDefault="004E7B24" w:rsidP="004E7B24"/>
    <w:p w14:paraId="3791BF71" w14:textId="227C4819" w:rsidR="004E7B24" w:rsidRDefault="004E7B24" w:rsidP="004E7B24">
      <w:r>
        <w:t xml:space="preserve">Ete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4E7B24" w14:paraId="447A3DF7" w14:textId="77777777" w:rsidTr="004E7B24">
        <w:trPr>
          <w:trHeight w:val="454"/>
        </w:trPr>
        <w:tc>
          <w:tcPr>
            <w:tcW w:w="10204" w:type="dxa"/>
          </w:tcPr>
          <w:p w14:paraId="2359BB7C" w14:textId="77777777" w:rsidR="004E7B24" w:rsidRDefault="004E7B24" w:rsidP="004E7B24"/>
        </w:tc>
      </w:tr>
      <w:tr w:rsidR="004E7B24" w14:paraId="6B69A5AE" w14:textId="77777777" w:rsidTr="004E7B24">
        <w:trPr>
          <w:trHeight w:val="454"/>
        </w:trPr>
        <w:tc>
          <w:tcPr>
            <w:tcW w:w="10204" w:type="dxa"/>
          </w:tcPr>
          <w:p w14:paraId="20A8163B" w14:textId="77777777" w:rsidR="004E7B24" w:rsidRDefault="004E7B24" w:rsidP="004E7B24"/>
        </w:tc>
      </w:tr>
      <w:tr w:rsidR="004E7B24" w14:paraId="323AE6FB" w14:textId="77777777" w:rsidTr="004E7B24">
        <w:trPr>
          <w:trHeight w:val="454"/>
        </w:trPr>
        <w:tc>
          <w:tcPr>
            <w:tcW w:w="10204" w:type="dxa"/>
          </w:tcPr>
          <w:p w14:paraId="4F05F2A8" w14:textId="77777777" w:rsidR="004E7B24" w:rsidRDefault="004E7B24" w:rsidP="004E7B24"/>
        </w:tc>
      </w:tr>
      <w:tr w:rsidR="004E7B24" w14:paraId="7F02B565" w14:textId="77777777" w:rsidTr="004E7B24">
        <w:trPr>
          <w:trHeight w:val="454"/>
        </w:trPr>
        <w:tc>
          <w:tcPr>
            <w:tcW w:w="10204" w:type="dxa"/>
          </w:tcPr>
          <w:p w14:paraId="18BBFDC2" w14:textId="77777777" w:rsidR="004E7B24" w:rsidRDefault="004E7B24" w:rsidP="004E7B24"/>
        </w:tc>
      </w:tr>
    </w:tbl>
    <w:p w14:paraId="63B3C8FC" w14:textId="662E8EE8" w:rsidR="004E7B24" w:rsidRDefault="004E7B24" w:rsidP="004E7B24"/>
    <w:p w14:paraId="3EB029B1" w14:textId="7328A3ED" w:rsidR="004E7B24" w:rsidRDefault="004E7B24" w:rsidP="004E7B24">
      <w:r>
        <w:t>Decorati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4E7B24" w14:paraId="1B949684" w14:textId="77777777" w:rsidTr="002176C4">
        <w:trPr>
          <w:trHeight w:val="454"/>
        </w:trPr>
        <w:tc>
          <w:tcPr>
            <w:tcW w:w="10204" w:type="dxa"/>
          </w:tcPr>
          <w:p w14:paraId="34257209" w14:textId="77777777" w:rsidR="004E7B24" w:rsidRDefault="004E7B24" w:rsidP="002176C4"/>
        </w:tc>
      </w:tr>
      <w:tr w:rsidR="004E7B24" w14:paraId="11312D7C" w14:textId="77777777" w:rsidTr="002176C4">
        <w:trPr>
          <w:trHeight w:val="454"/>
        </w:trPr>
        <w:tc>
          <w:tcPr>
            <w:tcW w:w="10204" w:type="dxa"/>
          </w:tcPr>
          <w:p w14:paraId="2E5F183A" w14:textId="77777777" w:rsidR="004E7B24" w:rsidRDefault="004E7B24" w:rsidP="002176C4"/>
        </w:tc>
      </w:tr>
      <w:tr w:rsidR="004E7B24" w14:paraId="7A14CE15" w14:textId="77777777" w:rsidTr="002176C4">
        <w:trPr>
          <w:trHeight w:val="454"/>
        </w:trPr>
        <w:tc>
          <w:tcPr>
            <w:tcW w:w="10204" w:type="dxa"/>
          </w:tcPr>
          <w:p w14:paraId="26AA9B4E" w14:textId="77777777" w:rsidR="004E7B24" w:rsidRDefault="004E7B24" w:rsidP="002176C4"/>
        </w:tc>
      </w:tr>
      <w:tr w:rsidR="004E7B24" w14:paraId="3D67128A" w14:textId="77777777" w:rsidTr="002176C4">
        <w:trPr>
          <w:trHeight w:val="454"/>
        </w:trPr>
        <w:tc>
          <w:tcPr>
            <w:tcW w:w="10204" w:type="dxa"/>
          </w:tcPr>
          <w:p w14:paraId="0B32F82A" w14:textId="77777777" w:rsidR="004E7B24" w:rsidRDefault="004E7B24" w:rsidP="002176C4"/>
        </w:tc>
      </w:tr>
    </w:tbl>
    <w:p w14:paraId="121AE684" w14:textId="2D0A1246" w:rsidR="004E7B24" w:rsidRDefault="004E7B24" w:rsidP="004E7B24"/>
    <w:p w14:paraId="766BC35F" w14:textId="2A6B089C" w:rsidR="004E7B24" w:rsidRDefault="004E7B24" w:rsidP="004E7B24">
      <w:r>
        <w:t>Dingen om te do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4E7B24" w14:paraId="43E76E4A" w14:textId="77777777" w:rsidTr="002176C4">
        <w:trPr>
          <w:trHeight w:val="454"/>
        </w:trPr>
        <w:tc>
          <w:tcPr>
            <w:tcW w:w="10204" w:type="dxa"/>
          </w:tcPr>
          <w:p w14:paraId="1DF46585" w14:textId="77777777" w:rsidR="004E7B24" w:rsidRDefault="004E7B24" w:rsidP="002176C4"/>
        </w:tc>
      </w:tr>
      <w:tr w:rsidR="004E7B24" w14:paraId="41FB3B22" w14:textId="77777777" w:rsidTr="002176C4">
        <w:trPr>
          <w:trHeight w:val="454"/>
        </w:trPr>
        <w:tc>
          <w:tcPr>
            <w:tcW w:w="10204" w:type="dxa"/>
          </w:tcPr>
          <w:p w14:paraId="207EF7F5" w14:textId="77777777" w:rsidR="004E7B24" w:rsidRDefault="004E7B24" w:rsidP="002176C4"/>
        </w:tc>
      </w:tr>
      <w:tr w:rsidR="004E7B24" w14:paraId="69F353D9" w14:textId="77777777" w:rsidTr="002176C4">
        <w:trPr>
          <w:trHeight w:val="454"/>
        </w:trPr>
        <w:tc>
          <w:tcPr>
            <w:tcW w:w="10204" w:type="dxa"/>
          </w:tcPr>
          <w:p w14:paraId="5E186BFB" w14:textId="77777777" w:rsidR="004E7B24" w:rsidRDefault="004E7B24" w:rsidP="002176C4"/>
        </w:tc>
      </w:tr>
      <w:tr w:rsidR="004E7B24" w14:paraId="7AE586C1" w14:textId="77777777" w:rsidTr="002176C4">
        <w:trPr>
          <w:trHeight w:val="454"/>
        </w:trPr>
        <w:tc>
          <w:tcPr>
            <w:tcW w:w="10204" w:type="dxa"/>
          </w:tcPr>
          <w:p w14:paraId="36E4999A" w14:textId="77777777" w:rsidR="004E7B24" w:rsidRDefault="004E7B24" w:rsidP="002176C4"/>
        </w:tc>
      </w:tr>
    </w:tbl>
    <w:p w14:paraId="59224E81" w14:textId="142A95A4" w:rsidR="004E7B24" w:rsidRDefault="004E7B24" w:rsidP="004E7B24"/>
    <w:p w14:paraId="40BB61D6" w14:textId="526F83D6" w:rsidR="004E7B24" w:rsidRDefault="004E7B24" w:rsidP="004E7B24">
      <w:r>
        <w:t>Nieuwe tradities die je wilt toevoegen dit jaa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4E7B24" w14:paraId="3085F43F" w14:textId="77777777" w:rsidTr="002176C4">
        <w:trPr>
          <w:trHeight w:val="454"/>
        </w:trPr>
        <w:tc>
          <w:tcPr>
            <w:tcW w:w="10204" w:type="dxa"/>
          </w:tcPr>
          <w:p w14:paraId="71504C24" w14:textId="77777777" w:rsidR="004E7B24" w:rsidRDefault="004E7B24" w:rsidP="002176C4"/>
        </w:tc>
      </w:tr>
      <w:tr w:rsidR="004E7B24" w14:paraId="46DC9D4D" w14:textId="77777777" w:rsidTr="002176C4">
        <w:trPr>
          <w:trHeight w:val="454"/>
        </w:trPr>
        <w:tc>
          <w:tcPr>
            <w:tcW w:w="10204" w:type="dxa"/>
          </w:tcPr>
          <w:p w14:paraId="1DF7CF68" w14:textId="77777777" w:rsidR="004E7B24" w:rsidRDefault="004E7B24" w:rsidP="002176C4"/>
        </w:tc>
      </w:tr>
      <w:tr w:rsidR="004E7B24" w14:paraId="3739407A" w14:textId="77777777" w:rsidTr="002176C4">
        <w:trPr>
          <w:trHeight w:val="454"/>
        </w:trPr>
        <w:tc>
          <w:tcPr>
            <w:tcW w:w="10204" w:type="dxa"/>
          </w:tcPr>
          <w:p w14:paraId="188B689E" w14:textId="77777777" w:rsidR="004E7B24" w:rsidRDefault="004E7B24" w:rsidP="002176C4"/>
        </w:tc>
      </w:tr>
      <w:tr w:rsidR="004E7B24" w14:paraId="74A7504E" w14:textId="77777777" w:rsidTr="002176C4">
        <w:trPr>
          <w:trHeight w:val="454"/>
        </w:trPr>
        <w:tc>
          <w:tcPr>
            <w:tcW w:w="10204" w:type="dxa"/>
          </w:tcPr>
          <w:p w14:paraId="2A6B6250" w14:textId="77777777" w:rsidR="004E7B24" w:rsidRDefault="004E7B24" w:rsidP="002176C4"/>
        </w:tc>
      </w:tr>
    </w:tbl>
    <w:p w14:paraId="6959CEE1" w14:textId="77777777" w:rsidR="004E7B24" w:rsidRDefault="004E7B24" w:rsidP="004E7B24"/>
    <w:p w14:paraId="3CDC10F2" w14:textId="35627FC8" w:rsidR="004E7B24" w:rsidRDefault="004E7B24" w:rsidP="004E7B24">
      <w:r>
        <w:t>Dingen die je familie niet leuk vindt om te doen: het is beter het nu te weten dan later te moeten te discussieren en dan te moeten lijden en iedereen zich miserabel voe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4E7B24" w14:paraId="3A4A12FC" w14:textId="77777777" w:rsidTr="002176C4">
        <w:trPr>
          <w:trHeight w:val="454"/>
        </w:trPr>
        <w:tc>
          <w:tcPr>
            <w:tcW w:w="10204" w:type="dxa"/>
          </w:tcPr>
          <w:p w14:paraId="34D3BEC3" w14:textId="77777777" w:rsidR="004E7B24" w:rsidRDefault="004E7B24" w:rsidP="002176C4"/>
        </w:tc>
      </w:tr>
      <w:tr w:rsidR="004E7B24" w14:paraId="6124F3CD" w14:textId="77777777" w:rsidTr="002176C4">
        <w:trPr>
          <w:trHeight w:val="454"/>
        </w:trPr>
        <w:tc>
          <w:tcPr>
            <w:tcW w:w="10204" w:type="dxa"/>
          </w:tcPr>
          <w:p w14:paraId="46C726B6" w14:textId="77777777" w:rsidR="004E7B24" w:rsidRDefault="004E7B24" w:rsidP="002176C4"/>
        </w:tc>
      </w:tr>
      <w:tr w:rsidR="004E7B24" w14:paraId="4BC086B5" w14:textId="77777777" w:rsidTr="002176C4">
        <w:trPr>
          <w:trHeight w:val="454"/>
        </w:trPr>
        <w:tc>
          <w:tcPr>
            <w:tcW w:w="10204" w:type="dxa"/>
          </w:tcPr>
          <w:p w14:paraId="61A9D796" w14:textId="77777777" w:rsidR="004E7B24" w:rsidRDefault="004E7B24" w:rsidP="002176C4"/>
        </w:tc>
      </w:tr>
    </w:tbl>
    <w:p w14:paraId="1ECCE0AB" w14:textId="6BFA8F85" w:rsidR="004E7B24" w:rsidRDefault="004E7B24" w:rsidP="004E7B24"/>
    <w:p w14:paraId="0660E139" w14:textId="16812D40" w:rsidR="004E7B24" w:rsidRDefault="00501FF9" w:rsidP="00501FF9">
      <w:pPr>
        <w:pStyle w:val="Heading2"/>
      </w:pPr>
      <w:r>
        <w:lastRenderedPageBreak/>
        <w:t>Het feestdagen menu</w:t>
      </w:r>
    </w:p>
    <w:p w14:paraId="74B1C01F" w14:textId="0DC07457" w:rsidR="00501FF9" w:rsidRDefault="00501FF9" w:rsidP="00501FF9">
      <w:pPr>
        <w:pStyle w:val="Heading3"/>
      </w:pPr>
      <w:r>
        <w:t>Het avondmaal</w:t>
      </w:r>
    </w:p>
    <w:p w14:paraId="2B3BF4A4" w14:textId="649F2C03" w:rsidR="00501FF9" w:rsidRPr="00501FF9" w:rsidRDefault="00501FF9" w:rsidP="00501FF9">
      <w:pPr>
        <w:rPr>
          <w:i/>
          <w:iCs/>
        </w:rPr>
      </w:pPr>
      <w:r>
        <w:rPr>
          <w:i/>
          <w:iCs/>
        </w:rPr>
        <w:t>Maak de favorieten van je gezin, dit is niet de tijd om te gaan experimenteren! Zet in de kantlijn de titel van het kookboek en het paginanummer. Zet op de volgende pagina de ingrediënten op je boodschappenlijst. Markeer ze als je ze gekocht hebt. Als je zoals ik bent, kook je sowieso te veel!</w:t>
      </w:r>
    </w:p>
    <w:p w14:paraId="0F92E8A2" w14:textId="6B4CE170" w:rsidR="00501FF9" w:rsidRDefault="00501FF9" w:rsidP="00501FF9">
      <w:r>
        <w:t>Vlees/ vis/ gevogelte/ vega:  _____________________________________________________________</w:t>
      </w:r>
    </w:p>
    <w:p w14:paraId="40137A32" w14:textId="22FDFEA3" w:rsidR="00501FF9" w:rsidRDefault="00501FF9" w:rsidP="00501FF9">
      <w:r>
        <w:t>Salades:</w:t>
      </w:r>
      <w:r w:rsidRPr="00501FF9">
        <w:t xml:space="preserve"> </w:t>
      </w:r>
      <w:r>
        <w:t>_________________</w:t>
      </w:r>
      <w:r>
        <w:softHyphen/>
      </w:r>
      <w:r>
        <w:softHyphen/>
      </w:r>
      <w:r>
        <w:softHyphen/>
      </w:r>
      <w:r>
        <w:softHyphen/>
      </w:r>
      <w:r>
        <w:softHyphen/>
      </w:r>
      <w:r>
        <w:softHyphen/>
      </w:r>
      <w:r>
        <w:softHyphen/>
      </w:r>
      <w:r>
        <w:softHyphen/>
        <w:t>__________________</w:t>
      </w:r>
      <w:r>
        <w:t>____________________________________________</w:t>
      </w:r>
    </w:p>
    <w:p w14:paraId="594EC957" w14:textId="7C95E742" w:rsidR="00501FF9" w:rsidRDefault="00501FF9" w:rsidP="00501FF9">
      <w:r>
        <w:t>Bijgerechten:</w:t>
      </w:r>
      <w:r w:rsidRPr="00501FF9">
        <w:t xml:space="preserve"> </w:t>
      </w:r>
      <w:r>
        <w:t>______________________________</w:t>
      </w:r>
      <w:r>
        <w:t>______________</w:t>
      </w:r>
      <w:r>
        <w:t>_______________________________</w:t>
      </w:r>
    </w:p>
    <w:p w14:paraId="2A5EAED4" w14:textId="72E294FC" w:rsidR="00501FF9" w:rsidRDefault="00501FF9" w:rsidP="00501FF9">
      <w:r>
        <w:t>Brood:</w:t>
      </w:r>
      <w:r w:rsidRPr="00501FF9">
        <w:t xml:space="preserve"> </w:t>
      </w:r>
      <w:r>
        <w:t>__________________________________________________</w:t>
      </w:r>
      <w:r>
        <w:t>____________________</w:t>
      </w:r>
      <w:r>
        <w:t>___________</w:t>
      </w:r>
    </w:p>
    <w:p w14:paraId="7D707431" w14:textId="25FA85B9" w:rsidR="00501FF9" w:rsidRDefault="00501FF9" w:rsidP="00501FF9">
      <w:r>
        <w:t xml:space="preserve">Dessert(s): </w:t>
      </w:r>
      <w:r>
        <w:t>_____________________________________________________________</w:t>
      </w:r>
      <w:r>
        <w:t>________________</w:t>
      </w:r>
    </w:p>
    <w:p w14:paraId="60A5EFDF" w14:textId="21145A5E" w:rsidR="00501FF9" w:rsidRDefault="00501FF9" w:rsidP="00501FF9">
      <w:r>
        <w:t xml:space="preserve">Drankjes: </w:t>
      </w:r>
      <w:r>
        <w:t>_____________________________________________________________</w:t>
      </w:r>
      <w:r>
        <w:t>_________________</w:t>
      </w:r>
    </w:p>
    <w:p w14:paraId="24DB97CD" w14:textId="175B4A2C" w:rsidR="00501FF9" w:rsidRDefault="00501FF9" w:rsidP="00501FF9"/>
    <w:p w14:paraId="24394464" w14:textId="7B7278C5" w:rsidR="00501FF9" w:rsidRDefault="00501FF9" w:rsidP="00501FF9">
      <w:pPr>
        <w:pStyle w:val="Heading3"/>
      </w:pPr>
      <w:r>
        <w:t>Het ontbijt</w:t>
      </w:r>
    </w:p>
    <w:p w14:paraId="719024E2" w14:textId="70E53716" w:rsidR="00501FF9" w:rsidRPr="00501FF9" w:rsidRDefault="00501FF9" w:rsidP="00501FF9">
      <w:pPr>
        <w:rPr>
          <w:i/>
          <w:iCs/>
        </w:rPr>
      </w:pPr>
      <w:r>
        <w:rPr>
          <w:i/>
          <w:iCs/>
        </w:rPr>
        <w:t>Houdt het simpel en maak dingen vooraf al klaar</w:t>
      </w:r>
    </w:p>
    <w:p w14:paraId="4EBC18DF" w14:textId="03619592" w:rsidR="00501FF9" w:rsidRDefault="00501FF9" w:rsidP="00501FF9">
      <w:r>
        <w:t>Entrée:</w:t>
      </w:r>
      <w:r w:rsidRPr="00501FF9">
        <w:t xml:space="preserve"> </w:t>
      </w:r>
      <w:r>
        <w:t>______________________________________________________</w:t>
      </w:r>
      <w:r>
        <w:t>___________</w:t>
      </w:r>
      <w:r>
        <w:t>_______________</w:t>
      </w:r>
    </w:p>
    <w:p w14:paraId="60FE9258" w14:textId="2398E908" w:rsidR="00501FF9" w:rsidRDefault="00501FF9" w:rsidP="00501FF9">
      <w:r>
        <w:t>Bijgerechten:</w:t>
      </w:r>
      <w:r w:rsidRPr="00501FF9">
        <w:t xml:space="preserve"> </w:t>
      </w:r>
      <w:r>
        <w:t>____________________________________________</w:t>
      </w:r>
      <w:r>
        <w:t>_____</w:t>
      </w:r>
      <w:r>
        <w:t>___________</w:t>
      </w:r>
      <w:r>
        <w:t>_</w:t>
      </w:r>
      <w:r>
        <w:t>______________</w:t>
      </w:r>
    </w:p>
    <w:p w14:paraId="40C24F0A" w14:textId="2F348B32" w:rsidR="00501FF9" w:rsidRDefault="00501FF9" w:rsidP="00501FF9">
      <w:r>
        <w:t>Fruit:</w:t>
      </w:r>
      <w:r w:rsidRPr="00501FF9">
        <w:t xml:space="preserve"> </w:t>
      </w:r>
      <w:r>
        <w:t>_______________________________________</w:t>
      </w:r>
      <w:r>
        <w:t>____________</w:t>
      </w:r>
      <w:r>
        <w:t>______________________________</w:t>
      </w:r>
    </w:p>
    <w:p w14:paraId="4D25F511" w14:textId="7B780885" w:rsidR="00501FF9" w:rsidRDefault="00501FF9" w:rsidP="00501FF9">
      <w:r>
        <w:t>Sappen:</w:t>
      </w:r>
      <w:r w:rsidRPr="00501FF9">
        <w:t xml:space="preserve"> </w:t>
      </w:r>
      <w:r>
        <w:t>__________________________________________________________________</w:t>
      </w:r>
      <w:r>
        <w:t>__________</w:t>
      </w:r>
      <w:r>
        <w:t>___</w:t>
      </w:r>
    </w:p>
    <w:p w14:paraId="0C22C781" w14:textId="6E9F12C4" w:rsidR="00501FF9" w:rsidRDefault="00501FF9" w:rsidP="00501FF9">
      <w:r>
        <w:t xml:space="preserve">Drankjes: </w:t>
      </w:r>
      <w:r>
        <w:t>_____________________________________________________________________</w:t>
      </w:r>
      <w:r>
        <w:t>_________</w:t>
      </w:r>
    </w:p>
    <w:p w14:paraId="679FD1F3" w14:textId="79465514" w:rsidR="00501FF9" w:rsidRDefault="00501FF9" w:rsidP="00501FF9"/>
    <w:p w14:paraId="403D2D89" w14:textId="08438185" w:rsidR="00501FF9" w:rsidRDefault="00501FF9" w:rsidP="00501FF9">
      <w:pPr>
        <w:pStyle w:val="Heading3"/>
      </w:pPr>
      <w:r>
        <w:t>Snacks, hapjes, drankjes</w:t>
      </w:r>
    </w:p>
    <w:p w14:paraId="20CC8A7C" w14:textId="557C9AFF" w:rsidR="00501FF9" w:rsidRPr="00501FF9" w:rsidRDefault="00501FF9" w:rsidP="00501FF9">
      <w:pPr>
        <w:rPr>
          <w:i/>
          <w:iCs/>
        </w:rPr>
      </w:pPr>
      <w:r w:rsidRPr="00501FF9">
        <w:rPr>
          <w:i/>
          <w:iCs/>
        </w:rPr>
        <w:t>Smaakm</w:t>
      </w:r>
      <w:r>
        <w:rPr>
          <w:i/>
          <w:iCs/>
        </w:rPr>
        <w:t>akers</w:t>
      </w:r>
    </w:p>
    <w:p w14:paraId="2E3BDC17" w14:textId="005F1E31" w:rsidR="00501FF9" w:rsidRDefault="00501FF9" w:rsidP="00501FF9">
      <w:r>
        <w:t xml:space="preserve">Vleeshapjes: </w:t>
      </w:r>
      <w:r>
        <w:t>____________________________________</w:t>
      </w:r>
      <w:r>
        <w:t>______</w:t>
      </w:r>
      <w:r>
        <w:t>_________________________________</w:t>
      </w:r>
    </w:p>
    <w:p w14:paraId="73F9B2D0" w14:textId="1C3FE06B" w:rsidR="00501FF9" w:rsidRDefault="00501FF9" w:rsidP="00501FF9">
      <w:r>
        <w:t xml:space="preserve">Kaashapjes: </w:t>
      </w:r>
      <w:r>
        <w:t>___________________________________________</w:t>
      </w:r>
      <w:r>
        <w:t>_______</w:t>
      </w:r>
      <w:r>
        <w:t>__________________________</w:t>
      </w:r>
    </w:p>
    <w:p w14:paraId="3B74AB8C" w14:textId="1AB865E5" w:rsidR="00501FF9" w:rsidRDefault="00501FF9" w:rsidP="00501FF9">
      <w:r>
        <w:t xml:space="preserve">Dips:  </w:t>
      </w:r>
      <w:r>
        <w:t>_______________________________________________________</w:t>
      </w:r>
      <w:r>
        <w:t>____________</w:t>
      </w:r>
      <w:r>
        <w:t>______________</w:t>
      </w:r>
    </w:p>
    <w:p w14:paraId="43ABDA37" w14:textId="322D3BE5" w:rsidR="00501FF9" w:rsidRDefault="00501FF9" w:rsidP="00501FF9">
      <w:r>
        <w:t xml:space="preserve">Vega-hapjes:  </w:t>
      </w:r>
      <w:r>
        <w:t>____________________________________________________________</w:t>
      </w:r>
      <w:r>
        <w:t>_____</w:t>
      </w:r>
      <w:r>
        <w:t>_________</w:t>
      </w:r>
    </w:p>
    <w:p w14:paraId="50409EC0" w14:textId="709D582A" w:rsidR="00501FF9" w:rsidRDefault="00501FF9" w:rsidP="00501FF9">
      <w:r>
        <w:t xml:space="preserve">Fruithapjes:  </w:t>
      </w:r>
      <w:r>
        <w:t>__________________________________________________________________</w:t>
      </w:r>
      <w:r>
        <w:t>______</w:t>
      </w:r>
      <w:r>
        <w:t>___</w:t>
      </w:r>
    </w:p>
    <w:p w14:paraId="11550519" w14:textId="2F1F1112" w:rsidR="00501FF9" w:rsidRDefault="00501FF9" w:rsidP="00501FF9">
      <w:r>
        <w:t xml:space="preserve">Koekjes: </w:t>
      </w:r>
      <w:r>
        <w:t>_____________________________________________________________________</w:t>
      </w:r>
      <w:r>
        <w:t>__________</w:t>
      </w:r>
    </w:p>
    <w:p w14:paraId="24499C2E" w14:textId="7C293A87" w:rsidR="00501FF9" w:rsidRDefault="00501FF9" w:rsidP="00501FF9">
      <w:r>
        <w:t xml:space="preserve">Snoepjes: </w:t>
      </w:r>
      <w:r>
        <w:t>_____________________________________________________________________</w:t>
      </w:r>
      <w:r>
        <w:t>_________</w:t>
      </w:r>
    </w:p>
    <w:p w14:paraId="742362B6" w14:textId="7474AD58" w:rsidR="00501FF9" w:rsidRDefault="00501FF9" w:rsidP="00501FF9">
      <w:r>
        <w:t xml:space="preserve">Cake/ taart: </w:t>
      </w:r>
      <w:r>
        <w:t>_____________________________________________________________________</w:t>
      </w:r>
      <w:r>
        <w:t>______</w:t>
      </w:r>
    </w:p>
    <w:p w14:paraId="5DACE692" w14:textId="28530E04" w:rsidR="00501FF9" w:rsidRDefault="00501FF9" w:rsidP="00501FF9">
      <w:r>
        <w:t xml:space="preserve">Drankjes: </w:t>
      </w:r>
      <w:r>
        <w:t>_____________________________________________________________________</w:t>
      </w:r>
      <w:r>
        <w:t>_________</w:t>
      </w:r>
    </w:p>
    <w:p w14:paraId="154D8014" w14:textId="593743D3" w:rsidR="00501FF9" w:rsidRDefault="00501FF9" w:rsidP="00501FF9"/>
    <w:p w14:paraId="3831D736" w14:textId="0D8A9BBB" w:rsidR="00501FF9" w:rsidRDefault="00CE34F0" w:rsidP="00CE34F0">
      <w:pPr>
        <w:pStyle w:val="Heading2"/>
      </w:pPr>
      <w:r>
        <w:lastRenderedPageBreak/>
        <w:t>Favoriete Feestdagen receptenkaarten</w:t>
      </w:r>
    </w:p>
    <w:p w14:paraId="1984FEBF" w14:textId="21BBD382" w:rsidR="00CE34F0" w:rsidRDefault="00CE34F0" w:rsidP="00CE34F0">
      <w:pPr>
        <w:rPr>
          <w:i/>
          <w:iCs/>
        </w:rPr>
      </w:pPr>
      <w:r>
        <w:rPr>
          <w:i/>
          <w:iCs/>
        </w:rPr>
        <w:t>Plak of schrijf hier je favorieten recepten op. Maak kopietjes van je recepten, je deze wilt houden. Doe ze in een insteekhoes zodat ze niet vies worden als je ze gebruikt. Gebruik extra bladen als je dit nodig hebt; houdt alle recepten op één plek. Maak ondertussen je boodschappenlijst. Spendeer 15 minuten per keer. Niet opbranden!</w:t>
      </w:r>
    </w:p>
    <w:p w14:paraId="3DADD421" w14:textId="13DC11CA" w:rsidR="00A05188" w:rsidRDefault="00A05188">
      <w:r>
        <w:br w:type="page"/>
      </w:r>
    </w:p>
    <w:p w14:paraId="7CA330DF" w14:textId="2371FE11" w:rsidR="00CE34F0" w:rsidRDefault="00A05188" w:rsidP="00A05188">
      <w:pPr>
        <w:pStyle w:val="Heading2"/>
      </w:pPr>
      <w:r>
        <w:lastRenderedPageBreak/>
        <w:t>Boodschappenlijst</w:t>
      </w:r>
    </w:p>
    <w:p w14:paraId="672C94DC" w14:textId="77777777" w:rsidR="00A05188" w:rsidRPr="00A05188" w:rsidRDefault="00A05188" w:rsidP="00A05188"/>
    <w:tbl>
      <w:tblPr>
        <w:tblStyle w:val="TableGrid"/>
        <w:tblW w:w="10263" w:type="dxa"/>
        <w:tblLook w:val="04A0" w:firstRow="1" w:lastRow="0" w:firstColumn="1" w:lastColumn="0" w:noHBand="0" w:noVBand="1"/>
      </w:tblPr>
      <w:tblGrid>
        <w:gridCol w:w="2319"/>
        <w:gridCol w:w="340"/>
        <w:gridCol w:w="2063"/>
        <w:gridCol w:w="341"/>
        <w:gridCol w:w="2638"/>
        <w:gridCol w:w="341"/>
        <w:gridCol w:w="2221"/>
      </w:tblGrid>
      <w:tr w:rsidR="000B51F3" w14:paraId="60326084" w14:textId="77777777" w:rsidTr="000B51F3">
        <w:trPr>
          <w:trHeight w:val="397"/>
        </w:trPr>
        <w:tc>
          <w:tcPr>
            <w:tcW w:w="2319" w:type="dxa"/>
            <w:tcBorders>
              <w:top w:val="nil"/>
              <w:left w:val="nil"/>
              <w:bottom w:val="nil"/>
              <w:right w:val="nil"/>
            </w:tcBorders>
          </w:tcPr>
          <w:p w14:paraId="1F0DF46D" w14:textId="626E4B62" w:rsidR="00A05188" w:rsidRPr="00A05188" w:rsidRDefault="00A05188" w:rsidP="00A05188">
            <w:pPr>
              <w:rPr>
                <w:b/>
                <w:bCs/>
              </w:rPr>
            </w:pPr>
            <w:r w:rsidRPr="00A05188">
              <w:rPr>
                <w:b/>
                <w:bCs/>
                <w:sz w:val="28"/>
                <w:szCs w:val="28"/>
              </w:rPr>
              <w:t>VLEES/VIS/VEGA</w:t>
            </w:r>
          </w:p>
        </w:tc>
        <w:tc>
          <w:tcPr>
            <w:tcW w:w="340" w:type="dxa"/>
            <w:tcBorders>
              <w:top w:val="nil"/>
              <w:left w:val="nil"/>
              <w:bottom w:val="nil"/>
              <w:right w:val="nil"/>
            </w:tcBorders>
          </w:tcPr>
          <w:p w14:paraId="7566AE45" w14:textId="77777777" w:rsidR="00A05188" w:rsidRDefault="00A05188" w:rsidP="00A05188"/>
        </w:tc>
        <w:tc>
          <w:tcPr>
            <w:tcW w:w="2063" w:type="dxa"/>
            <w:tcBorders>
              <w:top w:val="nil"/>
              <w:left w:val="nil"/>
              <w:bottom w:val="nil"/>
              <w:right w:val="nil"/>
            </w:tcBorders>
          </w:tcPr>
          <w:p w14:paraId="7F388180" w14:textId="556B854C" w:rsidR="00A05188" w:rsidRPr="00A05188" w:rsidRDefault="00A05188" w:rsidP="00A05188">
            <w:pPr>
              <w:rPr>
                <w:b/>
                <w:bCs/>
                <w:sz w:val="28"/>
                <w:szCs w:val="28"/>
              </w:rPr>
            </w:pPr>
            <w:r w:rsidRPr="00A05188">
              <w:rPr>
                <w:b/>
                <w:bCs/>
                <w:sz w:val="28"/>
                <w:szCs w:val="28"/>
              </w:rPr>
              <w:t>GROENTEN &amp; FRUIT</w:t>
            </w:r>
          </w:p>
        </w:tc>
        <w:tc>
          <w:tcPr>
            <w:tcW w:w="341" w:type="dxa"/>
            <w:tcBorders>
              <w:top w:val="nil"/>
              <w:left w:val="nil"/>
              <w:bottom w:val="nil"/>
              <w:right w:val="nil"/>
            </w:tcBorders>
          </w:tcPr>
          <w:p w14:paraId="35CD1631" w14:textId="77777777" w:rsidR="00A05188" w:rsidRDefault="00A05188" w:rsidP="00A05188"/>
        </w:tc>
        <w:tc>
          <w:tcPr>
            <w:tcW w:w="2638" w:type="dxa"/>
            <w:tcBorders>
              <w:top w:val="nil"/>
              <w:left w:val="nil"/>
              <w:bottom w:val="nil"/>
              <w:right w:val="nil"/>
            </w:tcBorders>
          </w:tcPr>
          <w:p w14:paraId="17D93809" w14:textId="3292A8B2" w:rsidR="00A05188" w:rsidRPr="00A05188" w:rsidRDefault="00A05188" w:rsidP="00A05188">
            <w:pPr>
              <w:rPr>
                <w:b/>
                <w:bCs/>
              </w:rPr>
            </w:pPr>
            <w:r w:rsidRPr="00A05188">
              <w:rPr>
                <w:b/>
                <w:bCs/>
                <w:sz w:val="28"/>
                <w:szCs w:val="28"/>
              </w:rPr>
              <w:t>DRANKEN</w:t>
            </w:r>
          </w:p>
        </w:tc>
        <w:tc>
          <w:tcPr>
            <w:tcW w:w="341" w:type="dxa"/>
            <w:tcBorders>
              <w:top w:val="nil"/>
              <w:left w:val="nil"/>
              <w:bottom w:val="nil"/>
              <w:right w:val="nil"/>
            </w:tcBorders>
          </w:tcPr>
          <w:p w14:paraId="034769C5" w14:textId="77777777" w:rsidR="00A05188" w:rsidRDefault="00A05188" w:rsidP="00A05188"/>
        </w:tc>
        <w:tc>
          <w:tcPr>
            <w:tcW w:w="2221" w:type="dxa"/>
            <w:tcBorders>
              <w:top w:val="nil"/>
              <w:left w:val="nil"/>
              <w:bottom w:val="nil"/>
              <w:right w:val="nil"/>
            </w:tcBorders>
          </w:tcPr>
          <w:p w14:paraId="65B15C64" w14:textId="70E4AF14" w:rsidR="00A05188" w:rsidRPr="000B51F3" w:rsidRDefault="000B51F3" w:rsidP="00A05188">
            <w:pPr>
              <w:rPr>
                <w:b/>
                <w:bCs/>
              </w:rPr>
            </w:pPr>
            <w:r w:rsidRPr="000B51F3">
              <w:rPr>
                <w:b/>
                <w:bCs/>
                <w:sz w:val="28"/>
                <w:szCs w:val="28"/>
              </w:rPr>
              <w:t>OVERIGE INGREDIËNTEN</w:t>
            </w:r>
          </w:p>
        </w:tc>
      </w:tr>
      <w:tr w:rsidR="000B51F3" w14:paraId="1D7DE530" w14:textId="77777777" w:rsidTr="000B51F3">
        <w:trPr>
          <w:trHeight w:val="397"/>
        </w:trPr>
        <w:tc>
          <w:tcPr>
            <w:tcW w:w="2319" w:type="dxa"/>
            <w:tcBorders>
              <w:top w:val="nil"/>
              <w:left w:val="nil"/>
              <w:right w:val="nil"/>
            </w:tcBorders>
          </w:tcPr>
          <w:p w14:paraId="07AD7FEC" w14:textId="77777777" w:rsidR="00A05188" w:rsidRDefault="00A05188" w:rsidP="00A05188"/>
        </w:tc>
        <w:tc>
          <w:tcPr>
            <w:tcW w:w="340" w:type="dxa"/>
            <w:tcBorders>
              <w:top w:val="nil"/>
              <w:left w:val="nil"/>
              <w:bottom w:val="nil"/>
              <w:right w:val="nil"/>
            </w:tcBorders>
          </w:tcPr>
          <w:p w14:paraId="26113DA7" w14:textId="77777777" w:rsidR="00A05188" w:rsidRDefault="00A05188" w:rsidP="00A05188"/>
        </w:tc>
        <w:tc>
          <w:tcPr>
            <w:tcW w:w="2063" w:type="dxa"/>
            <w:tcBorders>
              <w:top w:val="nil"/>
              <w:left w:val="nil"/>
              <w:right w:val="nil"/>
            </w:tcBorders>
          </w:tcPr>
          <w:p w14:paraId="7E76FCFE" w14:textId="77777777" w:rsidR="00A05188" w:rsidRDefault="00A05188" w:rsidP="00A05188"/>
        </w:tc>
        <w:tc>
          <w:tcPr>
            <w:tcW w:w="341" w:type="dxa"/>
            <w:tcBorders>
              <w:top w:val="nil"/>
              <w:left w:val="nil"/>
              <w:bottom w:val="nil"/>
              <w:right w:val="nil"/>
            </w:tcBorders>
          </w:tcPr>
          <w:p w14:paraId="35D4877F" w14:textId="77777777" w:rsidR="00A05188" w:rsidRDefault="00A05188" w:rsidP="00A05188"/>
        </w:tc>
        <w:tc>
          <w:tcPr>
            <w:tcW w:w="2638" w:type="dxa"/>
            <w:tcBorders>
              <w:top w:val="nil"/>
              <w:left w:val="nil"/>
              <w:right w:val="nil"/>
            </w:tcBorders>
          </w:tcPr>
          <w:p w14:paraId="355EEA48" w14:textId="77777777" w:rsidR="00A05188" w:rsidRDefault="00A05188" w:rsidP="00A05188"/>
        </w:tc>
        <w:tc>
          <w:tcPr>
            <w:tcW w:w="341" w:type="dxa"/>
            <w:tcBorders>
              <w:top w:val="nil"/>
              <w:left w:val="nil"/>
              <w:bottom w:val="nil"/>
              <w:right w:val="nil"/>
            </w:tcBorders>
          </w:tcPr>
          <w:p w14:paraId="154E8927" w14:textId="77777777" w:rsidR="00A05188" w:rsidRDefault="00A05188" w:rsidP="00A05188"/>
        </w:tc>
        <w:tc>
          <w:tcPr>
            <w:tcW w:w="2221" w:type="dxa"/>
            <w:tcBorders>
              <w:top w:val="nil"/>
              <w:left w:val="nil"/>
              <w:right w:val="nil"/>
            </w:tcBorders>
          </w:tcPr>
          <w:p w14:paraId="00F04B1A" w14:textId="77777777" w:rsidR="00A05188" w:rsidRDefault="00A05188" w:rsidP="00A05188"/>
        </w:tc>
      </w:tr>
      <w:tr w:rsidR="000B51F3" w14:paraId="61862BD0" w14:textId="77777777" w:rsidTr="000B51F3">
        <w:trPr>
          <w:trHeight w:val="397"/>
        </w:trPr>
        <w:tc>
          <w:tcPr>
            <w:tcW w:w="2319" w:type="dxa"/>
            <w:tcBorders>
              <w:left w:val="nil"/>
              <w:right w:val="nil"/>
            </w:tcBorders>
          </w:tcPr>
          <w:p w14:paraId="45581DEF" w14:textId="77777777" w:rsidR="00A05188" w:rsidRDefault="00A05188" w:rsidP="002176C4"/>
        </w:tc>
        <w:tc>
          <w:tcPr>
            <w:tcW w:w="340" w:type="dxa"/>
            <w:tcBorders>
              <w:top w:val="nil"/>
              <w:left w:val="nil"/>
              <w:bottom w:val="nil"/>
              <w:right w:val="nil"/>
            </w:tcBorders>
          </w:tcPr>
          <w:p w14:paraId="60812FC4" w14:textId="77777777" w:rsidR="00A05188" w:rsidRDefault="00A05188" w:rsidP="002176C4"/>
        </w:tc>
        <w:tc>
          <w:tcPr>
            <w:tcW w:w="2063" w:type="dxa"/>
            <w:tcBorders>
              <w:left w:val="nil"/>
              <w:right w:val="nil"/>
            </w:tcBorders>
          </w:tcPr>
          <w:p w14:paraId="57125927" w14:textId="77777777" w:rsidR="00A05188" w:rsidRDefault="00A05188" w:rsidP="002176C4"/>
        </w:tc>
        <w:tc>
          <w:tcPr>
            <w:tcW w:w="341" w:type="dxa"/>
            <w:tcBorders>
              <w:top w:val="nil"/>
              <w:left w:val="nil"/>
              <w:bottom w:val="nil"/>
              <w:right w:val="nil"/>
            </w:tcBorders>
          </w:tcPr>
          <w:p w14:paraId="75F31D08" w14:textId="77777777" w:rsidR="00A05188" w:rsidRDefault="00A05188" w:rsidP="002176C4"/>
        </w:tc>
        <w:tc>
          <w:tcPr>
            <w:tcW w:w="2638" w:type="dxa"/>
            <w:tcBorders>
              <w:left w:val="nil"/>
              <w:right w:val="nil"/>
            </w:tcBorders>
          </w:tcPr>
          <w:p w14:paraId="0AADC361" w14:textId="77777777" w:rsidR="00A05188" w:rsidRDefault="00A05188" w:rsidP="002176C4"/>
        </w:tc>
        <w:tc>
          <w:tcPr>
            <w:tcW w:w="341" w:type="dxa"/>
            <w:tcBorders>
              <w:top w:val="nil"/>
              <w:left w:val="nil"/>
              <w:bottom w:val="nil"/>
              <w:right w:val="nil"/>
            </w:tcBorders>
          </w:tcPr>
          <w:p w14:paraId="472D234D" w14:textId="77777777" w:rsidR="00A05188" w:rsidRDefault="00A05188" w:rsidP="002176C4"/>
        </w:tc>
        <w:tc>
          <w:tcPr>
            <w:tcW w:w="2221" w:type="dxa"/>
            <w:tcBorders>
              <w:left w:val="nil"/>
              <w:right w:val="nil"/>
            </w:tcBorders>
          </w:tcPr>
          <w:p w14:paraId="29B00A41" w14:textId="77777777" w:rsidR="00A05188" w:rsidRDefault="00A05188" w:rsidP="002176C4"/>
        </w:tc>
      </w:tr>
      <w:tr w:rsidR="000B51F3" w14:paraId="7F9DAA13" w14:textId="77777777" w:rsidTr="000B51F3">
        <w:trPr>
          <w:trHeight w:val="397"/>
        </w:trPr>
        <w:tc>
          <w:tcPr>
            <w:tcW w:w="2319" w:type="dxa"/>
            <w:tcBorders>
              <w:left w:val="nil"/>
              <w:right w:val="nil"/>
            </w:tcBorders>
          </w:tcPr>
          <w:p w14:paraId="734BC059" w14:textId="77777777" w:rsidR="00A05188" w:rsidRDefault="00A05188" w:rsidP="002176C4"/>
        </w:tc>
        <w:tc>
          <w:tcPr>
            <w:tcW w:w="340" w:type="dxa"/>
            <w:tcBorders>
              <w:top w:val="nil"/>
              <w:left w:val="nil"/>
              <w:bottom w:val="nil"/>
              <w:right w:val="nil"/>
            </w:tcBorders>
          </w:tcPr>
          <w:p w14:paraId="3C1F04DA" w14:textId="77777777" w:rsidR="00A05188" w:rsidRDefault="00A05188" w:rsidP="002176C4"/>
        </w:tc>
        <w:tc>
          <w:tcPr>
            <w:tcW w:w="2063" w:type="dxa"/>
            <w:tcBorders>
              <w:left w:val="nil"/>
              <w:right w:val="nil"/>
            </w:tcBorders>
          </w:tcPr>
          <w:p w14:paraId="0D09F60A" w14:textId="77777777" w:rsidR="00A05188" w:rsidRDefault="00A05188" w:rsidP="002176C4"/>
        </w:tc>
        <w:tc>
          <w:tcPr>
            <w:tcW w:w="341" w:type="dxa"/>
            <w:tcBorders>
              <w:top w:val="nil"/>
              <w:left w:val="nil"/>
              <w:bottom w:val="nil"/>
              <w:right w:val="nil"/>
            </w:tcBorders>
          </w:tcPr>
          <w:p w14:paraId="5230A51D" w14:textId="77777777" w:rsidR="00A05188" w:rsidRDefault="00A05188" w:rsidP="002176C4"/>
        </w:tc>
        <w:tc>
          <w:tcPr>
            <w:tcW w:w="2638" w:type="dxa"/>
            <w:tcBorders>
              <w:left w:val="nil"/>
              <w:right w:val="nil"/>
            </w:tcBorders>
          </w:tcPr>
          <w:p w14:paraId="2F3B2E51" w14:textId="77777777" w:rsidR="00A05188" w:rsidRDefault="00A05188" w:rsidP="002176C4"/>
        </w:tc>
        <w:tc>
          <w:tcPr>
            <w:tcW w:w="341" w:type="dxa"/>
            <w:tcBorders>
              <w:top w:val="nil"/>
              <w:left w:val="nil"/>
              <w:bottom w:val="nil"/>
              <w:right w:val="nil"/>
            </w:tcBorders>
          </w:tcPr>
          <w:p w14:paraId="0C6C98AB" w14:textId="77777777" w:rsidR="00A05188" w:rsidRDefault="00A05188" w:rsidP="002176C4"/>
        </w:tc>
        <w:tc>
          <w:tcPr>
            <w:tcW w:w="2221" w:type="dxa"/>
            <w:tcBorders>
              <w:left w:val="nil"/>
              <w:right w:val="nil"/>
            </w:tcBorders>
          </w:tcPr>
          <w:p w14:paraId="3D299749" w14:textId="77777777" w:rsidR="00A05188" w:rsidRDefault="00A05188" w:rsidP="002176C4"/>
        </w:tc>
      </w:tr>
      <w:tr w:rsidR="000B51F3" w14:paraId="4EA2B0B3" w14:textId="77777777" w:rsidTr="000B51F3">
        <w:trPr>
          <w:trHeight w:val="397"/>
        </w:trPr>
        <w:tc>
          <w:tcPr>
            <w:tcW w:w="2319" w:type="dxa"/>
            <w:tcBorders>
              <w:left w:val="nil"/>
              <w:right w:val="nil"/>
            </w:tcBorders>
          </w:tcPr>
          <w:p w14:paraId="5E92A3F2" w14:textId="77777777" w:rsidR="00A05188" w:rsidRDefault="00A05188" w:rsidP="002176C4"/>
        </w:tc>
        <w:tc>
          <w:tcPr>
            <w:tcW w:w="340" w:type="dxa"/>
            <w:tcBorders>
              <w:top w:val="nil"/>
              <w:left w:val="nil"/>
              <w:bottom w:val="nil"/>
              <w:right w:val="nil"/>
            </w:tcBorders>
          </w:tcPr>
          <w:p w14:paraId="3AA85D4C" w14:textId="77777777" w:rsidR="00A05188" w:rsidRDefault="00A05188" w:rsidP="002176C4"/>
        </w:tc>
        <w:tc>
          <w:tcPr>
            <w:tcW w:w="2063" w:type="dxa"/>
            <w:tcBorders>
              <w:left w:val="nil"/>
              <w:right w:val="nil"/>
            </w:tcBorders>
          </w:tcPr>
          <w:p w14:paraId="680FF30A" w14:textId="77777777" w:rsidR="00A05188" w:rsidRDefault="00A05188" w:rsidP="002176C4"/>
        </w:tc>
        <w:tc>
          <w:tcPr>
            <w:tcW w:w="341" w:type="dxa"/>
            <w:tcBorders>
              <w:top w:val="nil"/>
              <w:left w:val="nil"/>
              <w:bottom w:val="nil"/>
              <w:right w:val="nil"/>
            </w:tcBorders>
          </w:tcPr>
          <w:p w14:paraId="46EBBCF2" w14:textId="77777777" w:rsidR="00A05188" w:rsidRDefault="00A05188" w:rsidP="002176C4"/>
        </w:tc>
        <w:tc>
          <w:tcPr>
            <w:tcW w:w="2638" w:type="dxa"/>
            <w:tcBorders>
              <w:left w:val="nil"/>
              <w:right w:val="nil"/>
            </w:tcBorders>
          </w:tcPr>
          <w:p w14:paraId="5CBC627C" w14:textId="77777777" w:rsidR="00A05188" w:rsidRDefault="00A05188" w:rsidP="002176C4"/>
        </w:tc>
        <w:tc>
          <w:tcPr>
            <w:tcW w:w="341" w:type="dxa"/>
            <w:tcBorders>
              <w:top w:val="nil"/>
              <w:left w:val="nil"/>
              <w:bottom w:val="nil"/>
              <w:right w:val="nil"/>
            </w:tcBorders>
          </w:tcPr>
          <w:p w14:paraId="421B0F54" w14:textId="77777777" w:rsidR="00A05188" w:rsidRDefault="00A05188" w:rsidP="002176C4"/>
        </w:tc>
        <w:tc>
          <w:tcPr>
            <w:tcW w:w="2221" w:type="dxa"/>
            <w:tcBorders>
              <w:left w:val="nil"/>
              <w:right w:val="nil"/>
            </w:tcBorders>
          </w:tcPr>
          <w:p w14:paraId="2327F304" w14:textId="77777777" w:rsidR="00A05188" w:rsidRDefault="00A05188" w:rsidP="002176C4"/>
        </w:tc>
      </w:tr>
      <w:tr w:rsidR="000B51F3" w14:paraId="36BE2341" w14:textId="77777777" w:rsidTr="000B51F3">
        <w:trPr>
          <w:trHeight w:val="397"/>
        </w:trPr>
        <w:tc>
          <w:tcPr>
            <w:tcW w:w="2319" w:type="dxa"/>
            <w:tcBorders>
              <w:left w:val="nil"/>
              <w:right w:val="nil"/>
            </w:tcBorders>
          </w:tcPr>
          <w:p w14:paraId="5261B179" w14:textId="77777777" w:rsidR="00A05188" w:rsidRDefault="00A05188" w:rsidP="002176C4"/>
        </w:tc>
        <w:tc>
          <w:tcPr>
            <w:tcW w:w="340" w:type="dxa"/>
            <w:tcBorders>
              <w:top w:val="nil"/>
              <w:left w:val="nil"/>
              <w:bottom w:val="nil"/>
              <w:right w:val="nil"/>
            </w:tcBorders>
          </w:tcPr>
          <w:p w14:paraId="08E23EC2" w14:textId="77777777" w:rsidR="00A05188" w:rsidRDefault="00A05188" w:rsidP="002176C4"/>
        </w:tc>
        <w:tc>
          <w:tcPr>
            <w:tcW w:w="2063" w:type="dxa"/>
            <w:tcBorders>
              <w:left w:val="nil"/>
              <w:right w:val="nil"/>
            </w:tcBorders>
          </w:tcPr>
          <w:p w14:paraId="6A8E5D1C" w14:textId="77777777" w:rsidR="00A05188" w:rsidRDefault="00A05188" w:rsidP="002176C4"/>
        </w:tc>
        <w:tc>
          <w:tcPr>
            <w:tcW w:w="341" w:type="dxa"/>
            <w:tcBorders>
              <w:top w:val="nil"/>
              <w:left w:val="nil"/>
              <w:bottom w:val="nil"/>
              <w:right w:val="nil"/>
            </w:tcBorders>
          </w:tcPr>
          <w:p w14:paraId="7296E3B2" w14:textId="77777777" w:rsidR="00A05188" w:rsidRDefault="00A05188" w:rsidP="002176C4"/>
        </w:tc>
        <w:tc>
          <w:tcPr>
            <w:tcW w:w="2638" w:type="dxa"/>
            <w:tcBorders>
              <w:left w:val="nil"/>
              <w:right w:val="nil"/>
            </w:tcBorders>
          </w:tcPr>
          <w:p w14:paraId="21AA0C6A" w14:textId="77777777" w:rsidR="00A05188" w:rsidRDefault="00A05188" w:rsidP="002176C4"/>
        </w:tc>
        <w:tc>
          <w:tcPr>
            <w:tcW w:w="341" w:type="dxa"/>
            <w:tcBorders>
              <w:top w:val="nil"/>
              <w:left w:val="nil"/>
              <w:bottom w:val="nil"/>
              <w:right w:val="nil"/>
            </w:tcBorders>
          </w:tcPr>
          <w:p w14:paraId="13AB15F4" w14:textId="77777777" w:rsidR="00A05188" w:rsidRDefault="00A05188" w:rsidP="002176C4"/>
        </w:tc>
        <w:tc>
          <w:tcPr>
            <w:tcW w:w="2221" w:type="dxa"/>
            <w:tcBorders>
              <w:left w:val="nil"/>
              <w:right w:val="nil"/>
            </w:tcBorders>
          </w:tcPr>
          <w:p w14:paraId="2575E425" w14:textId="77777777" w:rsidR="00A05188" w:rsidRDefault="00A05188" w:rsidP="002176C4"/>
        </w:tc>
      </w:tr>
      <w:tr w:rsidR="000B51F3" w14:paraId="0359A226" w14:textId="77777777" w:rsidTr="000B51F3">
        <w:trPr>
          <w:trHeight w:val="397"/>
        </w:trPr>
        <w:tc>
          <w:tcPr>
            <w:tcW w:w="2319" w:type="dxa"/>
            <w:tcBorders>
              <w:left w:val="nil"/>
              <w:right w:val="nil"/>
            </w:tcBorders>
          </w:tcPr>
          <w:p w14:paraId="375B36DA" w14:textId="77777777" w:rsidR="00A05188" w:rsidRDefault="00A05188" w:rsidP="002176C4"/>
        </w:tc>
        <w:tc>
          <w:tcPr>
            <w:tcW w:w="340" w:type="dxa"/>
            <w:tcBorders>
              <w:top w:val="nil"/>
              <w:left w:val="nil"/>
              <w:bottom w:val="nil"/>
              <w:right w:val="nil"/>
            </w:tcBorders>
          </w:tcPr>
          <w:p w14:paraId="4154128D" w14:textId="77777777" w:rsidR="00A05188" w:rsidRDefault="00A05188" w:rsidP="002176C4"/>
        </w:tc>
        <w:tc>
          <w:tcPr>
            <w:tcW w:w="2063" w:type="dxa"/>
            <w:tcBorders>
              <w:left w:val="nil"/>
              <w:right w:val="nil"/>
            </w:tcBorders>
          </w:tcPr>
          <w:p w14:paraId="51587E64" w14:textId="77777777" w:rsidR="00A05188" w:rsidRDefault="00A05188" w:rsidP="002176C4"/>
        </w:tc>
        <w:tc>
          <w:tcPr>
            <w:tcW w:w="341" w:type="dxa"/>
            <w:tcBorders>
              <w:top w:val="nil"/>
              <w:left w:val="nil"/>
              <w:bottom w:val="nil"/>
              <w:right w:val="nil"/>
            </w:tcBorders>
          </w:tcPr>
          <w:p w14:paraId="4AF5B3FE" w14:textId="77777777" w:rsidR="00A05188" w:rsidRDefault="00A05188" w:rsidP="002176C4"/>
        </w:tc>
        <w:tc>
          <w:tcPr>
            <w:tcW w:w="2638" w:type="dxa"/>
            <w:tcBorders>
              <w:left w:val="nil"/>
              <w:right w:val="nil"/>
            </w:tcBorders>
          </w:tcPr>
          <w:p w14:paraId="4F07062B" w14:textId="77777777" w:rsidR="00A05188" w:rsidRDefault="00A05188" w:rsidP="002176C4"/>
        </w:tc>
        <w:tc>
          <w:tcPr>
            <w:tcW w:w="341" w:type="dxa"/>
            <w:tcBorders>
              <w:top w:val="nil"/>
              <w:left w:val="nil"/>
              <w:bottom w:val="nil"/>
              <w:right w:val="nil"/>
            </w:tcBorders>
          </w:tcPr>
          <w:p w14:paraId="5B8472DD" w14:textId="77777777" w:rsidR="00A05188" w:rsidRDefault="00A05188" w:rsidP="002176C4"/>
        </w:tc>
        <w:tc>
          <w:tcPr>
            <w:tcW w:w="2221" w:type="dxa"/>
            <w:tcBorders>
              <w:left w:val="nil"/>
              <w:right w:val="nil"/>
            </w:tcBorders>
          </w:tcPr>
          <w:p w14:paraId="033780EC" w14:textId="77777777" w:rsidR="00A05188" w:rsidRDefault="00A05188" w:rsidP="002176C4"/>
        </w:tc>
      </w:tr>
      <w:tr w:rsidR="000B51F3" w14:paraId="13E9B9C6" w14:textId="77777777" w:rsidTr="000B51F3">
        <w:trPr>
          <w:trHeight w:val="397"/>
        </w:trPr>
        <w:tc>
          <w:tcPr>
            <w:tcW w:w="2319" w:type="dxa"/>
            <w:tcBorders>
              <w:left w:val="nil"/>
              <w:right w:val="nil"/>
            </w:tcBorders>
          </w:tcPr>
          <w:p w14:paraId="20AE3911" w14:textId="77777777" w:rsidR="00A05188" w:rsidRDefault="00A05188" w:rsidP="002176C4"/>
        </w:tc>
        <w:tc>
          <w:tcPr>
            <w:tcW w:w="340" w:type="dxa"/>
            <w:tcBorders>
              <w:top w:val="nil"/>
              <w:left w:val="nil"/>
              <w:bottom w:val="nil"/>
              <w:right w:val="nil"/>
            </w:tcBorders>
          </w:tcPr>
          <w:p w14:paraId="56D0008E" w14:textId="77777777" w:rsidR="00A05188" w:rsidRDefault="00A05188" w:rsidP="002176C4"/>
        </w:tc>
        <w:tc>
          <w:tcPr>
            <w:tcW w:w="2063" w:type="dxa"/>
            <w:tcBorders>
              <w:left w:val="nil"/>
              <w:right w:val="nil"/>
            </w:tcBorders>
          </w:tcPr>
          <w:p w14:paraId="04B22BCE" w14:textId="77777777" w:rsidR="00A05188" w:rsidRDefault="00A05188" w:rsidP="002176C4"/>
        </w:tc>
        <w:tc>
          <w:tcPr>
            <w:tcW w:w="341" w:type="dxa"/>
            <w:tcBorders>
              <w:top w:val="nil"/>
              <w:left w:val="nil"/>
              <w:bottom w:val="nil"/>
              <w:right w:val="nil"/>
            </w:tcBorders>
          </w:tcPr>
          <w:p w14:paraId="42474252" w14:textId="77777777" w:rsidR="00A05188" w:rsidRDefault="00A05188" w:rsidP="002176C4"/>
        </w:tc>
        <w:tc>
          <w:tcPr>
            <w:tcW w:w="2638" w:type="dxa"/>
            <w:tcBorders>
              <w:left w:val="nil"/>
              <w:right w:val="nil"/>
            </w:tcBorders>
          </w:tcPr>
          <w:p w14:paraId="42C81E61" w14:textId="77777777" w:rsidR="00A05188" w:rsidRDefault="00A05188" w:rsidP="002176C4"/>
        </w:tc>
        <w:tc>
          <w:tcPr>
            <w:tcW w:w="341" w:type="dxa"/>
            <w:tcBorders>
              <w:top w:val="nil"/>
              <w:left w:val="nil"/>
              <w:bottom w:val="nil"/>
              <w:right w:val="nil"/>
            </w:tcBorders>
          </w:tcPr>
          <w:p w14:paraId="124239DF" w14:textId="77777777" w:rsidR="00A05188" w:rsidRDefault="00A05188" w:rsidP="002176C4"/>
        </w:tc>
        <w:tc>
          <w:tcPr>
            <w:tcW w:w="2221" w:type="dxa"/>
            <w:tcBorders>
              <w:left w:val="nil"/>
              <w:right w:val="nil"/>
            </w:tcBorders>
          </w:tcPr>
          <w:p w14:paraId="11B2D032" w14:textId="77777777" w:rsidR="00A05188" w:rsidRDefault="00A05188" w:rsidP="002176C4"/>
        </w:tc>
      </w:tr>
      <w:tr w:rsidR="000B51F3" w14:paraId="65FA8329" w14:textId="77777777" w:rsidTr="000B51F3">
        <w:trPr>
          <w:trHeight w:val="397"/>
        </w:trPr>
        <w:tc>
          <w:tcPr>
            <w:tcW w:w="2319" w:type="dxa"/>
            <w:tcBorders>
              <w:left w:val="nil"/>
              <w:right w:val="nil"/>
            </w:tcBorders>
          </w:tcPr>
          <w:p w14:paraId="0888AFD5" w14:textId="77777777" w:rsidR="00A05188" w:rsidRDefault="00A05188" w:rsidP="002176C4"/>
        </w:tc>
        <w:tc>
          <w:tcPr>
            <w:tcW w:w="340" w:type="dxa"/>
            <w:tcBorders>
              <w:top w:val="nil"/>
              <w:left w:val="nil"/>
              <w:bottom w:val="nil"/>
              <w:right w:val="nil"/>
            </w:tcBorders>
          </w:tcPr>
          <w:p w14:paraId="7ECE3C1E" w14:textId="77777777" w:rsidR="00A05188" w:rsidRDefault="00A05188" w:rsidP="002176C4"/>
        </w:tc>
        <w:tc>
          <w:tcPr>
            <w:tcW w:w="2063" w:type="dxa"/>
            <w:tcBorders>
              <w:left w:val="nil"/>
              <w:right w:val="nil"/>
            </w:tcBorders>
          </w:tcPr>
          <w:p w14:paraId="48E53E83" w14:textId="77777777" w:rsidR="00A05188" w:rsidRDefault="00A05188" w:rsidP="002176C4"/>
        </w:tc>
        <w:tc>
          <w:tcPr>
            <w:tcW w:w="341" w:type="dxa"/>
            <w:tcBorders>
              <w:top w:val="nil"/>
              <w:left w:val="nil"/>
              <w:bottom w:val="nil"/>
              <w:right w:val="nil"/>
            </w:tcBorders>
          </w:tcPr>
          <w:p w14:paraId="1D9C0BEC" w14:textId="77777777" w:rsidR="00A05188" w:rsidRDefault="00A05188" w:rsidP="002176C4"/>
        </w:tc>
        <w:tc>
          <w:tcPr>
            <w:tcW w:w="2638" w:type="dxa"/>
            <w:tcBorders>
              <w:left w:val="nil"/>
              <w:right w:val="nil"/>
            </w:tcBorders>
          </w:tcPr>
          <w:p w14:paraId="06821888" w14:textId="77777777" w:rsidR="00A05188" w:rsidRDefault="00A05188" w:rsidP="002176C4"/>
        </w:tc>
        <w:tc>
          <w:tcPr>
            <w:tcW w:w="341" w:type="dxa"/>
            <w:tcBorders>
              <w:top w:val="nil"/>
              <w:left w:val="nil"/>
              <w:bottom w:val="nil"/>
              <w:right w:val="nil"/>
            </w:tcBorders>
          </w:tcPr>
          <w:p w14:paraId="47F3CAEF" w14:textId="77777777" w:rsidR="00A05188" w:rsidRDefault="00A05188" w:rsidP="002176C4"/>
        </w:tc>
        <w:tc>
          <w:tcPr>
            <w:tcW w:w="2221" w:type="dxa"/>
            <w:tcBorders>
              <w:left w:val="nil"/>
              <w:right w:val="nil"/>
            </w:tcBorders>
          </w:tcPr>
          <w:p w14:paraId="6EBD0F22" w14:textId="77777777" w:rsidR="00A05188" w:rsidRDefault="00A05188" w:rsidP="002176C4"/>
        </w:tc>
      </w:tr>
      <w:tr w:rsidR="000B51F3" w14:paraId="765B1CBC" w14:textId="77777777" w:rsidTr="000B51F3">
        <w:trPr>
          <w:trHeight w:val="397"/>
        </w:trPr>
        <w:tc>
          <w:tcPr>
            <w:tcW w:w="2319" w:type="dxa"/>
            <w:tcBorders>
              <w:left w:val="nil"/>
              <w:right w:val="nil"/>
            </w:tcBorders>
          </w:tcPr>
          <w:p w14:paraId="0D8ED491" w14:textId="77777777" w:rsidR="00A05188" w:rsidRDefault="00A05188" w:rsidP="002176C4"/>
        </w:tc>
        <w:tc>
          <w:tcPr>
            <w:tcW w:w="340" w:type="dxa"/>
            <w:tcBorders>
              <w:top w:val="nil"/>
              <w:left w:val="nil"/>
              <w:bottom w:val="nil"/>
              <w:right w:val="nil"/>
            </w:tcBorders>
          </w:tcPr>
          <w:p w14:paraId="3B7D717A" w14:textId="77777777" w:rsidR="00A05188" w:rsidRDefault="00A05188" w:rsidP="002176C4"/>
        </w:tc>
        <w:tc>
          <w:tcPr>
            <w:tcW w:w="2063" w:type="dxa"/>
            <w:tcBorders>
              <w:left w:val="nil"/>
              <w:right w:val="nil"/>
            </w:tcBorders>
          </w:tcPr>
          <w:p w14:paraId="56773501" w14:textId="77777777" w:rsidR="00A05188" w:rsidRDefault="00A05188" w:rsidP="002176C4"/>
        </w:tc>
        <w:tc>
          <w:tcPr>
            <w:tcW w:w="341" w:type="dxa"/>
            <w:tcBorders>
              <w:top w:val="nil"/>
              <w:left w:val="nil"/>
              <w:bottom w:val="nil"/>
              <w:right w:val="nil"/>
            </w:tcBorders>
          </w:tcPr>
          <w:p w14:paraId="36393F7B" w14:textId="77777777" w:rsidR="00A05188" w:rsidRDefault="00A05188" w:rsidP="002176C4"/>
        </w:tc>
        <w:tc>
          <w:tcPr>
            <w:tcW w:w="2638" w:type="dxa"/>
            <w:tcBorders>
              <w:left w:val="nil"/>
              <w:right w:val="nil"/>
            </w:tcBorders>
          </w:tcPr>
          <w:p w14:paraId="4D451C89" w14:textId="77777777" w:rsidR="00A05188" w:rsidRDefault="00A05188" w:rsidP="002176C4"/>
        </w:tc>
        <w:tc>
          <w:tcPr>
            <w:tcW w:w="341" w:type="dxa"/>
            <w:tcBorders>
              <w:top w:val="nil"/>
              <w:left w:val="nil"/>
              <w:bottom w:val="nil"/>
              <w:right w:val="nil"/>
            </w:tcBorders>
          </w:tcPr>
          <w:p w14:paraId="6F649F37" w14:textId="77777777" w:rsidR="00A05188" w:rsidRDefault="00A05188" w:rsidP="002176C4"/>
        </w:tc>
        <w:tc>
          <w:tcPr>
            <w:tcW w:w="2221" w:type="dxa"/>
            <w:tcBorders>
              <w:left w:val="nil"/>
              <w:right w:val="nil"/>
            </w:tcBorders>
          </w:tcPr>
          <w:p w14:paraId="023CECF5" w14:textId="77777777" w:rsidR="00A05188" w:rsidRDefault="00A05188" w:rsidP="002176C4"/>
        </w:tc>
      </w:tr>
      <w:tr w:rsidR="000B51F3" w14:paraId="41661D81" w14:textId="77777777" w:rsidTr="000B51F3">
        <w:trPr>
          <w:trHeight w:val="397"/>
        </w:trPr>
        <w:tc>
          <w:tcPr>
            <w:tcW w:w="2319" w:type="dxa"/>
            <w:tcBorders>
              <w:left w:val="nil"/>
              <w:right w:val="nil"/>
            </w:tcBorders>
          </w:tcPr>
          <w:p w14:paraId="206A5F2C" w14:textId="77777777" w:rsidR="00A05188" w:rsidRDefault="00A05188" w:rsidP="002176C4"/>
        </w:tc>
        <w:tc>
          <w:tcPr>
            <w:tcW w:w="340" w:type="dxa"/>
            <w:tcBorders>
              <w:top w:val="nil"/>
              <w:left w:val="nil"/>
              <w:bottom w:val="nil"/>
              <w:right w:val="nil"/>
            </w:tcBorders>
          </w:tcPr>
          <w:p w14:paraId="2BD1E3BE" w14:textId="77777777" w:rsidR="00A05188" w:rsidRDefault="00A05188" w:rsidP="002176C4"/>
        </w:tc>
        <w:tc>
          <w:tcPr>
            <w:tcW w:w="2063" w:type="dxa"/>
            <w:tcBorders>
              <w:left w:val="nil"/>
              <w:right w:val="nil"/>
            </w:tcBorders>
          </w:tcPr>
          <w:p w14:paraId="2E1AB1D0" w14:textId="77777777" w:rsidR="00A05188" w:rsidRDefault="00A05188" w:rsidP="002176C4"/>
        </w:tc>
        <w:tc>
          <w:tcPr>
            <w:tcW w:w="341" w:type="dxa"/>
            <w:tcBorders>
              <w:top w:val="nil"/>
              <w:left w:val="nil"/>
              <w:bottom w:val="nil"/>
              <w:right w:val="nil"/>
            </w:tcBorders>
          </w:tcPr>
          <w:p w14:paraId="51243E78" w14:textId="77777777" w:rsidR="00A05188" w:rsidRDefault="00A05188" w:rsidP="002176C4"/>
        </w:tc>
        <w:tc>
          <w:tcPr>
            <w:tcW w:w="2638" w:type="dxa"/>
            <w:tcBorders>
              <w:left w:val="nil"/>
              <w:right w:val="nil"/>
            </w:tcBorders>
          </w:tcPr>
          <w:p w14:paraId="767D6D7D" w14:textId="77777777" w:rsidR="00A05188" w:rsidRDefault="00A05188" w:rsidP="002176C4"/>
        </w:tc>
        <w:tc>
          <w:tcPr>
            <w:tcW w:w="341" w:type="dxa"/>
            <w:tcBorders>
              <w:top w:val="nil"/>
              <w:left w:val="nil"/>
              <w:bottom w:val="nil"/>
              <w:right w:val="nil"/>
            </w:tcBorders>
          </w:tcPr>
          <w:p w14:paraId="44DE43D4" w14:textId="77777777" w:rsidR="00A05188" w:rsidRDefault="00A05188" w:rsidP="002176C4"/>
        </w:tc>
        <w:tc>
          <w:tcPr>
            <w:tcW w:w="2221" w:type="dxa"/>
            <w:tcBorders>
              <w:left w:val="nil"/>
              <w:right w:val="nil"/>
            </w:tcBorders>
          </w:tcPr>
          <w:p w14:paraId="1DDCF9C1" w14:textId="77777777" w:rsidR="00A05188" w:rsidRDefault="00A05188" w:rsidP="002176C4"/>
        </w:tc>
      </w:tr>
      <w:tr w:rsidR="000B51F3" w14:paraId="7BE391BC" w14:textId="77777777" w:rsidTr="000B51F3">
        <w:trPr>
          <w:trHeight w:val="397"/>
        </w:trPr>
        <w:tc>
          <w:tcPr>
            <w:tcW w:w="2319" w:type="dxa"/>
            <w:tcBorders>
              <w:left w:val="nil"/>
              <w:right w:val="nil"/>
            </w:tcBorders>
          </w:tcPr>
          <w:p w14:paraId="0586C724" w14:textId="77777777" w:rsidR="00A05188" w:rsidRDefault="00A05188" w:rsidP="002176C4"/>
        </w:tc>
        <w:tc>
          <w:tcPr>
            <w:tcW w:w="340" w:type="dxa"/>
            <w:tcBorders>
              <w:top w:val="nil"/>
              <w:left w:val="nil"/>
              <w:bottom w:val="nil"/>
              <w:right w:val="nil"/>
            </w:tcBorders>
          </w:tcPr>
          <w:p w14:paraId="1E926B6C" w14:textId="77777777" w:rsidR="00A05188" w:rsidRDefault="00A05188" w:rsidP="002176C4"/>
        </w:tc>
        <w:tc>
          <w:tcPr>
            <w:tcW w:w="2063" w:type="dxa"/>
            <w:tcBorders>
              <w:left w:val="nil"/>
              <w:right w:val="nil"/>
            </w:tcBorders>
          </w:tcPr>
          <w:p w14:paraId="722FE2AD" w14:textId="77777777" w:rsidR="00A05188" w:rsidRDefault="00A05188" w:rsidP="002176C4"/>
        </w:tc>
        <w:tc>
          <w:tcPr>
            <w:tcW w:w="341" w:type="dxa"/>
            <w:tcBorders>
              <w:top w:val="nil"/>
              <w:left w:val="nil"/>
              <w:bottom w:val="nil"/>
              <w:right w:val="nil"/>
            </w:tcBorders>
          </w:tcPr>
          <w:p w14:paraId="3217FBE3" w14:textId="77777777" w:rsidR="00A05188" w:rsidRDefault="00A05188" w:rsidP="002176C4"/>
        </w:tc>
        <w:tc>
          <w:tcPr>
            <w:tcW w:w="2638" w:type="dxa"/>
            <w:tcBorders>
              <w:left w:val="nil"/>
              <w:right w:val="nil"/>
            </w:tcBorders>
          </w:tcPr>
          <w:p w14:paraId="5D2702D0" w14:textId="77777777" w:rsidR="00A05188" w:rsidRDefault="00A05188" w:rsidP="002176C4"/>
        </w:tc>
        <w:tc>
          <w:tcPr>
            <w:tcW w:w="341" w:type="dxa"/>
            <w:tcBorders>
              <w:top w:val="nil"/>
              <w:left w:val="nil"/>
              <w:bottom w:val="nil"/>
              <w:right w:val="nil"/>
            </w:tcBorders>
          </w:tcPr>
          <w:p w14:paraId="3CA3CD1D" w14:textId="77777777" w:rsidR="00A05188" w:rsidRDefault="00A05188" w:rsidP="002176C4"/>
        </w:tc>
        <w:tc>
          <w:tcPr>
            <w:tcW w:w="2221" w:type="dxa"/>
            <w:tcBorders>
              <w:left w:val="nil"/>
              <w:right w:val="nil"/>
            </w:tcBorders>
          </w:tcPr>
          <w:p w14:paraId="7300AC6C" w14:textId="77777777" w:rsidR="00A05188" w:rsidRDefault="00A05188" w:rsidP="002176C4"/>
        </w:tc>
      </w:tr>
      <w:tr w:rsidR="000B51F3" w14:paraId="716CF15C" w14:textId="77777777" w:rsidTr="000B51F3">
        <w:trPr>
          <w:trHeight w:val="397"/>
        </w:trPr>
        <w:tc>
          <w:tcPr>
            <w:tcW w:w="2319" w:type="dxa"/>
            <w:tcBorders>
              <w:left w:val="nil"/>
              <w:bottom w:val="nil"/>
              <w:right w:val="nil"/>
            </w:tcBorders>
          </w:tcPr>
          <w:p w14:paraId="645AC5B7" w14:textId="77777777" w:rsidR="00A05188" w:rsidRDefault="00A05188" w:rsidP="002176C4"/>
        </w:tc>
        <w:tc>
          <w:tcPr>
            <w:tcW w:w="340" w:type="dxa"/>
            <w:tcBorders>
              <w:top w:val="nil"/>
              <w:left w:val="nil"/>
              <w:bottom w:val="nil"/>
              <w:right w:val="nil"/>
            </w:tcBorders>
          </w:tcPr>
          <w:p w14:paraId="095FF764" w14:textId="77777777" w:rsidR="00A05188" w:rsidRDefault="00A05188" w:rsidP="002176C4"/>
        </w:tc>
        <w:tc>
          <w:tcPr>
            <w:tcW w:w="2063" w:type="dxa"/>
            <w:tcBorders>
              <w:left w:val="nil"/>
              <w:right w:val="nil"/>
            </w:tcBorders>
          </w:tcPr>
          <w:p w14:paraId="41A27F1C" w14:textId="77777777" w:rsidR="00A05188" w:rsidRDefault="00A05188" w:rsidP="002176C4"/>
        </w:tc>
        <w:tc>
          <w:tcPr>
            <w:tcW w:w="341" w:type="dxa"/>
            <w:tcBorders>
              <w:top w:val="nil"/>
              <w:left w:val="nil"/>
              <w:bottom w:val="nil"/>
              <w:right w:val="nil"/>
            </w:tcBorders>
          </w:tcPr>
          <w:p w14:paraId="11F32F77" w14:textId="77777777" w:rsidR="00A05188" w:rsidRDefault="00A05188" w:rsidP="002176C4"/>
        </w:tc>
        <w:tc>
          <w:tcPr>
            <w:tcW w:w="2638" w:type="dxa"/>
            <w:tcBorders>
              <w:left w:val="nil"/>
              <w:right w:val="nil"/>
            </w:tcBorders>
          </w:tcPr>
          <w:p w14:paraId="397096FD" w14:textId="77777777" w:rsidR="00A05188" w:rsidRDefault="00A05188" w:rsidP="002176C4"/>
        </w:tc>
        <w:tc>
          <w:tcPr>
            <w:tcW w:w="341" w:type="dxa"/>
            <w:tcBorders>
              <w:top w:val="nil"/>
              <w:left w:val="nil"/>
              <w:bottom w:val="nil"/>
              <w:right w:val="nil"/>
            </w:tcBorders>
          </w:tcPr>
          <w:p w14:paraId="2F5D2893" w14:textId="77777777" w:rsidR="00A05188" w:rsidRDefault="00A05188" w:rsidP="002176C4"/>
        </w:tc>
        <w:tc>
          <w:tcPr>
            <w:tcW w:w="2221" w:type="dxa"/>
            <w:tcBorders>
              <w:left w:val="nil"/>
              <w:right w:val="nil"/>
            </w:tcBorders>
          </w:tcPr>
          <w:p w14:paraId="23EA5FE1" w14:textId="77777777" w:rsidR="00A05188" w:rsidRDefault="00A05188" w:rsidP="002176C4"/>
        </w:tc>
      </w:tr>
      <w:tr w:rsidR="000B51F3" w14:paraId="6E4DF36D" w14:textId="77777777" w:rsidTr="000B51F3">
        <w:trPr>
          <w:trHeight w:val="397"/>
        </w:trPr>
        <w:tc>
          <w:tcPr>
            <w:tcW w:w="2319" w:type="dxa"/>
            <w:tcBorders>
              <w:top w:val="nil"/>
              <w:left w:val="nil"/>
              <w:bottom w:val="nil"/>
              <w:right w:val="nil"/>
            </w:tcBorders>
          </w:tcPr>
          <w:p w14:paraId="7B744038" w14:textId="562CC7C2" w:rsidR="00A05188" w:rsidRPr="00A05188" w:rsidRDefault="00A05188" w:rsidP="002176C4">
            <w:pPr>
              <w:rPr>
                <w:b/>
                <w:bCs/>
              </w:rPr>
            </w:pPr>
            <w:r w:rsidRPr="00A05188">
              <w:rPr>
                <w:b/>
                <w:bCs/>
                <w:sz w:val="28"/>
                <w:szCs w:val="28"/>
              </w:rPr>
              <w:t>ZUIVEL</w:t>
            </w:r>
          </w:p>
        </w:tc>
        <w:tc>
          <w:tcPr>
            <w:tcW w:w="340" w:type="dxa"/>
            <w:tcBorders>
              <w:top w:val="nil"/>
              <w:left w:val="nil"/>
              <w:bottom w:val="nil"/>
              <w:right w:val="nil"/>
            </w:tcBorders>
          </w:tcPr>
          <w:p w14:paraId="35D09077" w14:textId="77777777" w:rsidR="00A05188" w:rsidRDefault="00A05188" w:rsidP="002176C4"/>
        </w:tc>
        <w:tc>
          <w:tcPr>
            <w:tcW w:w="2063" w:type="dxa"/>
            <w:tcBorders>
              <w:left w:val="nil"/>
              <w:right w:val="nil"/>
            </w:tcBorders>
          </w:tcPr>
          <w:p w14:paraId="1D430345" w14:textId="77777777" w:rsidR="00A05188" w:rsidRDefault="00A05188" w:rsidP="002176C4"/>
        </w:tc>
        <w:tc>
          <w:tcPr>
            <w:tcW w:w="341" w:type="dxa"/>
            <w:tcBorders>
              <w:top w:val="nil"/>
              <w:left w:val="nil"/>
              <w:bottom w:val="nil"/>
              <w:right w:val="nil"/>
            </w:tcBorders>
          </w:tcPr>
          <w:p w14:paraId="2EE11FF8" w14:textId="77777777" w:rsidR="00A05188" w:rsidRDefault="00A05188" w:rsidP="002176C4"/>
        </w:tc>
        <w:tc>
          <w:tcPr>
            <w:tcW w:w="2638" w:type="dxa"/>
            <w:tcBorders>
              <w:left w:val="nil"/>
              <w:right w:val="nil"/>
            </w:tcBorders>
          </w:tcPr>
          <w:p w14:paraId="0D9445E3" w14:textId="77777777" w:rsidR="00A05188" w:rsidRDefault="00A05188" w:rsidP="002176C4"/>
        </w:tc>
        <w:tc>
          <w:tcPr>
            <w:tcW w:w="341" w:type="dxa"/>
            <w:tcBorders>
              <w:top w:val="nil"/>
              <w:left w:val="nil"/>
              <w:bottom w:val="nil"/>
              <w:right w:val="nil"/>
            </w:tcBorders>
          </w:tcPr>
          <w:p w14:paraId="0C49D24F" w14:textId="77777777" w:rsidR="00A05188" w:rsidRDefault="00A05188" w:rsidP="002176C4"/>
        </w:tc>
        <w:tc>
          <w:tcPr>
            <w:tcW w:w="2221" w:type="dxa"/>
            <w:tcBorders>
              <w:left w:val="nil"/>
              <w:right w:val="nil"/>
            </w:tcBorders>
          </w:tcPr>
          <w:p w14:paraId="0715E710" w14:textId="77777777" w:rsidR="00A05188" w:rsidRDefault="00A05188" w:rsidP="002176C4"/>
        </w:tc>
      </w:tr>
      <w:tr w:rsidR="000B51F3" w14:paraId="25E2AE9C" w14:textId="77777777" w:rsidTr="000B51F3">
        <w:trPr>
          <w:trHeight w:val="397"/>
        </w:trPr>
        <w:tc>
          <w:tcPr>
            <w:tcW w:w="2319" w:type="dxa"/>
            <w:tcBorders>
              <w:top w:val="nil"/>
              <w:left w:val="nil"/>
              <w:right w:val="nil"/>
            </w:tcBorders>
          </w:tcPr>
          <w:p w14:paraId="3F8099A7" w14:textId="77777777" w:rsidR="00A05188" w:rsidRDefault="00A05188" w:rsidP="002176C4"/>
        </w:tc>
        <w:tc>
          <w:tcPr>
            <w:tcW w:w="340" w:type="dxa"/>
            <w:tcBorders>
              <w:top w:val="nil"/>
              <w:left w:val="nil"/>
              <w:bottom w:val="nil"/>
              <w:right w:val="nil"/>
            </w:tcBorders>
          </w:tcPr>
          <w:p w14:paraId="43937BA7" w14:textId="77777777" w:rsidR="00A05188" w:rsidRDefault="00A05188" w:rsidP="002176C4"/>
        </w:tc>
        <w:tc>
          <w:tcPr>
            <w:tcW w:w="2063" w:type="dxa"/>
            <w:tcBorders>
              <w:left w:val="nil"/>
              <w:right w:val="nil"/>
            </w:tcBorders>
          </w:tcPr>
          <w:p w14:paraId="0BFB834C" w14:textId="77777777" w:rsidR="00A05188" w:rsidRDefault="00A05188" w:rsidP="002176C4"/>
        </w:tc>
        <w:tc>
          <w:tcPr>
            <w:tcW w:w="341" w:type="dxa"/>
            <w:tcBorders>
              <w:top w:val="nil"/>
              <w:left w:val="nil"/>
              <w:bottom w:val="nil"/>
              <w:right w:val="nil"/>
            </w:tcBorders>
          </w:tcPr>
          <w:p w14:paraId="4AE8B4FA" w14:textId="77777777" w:rsidR="00A05188" w:rsidRDefault="00A05188" w:rsidP="002176C4"/>
        </w:tc>
        <w:tc>
          <w:tcPr>
            <w:tcW w:w="2638" w:type="dxa"/>
            <w:tcBorders>
              <w:left w:val="nil"/>
              <w:bottom w:val="nil"/>
              <w:right w:val="nil"/>
            </w:tcBorders>
          </w:tcPr>
          <w:p w14:paraId="5C73C7C4" w14:textId="77777777" w:rsidR="00A05188" w:rsidRDefault="00A05188" w:rsidP="002176C4"/>
        </w:tc>
        <w:tc>
          <w:tcPr>
            <w:tcW w:w="341" w:type="dxa"/>
            <w:tcBorders>
              <w:top w:val="nil"/>
              <w:left w:val="nil"/>
              <w:bottom w:val="nil"/>
              <w:right w:val="nil"/>
            </w:tcBorders>
          </w:tcPr>
          <w:p w14:paraId="60C38816" w14:textId="77777777" w:rsidR="00A05188" w:rsidRDefault="00A05188" w:rsidP="002176C4"/>
        </w:tc>
        <w:tc>
          <w:tcPr>
            <w:tcW w:w="2221" w:type="dxa"/>
            <w:tcBorders>
              <w:left w:val="nil"/>
              <w:right w:val="nil"/>
            </w:tcBorders>
          </w:tcPr>
          <w:p w14:paraId="4848A4AF" w14:textId="77777777" w:rsidR="00A05188" w:rsidRDefault="00A05188" w:rsidP="002176C4"/>
        </w:tc>
      </w:tr>
      <w:tr w:rsidR="000B51F3" w14:paraId="2B87AAAE" w14:textId="77777777" w:rsidTr="000B51F3">
        <w:trPr>
          <w:trHeight w:val="397"/>
        </w:trPr>
        <w:tc>
          <w:tcPr>
            <w:tcW w:w="2319" w:type="dxa"/>
            <w:tcBorders>
              <w:left w:val="nil"/>
              <w:right w:val="nil"/>
            </w:tcBorders>
          </w:tcPr>
          <w:p w14:paraId="045152C5" w14:textId="77777777" w:rsidR="00A05188" w:rsidRDefault="00A05188" w:rsidP="002176C4"/>
        </w:tc>
        <w:tc>
          <w:tcPr>
            <w:tcW w:w="340" w:type="dxa"/>
            <w:tcBorders>
              <w:top w:val="nil"/>
              <w:left w:val="nil"/>
              <w:bottom w:val="nil"/>
              <w:right w:val="nil"/>
            </w:tcBorders>
          </w:tcPr>
          <w:p w14:paraId="3EE0F69B" w14:textId="77777777" w:rsidR="00A05188" w:rsidRDefault="00A05188" w:rsidP="002176C4"/>
        </w:tc>
        <w:tc>
          <w:tcPr>
            <w:tcW w:w="2063" w:type="dxa"/>
            <w:tcBorders>
              <w:left w:val="nil"/>
              <w:right w:val="nil"/>
            </w:tcBorders>
          </w:tcPr>
          <w:p w14:paraId="57616423" w14:textId="77777777" w:rsidR="00A05188" w:rsidRDefault="00A05188" w:rsidP="002176C4"/>
        </w:tc>
        <w:tc>
          <w:tcPr>
            <w:tcW w:w="341" w:type="dxa"/>
            <w:tcBorders>
              <w:top w:val="nil"/>
              <w:left w:val="nil"/>
              <w:bottom w:val="nil"/>
              <w:right w:val="nil"/>
            </w:tcBorders>
          </w:tcPr>
          <w:p w14:paraId="4E4B65A9" w14:textId="77777777" w:rsidR="00A05188" w:rsidRDefault="00A05188" w:rsidP="002176C4"/>
        </w:tc>
        <w:tc>
          <w:tcPr>
            <w:tcW w:w="2638" w:type="dxa"/>
            <w:tcBorders>
              <w:top w:val="nil"/>
              <w:left w:val="nil"/>
              <w:bottom w:val="nil"/>
              <w:right w:val="nil"/>
            </w:tcBorders>
          </w:tcPr>
          <w:p w14:paraId="3D87E128" w14:textId="433B2B49" w:rsidR="00A05188" w:rsidRPr="000B51F3" w:rsidRDefault="00A05188" w:rsidP="002176C4">
            <w:pPr>
              <w:rPr>
                <w:b/>
                <w:bCs/>
                <w:sz w:val="28"/>
                <w:szCs w:val="28"/>
              </w:rPr>
            </w:pPr>
            <w:r w:rsidRPr="000B51F3">
              <w:rPr>
                <w:b/>
                <w:bCs/>
                <w:sz w:val="28"/>
                <w:szCs w:val="28"/>
              </w:rPr>
              <w:t>BAK</w:t>
            </w:r>
            <w:r w:rsidR="000B51F3" w:rsidRPr="000B51F3">
              <w:rPr>
                <w:b/>
                <w:bCs/>
                <w:sz w:val="28"/>
                <w:szCs w:val="28"/>
              </w:rPr>
              <w:t>INGREDIËNTEN</w:t>
            </w:r>
          </w:p>
        </w:tc>
        <w:tc>
          <w:tcPr>
            <w:tcW w:w="341" w:type="dxa"/>
            <w:tcBorders>
              <w:top w:val="nil"/>
              <w:left w:val="nil"/>
              <w:bottom w:val="nil"/>
              <w:right w:val="nil"/>
            </w:tcBorders>
          </w:tcPr>
          <w:p w14:paraId="20D5906D" w14:textId="77777777" w:rsidR="00A05188" w:rsidRDefault="00A05188" w:rsidP="002176C4"/>
        </w:tc>
        <w:tc>
          <w:tcPr>
            <w:tcW w:w="2221" w:type="dxa"/>
            <w:tcBorders>
              <w:left w:val="nil"/>
              <w:right w:val="nil"/>
            </w:tcBorders>
          </w:tcPr>
          <w:p w14:paraId="3C1277B8" w14:textId="77777777" w:rsidR="00A05188" w:rsidRDefault="00A05188" w:rsidP="002176C4"/>
        </w:tc>
      </w:tr>
      <w:tr w:rsidR="000B51F3" w14:paraId="6BBEA8B7" w14:textId="77777777" w:rsidTr="000B51F3">
        <w:trPr>
          <w:trHeight w:val="397"/>
        </w:trPr>
        <w:tc>
          <w:tcPr>
            <w:tcW w:w="2319" w:type="dxa"/>
            <w:tcBorders>
              <w:left w:val="nil"/>
              <w:right w:val="nil"/>
            </w:tcBorders>
          </w:tcPr>
          <w:p w14:paraId="0EABB114" w14:textId="77777777" w:rsidR="00A05188" w:rsidRDefault="00A05188" w:rsidP="002176C4"/>
        </w:tc>
        <w:tc>
          <w:tcPr>
            <w:tcW w:w="340" w:type="dxa"/>
            <w:tcBorders>
              <w:top w:val="nil"/>
              <w:left w:val="nil"/>
              <w:bottom w:val="nil"/>
              <w:right w:val="nil"/>
            </w:tcBorders>
          </w:tcPr>
          <w:p w14:paraId="6BB4F3E6" w14:textId="77777777" w:rsidR="00A05188" w:rsidRDefault="00A05188" w:rsidP="002176C4"/>
        </w:tc>
        <w:tc>
          <w:tcPr>
            <w:tcW w:w="2063" w:type="dxa"/>
            <w:tcBorders>
              <w:left w:val="nil"/>
              <w:right w:val="nil"/>
            </w:tcBorders>
          </w:tcPr>
          <w:p w14:paraId="17FDC222" w14:textId="77777777" w:rsidR="00A05188" w:rsidRDefault="00A05188" w:rsidP="002176C4"/>
        </w:tc>
        <w:tc>
          <w:tcPr>
            <w:tcW w:w="341" w:type="dxa"/>
            <w:tcBorders>
              <w:top w:val="nil"/>
              <w:left w:val="nil"/>
              <w:bottom w:val="nil"/>
              <w:right w:val="nil"/>
            </w:tcBorders>
          </w:tcPr>
          <w:p w14:paraId="7D0D4453" w14:textId="77777777" w:rsidR="00A05188" w:rsidRDefault="00A05188" w:rsidP="002176C4"/>
        </w:tc>
        <w:tc>
          <w:tcPr>
            <w:tcW w:w="2638" w:type="dxa"/>
            <w:tcBorders>
              <w:top w:val="nil"/>
              <w:left w:val="nil"/>
              <w:right w:val="nil"/>
            </w:tcBorders>
          </w:tcPr>
          <w:p w14:paraId="01032A47" w14:textId="77777777" w:rsidR="00A05188" w:rsidRDefault="00A05188" w:rsidP="002176C4"/>
        </w:tc>
        <w:tc>
          <w:tcPr>
            <w:tcW w:w="341" w:type="dxa"/>
            <w:tcBorders>
              <w:top w:val="nil"/>
              <w:left w:val="nil"/>
              <w:bottom w:val="nil"/>
              <w:right w:val="nil"/>
            </w:tcBorders>
          </w:tcPr>
          <w:p w14:paraId="71799EA9" w14:textId="77777777" w:rsidR="00A05188" w:rsidRDefault="00A05188" w:rsidP="002176C4"/>
        </w:tc>
        <w:tc>
          <w:tcPr>
            <w:tcW w:w="2221" w:type="dxa"/>
            <w:tcBorders>
              <w:left w:val="nil"/>
              <w:right w:val="nil"/>
            </w:tcBorders>
          </w:tcPr>
          <w:p w14:paraId="61C8B46D" w14:textId="77777777" w:rsidR="00A05188" w:rsidRDefault="00A05188" w:rsidP="002176C4"/>
        </w:tc>
      </w:tr>
      <w:tr w:rsidR="000B51F3" w14:paraId="4C746CE7" w14:textId="77777777" w:rsidTr="000B51F3">
        <w:trPr>
          <w:trHeight w:val="397"/>
        </w:trPr>
        <w:tc>
          <w:tcPr>
            <w:tcW w:w="2319" w:type="dxa"/>
            <w:tcBorders>
              <w:left w:val="nil"/>
              <w:right w:val="nil"/>
            </w:tcBorders>
          </w:tcPr>
          <w:p w14:paraId="0C5B5CA2" w14:textId="77777777" w:rsidR="00A05188" w:rsidRDefault="00A05188" w:rsidP="002176C4"/>
        </w:tc>
        <w:tc>
          <w:tcPr>
            <w:tcW w:w="340" w:type="dxa"/>
            <w:tcBorders>
              <w:top w:val="nil"/>
              <w:left w:val="nil"/>
              <w:bottom w:val="nil"/>
              <w:right w:val="nil"/>
            </w:tcBorders>
          </w:tcPr>
          <w:p w14:paraId="27FD78E9" w14:textId="77777777" w:rsidR="00A05188" w:rsidRDefault="00A05188" w:rsidP="002176C4"/>
        </w:tc>
        <w:tc>
          <w:tcPr>
            <w:tcW w:w="2063" w:type="dxa"/>
            <w:tcBorders>
              <w:left w:val="nil"/>
              <w:right w:val="nil"/>
            </w:tcBorders>
          </w:tcPr>
          <w:p w14:paraId="4214561D" w14:textId="77777777" w:rsidR="00A05188" w:rsidRDefault="00A05188" w:rsidP="002176C4"/>
        </w:tc>
        <w:tc>
          <w:tcPr>
            <w:tcW w:w="341" w:type="dxa"/>
            <w:tcBorders>
              <w:top w:val="nil"/>
              <w:left w:val="nil"/>
              <w:bottom w:val="nil"/>
              <w:right w:val="nil"/>
            </w:tcBorders>
          </w:tcPr>
          <w:p w14:paraId="21387DB7" w14:textId="77777777" w:rsidR="00A05188" w:rsidRDefault="00A05188" w:rsidP="002176C4"/>
        </w:tc>
        <w:tc>
          <w:tcPr>
            <w:tcW w:w="2638" w:type="dxa"/>
            <w:tcBorders>
              <w:left w:val="nil"/>
              <w:right w:val="nil"/>
            </w:tcBorders>
          </w:tcPr>
          <w:p w14:paraId="0F3B8D88" w14:textId="77777777" w:rsidR="00A05188" w:rsidRDefault="00A05188" w:rsidP="002176C4"/>
        </w:tc>
        <w:tc>
          <w:tcPr>
            <w:tcW w:w="341" w:type="dxa"/>
            <w:tcBorders>
              <w:top w:val="nil"/>
              <w:left w:val="nil"/>
              <w:bottom w:val="nil"/>
              <w:right w:val="nil"/>
            </w:tcBorders>
          </w:tcPr>
          <w:p w14:paraId="7AB148C9" w14:textId="77777777" w:rsidR="00A05188" w:rsidRDefault="00A05188" w:rsidP="002176C4"/>
        </w:tc>
        <w:tc>
          <w:tcPr>
            <w:tcW w:w="2221" w:type="dxa"/>
            <w:tcBorders>
              <w:left w:val="nil"/>
              <w:right w:val="nil"/>
            </w:tcBorders>
          </w:tcPr>
          <w:p w14:paraId="7E423190" w14:textId="77777777" w:rsidR="00A05188" w:rsidRDefault="00A05188" w:rsidP="002176C4"/>
        </w:tc>
      </w:tr>
      <w:tr w:rsidR="000B51F3" w14:paraId="5AA5565F" w14:textId="77777777" w:rsidTr="000B51F3">
        <w:trPr>
          <w:trHeight w:val="397"/>
        </w:trPr>
        <w:tc>
          <w:tcPr>
            <w:tcW w:w="2319" w:type="dxa"/>
            <w:tcBorders>
              <w:left w:val="nil"/>
              <w:right w:val="nil"/>
            </w:tcBorders>
          </w:tcPr>
          <w:p w14:paraId="2982C30B" w14:textId="77777777" w:rsidR="00A05188" w:rsidRDefault="00A05188" w:rsidP="002176C4"/>
        </w:tc>
        <w:tc>
          <w:tcPr>
            <w:tcW w:w="340" w:type="dxa"/>
            <w:tcBorders>
              <w:top w:val="nil"/>
              <w:left w:val="nil"/>
              <w:bottom w:val="nil"/>
              <w:right w:val="nil"/>
            </w:tcBorders>
          </w:tcPr>
          <w:p w14:paraId="188150C5" w14:textId="77777777" w:rsidR="00A05188" w:rsidRDefault="00A05188" w:rsidP="002176C4"/>
        </w:tc>
        <w:tc>
          <w:tcPr>
            <w:tcW w:w="2063" w:type="dxa"/>
            <w:tcBorders>
              <w:left w:val="nil"/>
              <w:bottom w:val="nil"/>
              <w:right w:val="nil"/>
            </w:tcBorders>
          </w:tcPr>
          <w:p w14:paraId="34044BE4" w14:textId="77777777" w:rsidR="00A05188" w:rsidRDefault="00A05188" w:rsidP="002176C4"/>
        </w:tc>
        <w:tc>
          <w:tcPr>
            <w:tcW w:w="341" w:type="dxa"/>
            <w:tcBorders>
              <w:top w:val="nil"/>
              <w:left w:val="nil"/>
              <w:bottom w:val="nil"/>
              <w:right w:val="nil"/>
            </w:tcBorders>
          </w:tcPr>
          <w:p w14:paraId="23E037C1" w14:textId="77777777" w:rsidR="00A05188" w:rsidRDefault="00A05188" w:rsidP="002176C4"/>
        </w:tc>
        <w:tc>
          <w:tcPr>
            <w:tcW w:w="2638" w:type="dxa"/>
            <w:tcBorders>
              <w:left w:val="nil"/>
              <w:right w:val="nil"/>
            </w:tcBorders>
          </w:tcPr>
          <w:p w14:paraId="6BC7BD5A" w14:textId="77777777" w:rsidR="00A05188" w:rsidRDefault="00A05188" w:rsidP="002176C4"/>
        </w:tc>
        <w:tc>
          <w:tcPr>
            <w:tcW w:w="341" w:type="dxa"/>
            <w:tcBorders>
              <w:top w:val="nil"/>
              <w:left w:val="nil"/>
              <w:bottom w:val="nil"/>
              <w:right w:val="nil"/>
            </w:tcBorders>
          </w:tcPr>
          <w:p w14:paraId="68B82885" w14:textId="77777777" w:rsidR="00A05188" w:rsidRDefault="00A05188" w:rsidP="002176C4"/>
        </w:tc>
        <w:tc>
          <w:tcPr>
            <w:tcW w:w="2221" w:type="dxa"/>
            <w:tcBorders>
              <w:left w:val="nil"/>
              <w:right w:val="nil"/>
            </w:tcBorders>
          </w:tcPr>
          <w:p w14:paraId="7BF755D9" w14:textId="77777777" w:rsidR="00A05188" w:rsidRDefault="00A05188" w:rsidP="002176C4"/>
        </w:tc>
      </w:tr>
      <w:tr w:rsidR="000B51F3" w14:paraId="4090462F" w14:textId="77777777" w:rsidTr="000B51F3">
        <w:trPr>
          <w:trHeight w:val="397"/>
        </w:trPr>
        <w:tc>
          <w:tcPr>
            <w:tcW w:w="2319" w:type="dxa"/>
            <w:tcBorders>
              <w:left w:val="nil"/>
              <w:right w:val="nil"/>
            </w:tcBorders>
          </w:tcPr>
          <w:p w14:paraId="13EF7420" w14:textId="77777777" w:rsidR="00A05188" w:rsidRDefault="00A05188" w:rsidP="002176C4"/>
        </w:tc>
        <w:tc>
          <w:tcPr>
            <w:tcW w:w="340" w:type="dxa"/>
            <w:tcBorders>
              <w:top w:val="nil"/>
              <w:left w:val="nil"/>
              <w:bottom w:val="nil"/>
              <w:right w:val="nil"/>
            </w:tcBorders>
          </w:tcPr>
          <w:p w14:paraId="64469B88" w14:textId="77777777" w:rsidR="00A05188" w:rsidRDefault="00A05188" w:rsidP="002176C4"/>
        </w:tc>
        <w:tc>
          <w:tcPr>
            <w:tcW w:w="2063" w:type="dxa"/>
            <w:tcBorders>
              <w:top w:val="nil"/>
              <w:left w:val="nil"/>
              <w:bottom w:val="nil"/>
              <w:right w:val="nil"/>
            </w:tcBorders>
          </w:tcPr>
          <w:p w14:paraId="03C99B2F" w14:textId="3DD5B569" w:rsidR="00A05188" w:rsidRPr="00A05188" w:rsidRDefault="00A05188" w:rsidP="002176C4">
            <w:pPr>
              <w:rPr>
                <w:b/>
                <w:bCs/>
              </w:rPr>
            </w:pPr>
            <w:r w:rsidRPr="00A05188">
              <w:rPr>
                <w:b/>
                <w:bCs/>
                <w:sz w:val="28"/>
                <w:szCs w:val="28"/>
              </w:rPr>
              <w:t>KRUIDEN</w:t>
            </w:r>
          </w:p>
        </w:tc>
        <w:tc>
          <w:tcPr>
            <w:tcW w:w="341" w:type="dxa"/>
            <w:tcBorders>
              <w:top w:val="nil"/>
              <w:left w:val="nil"/>
              <w:bottom w:val="nil"/>
              <w:right w:val="nil"/>
            </w:tcBorders>
          </w:tcPr>
          <w:p w14:paraId="68530754" w14:textId="77777777" w:rsidR="00A05188" w:rsidRDefault="00A05188" w:rsidP="002176C4"/>
        </w:tc>
        <w:tc>
          <w:tcPr>
            <w:tcW w:w="2638" w:type="dxa"/>
            <w:tcBorders>
              <w:left w:val="nil"/>
              <w:right w:val="nil"/>
            </w:tcBorders>
          </w:tcPr>
          <w:p w14:paraId="544D16A1" w14:textId="77777777" w:rsidR="00A05188" w:rsidRDefault="00A05188" w:rsidP="002176C4"/>
        </w:tc>
        <w:tc>
          <w:tcPr>
            <w:tcW w:w="341" w:type="dxa"/>
            <w:tcBorders>
              <w:top w:val="nil"/>
              <w:left w:val="nil"/>
              <w:bottom w:val="nil"/>
              <w:right w:val="nil"/>
            </w:tcBorders>
          </w:tcPr>
          <w:p w14:paraId="2C69F4A8" w14:textId="77777777" w:rsidR="00A05188" w:rsidRDefault="00A05188" w:rsidP="002176C4"/>
        </w:tc>
        <w:tc>
          <w:tcPr>
            <w:tcW w:w="2221" w:type="dxa"/>
            <w:tcBorders>
              <w:left w:val="nil"/>
              <w:right w:val="nil"/>
            </w:tcBorders>
          </w:tcPr>
          <w:p w14:paraId="77DBA685" w14:textId="77777777" w:rsidR="00A05188" w:rsidRDefault="00A05188" w:rsidP="002176C4"/>
        </w:tc>
      </w:tr>
      <w:tr w:rsidR="000B51F3" w14:paraId="4F257C4B" w14:textId="77777777" w:rsidTr="000B51F3">
        <w:trPr>
          <w:trHeight w:val="397"/>
        </w:trPr>
        <w:tc>
          <w:tcPr>
            <w:tcW w:w="2319" w:type="dxa"/>
            <w:tcBorders>
              <w:left w:val="nil"/>
              <w:right w:val="nil"/>
            </w:tcBorders>
          </w:tcPr>
          <w:p w14:paraId="5686A6D1" w14:textId="77777777" w:rsidR="00A05188" w:rsidRDefault="00A05188" w:rsidP="002176C4"/>
        </w:tc>
        <w:tc>
          <w:tcPr>
            <w:tcW w:w="340" w:type="dxa"/>
            <w:tcBorders>
              <w:top w:val="nil"/>
              <w:left w:val="nil"/>
              <w:bottom w:val="nil"/>
              <w:right w:val="nil"/>
            </w:tcBorders>
          </w:tcPr>
          <w:p w14:paraId="06BA817C" w14:textId="77777777" w:rsidR="00A05188" w:rsidRDefault="00A05188" w:rsidP="002176C4"/>
        </w:tc>
        <w:tc>
          <w:tcPr>
            <w:tcW w:w="2063" w:type="dxa"/>
            <w:tcBorders>
              <w:top w:val="nil"/>
              <w:left w:val="nil"/>
              <w:right w:val="nil"/>
            </w:tcBorders>
          </w:tcPr>
          <w:p w14:paraId="3C06388E" w14:textId="77777777" w:rsidR="00A05188" w:rsidRDefault="00A05188" w:rsidP="002176C4"/>
        </w:tc>
        <w:tc>
          <w:tcPr>
            <w:tcW w:w="341" w:type="dxa"/>
            <w:tcBorders>
              <w:top w:val="nil"/>
              <w:left w:val="nil"/>
              <w:bottom w:val="nil"/>
              <w:right w:val="nil"/>
            </w:tcBorders>
          </w:tcPr>
          <w:p w14:paraId="55B47680" w14:textId="77777777" w:rsidR="00A05188" w:rsidRDefault="00A05188" w:rsidP="002176C4"/>
        </w:tc>
        <w:tc>
          <w:tcPr>
            <w:tcW w:w="2638" w:type="dxa"/>
            <w:tcBorders>
              <w:left w:val="nil"/>
              <w:right w:val="nil"/>
            </w:tcBorders>
          </w:tcPr>
          <w:p w14:paraId="07330151" w14:textId="77777777" w:rsidR="00A05188" w:rsidRDefault="00A05188" w:rsidP="002176C4"/>
        </w:tc>
        <w:tc>
          <w:tcPr>
            <w:tcW w:w="341" w:type="dxa"/>
            <w:tcBorders>
              <w:top w:val="nil"/>
              <w:left w:val="nil"/>
              <w:bottom w:val="nil"/>
              <w:right w:val="nil"/>
            </w:tcBorders>
          </w:tcPr>
          <w:p w14:paraId="4AC63AB8" w14:textId="77777777" w:rsidR="00A05188" w:rsidRDefault="00A05188" w:rsidP="002176C4"/>
        </w:tc>
        <w:tc>
          <w:tcPr>
            <w:tcW w:w="2221" w:type="dxa"/>
            <w:tcBorders>
              <w:left w:val="nil"/>
              <w:right w:val="nil"/>
            </w:tcBorders>
          </w:tcPr>
          <w:p w14:paraId="31C78AD3" w14:textId="77777777" w:rsidR="00A05188" w:rsidRDefault="00A05188" w:rsidP="002176C4"/>
        </w:tc>
      </w:tr>
      <w:tr w:rsidR="000B51F3" w14:paraId="1D6802F5" w14:textId="77777777" w:rsidTr="000B51F3">
        <w:trPr>
          <w:trHeight w:val="397"/>
        </w:trPr>
        <w:tc>
          <w:tcPr>
            <w:tcW w:w="2319" w:type="dxa"/>
            <w:tcBorders>
              <w:left w:val="nil"/>
              <w:right w:val="nil"/>
            </w:tcBorders>
          </w:tcPr>
          <w:p w14:paraId="6C1E3990" w14:textId="77777777" w:rsidR="00A05188" w:rsidRDefault="00A05188" w:rsidP="002176C4"/>
        </w:tc>
        <w:tc>
          <w:tcPr>
            <w:tcW w:w="340" w:type="dxa"/>
            <w:tcBorders>
              <w:top w:val="nil"/>
              <w:left w:val="nil"/>
              <w:bottom w:val="nil"/>
              <w:right w:val="nil"/>
            </w:tcBorders>
          </w:tcPr>
          <w:p w14:paraId="5E932DDD" w14:textId="77777777" w:rsidR="00A05188" w:rsidRDefault="00A05188" w:rsidP="002176C4"/>
        </w:tc>
        <w:tc>
          <w:tcPr>
            <w:tcW w:w="2063" w:type="dxa"/>
            <w:tcBorders>
              <w:left w:val="nil"/>
              <w:right w:val="nil"/>
            </w:tcBorders>
          </w:tcPr>
          <w:p w14:paraId="4F536E7F" w14:textId="77777777" w:rsidR="00A05188" w:rsidRDefault="00A05188" w:rsidP="002176C4"/>
        </w:tc>
        <w:tc>
          <w:tcPr>
            <w:tcW w:w="341" w:type="dxa"/>
            <w:tcBorders>
              <w:top w:val="nil"/>
              <w:left w:val="nil"/>
              <w:bottom w:val="nil"/>
              <w:right w:val="nil"/>
            </w:tcBorders>
          </w:tcPr>
          <w:p w14:paraId="4EC2D79A" w14:textId="77777777" w:rsidR="00A05188" w:rsidRDefault="00A05188" w:rsidP="002176C4"/>
        </w:tc>
        <w:tc>
          <w:tcPr>
            <w:tcW w:w="2638" w:type="dxa"/>
            <w:tcBorders>
              <w:left w:val="nil"/>
              <w:right w:val="nil"/>
            </w:tcBorders>
          </w:tcPr>
          <w:p w14:paraId="23D60424" w14:textId="77777777" w:rsidR="00A05188" w:rsidRDefault="00A05188" w:rsidP="002176C4"/>
        </w:tc>
        <w:tc>
          <w:tcPr>
            <w:tcW w:w="341" w:type="dxa"/>
            <w:tcBorders>
              <w:top w:val="nil"/>
              <w:left w:val="nil"/>
              <w:bottom w:val="nil"/>
              <w:right w:val="nil"/>
            </w:tcBorders>
          </w:tcPr>
          <w:p w14:paraId="6469A0B5" w14:textId="77777777" w:rsidR="00A05188" w:rsidRDefault="00A05188" w:rsidP="002176C4"/>
        </w:tc>
        <w:tc>
          <w:tcPr>
            <w:tcW w:w="2221" w:type="dxa"/>
            <w:tcBorders>
              <w:left w:val="nil"/>
              <w:right w:val="nil"/>
            </w:tcBorders>
          </w:tcPr>
          <w:p w14:paraId="43473278" w14:textId="77777777" w:rsidR="00A05188" w:rsidRDefault="00A05188" w:rsidP="002176C4"/>
        </w:tc>
      </w:tr>
      <w:tr w:rsidR="000B51F3" w14:paraId="186CACBE" w14:textId="77777777" w:rsidTr="000B51F3">
        <w:trPr>
          <w:trHeight w:val="397"/>
        </w:trPr>
        <w:tc>
          <w:tcPr>
            <w:tcW w:w="2319" w:type="dxa"/>
            <w:tcBorders>
              <w:left w:val="nil"/>
              <w:right w:val="nil"/>
            </w:tcBorders>
          </w:tcPr>
          <w:p w14:paraId="3A4630EB" w14:textId="77777777" w:rsidR="00A05188" w:rsidRDefault="00A05188" w:rsidP="00A05188"/>
        </w:tc>
        <w:tc>
          <w:tcPr>
            <w:tcW w:w="340" w:type="dxa"/>
            <w:tcBorders>
              <w:top w:val="nil"/>
              <w:left w:val="nil"/>
              <w:bottom w:val="nil"/>
              <w:right w:val="nil"/>
            </w:tcBorders>
          </w:tcPr>
          <w:p w14:paraId="31CF7EE3" w14:textId="77777777" w:rsidR="00A05188" w:rsidRDefault="00A05188" w:rsidP="00A05188"/>
        </w:tc>
        <w:tc>
          <w:tcPr>
            <w:tcW w:w="2063" w:type="dxa"/>
            <w:tcBorders>
              <w:left w:val="nil"/>
              <w:right w:val="nil"/>
            </w:tcBorders>
          </w:tcPr>
          <w:p w14:paraId="0043AA4D" w14:textId="77777777" w:rsidR="00A05188" w:rsidRDefault="00A05188" w:rsidP="00A05188"/>
        </w:tc>
        <w:tc>
          <w:tcPr>
            <w:tcW w:w="341" w:type="dxa"/>
            <w:tcBorders>
              <w:top w:val="nil"/>
              <w:left w:val="nil"/>
              <w:bottom w:val="nil"/>
              <w:right w:val="nil"/>
            </w:tcBorders>
          </w:tcPr>
          <w:p w14:paraId="3EE90BA9" w14:textId="77777777" w:rsidR="00A05188" w:rsidRDefault="00A05188" w:rsidP="00A05188"/>
        </w:tc>
        <w:tc>
          <w:tcPr>
            <w:tcW w:w="2638" w:type="dxa"/>
            <w:tcBorders>
              <w:left w:val="nil"/>
              <w:right w:val="nil"/>
            </w:tcBorders>
          </w:tcPr>
          <w:p w14:paraId="0D713B60" w14:textId="77777777" w:rsidR="00A05188" w:rsidRDefault="00A05188" w:rsidP="00A05188"/>
        </w:tc>
        <w:tc>
          <w:tcPr>
            <w:tcW w:w="341" w:type="dxa"/>
            <w:tcBorders>
              <w:top w:val="nil"/>
              <w:left w:val="nil"/>
              <w:bottom w:val="nil"/>
              <w:right w:val="nil"/>
            </w:tcBorders>
          </w:tcPr>
          <w:p w14:paraId="4BFF7FBB" w14:textId="77777777" w:rsidR="00A05188" w:rsidRDefault="00A05188" w:rsidP="00A05188"/>
        </w:tc>
        <w:tc>
          <w:tcPr>
            <w:tcW w:w="2221" w:type="dxa"/>
            <w:tcBorders>
              <w:left w:val="nil"/>
              <w:right w:val="nil"/>
            </w:tcBorders>
          </w:tcPr>
          <w:p w14:paraId="23D40912" w14:textId="77777777" w:rsidR="00A05188" w:rsidRDefault="00A05188" w:rsidP="00A05188"/>
        </w:tc>
      </w:tr>
      <w:tr w:rsidR="000B51F3" w14:paraId="1B6A575E" w14:textId="77777777" w:rsidTr="000B51F3">
        <w:trPr>
          <w:trHeight w:val="397"/>
        </w:trPr>
        <w:tc>
          <w:tcPr>
            <w:tcW w:w="2319" w:type="dxa"/>
            <w:tcBorders>
              <w:left w:val="nil"/>
              <w:right w:val="nil"/>
            </w:tcBorders>
          </w:tcPr>
          <w:p w14:paraId="1C2BA727" w14:textId="77777777" w:rsidR="00A05188" w:rsidRDefault="00A05188" w:rsidP="00A05188"/>
        </w:tc>
        <w:tc>
          <w:tcPr>
            <w:tcW w:w="340" w:type="dxa"/>
            <w:tcBorders>
              <w:top w:val="nil"/>
              <w:left w:val="nil"/>
              <w:bottom w:val="nil"/>
              <w:right w:val="nil"/>
            </w:tcBorders>
          </w:tcPr>
          <w:p w14:paraId="51B84A80" w14:textId="77777777" w:rsidR="00A05188" w:rsidRDefault="00A05188" w:rsidP="00A05188"/>
        </w:tc>
        <w:tc>
          <w:tcPr>
            <w:tcW w:w="2063" w:type="dxa"/>
            <w:tcBorders>
              <w:left w:val="nil"/>
              <w:right w:val="nil"/>
            </w:tcBorders>
          </w:tcPr>
          <w:p w14:paraId="260EE758" w14:textId="77777777" w:rsidR="00A05188" w:rsidRDefault="00A05188" w:rsidP="00A05188"/>
        </w:tc>
        <w:tc>
          <w:tcPr>
            <w:tcW w:w="341" w:type="dxa"/>
            <w:tcBorders>
              <w:top w:val="nil"/>
              <w:left w:val="nil"/>
              <w:bottom w:val="nil"/>
              <w:right w:val="nil"/>
            </w:tcBorders>
          </w:tcPr>
          <w:p w14:paraId="24CDE274" w14:textId="77777777" w:rsidR="00A05188" w:rsidRDefault="00A05188" w:rsidP="00A05188"/>
        </w:tc>
        <w:tc>
          <w:tcPr>
            <w:tcW w:w="2638" w:type="dxa"/>
            <w:tcBorders>
              <w:left w:val="nil"/>
              <w:right w:val="nil"/>
            </w:tcBorders>
          </w:tcPr>
          <w:p w14:paraId="09753A8F" w14:textId="77777777" w:rsidR="00A05188" w:rsidRDefault="00A05188" w:rsidP="00A05188"/>
        </w:tc>
        <w:tc>
          <w:tcPr>
            <w:tcW w:w="341" w:type="dxa"/>
            <w:tcBorders>
              <w:top w:val="nil"/>
              <w:left w:val="nil"/>
              <w:bottom w:val="nil"/>
              <w:right w:val="nil"/>
            </w:tcBorders>
          </w:tcPr>
          <w:p w14:paraId="71543F30" w14:textId="77777777" w:rsidR="00A05188" w:rsidRDefault="00A05188" w:rsidP="00A05188"/>
        </w:tc>
        <w:tc>
          <w:tcPr>
            <w:tcW w:w="2221" w:type="dxa"/>
            <w:tcBorders>
              <w:left w:val="nil"/>
              <w:right w:val="nil"/>
            </w:tcBorders>
          </w:tcPr>
          <w:p w14:paraId="4808F9F7" w14:textId="77777777" w:rsidR="00A05188" w:rsidRDefault="00A05188" w:rsidP="00A05188"/>
        </w:tc>
      </w:tr>
      <w:tr w:rsidR="000B51F3" w14:paraId="5B8F554E" w14:textId="77777777" w:rsidTr="000B51F3">
        <w:trPr>
          <w:trHeight w:val="397"/>
        </w:trPr>
        <w:tc>
          <w:tcPr>
            <w:tcW w:w="2319" w:type="dxa"/>
            <w:tcBorders>
              <w:left w:val="nil"/>
              <w:right w:val="nil"/>
            </w:tcBorders>
          </w:tcPr>
          <w:p w14:paraId="59A6746F" w14:textId="77777777" w:rsidR="00A05188" w:rsidRDefault="00A05188" w:rsidP="00A05188"/>
        </w:tc>
        <w:tc>
          <w:tcPr>
            <w:tcW w:w="340" w:type="dxa"/>
            <w:tcBorders>
              <w:top w:val="nil"/>
              <w:left w:val="nil"/>
              <w:bottom w:val="nil"/>
              <w:right w:val="nil"/>
            </w:tcBorders>
          </w:tcPr>
          <w:p w14:paraId="61CDA482" w14:textId="77777777" w:rsidR="00A05188" w:rsidRDefault="00A05188" w:rsidP="00A05188"/>
        </w:tc>
        <w:tc>
          <w:tcPr>
            <w:tcW w:w="2063" w:type="dxa"/>
            <w:tcBorders>
              <w:left w:val="nil"/>
              <w:right w:val="nil"/>
            </w:tcBorders>
          </w:tcPr>
          <w:p w14:paraId="292CF56E" w14:textId="77777777" w:rsidR="00A05188" w:rsidRDefault="00A05188" w:rsidP="00A05188"/>
        </w:tc>
        <w:tc>
          <w:tcPr>
            <w:tcW w:w="341" w:type="dxa"/>
            <w:tcBorders>
              <w:top w:val="nil"/>
              <w:left w:val="nil"/>
              <w:bottom w:val="nil"/>
              <w:right w:val="nil"/>
            </w:tcBorders>
          </w:tcPr>
          <w:p w14:paraId="3CD04D82" w14:textId="77777777" w:rsidR="00A05188" w:rsidRDefault="00A05188" w:rsidP="00A05188"/>
        </w:tc>
        <w:tc>
          <w:tcPr>
            <w:tcW w:w="2638" w:type="dxa"/>
            <w:tcBorders>
              <w:left w:val="nil"/>
              <w:right w:val="nil"/>
            </w:tcBorders>
          </w:tcPr>
          <w:p w14:paraId="1E3A582F" w14:textId="77777777" w:rsidR="00A05188" w:rsidRDefault="00A05188" w:rsidP="00A05188"/>
        </w:tc>
        <w:tc>
          <w:tcPr>
            <w:tcW w:w="341" w:type="dxa"/>
            <w:tcBorders>
              <w:top w:val="nil"/>
              <w:left w:val="nil"/>
              <w:bottom w:val="nil"/>
              <w:right w:val="nil"/>
            </w:tcBorders>
          </w:tcPr>
          <w:p w14:paraId="3F55C264" w14:textId="77777777" w:rsidR="00A05188" w:rsidRDefault="00A05188" w:rsidP="00A05188"/>
        </w:tc>
        <w:tc>
          <w:tcPr>
            <w:tcW w:w="2221" w:type="dxa"/>
            <w:tcBorders>
              <w:left w:val="nil"/>
              <w:right w:val="nil"/>
            </w:tcBorders>
          </w:tcPr>
          <w:p w14:paraId="580F3C76" w14:textId="77777777" w:rsidR="00A05188" w:rsidRDefault="00A05188" w:rsidP="00A05188"/>
        </w:tc>
      </w:tr>
      <w:tr w:rsidR="000B51F3" w14:paraId="51ECED12" w14:textId="77777777" w:rsidTr="000B51F3">
        <w:trPr>
          <w:trHeight w:val="397"/>
        </w:trPr>
        <w:tc>
          <w:tcPr>
            <w:tcW w:w="2319" w:type="dxa"/>
            <w:tcBorders>
              <w:left w:val="nil"/>
              <w:right w:val="nil"/>
            </w:tcBorders>
          </w:tcPr>
          <w:p w14:paraId="24C87465" w14:textId="77777777" w:rsidR="00A05188" w:rsidRDefault="00A05188" w:rsidP="00A05188"/>
        </w:tc>
        <w:tc>
          <w:tcPr>
            <w:tcW w:w="340" w:type="dxa"/>
            <w:tcBorders>
              <w:top w:val="nil"/>
              <w:left w:val="nil"/>
              <w:bottom w:val="nil"/>
              <w:right w:val="nil"/>
            </w:tcBorders>
          </w:tcPr>
          <w:p w14:paraId="3925FF1D" w14:textId="77777777" w:rsidR="00A05188" w:rsidRDefault="00A05188" w:rsidP="00A05188"/>
        </w:tc>
        <w:tc>
          <w:tcPr>
            <w:tcW w:w="2063" w:type="dxa"/>
            <w:tcBorders>
              <w:left w:val="nil"/>
              <w:right w:val="nil"/>
            </w:tcBorders>
          </w:tcPr>
          <w:p w14:paraId="01B8CCC3" w14:textId="77777777" w:rsidR="00A05188" w:rsidRDefault="00A05188" w:rsidP="00A05188"/>
        </w:tc>
        <w:tc>
          <w:tcPr>
            <w:tcW w:w="341" w:type="dxa"/>
            <w:tcBorders>
              <w:top w:val="nil"/>
              <w:left w:val="nil"/>
              <w:bottom w:val="nil"/>
              <w:right w:val="nil"/>
            </w:tcBorders>
          </w:tcPr>
          <w:p w14:paraId="2994046C" w14:textId="77777777" w:rsidR="00A05188" w:rsidRDefault="00A05188" w:rsidP="00A05188"/>
        </w:tc>
        <w:tc>
          <w:tcPr>
            <w:tcW w:w="2638" w:type="dxa"/>
            <w:tcBorders>
              <w:left w:val="nil"/>
              <w:right w:val="nil"/>
            </w:tcBorders>
          </w:tcPr>
          <w:p w14:paraId="2E7A63D4" w14:textId="77777777" w:rsidR="00A05188" w:rsidRDefault="00A05188" w:rsidP="00A05188"/>
        </w:tc>
        <w:tc>
          <w:tcPr>
            <w:tcW w:w="341" w:type="dxa"/>
            <w:tcBorders>
              <w:top w:val="nil"/>
              <w:left w:val="nil"/>
              <w:bottom w:val="nil"/>
              <w:right w:val="nil"/>
            </w:tcBorders>
          </w:tcPr>
          <w:p w14:paraId="28547629" w14:textId="77777777" w:rsidR="00A05188" w:rsidRDefault="00A05188" w:rsidP="00A05188"/>
        </w:tc>
        <w:tc>
          <w:tcPr>
            <w:tcW w:w="2221" w:type="dxa"/>
            <w:tcBorders>
              <w:left w:val="nil"/>
              <w:right w:val="nil"/>
            </w:tcBorders>
          </w:tcPr>
          <w:p w14:paraId="4B45DAEF" w14:textId="77777777" w:rsidR="00A05188" w:rsidRDefault="00A05188" w:rsidP="00A05188"/>
        </w:tc>
      </w:tr>
      <w:tr w:rsidR="000B51F3" w14:paraId="72C3910F" w14:textId="77777777" w:rsidTr="000B51F3">
        <w:trPr>
          <w:trHeight w:val="397"/>
        </w:trPr>
        <w:tc>
          <w:tcPr>
            <w:tcW w:w="2319" w:type="dxa"/>
            <w:tcBorders>
              <w:left w:val="nil"/>
              <w:right w:val="nil"/>
            </w:tcBorders>
          </w:tcPr>
          <w:p w14:paraId="094FBB1C" w14:textId="77777777" w:rsidR="00A05188" w:rsidRDefault="00A05188" w:rsidP="00A05188"/>
        </w:tc>
        <w:tc>
          <w:tcPr>
            <w:tcW w:w="340" w:type="dxa"/>
            <w:tcBorders>
              <w:top w:val="nil"/>
              <w:left w:val="nil"/>
              <w:bottom w:val="nil"/>
              <w:right w:val="nil"/>
            </w:tcBorders>
          </w:tcPr>
          <w:p w14:paraId="52C9E668" w14:textId="77777777" w:rsidR="00A05188" w:rsidRDefault="00A05188" w:rsidP="00A05188"/>
        </w:tc>
        <w:tc>
          <w:tcPr>
            <w:tcW w:w="2063" w:type="dxa"/>
            <w:tcBorders>
              <w:left w:val="nil"/>
              <w:right w:val="nil"/>
            </w:tcBorders>
          </w:tcPr>
          <w:p w14:paraId="2698F754" w14:textId="77777777" w:rsidR="00A05188" w:rsidRDefault="00A05188" w:rsidP="00A05188"/>
        </w:tc>
        <w:tc>
          <w:tcPr>
            <w:tcW w:w="341" w:type="dxa"/>
            <w:tcBorders>
              <w:top w:val="nil"/>
              <w:left w:val="nil"/>
              <w:bottom w:val="nil"/>
              <w:right w:val="nil"/>
            </w:tcBorders>
          </w:tcPr>
          <w:p w14:paraId="5555194C" w14:textId="77777777" w:rsidR="00A05188" w:rsidRDefault="00A05188" w:rsidP="00A05188"/>
        </w:tc>
        <w:tc>
          <w:tcPr>
            <w:tcW w:w="2638" w:type="dxa"/>
            <w:tcBorders>
              <w:left w:val="nil"/>
              <w:right w:val="nil"/>
            </w:tcBorders>
          </w:tcPr>
          <w:p w14:paraId="3CB852E6" w14:textId="77777777" w:rsidR="00A05188" w:rsidRDefault="00A05188" w:rsidP="00A05188"/>
        </w:tc>
        <w:tc>
          <w:tcPr>
            <w:tcW w:w="341" w:type="dxa"/>
            <w:tcBorders>
              <w:top w:val="nil"/>
              <w:left w:val="nil"/>
              <w:bottom w:val="nil"/>
              <w:right w:val="nil"/>
            </w:tcBorders>
          </w:tcPr>
          <w:p w14:paraId="065116AD" w14:textId="77777777" w:rsidR="00A05188" w:rsidRDefault="00A05188" w:rsidP="00A05188"/>
        </w:tc>
        <w:tc>
          <w:tcPr>
            <w:tcW w:w="2221" w:type="dxa"/>
            <w:tcBorders>
              <w:left w:val="nil"/>
              <w:right w:val="nil"/>
            </w:tcBorders>
          </w:tcPr>
          <w:p w14:paraId="6FDFAB82" w14:textId="77777777" w:rsidR="00A05188" w:rsidRDefault="00A05188" w:rsidP="00A05188"/>
        </w:tc>
      </w:tr>
      <w:tr w:rsidR="000B51F3" w14:paraId="537198E0" w14:textId="77777777" w:rsidTr="000B51F3">
        <w:trPr>
          <w:trHeight w:val="397"/>
        </w:trPr>
        <w:tc>
          <w:tcPr>
            <w:tcW w:w="2319" w:type="dxa"/>
            <w:tcBorders>
              <w:left w:val="nil"/>
              <w:right w:val="nil"/>
            </w:tcBorders>
          </w:tcPr>
          <w:p w14:paraId="53A0EFF3" w14:textId="77777777" w:rsidR="00A05188" w:rsidRDefault="00A05188" w:rsidP="00A05188"/>
        </w:tc>
        <w:tc>
          <w:tcPr>
            <w:tcW w:w="340" w:type="dxa"/>
            <w:tcBorders>
              <w:top w:val="nil"/>
              <w:left w:val="nil"/>
              <w:bottom w:val="nil"/>
              <w:right w:val="nil"/>
            </w:tcBorders>
          </w:tcPr>
          <w:p w14:paraId="60220EB9" w14:textId="77777777" w:rsidR="00A05188" w:rsidRDefault="00A05188" w:rsidP="00A05188"/>
        </w:tc>
        <w:tc>
          <w:tcPr>
            <w:tcW w:w="2063" w:type="dxa"/>
            <w:tcBorders>
              <w:left w:val="nil"/>
              <w:right w:val="nil"/>
            </w:tcBorders>
          </w:tcPr>
          <w:p w14:paraId="159BBA0F" w14:textId="77777777" w:rsidR="00A05188" w:rsidRDefault="00A05188" w:rsidP="00A05188"/>
        </w:tc>
        <w:tc>
          <w:tcPr>
            <w:tcW w:w="341" w:type="dxa"/>
            <w:tcBorders>
              <w:top w:val="nil"/>
              <w:left w:val="nil"/>
              <w:bottom w:val="nil"/>
              <w:right w:val="nil"/>
            </w:tcBorders>
          </w:tcPr>
          <w:p w14:paraId="123D85AD" w14:textId="77777777" w:rsidR="00A05188" w:rsidRDefault="00A05188" w:rsidP="00A05188"/>
        </w:tc>
        <w:tc>
          <w:tcPr>
            <w:tcW w:w="2638" w:type="dxa"/>
            <w:tcBorders>
              <w:left w:val="nil"/>
              <w:right w:val="nil"/>
            </w:tcBorders>
          </w:tcPr>
          <w:p w14:paraId="5D3E087A" w14:textId="77777777" w:rsidR="00A05188" w:rsidRDefault="00A05188" w:rsidP="00A05188"/>
        </w:tc>
        <w:tc>
          <w:tcPr>
            <w:tcW w:w="341" w:type="dxa"/>
            <w:tcBorders>
              <w:top w:val="nil"/>
              <w:left w:val="nil"/>
              <w:bottom w:val="nil"/>
              <w:right w:val="nil"/>
            </w:tcBorders>
          </w:tcPr>
          <w:p w14:paraId="2FD806DD" w14:textId="77777777" w:rsidR="00A05188" w:rsidRDefault="00A05188" w:rsidP="00A05188"/>
        </w:tc>
        <w:tc>
          <w:tcPr>
            <w:tcW w:w="2221" w:type="dxa"/>
            <w:tcBorders>
              <w:left w:val="nil"/>
              <w:right w:val="nil"/>
            </w:tcBorders>
          </w:tcPr>
          <w:p w14:paraId="0D8C1E43" w14:textId="77777777" w:rsidR="00A05188" w:rsidRDefault="00A05188" w:rsidP="00A05188"/>
        </w:tc>
      </w:tr>
      <w:tr w:rsidR="000B51F3" w14:paraId="6228A45E" w14:textId="77777777" w:rsidTr="000B51F3">
        <w:trPr>
          <w:trHeight w:val="397"/>
        </w:trPr>
        <w:tc>
          <w:tcPr>
            <w:tcW w:w="2319" w:type="dxa"/>
            <w:tcBorders>
              <w:left w:val="nil"/>
              <w:right w:val="nil"/>
            </w:tcBorders>
          </w:tcPr>
          <w:p w14:paraId="01CE1385" w14:textId="77777777" w:rsidR="00A05188" w:rsidRDefault="00A05188" w:rsidP="00A05188"/>
        </w:tc>
        <w:tc>
          <w:tcPr>
            <w:tcW w:w="340" w:type="dxa"/>
            <w:tcBorders>
              <w:top w:val="nil"/>
              <w:left w:val="nil"/>
              <w:bottom w:val="nil"/>
              <w:right w:val="nil"/>
            </w:tcBorders>
          </w:tcPr>
          <w:p w14:paraId="59CF9351" w14:textId="77777777" w:rsidR="00A05188" w:rsidRDefault="00A05188" w:rsidP="00A05188"/>
        </w:tc>
        <w:tc>
          <w:tcPr>
            <w:tcW w:w="2063" w:type="dxa"/>
            <w:tcBorders>
              <w:left w:val="nil"/>
              <w:right w:val="nil"/>
            </w:tcBorders>
          </w:tcPr>
          <w:p w14:paraId="0B538341" w14:textId="77777777" w:rsidR="00A05188" w:rsidRDefault="00A05188" w:rsidP="00A05188"/>
        </w:tc>
        <w:tc>
          <w:tcPr>
            <w:tcW w:w="341" w:type="dxa"/>
            <w:tcBorders>
              <w:top w:val="nil"/>
              <w:left w:val="nil"/>
              <w:bottom w:val="nil"/>
              <w:right w:val="nil"/>
            </w:tcBorders>
          </w:tcPr>
          <w:p w14:paraId="1DDF07DE" w14:textId="77777777" w:rsidR="00A05188" w:rsidRDefault="00A05188" w:rsidP="00A05188"/>
        </w:tc>
        <w:tc>
          <w:tcPr>
            <w:tcW w:w="2638" w:type="dxa"/>
            <w:tcBorders>
              <w:left w:val="nil"/>
              <w:right w:val="nil"/>
            </w:tcBorders>
          </w:tcPr>
          <w:p w14:paraId="103D8C6B" w14:textId="77777777" w:rsidR="00A05188" w:rsidRDefault="00A05188" w:rsidP="00A05188"/>
        </w:tc>
        <w:tc>
          <w:tcPr>
            <w:tcW w:w="341" w:type="dxa"/>
            <w:tcBorders>
              <w:top w:val="nil"/>
              <w:left w:val="nil"/>
              <w:bottom w:val="nil"/>
              <w:right w:val="nil"/>
            </w:tcBorders>
          </w:tcPr>
          <w:p w14:paraId="2440A443" w14:textId="77777777" w:rsidR="00A05188" w:rsidRDefault="00A05188" w:rsidP="00A05188"/>
        </w:tc>
        <w:tc>
          <w:tcPr>
            <w:tcW w:w="2221" w:type="dxa"/>
            <w:tcBorders>
              <w:left w:val="nil"/>
              <w:right w:val="nil"/>
            </w:tcBorders>
          </w:tcPr>
          <w:p w14:paraId="5EEA6B71" w14:textId="77777777" w:rsidR="00A05188" w:rsidRDefault="00A05188" w:rsidP="00A05188"/>
        </w:tc>
      </w:tr>
      <w:tr w:rsidR="000B51F3" w14:paraId="787A8A50" w14:textId="77777777" w:rsidTr="000B51F3">
        <w:trPr>
          <w:trHeight w:val="397"/>
        </w:trPr>
        <w:tc>
          <w:tcPr>
            <w:tcW w:w="2319" w:type="dxa"/>
            <w:tcBorders>
              <w:left w:val="nil"/>
              <w:right w:val="nil"/>
            </w:tcBorders>
          </w:tcPr>
          <w:p w14:paraId="4C368D94" w14:textId="77777777" w:rsidR="00A05188" w:rsidRDefault="00A05188" w:rsidP="00A05188"/>
        </w:tc>
        <w:tc>
          <w:tcPr>
            <w:tcW w:w="340" w:type="dxa"/>
            <w:tcBorders>
              <w:top w:val="nil"/>
              <w:left w:val="nil"/>
              <w:bottom w:val="nil"/>
              <w:right w:val="nil"/>
            </w:tcBorders>
          </w:tcPr>
          <w:p w14:paraId="63E24207" w14:textId="77777777" w:rsidR="00A05188" w:rsidRDefault="00A05188" w:rsidP="00A05188"/>
        </w:tc>
        <w:tc>
          <w:tcPr>
            <w:tcW w:w="2063" w:type="dxa"/>
            <w:tcBorders>
              <w:left w:val="nil"/>
              <w:right w:val="nil"/>
            </w:tcBorders>
          </w:tcPr>
          <w:p w14:paraId="7A0BE985" w14:textId="77777777" w:rsidR="00A05188" w:rsidRDefault="00A05188" w:rsidP="00A05188"/>
        </w:tc>
        <w:tc>
          <w:tcPr>
            <w:tcW w:w="341" w:type="dxa"/>
            <w:tcBorders>
              <w:top w:val="nil"/>
              <w:left w:val="nil"/>
              <w:bottom w:val="nil"/>
              <w:right w:val="nil"/>
            </w:tcBorders>
          </w:tcPr>
          <w:p w14:paraId="360A917F" w14:textId="77777777" w:rsidR="00A05188" w:rsidRDefault="00A05188" w:rsidP="00A05188"/>
        </w:tc>
        <w:tc>
          <w:tcPr>
            <w:tcW w:w="2638" w:type="dxa"/>
            <w:tcBorders>
              <w:left w:val="nil"/>
              <w:right w:val="nil"/>
            </w:tcBorders>
          </w:tcPr>
          <w:p w14:paraId="4E7C8A7B" w14:textId="77777777" w:rsidR="00A05188" w:rsidRDefault="00A05188" w:rsidP="00A05188"/>
        </w:tc>
        <w:tc>
          <w:tcPr>
            <w:tcW w:w="341" w:type="dxa"/>
            <w:tcBorders>
              <w:top w:val="nil"/>
              <w:left w:val="nil"/>
              <w:bottom w:val="nil"/>
              <w:right w:val="nil"/>
            </w:tcBorders>
          </w:tcPr>
          <w:p w14:paraId="1AD96641" w14:textId="77777777" w:rsidR="00A05188" w:rsidRDefault="00A05188" w:rsidP="00A05188"/>
        </w:tc>
        <w:tc>
          <w:tcPr>
            <w:tcW w:w="2221" w:type="dxa"/>
            <w:tcBorders>
              <w:left w:val="nil"/>
              <w:right w:val="nil"/>
            </w:tcBorders>
          </w:tcPr>
          <w:p w14:paraId="21348FBA" w14:textId="77777777" w:rsidR="00A05188" w:rsidRDefault="00A05188" w:rsidP="00A05188"/>
        </w:tc>
      </w:tr>
      <w:tr w:rsidR="000B51F3" w14:paraId="0A231C9B" w14:textId="77777777" w:rsidTr="000B51F3">
        <w:trPr>
          <w:trHeight w:val="397"/>
        </w:trPr>
        <w:tc>
          <w:tcPr>
            <w:tcW w:w="2319" w:type="dxa"/>
            <w:tcBorders>
              <w:left w:val="nil"/>
              <w:right w:val="nil"/>
            </w:tcBorders>
          </w:tcPr>
          <w:p w14:paraId="101924AA" w14:textId="77777777" w:rsidR="00A05188" w:rsidRDefault="00A05188" w:rsidP="00A05188"/>
        </w:tc>
        <w:tc>
          <w:tcPr>
            <w:tcW w:w="340" w:type="dxa"/>
            <w:tcBorders>
              <w:top w:val="nil"/>
              <w:left w:val="nil"/>
              <w:bottom w:val="nil"/>
              <w:right w:val="nil"/>
            </w:tcBorders>
          </w:tcPr>
          <w:p w14:paraId="2FA03C24" w14:textId="77777777" w:rsidR="00A05188" w:rsidRDefault="00A05188" w:rsidP="00A05188"/>
        </w:tc>
        <w:tc>
          <w:tcPr>
            <w:tcW w:w="2063" w:type="dxa"/>
            <w:tcBorders>
              <w:left w:val="nil"/>
              <w:right w:val="nil"/>
            </w:tcBorders>
          </w:tcPr>
          <w:p w14:paraId="312FF544" w14:textId="77777777" w:rsidR="00A05188" w:rsidRDefault="00A05188" w:rsidP="00A05188"/>
        </w:tc>
        <w:tc>
          <w:tcPr>
            <w:tcW w:w="341" w:type="dxa"/>
            <w:tcBorders>
              <w:top w:val="nil"/>
              <w:left w:val="nil"/>
              <w:bottom w:val="nil"/>
              <w:right w:val="nil"/>
            </w:tcBorders>
          </w:tcPr>
          <w:p w14:paraId="17E0F06C" w14:textId="77777777" w:rsidR="00A05188" w:rsidRDefault="00A05188" w:rsidP="00A05188"/>
        </w:tc>
        <w:tc>
          <w:tcPr>
            <w:tcW w:w="2638" w:type="dxa"/>
            <w:tcBorders>
              <w:left w:val="nil"/>
              <w:right w:val="nil"/>
            </w:tcBorders>
          </w:tcPr>
          <w:p w14:paraId="2B7413FC" w14:textId="77777777" w:rsidR="00A05188" w:rsidRDefault="00A05188" w:rsidP="00A05188"/>
        </w:tc>
        <w:tc>
          <w:tcPr>
            <w:tcW w:w="341" w:type="dxa"/>
            <w:tcBorders>
              <w:top w:val="nil"/>
              <w:left w:val="nil"/>
              <w:bottom w:val="nil"/>
              <w:right w:val="nil"/>
            </w:tcBorders>
          </w:tcPr>
          <w:p w14:paraId="1F2F7F98" w14:textId="77777777" w:rsidR="00A05188" w:rsidRDefault="00A05188" w:rsidP="00A05188"/>
        </w:tc>
        <w:tc>
          <w:tcPr>
            <w:tcW w:w="2221" w:type="dxa"/>
            <w:tcBorders>
              <w:left w:val="nil"/>
              <w:right w:val="nil"/>
            </w:tcBorders>
          </w:tcPr>
          <w:p w14:paraId="7C3EA3E9" w14:textId="77777777" w:rsidR="00A05188" w:rsidRDefault="00A05188" w:rsidP="00A05188"/>
        </w:tc>
      </w:tr>
      <w:tr w:rsidR="000B51F3" w14:paraId="7C3BB57F" w14:textId="77777777" w:rsidTr="000B51F3">
        <w:trPr>
          <w:trHeight w:val="397"/>
        </w:trPr>
        <w:tc>
          <w:tcPr>
            <w:tcW w:w="2319" w:type="dxa"/>
            <w:tcBorders>
              <w:left w:val="nil"/>
              <w:right w:val="nil"/>
            </w:tcBorders>
          </w:tcPr>
          <w:p w14:paraId="000D1CA3" w14:textId="77777777" w:rsidR="00A05188" w:rsidRDefault="00A05188" w:rsidP="00A05188"/>
        </w:tc>
        <w:tc>
          <w:tcPr>
            <w:tcW w:w="340" w:type="dxa"/>
            <w:tcBorders>
              <w:top w:val="nil"/>
              <w:left w:val="nil"/>
              <w:bottom w:val="nil"/>
              <w:right w:val="nil"/>
            </w:tcBorders>
          </w:tcPr>
          <w:p w14:paraId="121040C8" w14:textId="77777777" w:rsidR="00A05188" w:rsidRDefault="00A05188" w:rsidP="00A05188"/>
        </w:tc>
        <w:tc>
          <w:tcPr>
            <w:tcW w:w="2063" w:type="dxa"/>
            <w:tcBorders>
              <w:left w:val="nil"/>
              <w:right w:val="nil"/>
            </w:tcBorders>
          </w:tcPr>
          <w:p w14:paraId="1491E88A" w14:textId="77777777" w:rsidR="00A05188" w:rsidRDefault="00A05188" w:rsidP="00A05188"/>
        </w:tc>
        <w:tc>
          <w:tcPr>
            <w:tcW w:w="341" w:type="dxa"/>
            <w:tcBorders>
              <w:top w:val="nil"/>
              <w:left w:val="nil"/>
              <w:bottom w:val="nil"/>
              <w:right w:val="nil"/>
            </w:tcBorders>
          </w:tcPr>
          <w:p w14:paraId="3C92B9E3" w14:textId="77777777" w:rsidR="00A05188" w:rsidRDefault="00A05188" w:rsidP="00A05188"/>
        </w:tc>
        <w:tc>
          <w:tcPr>
            <w:tcW w:w="2638" w:type="dxa"/>
            <w:tcBorders>
              <w:left w:val="nil"/>
              <w:right w:val="nil"/>
            </w:tcBorders>
          </w:tcPr>
          <w:p w14:paraId="63F2133F" w14:textId="77777777" w:rsidR="00A05188" w:rsidRDefault="00A05188" w:rsidP="00A05188"/>
        </w:tc>
        <w:tc>
          <w:tcPr>
            <w:tcW w:w="341" w:type="dxa"/>
            <w:tcBorders>
              <w:top w:val="nil"/>
              <w:left w:val="nil"/>
              <w:bottom w:val="nil"/>
              <w:right w:val="nil"/>
            </w:tcBorders>
          </w:tcPr>
          <w:p w14:paraId="58D94116" w14:textId="77777777" w:rsidR="00A05188" w:rsidRDefault="00A05188" w:rsidP="00A05188"/>
        </w:tc>
        <w:tc>
          <w:tcPr>
            <w:tcW w:w="2221" w:type="dxa"/>
            <w:tcBorders>
              <w:left w:val="nil"/>
              <w:right w:val="nil"/>
            </w:tcBorders>
          </w:tcPr>
          <w:p w14:paraId="21A2C3BC" w14:textId="77777777" w:rsidR="00A05188" w:rsidRDefault="00A05188" w:rsidP="00A05188"/>
        </w:tc>
      </w:tr>
      <w:tr w:rsidR="000B51F3" w14:paraId="53922469" w14:textId="77777777" w:rsidTr="000B51F3">
        <w:trPr>
          <w:trHeight w:val="397"/>
        </w:trPr>
        <w:tc>
          <w:tcPr>
            <w:tcW w:w="2319" w:type="dxa"/>
            <w:tcBorders>
              <w:left w:val="nil"/>
              <w:right w:val="nil"/>
            </w:tcBorders>
          </w:tcPr>
          <w:p w14:paraId="19AEBDCE" w14:textId="77777777" w:rsidR="00A05188" w:rsidRDefault="00A05188" w:rsidP="00A05188"/>
        </w:tc>
        <w:tc>
          <w:tcPr>
            <w:tcW w:w="340" w:type="dxa"/>
            <w:tcBorders>
              <w:top w:val="nil"/>
              <w:left w:val="nil"/>
              <w:bottom w:val="nil"/>
              <w:right w:val="nil"/>
            </w:tcBorders>
          </w:tcPr>
          <w:p w14:paraId="5FB43444" w14:textId="77777777" w:rsidR="00A05188" w:rsidRDefault="00A05188" w:rsidP="00A05188"/>
        </w:tc>
        <w:tc>
          <w:tcPr>
            <w:tcW w:w="2063" w:type="dxa"/>
            <w:tcBorders>
              <w:left w:val="nil"/>
              <w:right w:val="nil"/>
            </w:tcBorders>
          </w:tcPr>
          <w:p w14:paraId="1F4609E5" w14:textId="77777777" w:rsidR="00A05188" w:rsidRDefault="00A05188" w:rsidP="00A05188"/>
        </w:tc>
        <w:tc>
          <w:tcPr>
            <w:tcW w:w="341" w:type="dxa"/>
            <w:tcBorders>
              <w:top w:val="nil"/>
              <w:left w:val="nil"/>
              <w:bottom w:val="nil"/>
              <w:right w:val="nil"/>
            </w:tcBorders>
          </w:tcPr>
          <w:p w14:paraId="5CF64CF6" w14:textId="77777777" w:rsidR="00A05188" w:rsidRDefault="00A05188" w:rsidP="00A05188"/>
        </w:tc>
        <w:tc>
          <w:tcPr>
            <w:tcW w:w="2638" w:type="dxa"/>
            <w:tcBorders>
              <w:left w:val="nil"/>
              <w:right w:val="nil"/>
            </w:tcBorders>
          </w:tcPr>
          <w:p w14:paraId="6FF3711A" w14:textId="77777777" w:rsidR="00A05188" w:rsidRDefault="00A05188" w:rsidP="00A05188"/>
        </w:tc>
        <w:tc>
          <w:tcPr>
            <w:tcW w:w="341" w:type="dxa"/>
            <w:tcBorders>
              <w:top w:val="nil"/>
              <w:left w:val="nil"/>
              <w:bottom w:val="nil"/>
              <w:right w:val="nil"/>
            </w:tcBorders>
          </w:tcPr>
          <w:p w14:paraId="6946D653" w14:textId="77777777" w:rsidR="00A05188" w:rsidRDefault="00A05188" w:rsidP="00A05188"/>
        </w:tc>
        <w:tc>
          <w:tcPr>
            <w:tcW w:w="2221" w:type="dxa"/>
            <w:tcBorders>
              <w:left w:val="nil"/>
              <w:right w:val="nil"/>
            </w:tcBorders>
          </w:tcPr>
          <w:p w14:paraId="5D990CEF" w14:textId="77777777" w:rsidR="00A05188" w:rsidRDefault="00A05188" w:rsidP="00A05188"/>
        </w:tc>
      </w:tr>
    </w:tbl>
    <w:p w14:paraId="7E5503F2" w14:textId="3F5B74A0" w:rsidR="00A05188" w:rsidRDefault="00A05188" w:rsidP="00A05188"/>
    <w:p w14:paraId="32960694" w14:textId="037F4D46" w:rsidR="000B51F3" w:rsidRDefault="0089726B" w:rsidP="0089726B">
      <w:pPr>
        <w:pStyle w:val="Heading2"/>
      </w:pPr>
      <w:r>
        <w:lastRenderedPageBreak/>
        <w:t>Laten we wat Feestdagen koekjes bakken</w:t>
      </w:r>
    </w:p>
    <w:p w14:paraId="45C43764" w14:textId="138DE3AD" w:rsidR="0089726B" w:rsidRDefault="0089726B" w:rsidP="0089726B"/>
    <w:p w14:paraId="534B182A" w14:textId="6765B30F" w:rsidR="0089726B" w:rsidRDefault="0089726B" w:rsidP="0089726B">
      <w:r>
        <w:t xml:space="preserve">Wanneer december eindelijk aanbreekt, zul je zo verrast zijn dat je niet gestrest bent. In feite heb je de tijd om die koekjes te bakken die je de kinderen altijd hebt verteld dat je </w:t>
      </w:r>
      <w:r>
        <w:t xml:space="preserve">dat </w:t>
      </w:r>
      <w:r>
        <w:t xml:space="preserve">zou doen. Nu met alle gekochte cadeautjes, ingepakt en </w:t>
      </w:r>
      <w:r>
        <w:t>alles</w:t>
      </w:r>
      <w:r>
        <w:t xml:space="preserve"> versierd</w:t>
      </w:r>
      <w:r>
        <w:t>, heb je</w:t>
      </w:r>
      <w:r>
        <w:t xml:space="preserve"> geen excuses meer. Haal je koksmuts, </w:t>
      </w:r>
      <w:r>
        <w:t>feestdagen kooks</w:t>
      </w:r>
      <w:r>
        <w:t xml:space="preserve">chort tevoorschijn en laten we wat plezier maken in de keuken. Je routines houden de keuken schoon en maken je vrij om wat herinneringen te maken met je </w:t>
      </w:r>
      <w:r>
        <w:t>kinderen.</w:t>
      </w:r>
      <w:r>
        <w:t xml:space="preserve"> Om hier spontaan over te zijn; je moet de benodigde ingrediënten in je voorraadkast en koelkast hebben.</w:t>
      </w:r>
    </w:p>
    <w:p w14:paraId="02EAF47A" w14:textId="02B6526C" w:rsidR="0089726B" w:rsidRDefault="0089726B" w:rsidP="0089726B">
      <w:r>
        <w:t xml:space="preserve">We hebben allemaal onze traditionele </w:t>
      </w:r>
      <w:r>
        <w:t>feestdagen</w:t>
      </w:r>
      <w:r>
        <w:t>favorieten, dus haal die recepten tevoorschijn en schrijf ze hier op en zet je ingrediënten op je boodschappenlijstje. Koop extra bloem en suiker elke keer dat je boodschappen gaat doen. Om koekjes te bakken heb je voornamelijk bloem, suiker, boter en eieren nodig. We hebben altijd een aantal beproefde recepten op onze website, dus als je hier wat hulp bij nodig hebt; ga naar www.FlyLady.net.</w:t>
      </w:r>
    </w:p>
    <w:p w14:paraId="5DEFA864" w14:textId="048C7EDD" w:rsidR="0089726B" w:rsidRDefault="0089726B" w:rsidP="0089726B">
      <w:r>
        <w:t xml:space="preserve">Velen van jullie geven graag gebakken goederen cadeau. Haal die recepten ook tevoorschijn en begin met je boodschappenlijstje. </w:t>
      </w:r>
      <w:r>
        <w:t>Haal</w:t>
      </w:r>
      <w:r>
        <w:t xml:space="preserve"> deze items lang voordat je ze nodig hebt, zodat ze beschikbaar zijn wanneer de drang om te bakken je raakt. Ik beloof je dat je tijdens de feestdagen vrije tijd zult hebben om te spelen als je hier nu over begint na te denken.</w:t>
      </w:r>
      <w:r>
        <w:t xml:space="preserve"> In</w:t>
      </w:r>
      <w:r>
        <w:t xml:space="preserve"> 15 minuten kun je tenslotte alles; zelfs wat koekjesdeeg samen</w:t>
      </w:r>
      <w:r>
        <w:t>stellen</w:t>
      </w:r>
      <w:r>
        <w:t>. Als je alles hebt wat je nodig hebt, is het veel leuker om te koken! En als de keuken schoon is, hoeft u alleen nog maar op te ruimen. Vergeet niet te beginnen met een gootsteen vol heet afwaswater.</w:t>
      </w:r>
    </w:p>
    <w:p w14:paraId="186FA735" w14:textId="0849B320" w:rsidR="0089726B" w:rsidRDefault="0089726B" w:rsidP="0089726B">
      <w:r>
        <w:t xml:space="preserve">Ben je klaar om te </w:t>
      </w:r>
      <w:r>
        <w:t>FLYen</w:t>
      </w:r>
      <w:r>
        <w:t>?</w:t>
      </w:r>
    </w:p>
    <w:p w14:paraId="45643059" w14:textId="6F1A6794" w:rsidR="0089726B" w:rsidRDefault="0089726B" w:rsidP="0089726B">
      <w:r>
        <w:t>FlyLady</w:t>
      </w:r>
    </w:p>
    <w:p w14:paraId="63047BE5" w14:textId="77777777" w:rsidR="0089726B" w:rsidRDefault="0089726B">
      <w:r>
        <w:br w:type="page"/>
      </w:r>
    </w:p>
    <w:p w14:paraId="7F9E1862" w14:textId="4C049F89" w:rsidR="0089726B" w:rsidRDefault="0089726B" w:rsidP="0089726B">
      <w:pPr>
        <w:pStyle w:val="Heading2"/>
      </w:pPr>
      <w:r>
        <w:lastRenderedPageBreak/>
        <w:t>Je favorieten koekjes recepten</w:t>
      </w:r>
    </w:p>
    <w:p w14:paraId="68693205" w14:textId="3CB3C158" w:rsidR="0089726B" w:rsidRDefault="0089726B" w:rsidP="0089726B">
      <w:pPr>
        <w:rPr>
          <w:i/>
          <w:iCs/>
        </w:rPr>
      </w:pPr>
      <w:r>
        <w:rPr>
          <w:i/>
          <w:iCs/>
        </w:rPr>
        <w:t>Plak of schrijf ze hier op</w:t>
      </w:r>
    </w:p>
    <w:p w14:paraId="570D2CF3" w14:textId="2683A115" w:rsidR="00CF4592" w:rsidRDefault="00CF4592">
      <w:r>
        <w:br w:type="page"/>
      </w:r>
    </w:p>
    <w:p w14:paraId="22C77008" w14:textId="6355E298" w:rsidR="0089726B" w:rsidRDefault="00CF4592" w:rsidP="00CF4592">
      <w:pPr>
        <w:pStyle w:val="Heading2"/>
      </w:pPr>
      <w:r>
        <w:lastRenderedPageBreak/>
        <w:t>Recepten voor gebakken / zelfgemaakte geschenken</w:t>
      </w:r>
    </w:p>
    <w:p w14:paraId="70E2D368" w14:textId="48D53617" w:rsidR="00CF4592" w:rsidRDefault="00CF4592">
      <w:r>
        <w:br w:type="page"/>
      </w:r>
    </w:p>
    <w:p w14:paraId="3688ED31" w14:textId="02F2AF52" w:rsidR="00CF4592" w:rsidRDefault="00F254B6" w:rsidP="00F254B6">
      <w:pPr>
        <w:pStyle w:val="Heading2"/>
      </w:pPr>
      <w:r>
        <w:lastRenderedPageBreak/>
        <w:t>Ingrediëntenlijst voor het bakken</w:t>
      </w:r>
    </w:p>
    <w:p w14:paraId="333C8F4B" w14:textId="317BBBA9" w:rsidR="00F254B6" w:rsidRDefault="00F254B6" w:rsidP="00F254B6">
      <w:r>
        <w:t>Markeer de items als als je ze van te voren koopt. Een goed gevulde voorraadkast is de sleutel tot spontaniteit. Bouw je boodschappenlijst vanuit je recepten.</w:t>
      </w:r>
    </w:p>
    <w:p w14:paraId="72DB0AB3" w14:textId="014BF253" w:rsidR="00F254B6" w:rsidRDefault="00F254B6" w:rsidP="00F254B6"/>
    <w:p w14:paraId="599C1977" w14:textId="2B952408" w:rsidR="0035440D" w:rsidRDefault="0035440D" w:rsidP="00F254B6">
      <w:r>
        <w:t>Wat voor boter heb je nodig voor je recepten en hoeveel?</w:t>
      </w:r>
    </w:p>
    <w:p w14:paraId="28A1B328" w14:textId="5DC41F84" w:rsidR="0035440D" w:rsidRDefault="0035440D" w:rsidP="00F254B6">
      <w:pPr>
        <w:pBdr>
          <w:top w:val="single" w:sz="6" w:space="1" w:color="auto"/>
          <w:bottom w:val="single" w:sz="6" w:space="1" w:color="auto"/>
        </w:pBdr>
      </w:pPr>
    </w:p>
    <w:p w14:paraId="6B7760A9" w14:textId="151233F1" w:rsidR="0035440D" w:rsidRDefault="0035440D" w:rsidP="00F254B6"/>
    <w:p w14:paraId="765F5D58" w14:textId="6F97E917" w:rsidR="0035440D" w:rsidRDefault="0035440D" w:rsidP="00F254B6">
      <w:r>
        <w:t xml:space="preserve">Wat voor soort suiker en hoeveel? </w:t>
      </w:r>
    </w:p>
    <w:p w14:paraId="186CAA07" w14:textId="7A2B670E" w:rsidR="0035440D" w:rsidRDefault="0035440D" w:rsidP="00F254B6">
      <w:pPr>
        <w:pBdr>
          <w:top w:val="single" w:sz="6" w:space="1" w:color="auto"/>
          <w:bottom w:val="single" w:sz="6" w:space="1" w:color="auto"/>
        </w:pBdr>
      </w:pPr>
    </w:p>
    <w:p w14:paraId="2FA22327" w14:textId="6ACDFC74" w:rsidR="0035440D" w:rsidRDefault="0035440D" w:rsidP="00F254B6"/>
    <w:p w14:paraId="7B5AF0BD" w14:textId="3E14522D" w:rsidR="0035440D" w:rsidRDefault="0035440D" w:rsidP="00F254B6">
      <w:r>
        <w:t>Wat voor meel / bloem heb je nodig en hoeveel?</w:t>
      </w:r>
    </w:p>
    <w:p w14:paraId="3B8AEB71" w14:textId="2140F772" w:rsidR="0035440D" w:rsidRDefault="0035440D" w:rsidP="00F254B6">
      <w:pPr>
        <w:pBdr>
          <w:top w:val="single" w:sz="6" w:space="1" w:color="auto"/>
          <w:bottom w:val="single" w:sz="6" w:space="1" w:color="auto"/>
        </w:pBdr>
      </w:pPr>
    </w:p>
    <w:p w14:paraId="6973F9BF" w14:textId="546188D6" w:rsidR="0035440D" w:rsidRDefault="0035440D" w:rsidP="00F254B6"/>
    <w:p w14:paraId="3CCB4AF7" w14:textId="49D6AA79" w:rsidR="0035440D" w:rsidRDefault="0035440D" w:rsidP="00F254B6">
      <w:r>
        <w:t>Hoeveel eieren heb je nodig?  (funTESTic: investeer aub in biologische eieren!!!)</w:t>
      </w:r>
    </w:p>
    <w:p w14:paraId="7D336229" w14:textId="1453EC11" w:rsidR="0035440D" w:rsidRDefault="0035440D" w:rsidP="00F254B6">
      <w:pPr>
        <w:pBdr>
          <w:top w:val="single" w:sz="6" w:space="1" w:color="auto"/>
          <w:bottom w:val="single" w:sz="6" w:space="1" w:color="auto"/>
        </w:pBdr>
      </w:pPr>
    </w:p>
    <w:p w14:paraId="446C9318" w14:textId="729414AD" w:rsidR="0035440D" w:rsidRDefault="0035440D" w:rsidP="00F254B6"/>
    <w:p w14:paraId="35EA1C25" w14:textId="38671DF2" w:rsidR="0035440D" w:rsidRDefault="0035440D" w:rsidP="00F254B6">
      <w:r>
        <w:t>Wat heb je nodig qua decoratiemateriaal?</w:t>
      </w:r>
    </w:p>
    <w:p w14:paraId="2542D685" w14:textId="6C0F58F4" w:rsidR="0035440D" w:rsidRDefault="0035440D" w:rsidP="00F254B6">
      <w:pPr>
        <w:pBdr>
          <w:top w:val="single" w:sz="6" w:space="1" w:color="auto"/>
          <w:bottom w:val="single" w:sz="6" w:space="1" w:color="auto"/>
        </w:pBdr>
      </w:pPr>
    </w:p>
    <w:p w14:paraId="6BCE7FF2" w14:textId="23D4742A" w:rsidR="0035440D" w:rsidRDefault="0035440D" w:rsidP="00F254B6"/>
    <w:p w14:paraId="28793BE9" w14:textId="6C0A43DA" w:rsidR="0035440D" w:rsidRDefault="0035440D" w:rsidP="00F254B6">
      <w:r>
        <w:t>Wat heb je nodig om je geschenkjes in te pakken?</w:t>
      </w:r>
    </w:p>
    <w:p w14:paraId="75D63FD4" w14:textId="34040BC7" w:rsidR="0035440D" w:rsidRDefault="0035440D" w:rsidP="00F254B6">
      <w:pPr>
        <w:pBdr>
          <w:top w:val="single" w:sz="6" w:space="1" w:color="auto"/>
          <w:bottom w:val="single" w:sz="6" w:space="1" w:color="auto"/>
        </w:pBdr>
      </w:pPr>
    </w:p>
    <w:p w14:paraId="66F083FA" w14:textId="1A4491BC" w:rsidR="0035440D" w:rsidRDefault="0035440D" w:rsidP="00F254B6"/>
    <w:p w14:paraId="539794DD" w14:textId="37AFD742" w:rsidR="0035440D" w:rsidRDefault="0035440D" w:rsidP="00F254B6">
      <w:r>
        <w:t>Andere items die je nodig hebt om je feestdagen recepten te maken: bakpoeder, baksoda, jam(s), chocolade, noten, etc?</w:t>
      </w:r>
    </w:p>
    <w:tbl>
      <w:tblPr>
        <w:tblStyle w:val="TableGrid"/>
        <w:tblW w:w="10263" w:type="dxa"/>
        <w:tblLook w:val="04A0" w:firstRow="1" w:lastRow="0" w:firstColumn="1" w:lastColumn="0" w:noHBand="0" w:noVBand="1"/>
      </w:tblPr>
      <w:tblGrid>
        <w:gridCol w:w="2319"/>
        <w:gridCol w:w="340"/>
        <w:gridCol w:w="2063"/>
        <w:gridCol w:w="341"/>
        <w:gridCol w:w="2638"/>
        <w:gridCol w:w="341"/>
        <w:gridCol w:w="2221"/>
      </w:tblGrid>
      <w:tr w:rsidR="0035440D" w14:paraId="6F337185" w14:textId="77777777" w:rsidTr="002176C4">
        <w:trPr>
          <w:trHeight w:val="397"/>
        </w:trPr>
        <w:tc>
          <w:tcPr>
            <w:tcW w:w="2319" w:type="dxa"/>
            <w:tcBorders>
              <w:left w:val="nil"/>
              <w:right w:val="nil"/>
            </w:tcBorders>
          </w:tcPr>
          <w:p w14:paraId="71089CFA" w14:textId="77777777" w:rsidR="0035440D" w:rsidRDefault="0035440D" w:rsidP="002176C4"/>
        </w:tc>
        <w:tc>
          <w:tcPr>
            <w:tcW w:w="340" w:type="dxa"/>
            <w:tcBorders>
              <w:top w:val="nil"/>
              <w:left w:val="nil"/>
              <w:bottom w:val="nil"/>
              <w:right w:val="nil"/>
            </w:tcBorders>
          </w:tcPr>
          <w:p w14:paraId="727B1815" w14:textId="77777777" w:rsidR="0035440D" w:rsidRDefault="0035440D" w:rsidP="002176C4"/>
        </w:tc>
        <w:tc>
          <w:tcPr>
            <w:tcW w:w="2063" w:type="dxa"/>
            <w:tcBorders>
              <w:left w:val="nil"/>
              <w:right w:val="nil"/>
            </w:tcBorders>
          </w:tcPr>
          <w:p w14:paraId="7757C1CE" w14:textId="77777777" w:rsidR="0035440D" w:rsidRDefault="0035440D" w:rsidP="002176C4"/>
        </w:tc>
        <w:tc>
          <w:tcPr>
            <w:tcW w:w="341" w:type="dxa"/>
            <w:tcBorders>
              <w:top w:val="nil"/>
              <w:left w:val="nil"/>
              <w:bottom w:val="nil"/>
              <w:right w:val="nil"/>
            </w:tcBorders>
          </w:tcPr>
          <w:p w14:paraId="7CB2F67D" w14:textId="77777777" w:rsidR="0035440D" w:rsidRDefault="0035440D" w:rsidP="002176C4"/>
        </w:tc>
        <w:tc>
          <w:tcPr>
            <w:tcW w:w="2638" w:type="dxa"/>
            <w:tcBorders>
              <w:left w:val="nil"/>
              <w:right w:val="nil"/>
            </w:tcBorders>
          </w:tcPr>
          <w:p w14:paraId="78A726F2" w14:textId="77777777" w:rsidR="0035440D" w:rsidRDefault="0035440D" w:rsidP="002176C4"/>
        </w:tc>
        <w:tc>
          <w:tcPr>
            <w:tcW w:w="341" w:type="dxa"/>
            <w:tcBorders>
              <w:top w:val="nil"/>
              <w:left w:val="nil"/>
              <w:bottom w:val="nil"/>
              <w:right w:val="nil"/>
            </w:tcBorders>
          </w:tcPr>
          <w:p w14:paraId="3F8E16C3" w14:textId="77777777" w:rsidR="0035440D" w:rsidRDefault="0035440D" w:rsidP="002176C4"/>
        </w:tc>
        <w:tc>
          <w:tcPr>
            <w:tcW w:w="2221" w:type="dxa"/>
            <w:tcBorders>
              <w:left w:val="nil"/>
              <w:right w:val="nil"/>
            </w:tcBorders>
          </w:tcPr>
          <w:p w14:paraId="490C12A0" w14:textId="77777777" w:rsidR="0035440D" w:rsidRDefault="0035440D" w:rsidP="002176C4"/>
        </w:tc>
      </w:tr>
      <w:tr w:rsidR="0035440D" w14:paraId="278FDCC3" w14:textId="77777777" w:rsidTr="002176C4">
        <w:trPr>
          <w:trHeight w:val="397"/>
        </w:trPr>
        <w:tc>
          <w:tcPr>
            <w:tcW w:w="2319" w:type="dxa"/>
            <w:tcBorders>
              <w:left w:val="nil"/>
              <w:right w:val="nil"/>
            </w:tcBorders>
          </w:tcPr>
          <w:p w14:paraId="2396DCA6" w14:textId="77777777" w:rsidR="0035440D" w:rsidRDefault="0035440D" w:rsidP="002176C4"/>
        </w:tc>
        <w:tc>
          <w:tcPr>
            <w:tcW w:w="340" w:type="dxa"/>
            <w:tcBorders>
              <w:top w:val="nil"/>
              <w:left w:val="nil"/>
              <w:bottom w:val="nil"/>
              <w:right w:val="nil"/>
            </w:tcBorders>
          </w:tcPr>
          <w:p w14:paraId="6D9BA458" w14:textId="77777777" w:rsidR="0035440D" w:rsidRDefault="0035440D" w:rsidP="002176C4"/>
        </w:tc>
        <w:tc>
          <w:tcPr>
            <w:tcW w:w="2063" w:type="dxa"/>
            <w:tcBorders>
              <w:left w:val="nil"/>
              <w:right w:val="nil"/>
            </w:tcBorders>
          </w:tcPr>
          <w:p w14:paraId="06FCAE39" w14:textId="77777777" w:rsidR="0035440D" w:rsidRDefault="0035440D" w:rsidP="002176C4"/>
        </w:tc>
        <w:tc>
          <w:tcPr>
            <w:tcW w:w="341" w:type="dxa"/>
            <w:tcBorders>
              <w:top w:val="nil"/>
              <w:left w:val="nil"/>
              <w:bottom w:val="nil"/>
              <w:right w:val="nil"/>
            </w:tcBorders>
          </w:tcPr>
          <w:p w14:paraId="26B463B3" w14:textId="77777777" w:rsidR="0035440D" w:rsidRDefault="0035440D" w:rsidP="002176C4"/>
        </w:tc>
        <w:tc>
          <w:tcPr>
            <w:tcW w:w="2638" w:type="dxa"/>
            <w:tcBorders>
              <w:left w:val="nil"/>
              <w:right w:val="nil"/>
            </w:tcBorders>
          </w:tcPr>
          <w:p w14:paraId="71619D32" w14:textId="77777777" w:rsidR="0035440D" w:rsidRDefault="0035440D" w:rsidP="002176C4"/>
        </w:tc>
        <w:tc>
          <w:tcPr>
            <w:tcW w:w="341" w:type="dxa"/>
            <w:tcBorders>
              <w:top w:val="nil"/>
              <w:left w:val="nil"/>
              <w:bottom w:val="nil"/>
              <w:right w:val="nil"/>
            </w:tcBorders>
          </w:tcPr>
          <w:p w14:paraId="48D878D4" w14:textId="77777777" w:rsidR="0035440D" w:rsidRDefault="0035440D" w:rsidP="002176C4"/>
        </w:tc>
        <w:tc>
          <w:tcPr>
            <w:tcW w:w="2221" w:type="dxa"/>
            <w:tcBorders>
              <w:left w:val="nil"/>
              <w:right w:val="nil"/>
            </w:tcBorders>
          </w:tcPr>
          <w:p w14:paraId="33A04BFC" w14:textId="77777777" w:rsidR="0035440D" w:rsidRDefault="0035440D" w:rsidP="002176C4"/>
        </w:tc>
      </w:tr>
      <w:tr w:rsidR="0035440D" w14:paraId="34FCAD70" w14:textId="77777777" w:rsidTr="002176C4">
        <w:trPr>
          <w:trHeight w:val="397"/>
        </w:trPr>
        <w:tc>
          <w:tcPr>
            <w:tcW w:w="2319" w:type="dxa"/>
            <w:tcBorders>
              <w:left w:val="nil"/>
              <w:right w:val="nil"/>
            </w:tcBorders>
          </w:tcPr>
          <w:p w14:paraId="5514F2FD" w14:textId="77777777" w:rsidR="0035440D" w:rsidRDefault="0035440D" w:rsidP="002176C4"/>
        </w:tc>
        <w:tc>
          <w:tcPr>
            <w:tcW w:w="340" w:type="dxa"/>
            <w:tcBorders>
              <w:top w:val="nil"/>
              <w:left w:val="nil"/>
              <w:bottom w:val="nil"/>
              <w:right w:val="nil"/>
            </w:tcBorders>
          </w:tcPr>
          <w:p w14:paraId="1FBABF0F" w14:textId="77777777" w:rsidR="0035440D" w:rsidRDefault="0035440D" w:rsidP="002176C4"/>
        </w:tc>
        <w:tc>
          <w:tcPr>
            <w:tcW w:w="2063" w:type="dxa"/>
            <w:tcBorders>
              <w:left w:val="nil"/>
              <w:right w:val="nil"/>
            </w:tcBorders>
          </w:tcPr>
          <w:p w14:paraId="5A40728C" w14:textId="77777777" w:rsidR="0035440D" w:rsidRDefault="0035440D" w:rsidP="002176C4"/>
        </w:tc>
        <w:tc>
          <w:tcPr>
            <w:tcW w:w="341" w:type="dxa"/>
            <w:tcBorders>
              <w:top w:val="nil"/>
              <w:left w:val="nil"/>
              <w:bottom w:val="nil"/>
              <w:right w:val="nil"/>
            </w:tcBorders>
          </w:tcPr>
          <w:p w14:paraId="7577455D" w14:textId="77777777" w:rsidR="0035440D" w:rsidRDefault="0035440D" w:rsidP="002176C4"/>
        </w:tc>
        <w:tc>
          <w:tcPr>
            <w:tcW w:w="2638" w:type="dxa"/>
            <w:tcBorders>
              <w:left w:val="nil"/>
              <w:right w:val="nil"/>
            </w:tcBorders>
          </w:tcPr>
          <w:p w14:paraId="7BACFF30" w14:textId="77777777" w:rsidR="0035440D" w:rsidRDefault="0035440D" w:rsidP="002176C4"/>
        </w:tc>
        <w:tc>
          <w:tcPr>
            <w:tcW w:w="341" w:type="dxa"/>
            <w:tcBorders>
              <w:top w:val="nil"/>
              <w:left w:val="nil"/>
              <w:bottom w:val="nil"/>
              <w:right w:val="nil"/>
            </w:tcBorders>
          </w:tcPr>
          <w:p w14:paraId="36C6BEC3" w14:textId="77777777" w:rsidR="0035440D" w:rsidRDefault="0035440D" w:rsidP="002176C4"/>
        </w:tc>
        <w:tc>
          <w:tcPr>
            <w:tcW w:w="2221" w:type="dxa"/>
            <w:tcBorders>
              <w:left w:val="nil"/>
              <w:right w:val="nil"/>
            </w:tcBorders>
          </w:tcPr>
          <w:p w14:paraId="01910F18" w14:textId="77777777" w:rsidR="0035440D" w:rsidRDefault="0035440D" w:rsidP="002176C4"/>
        </w:tc>
      </w:tr>
      <w:tr w:rsidR="0035440D" w14:paraId="23708B0B" w14:textId="77777777" w:rsidTr="002176C4">
        <w:trPr>
          <w:trHeight w:val="397"/>
        </w:trPr>
        <w:tc>
          <w:tcPr>
            <w:tcW w:w="2319" w:type="dxa"/>
            <w:tcBorders>
              <w:left w:val="nil"/>
              <w:right w:val="nil"/>
            </w:tcBorders>
          </w:tcPr>
          <w:p w14:paraId="5C96717C" w14:textId="77777777" w:rsidR="0035440D" w:rsidRDefault="0035440D" w:rsidP="002176C4"/>
        </w:tc>
        <w:tc>
          <w:tcPr>
            <w:tcW w:w="340" w:type="dxa"/>
            <w:tcBorders>
              <w:top w:val="nil"/>
              <w:left w:val="nil"/>
              <w:bottom w:val="nil"/>
              <w:right w:val="nil"/>
            </w:tcBorders>
          </w:tcPr>
          <w:p w14:paraId="128C988D" w14:textId="77777777" w:rsidR="0035440D" w:rsidRDefault="0035440D" w:rsidP="002176C4"/>
        </w:tc>
        <w:tc>
          <w:tcPr>
            <w:tcW w:w="2063" w:type="dxa"/>
            <w:tcBorders>
              <w:left w:val="nil"/>
              <w:right w:val="nil"/>
            </w:tcBorders>
          </w:tcPr>
          <w:p w14:paraId="36C503A2" w14:textId="77777777" w:rsidR="0035440D" w:rsidRDefault="0035440D" w:rsidP="002176C4"/>
        </w:tc>
        <w:tc>
          <w:tcPr>
            <w:tcW w:w="341" w:type="dxa"/>
            <w:tcBorders>
              <w:top w:val="nil"/>
              <w:left w:val="nil"/>
              <w:bottom w:val="nil"/>
              <w:right w:val="nil"/>
            </w:tcBorders>
          </w:tcPr>
          <w:p w14:paraId="3F293059" w14:textId="77777777" w:rsidR="0035440D" w:rsidRDefault="0035440D" w:rsidP="002176C4"/>
        </w:tc>
        <w:tc>
          <w:tcPr>
            <w:tcW w:w="2638" w:type="dxa"/>
            <w:tcBorders>
              <w:left w:val="nil"/>
              <w:right w:val="nil"/>
            </w:tcBorders>
          </w:tcPr>
          <w:p w14:paraId="2A309FA6" w14:textId="77777777" w:rsidR="0035440D" w:rsidRDefault="0035440D" w:rsidP="002176C4"/>
        </w:tc>
        <w:tc>
          <w:tcPr>
            <w:tcW w:w="341" w:type="dxa"/>
            <w:tcBorders>
              <w:top w:val="nil"/>
              <w:left w:val="nil"/>
              <w:bottom w:val="nil"/>
              <w:right w:val="nil"/>
            </w:tcBorders>
          </w:tcPr>
          <w:p w14:paraId="26696A90" w14:textId="77777777" w:rsidR="0035440D" w:rsidRDefault="0035440D" w:rsidP="002176C4"/>
        </w:tc>
        <w:tc>
          <w:tcPr>
            <w:tcW w:w="2221" w:type="dxa"/>
            <w:tcBorders>
              <w:left w:val="nil"/>
              <w:right w:val="nil"/>
            </w:tcBorders>
          </w:tcPr>
          <w:p w14:paraId="3529E630" w14:textId="77777777" w:rsidR="0035440D" w:rsidRDefault="0035440D" w:rsidP="002176C4"/>
        </w:tc>
      </w:tr>
      <w:tr w:rsidR="0035440D" w14:paraId="06EB84A5" w14:textId="77777777" w:rsidTr="002176C4">
        <w:trPr>
          <w:trHeight w:val="397"/>
        </w:trPr>
        <w:tc>
          <w:tcPr>
            <w:tcW w:w="2319" w:type="dxa"/>
            <w:tcBorders>
              <w:left w:val="nil"/>
              <w:right w:val="nil"/>
            </w:tcBorders>
          </w:tcPr>
          <w:p w14:paraId="2F92E30A" w14:textId="77777777" w:rsidR="0035440D" w:rsidRDefault="0035440D" w:rsidP="002176C4"/>
        </w:tc>
        <w:tc>
          <w:tcPr>
            <w:tcW w:w="340" w:type="dxa"/>
            <w:tcBorders>
              <w:top w:val="nil"/>
              <w:left w:val="nil"/>
              <w:bottom w:val="nil"/>
              <w:right w:val="nil"/>
            </w:tcBorders>
          </w:tcPr>
          <w:p w14:paraId="311CB965" w14:textId="77777777" w:rsidR="0035440D" w:rsidRDefault="0035440D" w:rsidP="002176C4"/>
        </w:tc>
        <w:tc>
          <w:tcPr>
            <w:tcW w:w="2063" w:type="dxa"/>
            <w:tcBorders>
              <w:left w:val="nil"/>
              <w:right w:val="nil"/>
            </w:tcBorders>
          </w:tcPr>
          <w:p w14:paraId="36012B76" w14:textId="77777777" w:rsidR="0035440D" w:rsidRDefault="0035440D" w:rsidP="002176C4"/>
        </w:tc>
        <w:tc>
          <w:tcPr>
            <w:tcW w:w="341" w:type="dxa"/>
            <w:tcBorders>
              <w:top w:val="nil"/>
              <w:left w:val="nil"/>
              <w:bottom w:val="nil"/>
              <w:right w:val="nil"/>
            </w:tcBorders>
          </w:tcPr>
          <w:p w14:paraId="65ED2A8D" w14:textId="77777777" w:rsidR="0035440D" w:rsidRDefault="0035440D" w:rsidP="002176C4"/>
        </w:tc>
        <w:tc>
          <w:tcPr>
            <w:tcW w:w="2638" w:type="dxa"/>
            <w:tcBorders>
              <w:left w:val="nil"/>
              <w:right w:val="nil"/>
            </w:tcBorders>
          </w:tcPr>
          <w:p w14:paraId="56865783" w14:textId="77777777" w:rsidR="0035440D" w:rsidRDefault="0035440D" w:rsidP="002176C4"/>
        </w:tc>
        <w:tc>
          <w:tcPr>
            <w:tcW w:w="341" w:type="dxa"/>
            <w:tcBorders>
              <w:top w:val="nil"/>
              <w:left w:val="nil"/>
              <w:bottom w:val="nil"/>
              <w:right w:val="nil"/>
            </w:tcBorders>
          </w:tcPr>
          <w:p w14:paraId="7AD812D4" w14:textId="77777777" w:rsidR="0035440D" w:rsidRDefault="0035440D" w:rsidP="002176C4"/>
        </w:tc>
        <w:tc>
          <w:tcPr>
            <w:tcW w:w="2221" w:type="dxa"/>
            <w:tcBorders>
              <w:left w:val="nil"/>
              <w:right w:val="nil"/>
            </w:tcBorders>
          </w:tcPr>
          <w:p w14:paraId="4E5751D7" w14:textId="77777777" w:rsidR="0035440D" w:rsidRDefault="0035440D" w:rsidP="002176C4"/>
        </w:tc>
      </w:tr>
    </w:tbl>
    <w:p w14:paraId="6FE1DF42" w14:textId="144C51C3" w:rsidR="0035440D" w:rsidRDefault="0035440D" w:rsidP="00F254B6"/>
    <w:p w14:paraId="4EE95292" w14:textId="681195BC" w:rsidR="0035440D" w:rsidRDefault="0035440D">
      <w:r>
        <w:br w:type="page"/>
      </w:r>
    </w:p>
    <w:p w14:paraId="05AA4051" w14:textId="4677D5A2" w:rsidR="0035440D" w:rsidRDefault="0035440D" w:rsidP="0035440D">
      <w:pPr>
        <w:pStyle w:val="Heading2"/>
      </w:pPr>
      <w:r>
        <w:lastRenderedPageBreak/>
        <w:t>Feestdagen geschenkenlijst (om aan te schaffen)</w:t>
      </w:r>
    </w:p>
    <w:p w14:paraId="7E4B8C54" w14:textId="09AAD4D5" w:rsidR="0035440D" w:rsidRDefault="0035440D" w:rsidP="0035440D">
      <w:r>
        <w:t xml:space="preserve">Als je stiekeme kinderen hebt, dan wil je deze lijst verbergen! Streep de dingen die je hebt gedaan/gekocht af op deze lijst. 15 minuten per dag laat je cruisen door de feestdagen. Vergeet </w:t>
      </w:r>
      <w:r w:rsidR="004F6A9B">
        <w:t>niet de catalogi op je hotspots!</w:t>
      </w:r>
    </w:p>
    <w:tbl>
      <w:tblPr>
        <w:tblStyle w:val="TableGrid"/>
        <w:tblW w:w="0" w:type="auto"/>
        <w:tblLook w:val="04A0" w:firstRow="1" w:lastRow="0" w:firstColumn="1" w:lastColumn="0" w:noHBand="0" w:noVBand="1"/>
      </w:tblPr>
      <w:tblGrid>
        <w:gridCol w:w="1457"/>
        <w:gridCol w:w="1457"/>
        <w:gridCol w:w="1458"/>
        <w:gridCol w:w="1458"/>
        <w:gridCol w:w="1458"/>
        <w:gridCol w:w="1458"/>
        <w:gridCol w:w="1458"/>
      </w:tblGrid>
      <w:tr w:rsidR="004700B1" w14:paraId="7E525B33" w14:textId="77777777" w:rsidTr="004700B1">
        <w:trPr>
          <w:trHeight w:val="1757"/>
        </w:trPr>
        <w:tc>
          <w:tcPr>
            <w:tcW w:w="1457" w:type="dxa"/>
            <w:shd w:val="clear" w:color="auto" w:fill="F4E7ED" w:themeFill="background2"/>
          </w:tcPr>
          <w:p w14:paraId="00AC0D64" w14:textId="2AE5B366" w:rsidR="004700B1" w:rsidRDefault="004700B1" w:rsidP="0035440D">
            <w:r>
              <w:t>Voor wie te kopen?</w:t>
            </w:r>
          </w:p>
        </w:tc>
        <w:tc>
          <w:tcPr>
            <w:tcW w:w="1457" w:type="dxa"/>
            <w:shd w:val="clear" w:color="auto" w:fill="F4E7ED" w:themeFill="background2"/>
          </w:tcPr>
          <w:p w14:paraId="6C218230" w14:textId="77777777" w:rsidR="004700B1" w:rsidRDefault="004700B1" w:rsidP="0035440D">
            <w:r>
              <w:t>Wat te kopen?</w:t>
            </w:r>
          </w:p>
          <w:p w14:paraId="638A6881" w14:textId="375E436F" w:rsidR="004700B1" w:rsidRPr="004700B1" w:rsidRDefault="004700B1" w:rsidP="0035440D">
            <w:pPr>
              <w:rPr>
                <w:i/>
                <w:iCs/>
              </w:rPr>
            </w:pPr>
            <w:r w:rsidRPr="004700B1">
              <w:rPr>
                <w:i/>
                <w:iCs/>
                <w:sz w:val="16"/>
                <w:szCs w:val="16"/>
              </w:rPr>
              <w:t>Denk rommelvrij</w:t>
            </w:r>
          </w:p>
        </w:tc>
        <w:tc>
          <w:tcPr>
            <w:tcW w:w="1458" w:type="dxa"/>
            <w:shd w:val="clear" w:color="auto" w:fill="F4E7ED" w:themeFill="background2"/>
          </w:tcPr>
          <w:p w14:paraId="4FD7F907" w14:textId="28BA10C9" w:rsidR="004700B1" w:rsidRDefault="004700B1" w:rsidP="0035440D">
            <w:r>
              <w:t xml:space="preserve">Hoeveel te spenderen? </w:t>
            </w:r>
            <w:r w:rsidRPr="004700B1">
              <w:rPr>
                <w:sz w:val="16"/>
                <w:szCs w:val="16"/>
              </w:rPr>
              <w:t>Let op je budget!</w:t>
            </w:r>
          </w:p>
        </w:tc>
        <w:tc>
          <w:tcPr>
            <w:tcW w:w="1458" w:type="dxa"/>
            <w:shd w:val="clear" w:color="auto" w:fill="F4E7ED" w:themeFill="background2"/>
          </w:tcPr>
          <w:p w14:paraId="3B9BC820" w14:textId="77777777" w:rsidR="004700B1" w:rsidRDefault="004700B1" w:rsidP="0035440D">
            <w:r>
              <w:t>Waar te kopen?</w:t>
            </w:r>
          </w:p>
          <w:p w14:paraId="2B795085" w14:textId="5C9754E2" w:rsidR="004700B1" w:rsidRDefault="004700B1" w:rsidP="0035440D">
            <w:r w:rsidRPr="004700B1">
              <w:rPr>
                <w:sz w:val="16"/>
                <w:szCs w:val="16"/>
              </w:rPr>
              <w:t>Is het al besteld?</w:t>
            </w:r>
          </w:p>
        </w:tc>
        <w:tc>
          <w:tcPr>
            <w:tcW w:w="1458" w:type="dxa"/>
            <w:shd w:val="clear" w:color="auto" w:fill="F4E7ED" w:themeFill="background2"/>
          </w:tcPr>
          <w:p w14:paraId="2F085A35" w14:textId="77777777" w:rsidR="004700B1" w:rsidRDefault="004700B1" w:rsidP="0035440D">
            <w:r>
              <w:t>Is het ingepakt?</w:t>
            </w:r>
          </w:p>
          <w:p w14:paraId="6812C306" w14:textId="75115D53" w:rsidR="004700B1" w:rsidRDefault="004700B1" w:rsidP="0035440D">
            <w:r w:rsidRPr="004700B1">
              <w:rPr>
                <w:sz w:val="16"/>
                <w:szCs w:val="16"/>
              </w:rPr>
              <w:t>Slechts 15 minuten</w:t>
            </w:r>
          </w:p>
        </w:tc>
        <w:tc>
          <w:tcPr>
            <w:tcW w:w="1458" w:type="dxa"/>
            <w:shd w:val="clear" w:color="auto" w:fill="F4E7ED" w:themeFill="background2"/>
          </w:tcPr>
          <w:p w14:paraId="706C4317" w14:textId="77777777" w:rsidR="004700B1" w:rsidRPr="004700B1" w:rsidRDefault="004700B1" w:rsidP="0035440D">
            <w:pPr>
              <w:rPr>
                <w:sz w:val="18"/>
                <w:szCs w:val="18"/>
              </w:rPr>
            </w:pPr>
            <w:r>
              <w:t xml:space="preserve">Verzending? </w:t>
            </w:r>
            <w:r w:rsidRPr="004700B1">
              <w:rPr>
                <w:sz w:val="18"/>
                <w:szCs w:val="18"/>
              </w:rPr>
              <w:t>Datum te versturen</w:t>
            </w:r>
          </w:p>
          <w:p w14:paraId="32D0ACAD" w14:textId="650AF52A" w:rsidR="004700B1" w:rsidRDefault="004700B1" w:rsidP="0035440D">
            <w:r w:rsidRPr="004700B1">
              <w:rPr>
                <w:sz w:val="18"/>
                <w:szCs w:val="18"/>
              </w:rPr>
              <w:t>PostNL/DHL etc.</w:t>
            </w:r>
          </w:p>
        </w:tc>
        <w:tc>
          <w:tcPr>
            <w:tcW w:w="1458" w:type="dxa"/>
            <w:shd w:val="clear" w:color="auto" w:fill="F4E7ED" w:themeFill="background2"/>
          </w:tcPr>
          <w:p w14:paraId="27EDAACB" w14:textId="77777777" w:rsidR="004700B1" w:rsidRDefault="004700B1" w:rsidP="0035440D">
            <w:r>
              <w:t xml:space="preserve">Dit item is klaar </w:t>
            </w:r>
          </w:p>
          <w:p w14:paraId="0A7D271E" w14:textId="0B9A9E27" w:rsidR="004700B1" w:rsidRDefault="004700B1" w:rsidP="0035440D">
            <w:r w:rsidRPr="004700B1">
              <w:rPr>
                <w:sz w:val="18"/>
                <w:szCs w:val="18"/>
              </w:rPr>
              <w:t>Bon in envelop aan het einde van journaal</w:t>
            </w:r>
          </w:p>
        </w:tc>
      </w:tr>
      <w:tr w:rsidR="004700B1" w14:paraId="0A1EE979" w14:textId="77777777" w:rsidTr="004700B1">
        <w:trPr>
          <w:trHeight w:val="850"/>
        </w:trPr>
        <w:tc>
          <w:tcPr>
            <w:tcW w:w="1457" w:type="dxa"/>
          </w:tcPr>
          <w:p w14:paraId="3881A14C" w14:textId="77777777" w:rsidR="004700B1" w:rsidRDefault="004700B1" w:rsidP="0035440D"/>
        </w:tc>
        <w:tc>
          <w:tcPr>
            <w:tcW w:w="1457" w:type="dxa"/>
          </w:tcPr>
          <w:p w14:paraId="6015BE7E" w14:textId="77777777" w:rsidR="004700B1" w:rsidRDefault="004700B1" w:rsidP="0035440D"/>
        </w:tc>
        <w:tc>
          <w:tcPr>
            <w:tcW w:w="1458" w:type="dxa"/>
          </w:tcPr>
          <w:p w14:paraId="3D39D877" w14:textId="77777777" w:rsidR="004700B1" w:rsidRDefault="004700B1" w:rsidP="0035440D"/>
        </w:tc>
        <w:tc>
          <w:tcPr>
            <w:tcW w:w="1458" w:type="dxa"/>
          </w:tcPr>
          <w:p w14:paraId="6F322E43" w14:textId="77777777" w:rsidR="004700B1" w:rsidRDefault="004700B1" w:rsidP="0035440D"/>
        </w:tc>
        <w:tc>
          <w:tcPr>
            <w:tcW w:w="1458" w:type="dxa"/>
          </w:tcPr>
          <w:p w14:paraId="7325A2CB" w14:textId="77777777" w:rsidR="004700B1" w:rsidRDefault="004700B1" w:rsidP="0035440D"/>
        </w:tc>
        <w:tc>
          <w:tcPr>
            <w:tcW w:w="1458" w:type="dxa"/>
          </w:tcPr>
          <w:p w14:paraId="05E339AA" w14:textId="77777777" w:rsidR="004700B1" w:rsidRDefault="004700B1" w:rsidP="0035440D"/>
        </w:tc>
        <w:tc>
          <w:tcPr>
            <w:tcW w:w="1458" w:type="dxa"/>
          </w:tcPr>
          <w:p w14:paraId="7927E23B" w14:textId="77777777" w:rsidR="004700B1" w:rsidRDefault="004700B1" w:rsidP="0035440D"/>
        </w:tc>
      </w:tr>
      <w:tr w:rsidR="004700B1" w14:paraId="5C9EC5D1" w14:textId="77777777" w:rsidTr="004700B1">
        <w:trPr>
          <w:trHeight w:val="850"/>
        </w:trPr>
        <w:tc>
          <w:tcPr>
            <w:tcW w:w="1457" w:type="dxa"/>
          </w:tcPr>
          <w:p w14:paraId="5EEF7A22" w14:textId="77777777" w:rsidR="004700B1" w:rsidRDefault="004700B1" w:rsidP="004700B1"/>
        </w:tc>
        <w:tc>
          <w:tcPr>
            <w:tcW w:w="1457" w:type="dxa"/>
          </w:tcPr>
          <w:p w14:paraId="242D4684" w14:textId="77777777" w:rsidR="004700B1" w:rsidRDefault="004700B1" w:rsidP="004700B1"/>
        </w:tc>
        <w:tc>
          <w:tcPr>
            <w:tcW w:w="1458" w:type="dxa"/>
          </w:tcPr>
          <w:p w14:paraId="77F6F976" w14:textId="77777777" w:rsidR="004700B1" w:rsidRDefault="004700B1" w:rsidP="004700B1"/>
        </w:tc>
        <w:tc>
          <w:tcPr>
            <w:tcW w:w="1458" w:type="dxa"/>
          </w:tcPr>
          <w:p w14:paraId="58CD16F5" w14:textId="77777777" w:rsidR="004700B1" w:rsidRDefault="004700B1" w:rsidP="004700B1"/>
        </w:tc>
        <w:tc>
          <w:tcPr>
            <w:tcW w:w="1458" w:type="dxa"/>
          </w:tcPr>
          <w:p w14:paraId="4EF68ED8" w14:textId="77777777" w:rsidR="004700B1" w:rsidRDefault="004700B1" w:rsidP="004700B1"/>
        </w:tc>
        <w:tc>
          <w:tcPr>
            <w:tcW w:w="1458" w:type="dxa"/>
          </w:tcPr>
          <w:p w14:paraId="63D2C624" w14:textId="77777777" w:rsidR="004700B1" w:rsidRDefault="004700B1" w:rsidP="004700B1"/>
        </w:tc>
        <w:tc>
          <w:tcPr>
            <w:tcW w:w="1458" w:type="dxa"/>
          </w:tcPr>
          <w:p w14:paraId="28082C78" w14:textId="77777777" w:rsidR="004700B1" w:rsidRDefault="004700B1" w:rsidP="004700B1"/>
        </w:tc>
      </w:tr>
      <w:tr w:rsidR="004700B1" w14:paraId="3678D353" w14:textId="77777777" w:rsidTr="002176C4">
        <w:trPr>
          <w:trHeight w:val="850"/>
        </w:trPr>
        <w:tc>
          <w:tcPr>
            <w:tcW w:w="1457" w:type="dxa"/>
          </w:tcPr>
          <w:p w14:paraId="495E7809" w14:textId="77777777" w:rsidR="004700B1" w:rsidRDefault="004700B1" w:rsidP="002176C4"/>
        </w:tc>
        <w:tc>
          <w:tcPr>
            <w:tcW w:w="1457" w:type="dxa"/>
          </w:tcPr>
          <w:p w14:paraId="482FC5F0" w14:textId="77777777" w:rsidR="004700B1" w:rsidRDefault="004700B1" w:rsidP="002176C4"/>
        </w:tc>
        <w:tc>
          <w:tcPr>
            <w:tcW w:w="1458" w:type="dxa"/>
          </w:tcPr>
          <w:p w14:paraId="6BC96BC4" w14:textId="77777777" w:rsidR="004700B1" w:rsidRDefault="004700B1" w:rsidP="002176C4"/>
        </w:tc>
        <w:tc>
          <w:tcPr>
            <w:tcW w:w="1458" w:type="dxa"/>
          </w:tcPr>
          <w:p w14:paraId="29382767" w14:textId="77777777" w:rsidR="004700B1" w:rsidRDefault="004700B1" w:rsidP="002176C4"/>
        </w:tc>
        <w:tc>
          <w:tcPr>
            <w:tcW w:w="1458" w:type="dxa"/>
          </w:tcPr>
          <w:p w14:paraId="6A4C7527" w14:textId="77777777" w:rsidR="004700B1" w:rsidRDefault="004700B1" w:rsidP="002176C4"/>
        </w:tc>
        <w:tc>
          <w:tcPr>
            <w:tcW w:w="1458" w:type="dxa"/>
          </w:tcPr>
          <w:p w14:paraId="1237581A" w14:textId="77777777" w:rsidR="004700B1" w:rsidRDefault="004700B1" w:rsidP="002176C4"/>
        </w:tc>
        <w:tc>
          <w:tcPr>
            <w:tcW w:w="1458" w:type="dxa"/>
          </w:tcPr>
          <w:p w14:paraId="703B8561" w14:textId="77777777" w:rsidR="004700B1" w:rsidRDefault="004700B1" w:rsidP="002176C4"/>
        </w:tc>
      </w:tr>
      <w:tr w:rsidR="004700B1" w14:paraId="3E2B36B3" w14:textId="77777777" w:rsidTr="002176C4">
        <w:trPr>
          <w:trHeight w:val="850"/>
        </w:trPr>
        <w:tc>
          <w:tcPr>
            <w:tcW w:w="1457" w:type="dxa"/>
          </w:tcPr>
          <w:p w14:paraId="544FDF02" w14:textId="77777777" w:rsidR="004700B1" w:rsidRDefault="004700B1" w:rsidP="002176C4"/>
        </w:tc>
        <w:tc>
          <w:tcPr>
            <w:tcW w:w="1457" w:type="dxa"/>
          </w:tcPr>
          <w:p w14:paraId="172B30FC" w14:textId="77777777" w:rsidR="004700B1" w:rsidRDefault="004700B1" w:rsidP="002176C4"/>
        </w:tc>
        <w:tc>
          <w:tcPr>
            <w:tcW w:w="1458" w:type="dxa"/>
          </w:tcPr>
          <w:p w14:paraId="6F03048B" w14:textId="77777777" w:rsidR="004700B1" w:rsidRDefault="004700B1" w:rsidP="002176C4"/>
        </w:tc>
        <w:tc>
          <w:tcPr>
            <w:tcW w:w="1458" w:type="dxa"/>
          </w:tcPr>
          <w:p w14:paraId="61D22FE5" w14:textId="77777777" w:rsidR="004700B1" w:rsidRDefault="004700B1" w:rsidP="002176C4"/>
        </w:tc>
        <w:tc>
          <w:tcPr>
            <w:tcW w:w="1458" w:type="dxa"/>
          </w:tcPr>
          <w:p w14:paraId="57845781" w14:textId="77777777" w:rsidR="004700B1" w:rsidRDefault="004700B1" w:rsidP="002176C4"/>
        </w:tc>
        <w:tc>
          <w:tcPr>
            <w:tcW w:w="1458" w:type="dxa"/>
          </w:tcPr>
          <w:p w14:paraId="0B1DDE9C" w14:textId="77777777" w:rsidR="004700B1" w:rsidRDefault="004700B1" w:rsidP="002176C4"/>
        </w:tc>
        <w:tc>
          <w:tcPr>
            <w:tcW w:w="1458" w:type="dxa"/>
          </w:tcPr>
          <w:p w14:paraId="13F1CBFC" w14:textId="77777777" w:rsidR="004700B1" w:rsidRDefault="004700B1" w:rsidP="002176C4"/>
        </w:tc>
      </w:tr>
      <w:tr w:rsidR="004700B1" w14:paraId="5A2CA21E" w14:textId="77777777" w:rsidTr="002176C4">
        <w:trPr>
          <w:trHeight w:val="850"/>
        </w:trPr>
        <w:tc>
          <w:tcPr>
            <w:tcW w:w="1457" w:type="dxa"/>
          </w:tcPr>
          <w:p w14:paraId="1ADE34B1" w14:textId="77777777" w:rsidR="004700B1" w:rsidRDefault="004700B1" w:rsidP="002176C4"/>
        </w:tc>
        <w:tc>
          <w:tcPr>
            <w:tcW w:w="1457" w:type="dxa"/>
          </w:tcPr>
          <w:p w14:paraId="59981E99" w14:textId="77777777" w:rsidR="004700B1" w:rsidRDefault="004700B1" w:rsidP="002176C4"/>
        </w:tc>
        <w:tc>
          <w:tcPr>
            <w:tcW w:w="1458" w:type="dxa"/>
          </w:tcPr>
          <w:p w14:paraId="3BDACB8B" w14:textId="77777777" w:rsidR="004700B1" w:rsidRDefault="004700B1" w:rsidP="002176C4"/>
        </w:tc>
        <w:tc>
          <w:tcPr>
            <w:tcW w:w="1458" w:type="dxa"/>
          </w:tcPr>
          <w:p w14:paraId="53BF65EB" w14:textId="77777777" w:rsidR="004700B1" w:rsidRDefault="004700B1" w:rsidP="002176C4"/>
        </w:tc>
        <w:tc>
          <w:tcPr>
            <w:tcW w:w="1458" w:type="dxa"/>
          </w:tcPr>
          <w:p w14:paraId="70B5BAB7" w14:textId="77777777" w:rsidR="004700B1" w:rsidRDefault="004700B1" w:rsidP="002176C4"/>
        </w:tc>
        <w:tc>
          <w:tcPr>
            <w:tcW w:w="1458" w:type="dxa"/>
          </w:tcPr>
          <w:p w14:paraId="06C8F03A" w14:textId="77777777" w:rsidR="004700B1" w:rsidRDefault="004700B1" w:rsidP="002176C4"/>
        </w:tc>
        <w:tc>
          <w:tcPr>
            <w:tcW w:w="1458" w:type="dxa"/>
          </w:tcPr>
          <w:p w14:paraId="65B48A5B" w14:textId="77777777" w:rsidR="004700B1" w:rsidRDefault="004700B1" w:rsidP="002176C4"/>
        </w:tc>
      </w:tr>
      <w:tr w:rsidR="004700B1" w14:paraId="79BD5C60" w14:textId="77777777" w:rsidTr="002176C4">
        <w:trPr>
          <w:trHeight w:val="850"/>
        </w:trPr>
        <w:tc>
          <w:tcPr>
            <w:tcW w:w="1457" w:type="dxa"/>
          </w:tcPr>
          <w:p w14:paraId="7D5449A9" w14:textId="77777777" w:rsidR="004700B1" w:rsidRDefault="004700B1" w:rsidP="002176C4"/>
        </w:tc>
        <w:tc>
          <w:tcPr>
            <w:tcW w:w="1457" w:type="dxa"/>
          </w:tcPr>
          <w:p w14:paraId="259AE6C3" w14:textId="77777777" w:rsidR="004700B1" w:rsidRDefault="004700B1" w:rsidP="002176C4"/>
        </w:tc>
        <w:tc>
          <w:tcPr>
            <w:tcW w:w="1458" w:type="dxa"/>
          </w:tcPr>
          <w:p w14:paraId="42937ED0" w14:textId="77777777" w:rsidR="004700B1" w:rsidRDefault="004700B1" w:rsidP="002176C4"/>
        </w:tc>
        <w:tc>
          <w:tcPr>
            <w:tcW w:w="1458" w:type="dxa"/>
          </w:tcPr>
          <w:p w14:paraId="2F74BF57" w14:textId="77777777" w:rsidR="004700B1" w:rsidRDefault="004700B1" w:rsidP="002176C4"/>
        </w:tc>
        <w:tc>
          <w:tcPr>
            <w:tcW w:w="1458" w:type="dxa"/>
          </w:tcPr>
          <w:p w14:paraId="2CDD34EA" w14:textId="77777777" w:rsidR="004700B1" w:rsidRDefault="004700B1" w:rsidP="002176C4"/>
        </w:tc>
        <w:tc>
          <w:tcPr>
            <w:tcW w:w="1458" w:type="dxa"/>
          </w:tcPr>
          <w:p w14:paraId="3D43B359" w14:textId="77777777" w:rsidR="004700B1" w:rsidRDefault="004700B1" w:rsidP="002176C4"/>
        </w:tc>
        <w:tc>
          <w:tcPr>
            <w:tcW w:w="1458" w:type="dxa"/>
          </w:tcPr>
          <w:p w14:paraId="69443BF7" w14:textId="77777777" w:rsidR="004700B1" w:rsidRDefault="004700B1" w:rsidP="002176C4"/>
        </w:tc>
      </w:tr>
      <w:tr w:rsidR="004700B1" w14:paraId="5B8186B9" w14:textId="77777777" w:rsidTr="002176C4">
        <w:trPr>
          <w:trHeight w:val="850"/>
        </w:trPr>
        <w:tc>
          <w:tcPr>
            <w:tcW w:w="1457" w:type="dxa"/>
          </w:tcPr>
          <w:p w14:paraId="708DD36C" w14:textId="77777777" w:rsidR="004700B1" w:rsidRDefault="004700B1" w:rsidP="002176C4"/>
        </w:tc>
        <w:tc>
          <w:tcPr>
            <w:tcW w:w="1457" w:type="dxa"/>
          </w:tcPr>
          <w:p w14:paraId="0BF4BC84" w14:textId="77777777" w:rsidR="004700B1" w:rsidRDefault="004700B1" w:rsidP="002176C4"/>
        </w:tc>
        <w:tc>
          <w:tcPr>
            <w:tcW w:w="1458" w:type="dxa"/>
          </w:tcPr>
          <w:p w14:paraId="46F0C52E" w14:textId="77777777" w:rsidR="004700B1" w:rsidRDefault="004700B1" w:rsidP="002176C4"/>
        </w:tc>
        <w:tc>
          <w:tcPr>
            <w:tcW w:w="1458" w:type="dxa"/>
          </w:tcPr>
          <w:p w14:paraId="1DC95C84" w14:textId="77777777" w:rsidR="004700B1" w:rsidRDefault="004700B1" w:rsidP="002176C4"/>
        </w:tc>
        <w:tc>
          <w:tcPr>
            <w:tcW w:w="1458" w:type="dxa"/>
          </w:tcPr>
          <w:p w14:paraId="50EEEF85" w14:textId="77777777" w:rsidR="004700B1" w:rsidRDefault="004700B1" w:rsidP="002176C4"/>
        </w:tc>
        <w:tc>
          <w:tcPr>
            <w:tcW w:w="1458" w:type="dxa"/>
          </w:tcPr>
          <w:p w14:paraId="7967AAAA" w14:textId="77777777" w:rsidR="004700B1" w:rsidRDefault="004700B1" w:rsidP="002176C4"/>
        </w:tc>
        <w:tc>
          <w:tcPr>
            <w:tcW w:w="1458" w:type="dxa"/>
          </w:tcPr>
          <w:p w14:paraId="190B246F" w14:textId="77777777" w:rsidR="004700B1" w:rsidRDefault="004700B1" w:rsidP="002176C4"/>
        </w:tc>
      </w:tr>
      <w:tr w:rsidR="004700B1" w14:paraId="359DB7E3" w14:textId="77777777" w:rsidTr="004700B1">
        <w:trPr>
          <w:trHeight w:val="850"/>
        </w:trPr>
        <w:tc>
          <w:tcPr>
            <w:tcW w:w="1457" w:type="dxa"/>
          </w:tcPr>
          <w:p w14:paraId="5217D50A" w14:textId="77777777" w:rsidR="004700B1" w:rsidRDefault="004700B1" w:rsidP="004700B1"/>
        </w:tc>
        <w:tc>
          <w:tcPr>
            <w:tcW w:w="1457" w:type="dxa"/>
          </w:tcPr>
          <w:p w14:paraId="7754D2F8" w14:textId="77777777" w:rsidR="004700B1" w:rsidRDefault="004700B1" w:rsidP="004700B1"/>
        </w:tc>
        <w:tc>
          <w:tcPr>
            <w:tcW w:w="1458" w:type="dxa"/>
          </w:tcPr>
          <w:p w14:paraId="0C2E7B58" w14:textId="77777777" w:rsidR="004700B1" w:rsidRDefault="004700B1" w:rsidP="004700B1"/>
        </w:tc>
        <w:tc>
          <w:tcPr>
            <w:tcW w:w="1458" w:type="dxa"/>
          </w:tcPr>
          <w:p w14:paraId="6E3E8D32" w14:textId="77777777" w:rsidR="004700B1" w:rsidRDefault="004700B1" w:rsidP="004700B1"/>
        </w:tc>
        <w:tc>
          <w:tcPr>
            <w:tcW w:w="1458" w:type="dxa"/>
          </w:tcPr>
          <w:p w14:paraId="70BBBA23" w14:textId="77777777" w:rsidR="004700B1" w:rsidRDefault="004700B1" w:rsidP="004700B1"/>
        </w:tc>
        <w:tc>
          <w:tcPr>
            <w:tcW w:w="1458" w:type="dxa"/>
          </w:tcPr>
          <w:p w14:paraId="6CE0BE08" w14:textId="77777777" w:rsidR="004700B1" w:rsidRDefault="004700B1" w:rsidP="004700B1"/>
        </w:tc>
        <w:tc>
          <w:tcPr>
            <w:tcW w:w="1458" w:type="dxa"/>
          </w:tcPr>
          <w:p w14:paraId="04E739B6" w14:textId="77777777" w:rsidR="004700B1" w:rsidRDefault="004700B1" w:rsidP="004700B1"/>
        </w:tc>
      </w:tr>
      <w:tr w:rsidR="004700B1" w14:paraId="68643B39" w14:textId="77777777" w:rsidTr="004700B1">
        <w:trPr>
          <w:trHeight w:val="850"/>
        </w:trPr>
        <w:tc>
          <w:tcPr>
            <w:tcW w:w="1457" w:type="dxa"/>
          </w:tcPr>
          <w:p w14:paraId="7EA43EDA" w14:textId="77777777" w:rsidR="004700B1" w:rsidRDefault="004700B1" w:rsidP="004700B1"/>
        </w:tc>
        <w:tc>
          <w:tcPr>
            <w:tcW w:w="1457" w:type="dxa"/>
          </w:tcPr>
          <w:p w14:paraId="7E0C24A8" w14:textId="77777777" w:rsidR="004700B1" w:rsidRDefault="004700B1" w:rsidP="004700B1"/>
        </w:tc>
        <w:tc>
          <w:tcPr>
            <w:tcW w:w="1458" w:type="dxa"/>
          </w:tcPr>
          <w:p w14:paraId="32E73DCA" w14:textId="77777777" w:rsidR="004700B1" w:rsidRDefault="004700B1" w:rsidP="004700B1"/>
        </w:tc>
        <w:tc>
          <w:tcPr>
            <w:tcW w:w="1458" w:type="dxa"/>
          </w:tcPr>
          <w:p w14:paraId="6C3A327E" w14:textId="77777777" w:rsidR="004700B1" w:rsidRDefault="004700B1" w:rsidP="004700B1"/>
        </w:tc>
        <w:tc>
          <w:tcPr>
            <w:tcW w:w="1458" w:type="dxa"/>
          </w:tcPr>
          <w:p w14:paraId="0FAFE9E3" w14:textId="77777777" w:rsidR="004700B1" w:rsidRDefault="004700B1" w:rsidP="004700B1"/>
        </w:tc>
        <w:tc>
          <w:tcPr>
            <w:tcW w:w="1458" w:type="dxa"/>
          </w:tcPr>
          <w:p w14:paraId="6AAC6255" w14:textId="77777777" w:rsidR="004700B1" w:rsidRDefault="004700B1" w:rsidP="004700B1"/>
        </w:tc>
        <w:tc>
          <w:tcPr>
            <w:tcW w:w="1458" w:type="dxa"/>
          </w:tcPr>
          <w:p w14:paraId="724551E9" w14:textId="77777777" w:rsidR="004700B1" w:rsidRDefault="004700B1" w:rsidP="004700B1"/>
        </w:tc>
      </w:tr>
      <w:tr w:rsidR="004700B1" w14:paraId="0126E20E" w14:textId="77777777" w:rsidTr="004700B1">
        <w:trPr>
          <w:trHeight w:val="850"/>
        </w:trPr>
        <w:tc>
          <w:tcPr>
            <w:tcW w:w="1457" w:type="dxa"/>
          </w:tcPr>
          <w:p w14:paraId="6840E2FB" w14:textId="77777777" w:rsidR="004700B1" w:rsidRDefault="004700B1" w:rsidP="004700B1"/>
        </w:tc>
        <w:tc>
          <w:tcPr>
            <w:tcW w:w="1457" w:type="dxa"/>
          </w:tcPr>
          <w:p w14:paraId="1C5098E5" w14:textId="77777777" w:rsidR="004700B1" w:rsidRDefault="004700B1" w:rsidP="004700B1"/>
        </w:tc>
        <w:tc>
          <w:tcPr>
            <w:tcW w:w="1458" w:type="dxa"/>
          </w:tcPr>
          <w:p w14:paraId="5B063745" w14:textId="77777777" w:rsidR="004700B1" w:rsidRDefault="004700B1" w:rsidP="004700B1"/>
        </w:tc>
        <w:tc>
          <w:tcPr>
            <w:tcW w:w="1458" w:type="dxa"/>
          </w:tcPr>
          <w:p w14:paraId="1883471B" w14:textId="77777777" w:rsidR="004700B1" w:rsidRDefault="004700B1" w:rsidP="004700B1"/>
        </w:tc>
        <w:tc>
          <w:tcPr>
            <w:tcW w:w="1458" w:type="dxa"/>
          </w:tcPr>
          <w:p w14:paraId="7F4BA601" w14:textId="77777777" w:rsidR="004700B1" w:rsidRDefault="004700B1" w:rsidP="004700B1"/>
        </w:tc>
        <w:tc>
          <w:tcPr>
            <w:tcW w:w="1458" w:type="dxa"/>
          </w:tcPr>
          <w:p w14:paraId="142C7458" w14:textId="77777777" w:rsidR="004700B1" w:rsidRDefault="004700B1" w:rsidP="004700B1"/>
        </w:tc>
        <w:tc>
          <w:tcPr>
            <w:tcW w:w="1458" w:type="dxa"/>
          </w:tcPr>
          <w:p w14:paraId="087810BD" w14:textId="77777777" w:rsidR="004700B1" w:rsidRDefault="004700B1" w:rsidP="004700B1"/>
        </w:tc>
      </w:tr>
      <w:tr w:rsidR="004700B1" w14:paraId="5EAD82C2" w14:textId="77777777" w:rsidTr="004700B1">
        <w:trPr>
          <w:trHeight w:val="850"/>
        </w:trPr>
        <w:tc>
          <w:tcPr>
            <w:tcW w:w="1457" w:type="dxa"/>
          </w:tcPr>
          <w:p w14:paraId="4BBAD9D3" w14:textId="77777777" w:rsidR="004700B1" w:rsidRDefault="004700B1" w:rsidP="004700B1"/>
        </w:tc>
        <w:tc>
          <w:tcPr>
            <w:tcW w:w="1457" w:type="dxa"/>
          </w:tcPr>
          <w:p w14:paraId="5A4349F8" w14:textId="77777777" w:rsidR="004700B1" w:rsidRDefault="004700B1" w:rsidP="004700B1"/>
        </w:tc>
        <w:tc>
          <w:tcPr>
            <w:tcW w:w="1458" w:type="dxa"/>
          </w:tcPr>
          <w:p w14:paraId="62799DFC" w14:textId="77777777" w:rsidR="004700B1" w:rsidRDefault="004700B1" w:rsidP="004700B1"/>
        </w:tc>
        <w:tc>
          <w:tcPr>
            <w:tcW w:w="1458" w:type="dxa"/>
          </w:tcPr>
          <w:p w14:paraId="6EAEC627" w14:textId="77777777" w:rsidR="004700B1" w:rsidRDefault="004700B1" w:rsidP="004700B1"/>
        </w:tc>
        <w:tc>
          <w:tcPr>
            <w:tcW w:w="1458" w:type="dxa"/>
          </w:tcPr>
          <w:p w14:paraId="41F4BECE" w14:textId="77777777" w:rsidR="004700B1" w:rsidRDefault="004700B1" w:rsidP="004700B1"/>
        </w:tc>
        <w:tc>
          <w:tcPr>
            <w:tcW w:w="1458" w:type="dxa"/>
          </w:tcPr>
          <w:p w14:paraId="6548A965" w14:textId="77777777" w:rsidR="004700B1" w:rsidRDefault="004700B1" w:rsidP="004700B1"/>
        </w:tc>
        <w:tc>
          <w:tcPr>
            <w:tcW w:w="1458" w:type="dxa"/>
          </w:tcPr>
          <w:p w14:paraId="2F976940" w14:textId="77777777" w:rsidR="004700B1" w:rsidRDefault="004700B1" w:rsidP="004700B1"/>
        </w:tc>
      </w:tr>
      <w:tr w:rsidR="004700B1" w14:paraId="5938F90C" w14:textId="77777777" w:rsidTr="004700B1">
        <w:trPr>
          <w:trHeight w:val="850"/>
        </w:trPr>
        <w:tc>
          <w:tcPr>
            <w:tcW w:w="1457" w:type="dxa"/>
          </w:tcPr>
          <w:p w14:paraId="417E2365" w14:textId="77777777" w:rsidR="004700B1" w:rsidRDefault="004700B1" w:rsidP="004700B1"/>
        </w:tc>
        <w:tc>
          <w:tcPr>
            <w:tcW w:w="1457" w:type="dxa"/>
          </w:tcPr>
          <w:p w14:paraId="1F20A825" w14:textId="77777777" w:rsidR="004700B1" w:rsidRDefault="004700B1" w:rsidP="004700B1"/>
        </w:tc>
        <w:tc>
          <w:tcPr>
            <w:tcW w:w="1458" w:type="dxa"/>
          </w:tcPr>
          <w:p w14:paraId="42DF4DBC" w14:textId="77777777" w:rsidR="004700B1" w:rsidRDefault="004700B1" w:rsidP="004700B1"/>
        </w:tc>
        <w:tc>
          <w:tcPr>
            <w:tcW w:w="1458" w:type="dxa"/>
          </w:tcPr>
          <w:p w14:paraId="0BB60B47" w14:textId="77777777" w:rsidR="004700B1" w:rsidRDefault="004700B1" w:rsidP="004700B1"/>
        </w:tc>
        <w:tc>
          <w:tcPr>
            <w:tcW w:w="1458" w:type="dxa"/>
          </w:tcPr>
          <w:p w14:paraId="61DB5E6F" w14:textId="77777777" w:rsidR="004700B1" w:rsidRDefault="004700B1" w:rsidP="004700B1"/>
        </w:tc>
        <w:tc>
          <w:tcPr>
            <w:tcW w:w="1458" w:type="dxa"/>
          </w:tcPr>
          <w:p w14:paraId="37C2B8A4" w14:textId="77777777" w:rsidR="004700B1" w:rsidRDefault="004700B1" w:rsidP="004700B1"/>
        </w:tc>
        <w:tc>
          <w:tcPr>
            <w:tcW w:w="1458" w:type="dxa"/>
          </w:tcPr>
          <w:p w14:paraId="44325022" w14:textId="77777777" w:rsidR="004700B1" w:rsidRDefault="004700B1" w:rsidP="004700B1"/>
        </w:tc>
      </w:tr>
    </w:tbl>
    <w:p w14:paraId="79B39883" w14:textId="036462E0" w:rsidR="004700B1" w:rsidRDefault="004700B1" w:rsidP="0035440D"/>
    <w:p w14:paraId="3D31E6A5" w14:textId="77777777" w:rsidR="004700B1" w:rsidRDefault="004700B1">
      <w:r>
        <w:br w:type="page"/>
      </w:r>
    </w:p>
    <w:p w14:paraId="47BE5FA5" w14:textId="77777777" w:rsidR="00EF104C" w:rsidRDefault="00EF104C" w:rsidP="00EF104C">
      <w:pPr>
        <w:pStyle w:val="Heading2"/>
      </w:pPr>
      <w:r>
        <w:lastRenderedPageBreak/>
        <w:t>Feestdagen geschenkenlijst (om aan te schaffen)</w:t>
      </w:r>
    </w:p>
    <w:p w14:paraId="6D681AAD" w14:textId="77777777" w:rsidR="00EF104C" w:rsidRDefault="00EF104C" w:rsidP="00EF104C">
      <w:r>
        <w:t>Als je stiekeme kinderen hebt, dan wil je deze lijst verbergen! Streep de dingen die je hebt gedaan/gekocht af op deze lijst. 15 minuten per dag laat je cruisen door de feestdagen. Vergeet niet de catalogi op je hotspots!</w:t>
      </w:r>
    </w:p>
    <w:tbl>
      <w:tblPr>
        <w:tblStyle w:val="TableGrid"/>
        <w:tblW w:w="0" w:type="auto"/>
        <w:tblLook w:val="04A0" w:firstRow="1" w:lastRow="0" w:firstColumn="1" w:lastColumn="0" w:noHBand="0" w:noVBand="1"/>
      </w:tblPr>
      <w:tblGrid>
        <w:gridCol w:w="1457"/>
        <w:gridCol w:w="1457"/>
        <w:gridCol w:w="1458"/>
        <w:gridCol w:w="1458"/>
        <w:gridCol w:w="1458"/>
        <w:gridCol w:w="1458"/>
        <w:gridCol w:w="1458"/>
      </w:tblGrid>
      <w:tr w:rsidR="00EF104C" w14:paraId="05104F66" w14:textId="77777777" w:rsidTr="002176C4">
        <w:trPr>
          <w:trHeight w:val="1757"/>
        </w:trPr>
        <w:tc>
          <w:tcPr>
            <w:tcW w:w="1457" w:type="dxa"/>
            <w:shd w:val="clear" w:color="auto" w:fill="F4E7ED" w:themeFill="background2"/>
          </w:tcPr>
          <w:p w14:paraId="4DD4419A" w14:textId="77777777" w:rsidR="00EF104C" w:rsidRDefault="00EF104C" w:rsidP="002176C4">
            <w:r>
              <w:t>Voor wie te kopen?</w:t>
            </w:r>
          </w:p>
        </w:tc>
        <w:tc>
          <w:tcPr>
            <w:tcW w:w="1457" w:type="dxa"/>
            <w:shd w:val="clear" w:color="auto" w:fill="F4E7ED" w:themeFill="background2"/>
          </w:tcPr>
          <w:p w14:paraId="62E59A5E" w14:textId="77777777" w:rsidR="00EF104C" w:rsidRDefault="00EF104C" w:rsidP="002176C4">
            <w:r>
              <w:t>Wat te kopen?</w:t>
            </w:r>
          </w:p>
          <w:p w14:paraId="1D5FF7CB" w14:textId="77777777" w:rsidR="00EF104C" w:rsidRPr="004700B1" w:rsidRDefault="00EF104C" w:rsidP="002176C4">
            <w:pPr>
              <w:rPr>
                <w:i/>
                <w:iCs/>
              </w:rPr>
            </w:pPr>
            <w:r w:rsidRPr="004700B1">
              <w:rPr>
                <w:i/>
                <w:iCs/>
                <w:sz w:val="16"/>
                <w:szCs w:val="16"/>
              </w:rPr>
              <w:t>Denk rommelvrij</w:t>
            </w:r>
          </w:p>
        </w:tc>
        <w:tc>
          <w:tcPr>
            <w:tcW w:w="1458" w:type="dxa"/>
            <w:shd w:val="clear" w:color="auto" w:fill="F4E7ED" w:themeFill="background2"/>
          </w:tcPr>
          <w:p w14:paraId="05B1F2F4" w14:textId="77777777" w:rsidR="00EF104C" w:rsidRDefault="00EF104C" w:rsidP="002176C4">
            <w:r>
              <w:t xml:space="preserve">Hoeveel te spenderen? </w:t>
            </w:r>
            <w:r w:rsidRPr="004700B1">
              <w:rPr>
                <w:sz w:val="16"/>
                <w:szCs w:val="16"/>
              </w:rPr>
              <w:t>Let op je budget!</w:t>
            </w:r>
          </w:p>
        </w:tc>
        <w:tc>
          <w:tcPr>
            <w:tcW w:w="1458" w:type="dxa"/>
            <w:shd w:val="clear" w:color="auto" w:fill="F4E7ED" w:themeFill="background2"/>
          </w:tcPr>
          <w:p w14:paraId="16C223B4" w14:textId="77777777" w:rsidR="00EF104C" w:rsidRDefault="00EF104C" w:rsidP="002176C4">
            <w:r>
              <w:t>Waar te kopen?</w:t>
            </w:r>
          </w:p>
          <w:p w14:paraId="30E0788C" w14:textId="77777777" w:rsidR="00EF104C" w:rsidRDefault="00EF104C" w:rsidP="002176C4">
            <w:r w:rsidRPr="004700B1">
              <w:rPr>
                <w:sz w:val="16"/>
                <w:szCs w:val="16"/>
              </w:rPr>
              <w:t>Is het al besteld?</w:t>
            </w:r>
          </w:p>
        </w:tc>
        <w:tc>
          <w:tcPr>
            <w:tcW w:w="1458" w:type="dxa"/>
            <w:shd w:val="clear" w:color="auto" w:fill="F4E7ED" w:themeFill="background2"/>
          </w:tcPr>
          <w:p w14:paraId="2E7D69A1" w14:textId="77777777" w:rsidR="00EF104C" w:rsidRDefault="00EF104C" w:rsidP="002176C4">
            <w:r>
              <w:t>Is het ingepakt?</w:t>
            </w:r>
          </w:p>
          <w:p w14:paraId="1C4A0601" w14:textId="77777777" w:rsidR="00EF104C" w:rsidRDefault="00EF104C" w:rsidP="002176C4">
            <w:r w:rsidRPr="004700B1">
              <w:rPr>
                <w:sz w:val="16"/>
                <w:szCs w:val="16"/>
              </w:rPr>
              <w:t>Slechts 15 minuten</w:t>
            </w:r>
          </w:p>
        </w:tc>
        <w:tc>
          <w:tcPr>
            <w:tcW w:w="1458" w:type="dxa"/>
            <w:shd w:val="clear" w:color="auto" w:fill="F4E7ED" w:themeFill="background2"/>
          </w:tcPr>
          <w:p w14:paraId="5ED516E6" w14:textId="77777777" w:rsidR="00EF104C" w:rsidRPr="004700B1" w:rsidRDefault="00EF104C" w:rsidP="002176C4">
            <w:pPr>
              <w:rPr>
                <w:sz w:val="18"/>
                <w:szCs w:val="18"/>
              </w:rPr>
            </w:pPr>
            <w:r>
              <w:t xml:space="preserve">Verzending? </w:t>
            </w:r>
            <w:r w:rsidRPr="004700B1">
              <w:rPr>
                <w:sz w:val="18"/>
                <w:szCs w:val="18"/>
              </w:rPr>
              <w:t>Datum te versturen</w:t>
            </w:r>
          </w:p>
          <w:p w14:paraId="2FDC5AC9" w14:textId="77777777" w:rsidR="00EF104C" w:rsidRDefault="00EF104C" w:rsidP="002176C4">
            <w:r w:rsidRPr="004700B1">
              <w:rPr>
                <w:sz w:val="18"/>
                <w:szCs w:val="18"/>
              </w:rPr>
              <w:t>PostNL/DHL etc.</w:t>
            </w:r>
          </w:p>
        </w:tc>
        <w:tc>
          <w:tcPr>
            <w:tcW w:w="1458" w:type="dxa"/>
            <w:shd w:val="clear" w:color="auto" w:fill="F4E7ED" w:themeFill="background2"/>
          </w:tcPr>
          <w:p w14:paraId="339393B5" w14:textId="77777777" w:rsidR="00EF104C" w:rsidRDefault="00EF104C" w:rsidP="002176C4">
            <w:r>
              <w:t xml:space="preserve">Dit item is klaar </w:t>
            </w:r>
          </w:p>
          <w:p w14:paraId="3F96538E" w14:textId="77777777" w:rsidR="00EF104C" w:rsidRDefault="00EF104C" w:rsidP="002176C4">
            <w:r w:rsidRPr="004700B1">
              <w:rPr>
                <w:sz w:val="18"/>
                <w:szCs w:val="18"/>
              </w:rPr>
              <w:t>Bon in envelop aan het einde van journaal</w:t>
            </w:r>
          </w:p>
        </w:tc>
      </w:tr>
      <w:tr w:rsidR="00EF104C" w14:paraId="1508C42D" w14:textId="77777777" w:rsidTr="002176C4">
        <w:trPr>
          <w:trHeight w:val="850"/>
        </w:trPr>
        <w:tc>
          <w:tcPr>
            <w:tcW w:w="1457" w:type="dxa"/>
          </w:tcPr>
          <w:p w14:paraId="5DC2A33E" w14:textId="77777777" w:rsidR="00EF104C" w:rsidRDefault="00EF104C" w:rsidP="002176C4"/>
        </w:tc>
        <w:tc>
          <w:tcPr>
            <w:tcW w:w="1457" w:type="dxa"/>
          </w:tcPr>
          <w:p w14:paraId="0EFD5B4A" w14:textId="77777777" w:rsidR="00EF104C" w:rsidRDefault="00EF104C" w:rsidP="002176C4"/>
        </w:tc>
        <w:tc>
          <w:tcPr>
            <w:tcW w:w="1458" w:type="dxa"/>
          </w:tcPr>
          <w:p w14:paraId="28A3F097" w14:textId="77777777" w:rsidR="00EF104C" w:rsidRDefault="00EF104C" w:rsidP="002176C4"/>
        </w:tc>
        <w:tc>
          <w:tcPr>
            <w:tcW w:w="1458" w:type="dxa"/>
          </w:tcPr>
          <w:p w14:paraId="34518801" w14:textId="77777777" w:rsidR="00EF104C" w:rsidRDefault="00EF104C" w:rsidP="002176C4"/>
        </w:tc>
        <w:tc>
          <w:tcPr>
            <w:tcW w:w="1458" w:type="dxa"/>
          </w:tcPr>
          <w:p w14:paraId="36DB5C37" w14:textId="77777777" w:rsidR="00EF104C" w:rsidRDefault="00EF104C" w:rsidP="002176C4"/>
        </w:tc>
        <w:tc>
          <w:tcPr>
            <w:tcW w:w="1458" w:type="dxa"/>
          </w:tcPr>
          <w:p w14:paraId="186D7942" w14:textId="77777777" w:rsidR="00EF104C" w:rsidRDefault="00EF104C" w:rsidP="002176C4"/>
        </w:tc>
        <w:tc>
          <w:tcPr>
            <w:tcW w:w="1458" w:type="dxa"/>
          </w:tcPr>
          <w:p w14:paraId="3AD19332" w14:textId="77777777" w:rsidR="00EF104C" w:rsidRDefault="00EF104C" w:rsidP="002176C4"/>
        </w:tc>
      </w:tr>
      <w:tr w:rsidR="00EF104C" w14:paraId="2116AC1B" w14:textId="77777777" w:rsidTr="002176C4">
        <w:trPr>
          <w:trHeight w:val="850"/>
        </w:trPr>
        <w:tc>
          <w:tcPr>
            <w:tcW w:w="1457" w:type="dxa"/>
          </w:tcPr>
          <w:p w14:paraId="0C5AB21D" w14:textId="77777777" w:rsidR="00EF104C" w:rsidRDefault="00EF104C" w:rsidP="002176C4"/>
        </w:tc>
        <w:tc>
          <w:tcPr>
            <w:tcW w:w="1457" w:type="dxa"/>
          </w:tcPr>
          <w:p w14:paraId="0E6FCC1E" w14:textId="77777777" w:rsidR="00EF104C" w:rsidRDefault="00EF104C" w:rsidP="002176C4"/>
        </w:tc>
        <w:tc>
          <w:tcPr>
            <w:tcW w:w="1458" w:type="dxa"/>
          </w:tcPr>
          <w:p w14:paraId="71F65C9C" w14:textId="77777777" w:rsidR="00EF104C" w:rsidRDefault="00EF104C" w:rsidP="002176C4"/>
        </w:tc>
        <w:tc>
          <w:tcPr>
            <w:tcW w:w="1458" w:type="dxa"/>
          </w:tcPr>
          <w:p w14:paraId="134BB1FA" w14:textId="77777777" w:rsidR="00EF104C" w:rsidRDefault="00EF104C" w:rsidP="002176C4"/>
        </w:tc>
        <w:tc>
          <w:tcPr>
            <w:tcW w:w="1458" w:type="dxa"/>
          </w:tcPr>
          <w:p w14:paraId="59F78D79" w14:textId="77777777" w:rsidR="00EF104C" w:rsidRDefault="00EF104C" w:rsidP="002176C4"/>
        </w:tc>
        <w:tc>
          <w:tcPr>
            <w:tcW w:w="1458" w:type="dxa"/>
          </w:tcPr>
          <w:p w14:paraId="08FB4A01" w14:textId="77777777" w:rsidR="00EF104C" w:rsidRDefault="00EF104C" w:rsidP="002176C4"/>
        </w:tc>
        <w:tc>
          <w:tcPr>
            <w:tcW w:w="1458" w:type="dxa"/>
          </w:tcPr>
          <w:p w14:paraId="2B52C32F" w14:textId="77777777" w:rsidR="00EF104C" w:rsidRDefault="00EF104C" w:rsidP="002176C4"/>
        </w:tc>
      </w:tr>
      <w:tr w:rsidR="00EF104C" w14:paraId="191A586E" w14:textId="77777777" w:rsidTr="002176C4">
        <w:trPr>
          <w:trHeight w:val="850"/>
        </w:trPr>
        <w:tc>
          <w:tcPr>
            <w:tcW w:w="1457" w:type="dxa"/>
          </w:tcPr>
          <w:p w14:paraId="7DD54CF7" w14:textId="77777777" w:rsidR="00EF104C" w:rsidRDefault="00EF104C" w:rsidP="002176C4"/>
        </w:tc>
        <w:tc>
          <w:tcPr>
            <w:tcW w:w="1457" w:type="dxa"/>
          </w:tcPr>
          <w:p w14:paraId="7AF692AB" w14:textId="77777777" w:rsidR="00EF104C" w:rsidRDefault="00EF104C" w:rsidP="002176C4"/>
        </w:tc>
        <w:tc>
          <w:tcPr>
            <w:tcW w:w="1458" w:type="dxa"/>
          </w:tcPr>
          <w:p w14:paraId="60659C89" w14:textId="77777777" w:rsidR="00EF104C" w:rsidRDefault="00EF104C" w:rsidP="002176C4"/>
        </w:tc>
        <w:tc>
          <w:tcPr>
            <w:tcW w:w="1458" w:type="dxa"/>
          </w:tcPr>
          <w:p w14:paraId="35331BB2" w14:textId="77777777" w:rsidR="00EF104C" w:rsidRDefault="00EF104C" w:rsidP="002176C4"/>
        </w:tc>
        <w:tc>
          <w:tcPr>
            <w:tcW w:w="1458" w:type="dxa"/>
          </w:tcPr>
          <w:p w14:paraId="04BA5309" w14:textId="77777777" w:rsidR="00EF104C" w:rsidRDefault="00EF104C" w:rsidP="002176C4"/>
        </w:tc>
        <w:tc>
          <w:tcPr>
            <w:tcW w:w="1458" w:type="dxa"/>
          </w:tcPr>
          <w:p w14:paraId="7B102BCD" w14:textId="77777777" w:rsidR="00EF104C" w:rsidRDefault="00EF104C" w:rsidP="002176C4"/>
        </w:tc>
        <w:tc>
          <w:tcPr>
            <w:tcW w:w="1458" w:type="dxa"/>
          </w:tcPr>
          <w:p w14:paraId="366D45C5" w14:textId="77777777" w:rsidR="00EF104C" w:rsidRDefault="00EF104C" w:rsidP="002176C4"/>
        </w:tc>
      </w:tr>
      <w:tr w:rsidR="00EF104C" w14:paraId="1B18CA4F" w14:textId="77777777" w:rsidTr="002176C4">
        <w:trPr>
          <w:trHeight w:val="850"/>
        </w:trPr>
        <w:tc>
          <w:tcPr>
            <w:tcW w:w="1457" w:type="dxa"/>
          </w:tcPr>
          <w:p w14:paraId="22BF40D7" w14:textId="77777777" w:rsidR="00EF104C" w:rsidRDefault="00EF104C" w:rsidP="002176C4"/>
        </w:tc>
        <w:tc>
          <w:tcPr>
            <w:tcW w:w="1457" w:type="dxa"/>
          </w:tcPr>
          <w:p w14:paraId="1E273985" w14:textId="77777777" w:rsidR="00EF104C" w:rsidRDefault="00EF104C" w:rsidP="002176C4"/>
        </w:tc>
        <w:tc>
          <w:tcPr>
            <w:tcW w:w="1458" w:type="dxa"/>
          </w:tcPr>
          <w:p w14:paraId="61D66CBF" w14:textId="77777777" w:rsidR="00EF104C" w:rsidRDefault="00EF104C" w:rsidP="002176C4"/>
        </w:tc>
        <w:tc>
          <w:tcPr>
            <w:tcW w:w="1458" w:type="dxa"/>
          </w:tcPr>
          <w:p w14:paraId="7A16B586" w14:textId="77777777" w:rsidR="00EF104C" w:rsidRDefault="00EF104C" w:rsidP="002176C4"/>
        </w:tc>
        <w:tc>
          <w:tcPr>
            <w:tcW w:w="1458" w:type="dxa"/>
          </w:tcPr>
          <w:p w14:paraId="543EC339" w14:textId="77777777" w:rsidR="00EF104C" w:rsidRDefault="00EF104C" w:rsidP="002176C4"/>
        </w:tc>
        <w:tc>
          <w:tcPr>
            <w:tcW w:w="1458" w:type="dxa"/>
          </w:tcPr>
          <w:p w14:paraId="06D45121" w14:textId="77777777" w:rsidR="00EF104C" w:rsidRDefault="00EF104C" w:rsidP="002176C4"/>
        </w:tc>
        <w:tc>
          <w:tcPr>
            <w:tcW w:w="1458" w:type="dxa"/>
          </w:tcPr>
          <w:p w14:paraId="1A39164A" w14:textId="77777777" w:rsidR="00EF104C" w:rsidRDefault="00EF104C" w:rsidP="002176C4"/>
        </w:tc>
      </w:tr>
      <w:tr w:rsidR="00EF104C" w14:paraId="2719BD07" w14:textId="77777777" w:rsidTr="002176C4">
        <w:trPr>
          <w:trHeight w:val="850"/>
        </w:trPr>
        <w:tc>
          <w:tcPr>
            <w:tcW w:w="1457" w:type="dxa"/>
          </w:tcPr>
          <w:p w14:paraId="2115FFBC" w14:textId="77777777" w:rsidR="00EF104C" w:rsidRDefault="00EF104C" w:rsidP="002176C4"/>
        </w:tc>
        <w:tc>
          <w:tcPr>
            <w:tcW w:w="1457" w:type="dxa"/>
          </w:tcPr>
          <w:p w14:paraId="64008A43" w14:textId="77777777" w:rsidR="00EF104C" w:rsidRDefault="00EF104C" w:rsidP="002176C4"/>
        </w:tc>
        <w:tc>
          <w:tcPr>
            <w:tcW w:w="1458" w:type="dxa"/>
          </w:tcPr>
          <w:p w14:paraId="03C52AAC" w14:textId="77777777" w:rsidR="00EF104C" w:rsidRDefault="00EF104C" w:rsidP="002176C4"/>
        </w:tc>
        <w:tc>
          <w:tcPr>
            <w:tcW w:w="1458" w:type="dxa"/>
          </w:tcPr>
          <w:p w14:paraId="3E02C567" w14:textId="77777777" w:rsidR="00EF104C" w:rsidRDefault="00EF104C" w:rsidP="002176C4"/>
        </w:tc>
        <w:tc>
          <w:tcPr>
            <w:tcW w:w="1458" w:type="dxa"/>
          </w:tcPr>
          <w:p w14:paraId="0B5BCDBF" w14:textId="77777777" w:rsidR="00EF104C" w:rsidRDefault="00EF104C" w:rsidP="002176C4"/>
        </w:tc>
        <w:tc>
          <w:tcPr>
            <w:tcW w:w="1458" w:type="dxa"/>
          </w:tcPr>
          <w:p w14:paraId="5BF0DD3F" w14:textId="77777777" w:rsidR="00EF104C" w:rsidRDefault="00EF104C" w:rsidP="002176C4"/>
        </w:tc>
        <w:tc>
          <w:tcPr>
            <w:tcW w:w="1458" w:type="dxa"/>
          </w:tcPr>
          <w:p w14:paraId="426490F4" w14:textId="77777777" w:rsidR="00EF104C" w:rsidRDefault="00EF104C" w:rsidP="002176C4"/>
        </w:tc>
      </w:tr>
      <w:tr w:rsidR="00EF104C" w14:paraId="30AA58E8" w14:textId="77777777" w:rsidTr="002176C4">
        <w:trPr>
          <w:trHeight w:val="850"/>
        </w:trPr>
        <w:tc>
          <w:tcPr>
            <w:tcW w:w="1457" w:type="dxa"/>
          </w:tcPr>
          <w:p w14:paraId="21758DF6" w14:textId="77777777" w:rsidR="00EF104C" w:rsidRDefault="00EF104C" w:rsidP="002176C4"/>
        </w:tc>
        <w:tc>
          <w:tcPr>
            <w:tcW w:w="1457" w:type="dxa"/>
          </w:tcPr>
          <w:p w14:paraId="35D3D6BB" w14:textId="77777777" w:rsidR="00EF104C" w:rsidRDefault="00EF104C" w:rsidP="002176C4"/>
        </w:tc>
        <w:tc>
          <w:tcPr>
            <w:tcW w:w="1458" w:type="dxa"/>
          </w:tcPr>
          <w:p w14:paraId="1AE19EE6" w14:textId="77777777" w:rsidR="00EF104C" w:rsidRDefault="00EF104C" w:rsidP="002176C4"/>
        </w:tc>
        <w:tc>
          <w:tcPr>
            <w:tcW w:w="1458" w:type="dxa"/>
          </w:tcPr>
          <w:p w14:paraId="5C99A4A9" w14:textId="77777777" w:rsidR="00EF104C" w:rsidRDefault="00EF104C" w:rsidP="002176C4"/>
        </w:tc>
        <w:tc>
          <w:tcPr>
            <w:tcW w:w="1458" w:type="dxa"/>
          </w:tcPr>
          <w:p w14:paraId="0D4ECFB3" w14:textId="77777777" w:rsidR="00EF104C" w:rsidRDefault="00EF104C" w:rsidP="002176C4"/>
        </w:tc>
        <w:tc>
          <w:tcPr>
            <w:tcW w:w="1458" w:type="dxa"/>
          </w:tcPr>
          <w:p w14:paraId="2382B383" w14:textId="77777777" w:rsidR="00EF104C" w:rsidRDefault="00EF104C" w:rsidP="002176C4"/>
        </w:tc>
        <w:tc>
          <w:tcPr>
            <w:tcW w:w="1458" w:type="dxa"/>
          </w:tcPr>
          <w:p w14:paraId="682D65E1" w14:textId="77777777" w:rsidR="00EF104C" w:rsidRDefault="00EF104C" w:rsidP="002176C4"/>
        </w:tc>
      </w:tr>
      <w:tr w:rsidR="00EF104C" w14:paraId="222F5376" w14:textId="77777777" w:rsidTr="002176C4">
        <w:trPr>
          <w:trHeight w:val="850"/>
        </w:trPr>
        <w:tc>
          <w:tcPr>
            <w:tcW w:w="1457" w:type="dxa"/>
          </w:tcPr>
          <w:p w14:paraId="122192E7" w14:textId="77777777" w:rsidR="00EF104C" w:rsidRDefault="00EF104C" w:rsidP="002176C4"/>
        </w:tc>
        <w:tc>
          <w:tcPr>
            <w:tcW w:w="1457" w:type="dxa"/>
          </w:tcPr>
          <w:p w14:paraId="2D0D5A7F" w14:textId="77777777" w:rsidR="00EF104C" w:rsidRDefault="00EF104C" w:rsidP="002176C4"/>
        </w:tc>
        <w:tc>
          <w:tcPr>
            <w:tcW w:w="1458" w:type="dxa"/>
          </w:tcPr>
          <w:p w14:paraId="745584EA" w14:textId="77777777" w:rsidR="00EF104C" w:rsidRDefault="00EF104C" w:rsidP="002176C4"/>
        </w:tc>
        <w:tc>
          <w:tcPr>
            <w:tcW w:w="1458" w:type="dxa"/>
          </w:tcPr>
          <w:p w14:paraId="0FD8E97D" w14:textId="77777777" w:rsidR="00EF104C" w:rsidRDefault="00EF104C" w:rsidP="002176C4"/>
        </w:tc>
        <w:tc>
          <w:tcPr>
            <w:tcW w:w="1458" w:type="dxa"/>
          </w:tcPr>
          <w:p w14:paraId="0F822A38" w14:textId="77777777" w:rsidR="00EF104C" w:rsidRDefault="00EF104C" w:rsidP="002176C4"/>
        </w:tc>
        <w:tc>
          <w:tcPr>
            <w:tcW w:w="1458" w:type="dxa"/>
          </w:tcPr>
          <w:p w14:paraId="0F9A569A" w14:textId="77777777" w:rsidR="00EF104C" w:rsidRDefault="00EF104C" w:rsidP="002176C4"/>
        </w:tc>
        <w:tc>
          <w:tcPr>
            <w:tcW w:w="1458" w:type="dxa"/>
          </w:tcPr>
          <w:p w14:paraId="2EF90486" w14:textId="77777777" w:rsidR="00EF104C" w:rsidRDefault="00EF104C" w:rsidP="002176C4"/>
        </w:tc>
      </w:tr>
      <w:tr w:rsidR="00EF104C" w14:paraId="118AEE99" w14:textId="77777777" w:rsidTr="002176C4">
        <w:trPr>
          <w:trHeight w:val="850"/>
        </w:trPr>
        <w:tc>
          <w:tcPr>
            <w:tcW w:w="1457" w:type="dxa"/>
          </w:tcPr>
          <w:p w14:paraId="0CA193FC" w14:textId="77777777" w:rsidR="00EF104C" w:rsidRDefault="00EF104C" w:rsidP="002176C4"/>
        </w:tc>
        <w:tc>
          <w:tcPr>
            <w:tcW w:w="1457" w:type="dxa"/>
          </w:tcPr>
          <w:p w14:paraId="2DB6F447" w14:textId="77777777" w:rsidR="00EF104C" w:rsidRDefault="00EF104C" w:rsidP="002176C4"/>
        </w:tc>
        <w:tc>
          <w:tcPr>
            <w:tcW w:w="1458" w:type="dxa"/>
          </w:tcPr>
          <w:p w14:paraId="5EC61771" w14:textId="77777777" w:rsidR="00EF104C" w:rsidRDefault="00EF104C" w:rsidP="002176C4"/>
        </w:tc>
        <w:tc>
          <w:tcPr>
            <w:tcW w:w="1458" w:type="dxa"/>
          </w:tcPr>
          <w:p w14:paraId="707E271C" w14:textId="77777777" w:rsidR="00EF104C" w:rsidRDefault="00EF104C" w:rsidP="002176C4"/>
        </w:tc>
        <w:tc>
          <w:tcPr>
            <w:tcW w:w="1458" w:type="dxa"/>
          </w:tcPr>
          <w:p w14:paraId="32AF4DF1" w14:textId="77777777" w:rsidR="00EF104C" w:rsidRDefault="00EF104C" w:rsidP="002176C4"/>
        </w:tc>
        <w:tc>
          <w:tcPr>
            <w:tcW w:w="1458" w:type="dxa"/>
          </w:tcPr>
          <w:p w14:paraId="0A4DD844" w14:textId="77777777" w:rsidR="00EF104C" w:rsidRDefault="00EF104C" w:rsidP="002176C4"/>
        </w:tc>
        <w:tc>
          <w:tcPr>
            <w:tcW w:w="1458" w:type="dxa"/>
          </w:tcPr>
          <w:p w14:paraId="676E67A4" w14:textId="77777777" w:rsidR="00EF104C" w:rsidRDefault="00EF104C" w:rsidP="002176C4"/>
        </w:tc>
      </w:tr>
      <w:tr w:rsidR="00EF104C" w14:paraId="7A93DBDF" w14:textId="77777777" w:rsidTr="002176C4">
        <w:trPr>
          <w:trHeight w:val="850"/>
        </w:trPr>
        <w:tc>
          <w:tcPr>
            <w:tcW w:w="1457" w:type="dxa"/>
          </w:tcPr>
          <w:p w14:paraId="19F02C44" w14:textId="77777777" w:rsidR="00EF104C" w:rsidRDefault="00EF104C" w:rsidP="002176C4"/>
        </w:tc>
        <w:tc>
          <w:tcPr>
            <w:tcW w:w="1457" w:type="dxa"/>
          </w:tcPr>
          <w:p w14:paraId="2DDEE786" w14:textId="77777777" w:rsidR="00EF104C" w:rsidRDefault="00EF104C" w:rsidP="002176C4"/>
        </w:tc>
        <w:tc>
          <w:tcPr>
            <w:tcW w:w="1458" w:type="dxa"/>
          </w:tcPr>
          <w:p w14:paraId="5B64C9B5" w14:textId="77777777" w:rsidR="00EF104C" w:rsidRDefault="00EF104C" w:rsidP="002176C4"/>
        </w:tc>
        <w:tc>
          <w:tcPr>
            <w:tcW w:w="1458" w:type="dxa"/>
          </w:tcPr>
          <w:p w14:paraId="449B1047" w14:textId="77777777" w:rsidR="00EF104C" w:rsidRDefault="00EF104C" w:rsidP="002176C4"/>
        </w:tc>
        <w:tc>
          <w:tcPr>
            <w:tcW w:w="1458" w:type="dxa"/>
          </w:tcPr>
          <w:p w14:paraId="0BCC4060" w14:textId="77777777" w:rsidR="00EF104C" w:rsidRDefault="00EF104C" w:rsidP="002176C4"/>
        </w:tc>
        <w:tc>
          <w:tcPr>
            <w:tcW w:w="1458" w:type="dxa"/>
          </w:tcPr>
          <w:p w14:paraId="35CE486A" w14:textId="77777777" w:rsidR="00EF104C" w:rsidRDefault="00EF104C" w:rsidP="002176C4"/>
        </w:tc>
        <w:tc>
          <w:tcPr>
            <w:tcW w:w="1458" w:type="dxa"/>
          </w:tcPr>
          <w:p w14:paraId="45BCE46C" w14:textId="77777777" w:rsidR="00EF104C" w:rsidRDefault="00EF104C" w:rsidP="002176C4"/>
        </w:tc>
      </w:tr>
      <w:tr w:rsidR="00EF104C" w14:paraId="6086F8EA" w14:textId="77777777" w:rsidTr="002176C4">
        <w:trPr>
          <w:trHeight w:val="850"/>
        </w:trPr>
        <w:tc>
          <w:tcPr>
            <w:tcW w:w="1457" w:type="dxa"/>
          </w:tcPr>
          <w:p w14:paraId="1566F5A5" w14:textId="77777777" w:rsidR="00EF104C" w:rsidRDefault="00EF104C" w:rsidP="002176C4"/>
        </w:tc>
        <w:tc>
          <w:tcPr>
            <w:tcW w:w="1457" w:type="dxa"/>
          </w:tcPr>
          <w:p w14:paraId="29EA89B1" w14:textId="77777777" w:rsidR="00EF104C" w:rsidRDefault="00EF104C" w:rsidP="002176C4"/>
        </w:tc>
        <w:tc>
          <w:tcPr>
            <w:tcW w:w="1458" w:type="dxa"/>
          </w:tcPr>
          <w:p w14:paraId="25B12178" w14:textId="77777777" w:rsidR="00EF104C" w:rsidRDefault="00EF104C" w:rsidP="002176C4"/>
        </w:tc>
        <w:tc>
          <w:tcPr>
            <w:tcW w:w="1458" w:type="dxa"/>
          </w:tcPr>
          <w:p w14:paraId="175DCE17" w14:textId="77777777" w:rsidR="00EF104C" w:rsidRDefault="00EF104C" w:rsidP="002176C4"/>
        </w:tc>
        <w:tc>
          <w:tcPr>
            <w:tcW w:w="1458" w:type="dxa"/>
          </w:tcPr>
          <w:p w14:paraId="04B80580" w14:textId="77777777" w:rsidR="00EF104C" w:rsidRDefault="00EF104C" w:rsidP="002176C4"/>
        </w:tc>
        <w:tc>
          <w:tcPr>
            <w:tcW w:w="1458" w:type="dxa"/>
          </w:tcPr>
          <w:p w14:paraId="22B7BB5F" w14:textId="77777777" w:rsidR="00EF104C" w:rsidRDefault="00EF104C" w:rsidP="002176C4"/>
        </w:tc>
        <w:tc>
          <w:tcPr>
            <w:tcW w:w="1458" w:type="dxa"/>
          </w:tcPr>
          <w:p w14:paraId="7D9BE401" w14:textId="77777777" w:rsidR="00EF104C" w:rsidRDefault="00EF104C" w:rsidP="002176C4"/>
        </w:tc>
      </w:tr>
      <w:tr w:rsidR="00EF104C" w14:paraId="64D59EFC" w14:textId="77777777" w:rsidTr="002176C4">
        <w:trPr>
          <w:trHeight w:val="850"/>
        </w:trPr>
        <w:tc>
          <w:tcPr>
            <w:tcW w:w="1457" w:type="dxa"/>
          </w:tcPr>
          <w:p w14:paraId="35082145" w14:textId="77777777" w:rsidR="00EF104C" w:rsidRDefault="00EF104C" w:rsidP="002176C4"/>
        </w:tc>
        <w:tc>
          <w:tcPr>
            <w:tcW w:w="1457" w:type="dxa"/>
          </w:tcPr>
          <w:p w14:paraId="13F11C00" w14:textId="77777777" w:rsidR="00EF104C" w:rsidRDefault="00EF104C" w:rsidP="002176C4"/>
        </w:tc>
        <w:tc>
          <w:tcPr>
            <w:tcW w:w="1458" w:type="dxa"/>
          </w:tcPr>
          <w:p w14:paraId="23CBEDDD" w14:textId="77777777" w:rsidR="00EF104C" w:rsidRDefault="00EF104C" w:rsidP="002176C4"/>
        </w:tc>
        <w:tc>
          <w:tcPr>
            <w:tcW w:w="1458" w:type="dxa"/>
          </w:tcPr>
          <w:p w14:paraId="61710429" w14:textId="77777777" w:rsidR="00EF104C" w:rsidRDefault="00EF104C" w:rsidP="002176C4"/>
        </w:tc>
        <w:tc>
          <w:tcPr>
            <w:tcW w:w="1458" w:type="dxa"/>
          </w:tcPr>
          <w:p w14:paraId="47B980AC" w14:textId="77777777" w:rsidR="00EF104C" w:rsidRDefault="00EF104C" w:rsidP="002176C4"/>
        </w:tc>
        <w:tc>
          <w:tcPr>
            <w:tcW w:w="1458" w:type="dxa"/>
          </w:tcPr>
          <w:p w14:paraId="328A0FEA" w14:textId="77777777" w:rsidR="00EF104C" w:rsidRDefault="00EF104C" w:rsidP="002176C4"/>
        </w:tc>
        <w:tc>
          <w:tcPr>
            <w:tcW w:w="1458" w:type="dxa"/>
          </w:tcPr>
          <w:p w14:paraId="75915E25" w14:textId="77777777" w:rsidR="00EF104C" w:rsidRDefault="00EF104C" w:rsidP="002176C4"/>
        </w:tc>
      </w:tr>
      <w:tr w:rsidR="00EF104C" w14:paraId="59F7DD68" w14:textId="77777777" w:rsidTr="002176C4">
        <w:trPr>
          <w:trHeight w:val="850"/>
        </w:trPr>
        <w:tc>
          <w:tcPr>
            <w:tcW w:w="1457" w:type="dxa"/>
          </w:tcPr>
          <w:p w14:paraId="724118F6" w14:textId="77777777" w:rsidR="00EF104C" w:rsidRDefault="00EF104C" w:rsidP="002176C4"/>
        </w:tc>
        <w:tc>
          <w:tcPr>
            <w:tcW w:w="1457" w:type="dxa"/>
          </w:tcPr>
          <w:p w14:paraId="46679964" w14:textId="77777777" w:rsidR="00EF104C" w:rsidRDefault="00EF104C" w:rsidP="002176C4"/>
        </w:tc>
        <w:tc>
          <w:tcPr>
            <w:tcW w:w="1458" w:type="dxa"/>
          </w:tcPr>
          <w:p w14:paraId="0F746D45" w14:textId="77777777" w:rsidR="00EF104C" w:rsidRDefault="00EF104C" w:rsidP="002176C4"/>
        </w:tc>
        <w:tc>
          <w:tcPr>
            <w:tcW w:w="1458" w:type="dxa"/>
          </w:tcPr>
          <w:p w14:paraId="00909EAD" w14:textId="77777777" w:rsidR="00EF104C" w:rsidRDefault="00EF104C" w:rsidP="002176C4"/>
        </w:tc>
        <w:tc>
          <w:tcPr>
            <w:tcW w:w="1458" w:type="dxa"/>
          </w:tcPr>
          <w:p w14:paraId="47240593" w14:textId="77777777" w:rsidR="00EF104C" w:rsidRDefault="00EF104C" w:rsidP="002176C4"/>
        </w:tc>
        <w:tc>
          <w:tcPr>
            <w:tcW w:w="1458" w:type="dxa"/>
          </w:tcPr>
          <w:p w14:paraId="4BF6B11E" w14:textId="77777777" w:rsidR="00EF104C" w:rsidRDefault="00EF104C" w:rsidP="002176C4"/>
        </w:tc>
        <w:tc>
          <w:tcPr>
            <w:tcW w:w="1458" w:type="dxa"/>
          </w:tcPr>
          <w:p w14:paraId="51F5B399" w14:textId="77777777" w:rsidR="00EF104C" w:rsidRDefault="00EF104C" w:rsidP="002176C4"/>
        </w:tc>
      </w:tr>
    </w:tbl>
    <w:p w14:paraId="14F5BD0B" w14:textId="77777777" w:rsidR="00EF104C" w:rsidRDefault="00EF104C" w:rsidP="00EF104C"/>
    <w:p w14:paraId="70ABA1A0" w14:textId="326215CE" w:rsidR="00EF104C" w:rsidRDefault="00EF104C">
      <w:r>
        <w:br w:type="page"/>
      </w:r>
    </w:p>
    <w:p w14:paraId="18D98AAC" w14:textId="6FC56F9B" w:rsidR="00EF104C" w:rsidRDefault="00EF104C" w:rsidP="00EF104C">
      <w:pPr>
        <w:pStyle w:val="Heading2"/>
      </w:pPr>
      <w:r>
        <w:lastRenderedPageBreak/>
        <w:t xml:space="preserve">Feestdagen geschenkenlijst (om </w:t>
      </w:r>
      <w:r>
        <w:t>te maken</w:t>
      </w:r>
      <w:r>
        <w:t>)</w:t>
      </w:r>
    </w:p>
    <w:p w14:paraId="6CA9A45A" w14:textId="77777777" w:rsidR="00EF104C" w:rsidRDefault="00EF104C" w:rsidP="00EF104C">
      <w:r>
        <w:t>Als je stiekeme kinderen hebt, dan wil je deze lijst verbergen! Streep de dingen die je hebt gedaan/gekocht af op deze lijst. 15 minuten per dag laat je cruisen door de feestdagen. Vergeet niet de catalogi op je hotspots!</w:t>
      </w:r>
    </w:p>
    <w:tbl>
      <w:tblPr>
        <w:tblStyle w:val="TableGrid"/>
        <w:tblW w:w="0" w:type="auto"/>
        <w:tblLook w:val="04A0" w:firstRow="1" w:lastRow="0" w:firstColumn="1" w:lastColumn="0" w:noHBand="0" w:noVBand="1"/>
      </w:tblPr>
      <w:tblGrid>
        <w:gridCol w:w="1457"/>
        <w:gridCol w:w="1457"/>
        <w:gridCol w:w="1458"/>
        <w:gridCol w:w="1458"/>
        <w:gridCol w:w="1458"/>
        <w:gridCol w:w="1458"/>
        <w:gridCol w:w="1458"/>
      </w:tblGrid>
      <w:tr w:rsidR="00EF104C" w14:paraId="293F050F" w14:textId="77777777" w:rsidTr="002176C4">
        <w:trPr>
          <w:trHeight w:val="1757"/>
        </w:trPr>
        <w:tc>
          <w:tcPr>
            <w:tcW w:w="1457" w:type="dxa"/>
            <w:shd w:val="clear" w:color="auto" w:fill="F4E7ED" w:themeFill="background2"/>
          </w:tcPr>
          <w:p w14:paraId="4312EF8E" w14:textId="77777777" w:rsidR="00EF104C" w:rsidRDefault="00EF104C" w:rsidP="002176C4">
            <w:r>
              <w:t>Voor wie te kopen?</w:t>
            </w:r>
          </w:p>
        </w:tc>
        <w:tc>
          <w:tcPr>
            <w:tcW w:w="1457" w:type="dxa"/>
            <w:shd w:val="clear" w:color="auto" w:fill="F4E7ED" w:themeFill="background2"/>
          </w:tcPr>
          <w:p w14:paraId="487CF2ED" w14:textId="77777777" w:rsidR="00EF104C" w:rsidRDefault="00EF104C" w:rsidP="002176C4">
            <w:r>
              <w:t>Wat te kopen?</w:t>
            </w:r>
          </w:p>
          <w:p w14:paraId="7C804DDA" w14:textId="77777777" w:rsidR="00EF104C" w:rsidRPr="004700B1" w:rsidRDefault="00EF104C" w:rsidP="002176C4">
            <w:pPr>
              <w:rPr>
                <w:i/>
                <w:iCs/>
              </w:rPr>
            </w:pPr>
            <w:r w:rsidRPr="004700B1">
              <w:rPr>
                <w:i/>
                <w:iCs/>
                <w:sz w:val="16"/>
                <w:szCs w:val="16"/>
              </w:rPr>
              <w:t>Denk rommelvrij</w:t>
            </w:r>
          </w:p>
        </w:tc>
        <w:tc>
          <w:tcPr>
            <w:tcW w:w="1458" w:type="dxa"/>
            <w:shd w:val="clear" w:color="auto" w:fill="F4E7ED" w:themeFill="background2"/>
          </w:tcPr>
          <w:p w14:paraId="6137A9A4" w14:textId="77777777" w:rsidR="00EF104C" w:rsidRDefault="00EF104C" w:rsidP="002176C4">
            <w:r>
              <w:t xml:space="preserve">Hoeveel te spenderen? </w:t>
            </w:r>
            <w:r w:rsidRPr="004700B1">
              <w:rPr>
                <w:sz w:val="16"/>
                <w:szCs w:val="16"/>
              </w:rPr>
              <w:t>Let op je budget!</w:t>
            </w:r>
          </w:p>
        </w:tc>
        <w:tc>
          <w:tcPr>
            <w:tcW w:w="1458" w:type="dxa"/>
            <w:shd w:val="clear" w:color="auto" w:fill="F4E7ED" w:themeFill="background2"/>
          </w:tcPr>
          <w:p w14:paraId="2F73E5C0" w14:textId="77777777" w:rsidR="00EF104C" w:rsidRDefault="00EF104C" w:rsidP="002176C4">
            <w:r>
              <w:t>Waar te kopen?</w:t>
            </w:r>
          </w:p>
          <w:p w14:paraId="0C41C32E" w14:textId="77777777" w:rsidR="00EF104C" w:rsidRDefault="00EF104C" w:rsidP="002176C4">
            <w:r w:rsidRPr="004700B1">
              <w:rPr>
                <w:sz w:val="16"/>
                <w:szCs w:val="16"/>
              </w:rPr>
              <w:t>Is het al besteld?</w:t>
            </w:r>
          </w:p>
        </w:tc>
        <w:tc>
          <w:tcPr>
            <w:tcW w:w="1458" w:type="dxa"/>
            <w:shd w:val="clear" w:color="auto" w:fill="F4E7ED" w:themeFill="background2"/>
          </w:tcPr>
          <w:p w14:paraId="51E979AD" w14:textId="77777777" w:rsidR="00EF104C" w:rsidRDefault="00EF104C" w:rsidP="002176C4">
            <w:r>
              <w:t>Is het ingepakt?</w:t>
            </w:r>
          </w:p>
          <w:p w14:paraId="04EDC402" w14:textId="77777777" w:rsidR="00EF104C" w:rsidRDefault="00EF104C" w:rsidP="002176C4">
            <w:r w:rsidRPr="004700B1">
              <w:rPr>
                <w:sz w:val="16"/>
                <w:szCs w:val="16"/>
              </w:rPr>
              <w:t>Slechts 15 minuten</w:t>
            </w:r>
          </w:p>
        </w:tc>
        <w:tc>
          <w:tcPr>
            <w:tcW w:w="1458" w:type="dxa"/>
            <w:shd w:val="clear" w:color="auto" w:fill="F4E7ED" w:themeFill="background2"/>
          </w:tcPr>
          <w:p w14:paraId="30853241" w14:textId="77777777" w:rsidR="00EF104C" w:rsidRPr="004700B1" w:rsidRDefault="00EF104C" w:rsidP="002176C4">
            <w:pPr>
              <w:rPr>
                <w:sz w:val="18"/>
                <w:szCs w:val="18"/>
              </w:rPr>
            </w:pPr>
            <w:r>
              <w:t xml:space="preserve">Verzending? </w:t>
            </w:r>
            <w:r w:rsidRPr="004700B1">
              <w:rPr>
                <w:sz w:val="18"/>
                <w:szCs w:val="18"/>
              </w:rPr>
              <w:t>Datum te versturen</w:t>
            </w:r>
          </w:p>
          <w:p w14:paraId="00E5C3EE" w14:textId="77777777" w:rsidR="00EF104C" w:rsidRDefault="00EF104C" w:rsidP="002176C4">
            <w:r w:rsidRPr="004700B1">
              <w:rPr>
                <w:sz w:val="18"/>
                <w:szCs w:val="18"/>
              </w:rPr>
              <w:t>PostNL/DHL etc.</w:t>
            </w:r>
          </w:p>
        </w:tc>
        <w:tc>
          <w:tcPr>
            <w:tcW w:w="1458" w:type="dxa"/>
            <w:shd w:val="clear" w:color="auto" w:fill="F4E7ED" w:themeFill="background2"/>
          </w:tcPr>
          <w:p w14:paraId="099A2C8C" w14:textId="77777777" w:rsidR="00EF104C" w:rsidRDefault="00EF104C" w:rsidP="002176C4">
            <w:r>
              <w:t xml:space="preserve">Dit item is klaar </w:t>
            </w:r>
          </w:p>
          <w:p w14:paraId="7AABBB57" w14:textId="77777777" w:rsidR="00EF104C" w:rsidRDefault="00EF104C" w:rsidP="002176C4">
            <w:r w:rsidRPr="004700B1">
              <w:rPr>
                <w:sz w:val="18"/>
                <w:szCs w:val="18"/>
              </w:rPr>
              <w:t>Bon in envelop aan het einde van journaal</w:t>
            </w:r>
          </w:p>
        </w:tc>
      </w:tr>
      <w:tr w:rsidR="00EF104C" w14:paraId="51772DF0" w14:textId="77777777" w:rsidTr="002176C4">
        <w:trPr>
          <w:trHeight w:val="850"/>
        </w:trPr>
        <w:tc>
          <w:tcPr>
            <w:tcW w:w="1457" w:type="dxa"/>
          </w:tcPr>
          <w:p w14:paraId="71B1E9D6" w14:textId="77777777" w:rsidR="00EF104C" w:rsidRDefault="00EF104C" w:rsidP="002176C4"/>
        </w:tc>
        <w:tc>
          <w:tcPr>
            <w:tcW w:w="1457" w:type="dxa"/>
          </w:tcPr>
          <w:p w14:paraId="5164AB54" w14:textId="77777777" w:rsidR="00EF104C" w:rsidRDefault="00EF104C" w:rsidP="002176C4"/>
        </w:tc>
        <w:tc>
          <w:tcPr>
            <w:tcW w:w="1458" w:type="dxa"/>
          </w:tcPr>
          <w:p w14:paraId="1E0DA7A2" w14:textId="77777777" w:rsidR="00EF104C" w:rsidRDefault="00EF104C" w:rsidP="002176C4"/>
        </w:tc>
        <w:tc>
          <w:tcPr>
            <w:tcW w:w="1458" w:type="dxa"/>
          </w:tcPr>
          <w:p w14:paraId="0CE4BDD5" w14:textId="77777777" w:rsidR="00EF104C" w:rsidRDefault="00EF104C" w:rsidP="002176C4"/>
        </w:tc>
        <w:tc>
          <w:tcPr>
            <w:tcW w:w="1458" w:type="dxa"/>
          </w:tcPr>
          <w:p w14:paraId="3E534EE6" w14:textId="77777777" w:rsidR="00EF104C" w:rsidRDefault="00EF104C" w:rsidP="002176C4"/>
        </w:tc>
        <w:tc>
          <w:tcPr>
            <w:tcW w:w="1458" w:type="dxa"/>
          </w:tcPr>
          <w:p w14:paraId="1D06A214" w14:textId="77777777" w:rsidR="00EF104C" w:rsidRDefault="00EF104C" w:rsidP="002176C4"/>
        </w:tc>
        <w:tc>
          <w:tcPr>
            <w:tcW w:w="1458" w:type="dxa"/>
          </w:tcPr>
          <w:p w14:paraId="2284888C" w14:textId="77777777" w:rsidR="00EF104C" w:rsidRDefault="00EF104C" w:rsidP="002176C4"/>
        </w:tc>
      </w:tr>
      <w:tr w:rsidR="00EF104C" w14:paraId="5395C34E" w14:textId="77777777" w:rsidTr="002176C4">
        <w:trPr>
          <w:trHeight w:val="850"/>
        </w:trPr>
        <w:tc>
          <w:tcPr>
            <w:tcW w:w="1457" w:type="dxa"/>
          </w:tcPr>
          <w:p w14:paraId="642A2A2D" w14:textId="77777777" w:rsidR="00EF104C" w:rsidRDefault="00EF104C" w:rsidP="002176C4"/>
        </w:tc>
        <w:tc>
          <w:tcPr>
            <w:tcW w:w="1457" w:type="dxa"/>
          </w:tcPr>
          <w:p w14:paraId="40A0DFF5" w14:textId="77777777" w:rsidR="00EF104C" w:rsidRDefault="00EF104C" w:rsidP="002176C4"/>
        </w:tc>
        <w:tc>
          <w:tcPr>
            <w:tcW w:w="1458" w:type="dxa"/>
          </w:tcPr>
          <w:p w14:paraId="76BC8B26" w14:textId="77777777" w:rsidR="00EF104C" w:rsidRDefault="00EF104C" w:rsidP="002176C4"/>
        </w:tc>
        <w:tc>
          <w:tcPr>
            <w:tcW w:w="1458" w:type="dxa"/>
          </w:tcPr>
          <w:p w14:paraId="3A332625" w14:textId="77777777" w:rsidR="00EF104C" w:rsidRDefault="00EF104C" w:rsidP="002176C4"/>
        </w:tc>
        <w:tc>
          <w:tcPr>
            <w:tcW w:w="1458" w:type="dxa"/>
          </w:tcPr>
          <w:p w14:paraId="574B1E4D" w14:textId="77777777" w:rsidR="00EF104C" w:rsidRDefault="00EF104C" w:rsidP="002176C4"/>
        </w:tc>
        <w:tc>
          <w:tcPr>
            <w:tcW w:w="1458" w:type="dxa"/>
          </w:tcPr>
          <w:p w14:paraId="77D64709" w14:textId="77777777" w:rsidR="00EF104C" w:rsidRDefault="00EF104C" w:rsidP="002176C4"/>
        </w:tc>
        <w:tc>
          <w:tcPr>
            <w:tcW w:w="1458" w:type="dxa"/>
          </w:tcPr>
          <w:p w14:paraId="72702704" w14:textId="77777777" w:rsidR="00EF104C" w:rsidRDefault="00EF104C" w:rsidP="002176C4"/>
        </w:tc>
      </w:tr>
      <w:tr w:rsidR="00EF104C" w14:paraId="2818B6A5" w14:textId="77777777" w:rsidTr="002176C4">
        <w:trPr>
          <w:trHeight w:val="850"/>
        </w:trPr>
        <w:tc>
          <w:tcPr>
            <w:tcW w:w="1457" w:type="dxa"/>
          </w:tcPr>
          <w:p w14:paraId="3372751B" w14:textId="77777777" w:rsidR="00EF104C" w:rsidRDefault="00EF104C" w:rsidP="002176C4"/>
        </w:tc>
        <w:tc>
          <w:tcPr>
            <w:tcW w:w="1457" w:type="dxa"/>
          </w:tcPr>
          <w:p w14:paraId="49036A9E" w14:textId="77777777" w:rsidR="00EF104C" w:rsidRDefault="00EF104C" w:rsidP="002176C4"/>
        </w:tc>
        <w:tc>
          <w:tcPr>
            <w:tcW w:w="1458" w:type="dxa"/>
          </w:tcPr>
          <w:p w14:paraId="231E1920" w14:textId="77777777" w:rsidR="00EF104C" w:rsidRDefault="00EF104C" w:rsidP="002176C4"/>
        </w:tc>
        <w:tc>
          <w:tcPr>
            <w:tcW w:w="1458" w:type="dxa"/>
          </w:tcPr>
          <w:p w14:paraId="54B69F6A" w14:textId="77777777" w:rsidR="00EF104C" w:rsidRDefault="00EF104C" w:rsidP="002176C4"/>
        </w:tc>
        <w:tc>
          <w:tcPr>
            <w:tcW w:w="1458" w:type="dxa"/>
          </w:tcPr>
          <w:p w14:paraId="7D0E8796" w14:textId="77777777" w:rsidR="00EF104C" w:rsidRDefault="00EF104C" w:rsidP="002176C4"/>
        </w:tc>
        <w:tc>
          <w:tcPr>
            <w:tcW w:w="1458" w:type="dxa"/>
          </w:tcPr>
          <w:p w14:paraId="31747CC7" w14:textId="77777777" w:rsidR="00EF104C" w:rsidRDefault="00EF104C" w:rsidP="002176C4"/>
        </w:tc>
        <w:tc>
          <w:tcPr>
            <w:tcW w:w="1458" w:type="dxa"/>
          </w:tcPr>
          <w:p w14:paraId="5CE3BEB9" w14:textId="77777777" w:rsidR="00EF104C" w:rsidRDefault="00EF104C" w:rsidP="002176C4"/>
        </w:tc>
      </w:tr>
      <w:tr w:rsidR="00EF104C" w14:paraId="2727B71E" w14:textId="77777777" w:rsidTr="002176C4">
        <w:trPr>
          <w:trHeight w:val="850"/>
        </w:trPr>
        <w:tc>
          <w:tcPr>
            <w:tcW w:w="1457" w:type="dxa"/>
          </w:tcPr>
          <w:p w14:paraId="57239FF2" w14:textId="77777777" w:rsidR="00EF104C" w:rsidRDefault="00EF104C" w:rsidP="002176C4"/>
        </w:tc>
        <w:tc>
          <w:tcPr>
            <w:tcW w:w="1457" w:type="dxa"/>
          </w:tcPr>
          <w:p w14:paraId="0CBBF61C" w14:textId="77777777" w:rsidR="00EF104C" w:rsidRDefault="00EF104C" w:rsidP="002176C4"/>
        </w:tc>
        <w:tc>
          <w:tcPr>
            <w:tcW w:w="1458" w:type="dxa"/>
          </w:tcPr>
          <w:p w14:paraId="21DD58EE" w14:textId="77777777" w:rsidR="00EF104C" w:rsidRDefault="00EF104C" w:rsidP="002176C4"/>
        </w:tc>
        <w:tc>
          <w:tcPr>
            <w:tcW w:w="1458" w:type="dxa"/>
          </w:tcPr>
          <w:p w14:paraId="43A96440" w14:textId="77777777" w:rsidR="00EF104C" w:rsidRDefault="00EF104C" w:rsidP="002176C4"/>
        </w:tc>
        <w:tc>
          <w:tcPr>
            <w:tcW w:w="1458" w:type="dxa"/>
          </w:tcPr>
          <w:p w14:paraId="5477B128" w14:textId="77777777" w:rsidR="00EF104C" w:rsidRDefault="00EF104C" w:rsidP="002176C4"/>
        </w:tc>
        <w:tc>
          <w:tcPr>
            <w:tcW w:w="1458" w:type="dxa"/>
          </w:tcPr>
          <w:p w14:paraId="0ED4376E" w14:textId="77777777" w:rsidR="00EF104C" w:rsidRDefault="00EF104C" w:rsidP="002176C4"/>
        </w:tc>
        <w:tc>
          <w:tcPr>
            <w:tcW w:w="1458" w:type="dxa"/>
          </w:tcPr>
          <w:p w14:paraId="7E5F4003" w14:textId="77777777" w:rsidR="00EF104C" w:rsidRDefault="00EF104C" w:rsidP="002176C4"/>
        </w:tc>
      </w:tr>
      <w:tr w:rsidR="00EF104C" w14:paraId="6A25D74B" w14:textId="77777777" w:rsidTr="002176C4">
        <w:trPr>
          <w:trHeight w:val="850"/>
        </w:trPr>
        <w:tc>
          <w:tcPr>
            <w:tcW w:w="1457" w:type="dxa"/>
          </w:tcPr>
          <w:p w14:paraId="39A8AF79" w14:textId="77777777" w:rsidR="00EF104C" w:rsidRDefault="00EF104C" w:rsidP="002176C4"/>
        </w:tc>
        <w:tc>
          <w:tcPr>
            <w:tcW w:w="1457" w:type="dxa"/>
          </w:tcPr>
          <w:p w14:paraId="176089EE" w14:textId="77777777" w:rsidR="00EF104C" w:rsidRDefault="00EF104C" w:rsidP="002176C4"/>
        </w:tc>
        <w:tc>
          <w:tcPr>
            <w:tcW w:w="1458" w:type="dxa"/>
          </w:tcPr>
          <w:p w14:paraId="6D98222F" w14:textId="77777777" w:rsidR="00EF104C" w:rsidRDefault="00EF104C" w:rsidP="002176C4"/>
        </w:tc>
        <w:tc>
          <w:tcPr>
            <w:tcW w:w="1458" w:type="dxa"/>
          </w:tcPr>
          <w:p w14:paraId="00646428" w14:textId="77777777" w:rsidR="00EF104C" w:rsidRDefault="00EF104C" w:rsidP="002176C4"/>
        </w:tc>
        <w:tc>
          <w:tcPr>
            <w:tcW w:w="1458" w:type="dxa"/>
          </w:tcPr>
          <w:p w14:paraId="26630868" w14:textId="77777777" w:rsidR="00EF104C" w:rsidRDefault="00EF104C" w:rsidP="002176C4"/>
        </w:tc>
        <w:tc>
          <w:tcPr>
            <w:tcW w:w="1458" w:type="dxa"/>
          </w:tcPr>
          <w:p w14:paraId="40464843" w14:textId="77777777" w:rsidR="00EF104C" w:rsidRDefault="00EF104C" w:rsidP="002176C4"/>
        </w:tc>
        <w:tc>
          <w:tcPr>
            <w:tcW w:w="1458" w:type="dxa"/>
          </w:tcPr>
          <w:p w14:paraId="634F0954" w14:textId="77777777" w:rsidR="00EF104C" w:rsidRDefault="00EF104C" w:rsidP="002176C4"/>
        </w:tc>
      </w:tr>
      <w:tr w:rsidR="00EF104C" w14:paraId="2ECC3D13" w14:textId="77777777" w:rsidTr="002176C4">
        <w:trPr>
          <w:trHeight w:val="850"/>
        </w:trPr>
        <w:tc>
          <w:tcPr>
            <w:tcW w:w="1457" w:type="dxa"/>
          </w:tcPr>
          <w:p w14:paraId="48C15B25" w14:textId="77777777" w:rsidR="00EF104C" w:rsidRDefault="00EF104C" w:rsidP="002176C4"/>
        </w:tc>
        <w:tc>
          <w:tcPr>
            <w:tcW w:w="1457" w:type="dxa"/>
          </w:tcPr>
          <w:p w14:paraId="3CD280CB" w14:textId="77777777" w:rsidR="00EF104C" w:rsidRDefault="00EF104C" w:rsidP="002176C4"/>
        </w:tc>
        <w:tc>
          <w:tcPr>
            <w:tcW w:w="1458" w:type="dxa"/>
          </w:tcPr>
          <w:p w14:paraId="72A3CA3A" w14:textId="77777777" w:rsidR="00EF104C" w:rsidRDefault="00EF104C" w:rsidP="002176C4"/>
        </w:tc>
        <w:tc>
          <w:tcPr>
            <w:tcW w:w="1458" w:type="dxa"/>
          </w:tcPr>
          <w:p w14:paraId="10921526" w14:textId="77777777" w:rsidR="00EF104C" w:rsidRDefault="00EF104C" w:rsidP="002176C4"/>
        </w:tc>
        <w:tc>
          <w:tcPr>
            <w:tcW w:w="1458" w:type="dxa"/>
          </w:tcPr>
          <w:p w14:paraId="4F4212DE" w14:textId="77777777" w:rsidR="00EF104C" w:rsidRDefault="00EF104C" w:rsidP="002176C4"/>
        </w:tc>
        <w:tc>
          <w:tcPr>
            <w:tcW w:w="1458" w:type="dxa"/>
          </w:tcPr>
          <w:p w14:paraId="34DAB41A" w14:textId="77777777" w:rsidR="00EF104C" w:rsidRDefault="00EF104C" w:rsidP="002176C4"/>
        </w:tc>
        <w:tc>
          <w:tcPr>
            <w:tcW w:w="1458" w:type="dxa"/>
          </w:tcPr>
          <w:p w14:paraId="453C2109" w14:textId="77777777" w:rsidR="00EF104C" w:rsidRDefault="00EF104C" w:rsidP="002176C4"/>
        </w:tc>
      </w:tr>
      <w:tr w:rsidR="00EF104C" w14:paraId="50F51747" w14:textId="77777777" w:rsidTr="002176C4">
        <w:trPr>
          <w:trHeight w:val="850"/>
        </w:trPr>
        <w:tc>
          <w:tcPr>
            <w:tcW w:w="1457" w:type="dxa"/>
          </w:tcPr>
          <w:p w14:paraId="6C4FBD78" w14:textId="77777777" w:rsidR="00EF104C" w:rsidRDefault="00EF104C" w:rsidP="002176C4"/>
        </w:tc>
        <w:tc>
          <w:tcPr>
            <w:tcW w:w="1457" w:type="dxa"/>
          </w:tcPr>
          <w:p w14:paraId="4A248DF1" w14:textId="77777777" w:rsidR="00EF104C" w:rsidRDefault="00EF104C" w:rsidP="002176C4"/>
        </w:tc>
        <w:tc>
          <w:tcPr>
            <w:tcW w:w="1458" w:type="dxa"/>
          </w:tcPr>
          <w:p w14:paraId="77663F5F" w14:textId="77777777" w:rsidR="00EF104C" w:rsidRDefault="00EF104C" w:rsidP="002176C4"/>
        </w:tc>
        <w:tc>
          <w:tcPr>
            <w:tcW w:w="1458" w:type="dxa"/>
          </w:tcPr>
          <w:p w14:paraId="289A2423" w14:textId="77777777" w:rsidR="00EF104C" w:rsidRDefault="00EF104C" w:rsidP="002176C4"/>
        </w:tc>
        <w:tc>
          <w:tcPr>
            <w:tcW w:w="1458" w:type="dxa"/>
          </w:tcPr>
          <w:p w14:paraId="3C6919AC" w14:textId="77777777" w:rsidR="00EF104C" w:rsidRDefault="00EF104C" w:rsidP="002176C4"/>
        </w:tc>
        <w:tc>
          <w:tcPr>
            <w:tcW w:w="1458" w:type="dxa"/>
          </w:tcPr>
          <w:p w14:paraId="270AB5DA" w14:textId="77777777" w:rsidR="00EF104C" w:rsidRDefault="00EF104C" w:rsidP="002176C4"/>
        </w:tc>
        <w:tc>
          <w:tcPr>
            <w:tcW w:w="1458" w:type="dxa"/>
          </w:tcPr>
          <w:p w14:paraId="60EF21EB" w14:textId="77777777" w:rsidR="00EF104C" w:rsidRDefault="00EF104C" w:rsidP="002176C4"/>
        </w:tc>
      </w:tr>
      <w:tr w:rsidR="00EF104C" w14:paraId="1AD4E1ED" w14:textId="77777777" w:rsidTr="002176C4">
        <w:trPr>
          <w:trHeight w:val="850"/>
        </w:trPr>
        <w:tc>
          <w:tcPr>
            <w:tcW w:w="1457" w:type="dxa"/>
          </w:tcPr>
          <w:p w14:paraId="658ACFA3" w14:textId="77777777" w:rsidR="00EF104C" w:rsidRDefault="00EF104C" w:rsidP="002176C4"/>
        </w:tc>
        <w:tc>
          <w:tcPr>
            <w:tcW w:w="1457" w:type="dxa"/>
          </w:tcPr>
          <w:p w14:paraId="194CA00C" w14:textId="77777777" w:rsidR="00EF104C" w:rsidRDefault="00EF104C" w:rsidP="002176C4"/>
        </w:tc>
        <w:tc>
          <w:tcPr>
            <w:tcW w:w="1458" w:type="dxa"/>
          </w:tcPr>
          <w:p w14:paraId="2BA49B31" w14:textId="77777777" w:rsidR="00EF104C" w:rsidRDefault="00EF104C" w:rsidP="002176C4"/>
        </w:tc>
        <w:tc>
          <w:tcPr>
            <w:tcW w:w="1458" w:type="dxa"/>
          </w:tcPr>
          <w:p w14:paraId="64E26E6E" w14:textId="77777777" w:rsidR="00EF104C" w:rsidRDefault="00EF104C" w:rsidP="002176C4"/>
        </w:tc>
        <w:tc>
          <w:tcPr>
            <w:tcW w:w="1458" w:type="dxa"/>
          </w:tcPr>
          <w:p w14:paraId="5DB364AD" w14:textId="77777777" w:rsidR="00EF104C" w:rsidRDefault="00EF104C" w:rsidP="002176C4"/>
        </w:tc>
        <w:tc>
          <w:tcPr>
            <w:tcW w:w="1458" w:type="dxa"/>
          </w:tcPr>
          <w:p w14:paraId="462A1E35" w14:textId="77777777" w:rsidR="00EF104C" w:rsidRDefault="00EF104C" w:rsidP="002176C4"/>
        </w:tc>
        <w:tc>
          <w:tcPr>
            <w:tcW w:w="1458" w:type="dxa"/>
          </w:tcPr>
          <w:p w14:paraId="58D5BD88" w14:textId="77777777" w:rsidR="00EF104C" w:rsidRDefault="00EF104C" w:rsidP="002176C4"/>
        </w:tc>
      </w:tr>
      <w:tr w:rsidR="00EF104C" w14:paraId="753D9403" w14:textId="77777777" w:rsidTr="002176C4">
        <w:trPr>
          <w:trHeight w:val="850"/>
        </w:trPr>
        <w:tc>
          <w:tcPr>
            <w:tcW w:w="1457" w:type="dxa"/>
          </w:tcPr>
          <w:p w14:paraId="73EBFA91" w14:textId="77777777" w:rsidR="00EF104C" w:rsidRDefault="00EF104C" w:rsidP="002176C4"/>
        </w:tc>
        <w:tc>
          <w:tcPr>
            <w:tcW w:w="1457" w:type="dxa"/>
          </w:tcPr>
          <w:p w14:paraId="3EF872BB" w14:textId="77777777" w:rsidR="00EF104C" w:rsidRDefault="00EF104C" w:rsidP="002176C4"/>
        </w:tc>
        <w:tc>
          <w:tcPr>
            <w:tcW w:w="1458" w:type="dxa"/>
          </w:tcPr>
          <w:p w14:paraId="5C5632B1" w14:textId="77777777" w:rsidR="00EF104C" w:rsidRDefault="00EF104C" w:rsidP="002176C4"/>
        </w:tc>
        <w:tc>
          <w:tcPr>
            <w:tcW w:w="1458" w:type="dxa"/>
          </w:tcPr>
          <w:p w14:paraId="71E3AA6E" w14:textId="77777777" w:rsidR="00EF104C" w:rsidRDefault="00EF104C" w:rsidP="002176C4"/>
        </w:tc>
        <w:tc>
          <w:tcPr>
            <w:tcW w:w="1458" w:type="dxa"/>
          </w:tcPr>
          <w:p w14:paraId="460E4103" w14:textId="77777777" w:rsidR="00EF104C" w:rsidRDefault="00EF104C" w:rsidP="002176C4"/>
        </w:tc>
        <w:tc>
          <w:tcPr>
            <w:tcW w:w="1458" w:type="dxa"/>
          </w:tcPr>
          <w:p w14:paraId="2BE0DE17" w14:textId="77777777" w:rsidR="00EF104C" w:rsidRDefault="00EF104C" w:rsidP="002176C4"/>
        </w:tc>
        <w:tc>
          <w:tcPr>
            <w:tcW w:w="1458" w:type="dxa"/>
          </w:tcPr>
          <w:p w14:paraId="6CB4F590" w14:textId="77777777" w:rsidR="00EF104C" w:rsidRDefault="00EF104C" w:rsidP="002176C4"/>
        </w:tc>
      </w:tr>
      <w:tr w:rsidR="00EF104C" w14:paraId="75B3A58F" w14:textId="77777777" w:rsidTr="002176C4">
        <w:trPr>
          <w:trHeight w:val="850"/>
        </w:trPr>
        <w:tc>
          <w:tcPr>
            <w:tcW w:w="1457" w:type="dxa"/>
          </w:tcPr>
          <w:p w14:paraId="56643D49" w14:textId="77777777" w:rsidR="00EF104C" w:rsidRDefault="00EF104C" w:rsidP="002176C4"/>
        </w:tc>
        <w:tc>
          <w:tcPr>
            <w:tcW w:w="1457" w:type="dxa"/>
          </w:tcPr>
          <w:p w14:paraId="5E8FFFA5" w14:textId="77777777" w:rsidR="00EF104C" w:rsidRDefault="00EF104C" w:rsidP="002176C4"/>
        </w:tc>
        <w:tc>
          <w:tcPr>
            <w:tcW w:w="1458" w:type="dxa"/>
          </w:tcPr>
          <w:p w14:paraId="554F4CE2" w14:textId="77777777" w:rsidR="00EF104C" w:rsidRDefault="00EF104C" w:rsidP="002176C4"/>
        </w:tc>
        <w:tc>
          <w:tcPr>
            <w:tcW w:w="1458" w:type="dxa"/>
          </w:tcPr>
          <w:p w14:paraId="5E45622D" w14:textId="77777777" w:rsidR="00EF104C" w:rsidRDefault="00EF104C" w:rsidP="002176C4"/>
        </w:tc>
        <w:tc>
          <w:tcPr>
            <w:tcW w:w="1458" w:type="dxa"/>
          </w:tcPr>
          <w:p w14:paraId="26D43DA7" w14:textId="77777777" w:rsidR="00EF104C" w:rsidRDefault="00EF104C" w:rsidP="002176C4"/>
        </w:tc>
        <w:tc>
          <w:tcPr>
            <w:tcW w:w="1458" w:type="dxa"/>
          </w:tcPr>
          <w:p w14:paraId="374DF953" w14:textId="77777777" w:rsidR="00EF104C" w:rsidRDefault="00EF104C" w:rsidP="002176C4"/>
        </w:tc>
        <w:tc>
          <w:tcPr>
            <w:tcW w:w="1458" w:type="dxa"/>
          </w:tcPr>
          <w:p w14:paraId="4562ADD5" w14:textId="77777777" w:rsidR="00EF104C" w:rsidRDefault="00EF104C" w:rsidP="002176C4"/>
        </w:tc>
      </w:tr>
      <w:tr w:rsidR="00EF104C" w14:paraId="1E887DD5" w14:textId="77777777" w:rsidTr="002176C4">
        <w:trPr>
          <w:trHeight w:val="850"/>
        </w:trPr>
        <w:tc>
          <w:tcPr>
            <w:tcW w:w="1457" w:type="dxa"/>
          </w:tcPr>
          <w:p w14:paraId="07E34F58" w14:textId="77777777" w:rsidR="00EF104C" w:rsidRDefault="00EF104C" w:rsidP="002176C4"/>
        </w:tc>
        <w:tc>
          <w:tcPr>
            <w:tcW w:w="1457" w:type="dxa"/>
          </w:tcPr>
          <w:p w14:paraId="3667A821" w14:textId="77777777" w:rsidR="00EF104C" w:rsidRDefault="00EF104C" w:rsidP="002176C4"/>
        </w:tc>
        <w:tc>
          <w:tcPr>
            <w:tcW w:w="1458" w:type="dxa"/>
          </w:tcPr>
          <w:p w14:paraId="41A9C691" w14:textId="77777777" w:rsidR="00EF104C" w:rsidRDefault="00EF104C" w:rsidP="002176C4"/>
        </w:tc>
        <w:tc>
          <w:tcPr>
            <w:tcW w:w="1458" w:type="dxa"/>
          </w:tcPr>
          <w:p w14:paraId="29337494" w14:textId="77777777" w:rsidR="00EF104C" w:rsidRDefault="00EF104C" w:rsidP="002176C4"/>
        </w:tc>
        <w:tc>
          <w:tcPr>
            <w:tcW w:w="1458" w:type="dxa"/>
          </w:tcPr>
          <w:p w14:paraId="360C2BAE" w14:textId="77777777" w:rsidR="00EF104C" w:rsidRDefault="00EF104C" w:rsidP="002176C4"/>
        </w:tc>
        <w:tc>
          <w:tcPr>
            <w:tcW w:w="1458" w:type="dxa"/>
          </w:tcPr>
          <w:p w14:paraId="0BF48ADB" w14:textId="77777777" w:rsidR="00EF104C" w:rsidRDefault="00EF104C" w:rsidP="002176C4"/>
        </w:tc>
        <w:tc>
          <w:tcPr>
            <w:tcW w:w="1458" w:type="dxa"/>
          </w:tcPr>
          <w:p w14:paraId="3F7FA277" w14:textId="77777777" w:rsidR="00EF104C" w:rsidRDefault="00EF104C" w:rsidP="002176C4"/>
        </w:tc>
      </w:tr>
      <w:tr w:rsidR="00EF104C" w14:paraId="21A8D046" w14:textId="77777777" w:rsidTr="002176C4">
        <w:trPr>
          <w:trHeight w:val="850"/>
        </w:trPr>
        <w:tc>
          <w:tcPr>
            <w:tcW w:w="1457" w:type="dxa"/>
          </w:tcPr>
          <w:p w14:paraId="75501C9B" w14:textId="77777777" w:rsidR="00EF104C" w:rsidRDefault="00EF104C" w:rsidP="002176C4"/>
        </w:tc>
        <w:tc>
          <w:tcPr>
            <w:tcW w:w="1457" w:type="dxa"/>
          </w:tcPr>
          <w:p w14:paraId="1D666A69" w14:textId="77777777" w:rsidR="00EF104C" w:rsidRDefault="00EF104C" w:rsidP="002176C4"/>
        </w:tc>
        <w:tc>
          <w:tcPr>
            <w:tcW w:w="1458" w:type="dxa"/>
          </w:tcPr>
          <w:p w14:paraId="7D0CFA9C" w14:textId="77777777" w:rsidR="00EF104C" w:rsidRDefault="00EF104C" w:rsidP="002176C4"/>
        </w:tc>
        <w:tc>
          <w:tcPr>
            <w:tcW w:w="1458" w:type="dxa"/>
          </w:tcPr>
          <w:p w14:paraId="75F722E9" w14:textId="77777777" w:rsidR="00EF104C" w:rsidRDefault="00EF104C" w:rsidP="002176C4"/>
        </w:tc>
        <w:tc>
          <w:tcPr>
            <w:tcW w:w="1458" w:type="dxa"/>
          </w:tcPr>
          <w:p w14:paraId="250348BF" w14:textId="77777777" w:rsidR="00EF104C" w:rsidRDefault="00EF104C" w:rsidP="002176C4"/>
        </w:tc>
        <w:tc>
          <w:tcPr>
            <w:tcW w:w="1458" w:type="dxa"/>
          </w:tcPr>
          <w:p w14:paraId="0A0A83DC" w14:textId="77777777" w:rsidR="00EF104C" w:rsidRDefault="00EF104C" w:rsidP="002176C4"/>
        </w:tc>
        <w:tc>
          <w:tcPr>
            <w:tcW w:w="1458" w:type="dxa"/>
          </w:tcPr>
          <w:p w14:paraId="50713270" w14:textId="77777777" w:rsidR="00EF104C" w:rsidRDefault="00EF104C" w:rsidP="002176C4"/>
        </w:tc>
      </w:tr>
    </w:tbl>
    <w:p w14:paraId="644AE23F" w14:textId="4EF3F38D" w:rsidR="00EF104C" w:rsidRDefault="00EF104C" w:rsidP="00EF104C"/>
    <w:p w14:paraId="7FD3461B" w14:textId="77777777" w:rsidR="00EF104C" w:rsidRDefault="00EF104C">
      <w:r>
        <w:br w:type="page"/>
      </w:r>
    </w:p>
    <w:p w14:paraId="2C082158" w14:textId="0BF30153" w:rsidR="00EF104C" w:rsidRDefault="00EF104C" w:rsidP="00EF104C">
      <w:pPr>
        <w:pStyle w:val="Heading2"/>
      </w:pPr>
      <w:r>
        <w:lastRenderedPageBreak/>
        <w:t>Ga je reizen deze feestdagen?</w:t>
      </w:r>
    </w:p>
    <w:p w14:paraId="048685E1" w14:textId="62B1365B" w:rsidR="00EF104C" w:rsidRPr="006C4B6B" w:rsidRDefault="00EF104C" w:rsidP="00EF104C">
      <w:pPr>
        <w:rPr>
          <w:i/>
          <w:iCs/>
        </w:rPr>
      </w:pPr>
      <w:r w:rsidRPr="006C4B6B">
        <w:rPr>
          <w:i/>
          <w:iCs/>
        </w:rPr>
        <w:t>Zet de datums op je kalender</w:t>
      </w:r>
    </w:p>
    <w:p w14:paraId="119149BB" w14:textId="1F03FD82" w:rsidR="00EF104C" w:rsidRDefault="00EF104C" w:rsidP="00EF104C">
      <w:r>
        <w:t>Welke datum vertrek je? _________________________________________________________________</w:t>
      </w:r>
    </w:p>
    <w:p w14:paraId="447DDA24" w14:textId="2C0D590A" w:rsidR="00EF104C" w:rsidRDefault="00EF104C" w:rsidP="00EF104C">
      <w:r>
        <w:t>Hoe lang ben je weg?</w:t>
      </w:r>
      <w:r w:rsidRPr="00EF104C">
        <w:t xml:space="preserve"> </w:t>
      </w:r>
      <w:r>
        <w:t>_________________________________________________________________</w:t>
      </w:r>
      <w:r>
        <w:t>___</w:t>
      </w:r>
    </w:p>
    <w:p w14:paraId="772139A4" w14:textId="171DA40F" w:rsidR="00EF104C" w:rsidRDefault="00EF104C" w:rsidP="00EF104C">
      <w:r>
        <w:t xml:space="preserve">Welke datum ben je terug? </w:t>
      </w:r>
      <w:r>
        <w:t>______________________________________________________________</w:t>
      </w:r>
      <w:r>
        <w:t>_</w:t>
      </w:r>
    </w:p>
    <w:p w14:paraId="672B9B9A" w14:textId="4D730576" w:rsidR="00EF104C" w:rsidRDefault="00EF104C" w:rsidP="00EF104C">
      <w:r>
        <w:t xml:space="preserve">Ga je rijden?  </w:t>
      </w:r>
      <w:r>
        <w:t>_________________________________________________________________</w:t>
      </w:r>
      <w:r>
        <w:t>__________</w:t>
      </w:r>
    </w:p>
    <w:p w14:paraId="50A55E47" w14:textId="134B4F86" w:rsidR="00EF104C" w:rsidRDefault="00EF104C" w:rsidP="00EF104C">
      <w:r>
        <w:t xml:space="preserve">Is de auto naar de service geweest? </w:t>
      </w:r>
      <w:r>
        <w:t>________________________________________________________</w:t>
      </w:r>
    </w:p>
    <w:p w14:paraId="4B3684D2" w14:textId="05924E86" w:rsidR="00EF104C" w:rsidRDefault="00EF104C" w:rsidP="00EF104C"/>
    <w:p w14:paraId="58DB232D" w14:textId="560EDCD6" w:rsidR="00EF104C" w:rsidRDefault="00EF104C" w:rsidP="00EF104C">
      <w:r>
        <w:t>Als je niet met de auto gaat; moet je vliegtickets kopen? Maak je plannen zodra je de datum weet? Zet alle informatie van je tickets en reisbenodigdheden in dit onderdeel van je journaal</w:t>
      </w:r>
    </w:p>
    <w:p w14:paraId="52C0C88F" w14:textId="3E75C05D" w:rsidR="00EF104C" w:rsidRDefault="00EF104C" w:rsidP="00EF104C">
      <w:r>
        <w:t>_____________________</w:t>
      </w:r>
      <w:r>
        <w:t>_________________________________________________________________</w:t>
      </w:r>
    </w:p>
    <w:p w14:paraId="26CCD218" w14:textId="77777777" w:rsidR="00EF104C" w:rsidRDefault="00EF104C" w:rsidP="00EF104C">
      <w:r>
        <w:t>______________________________________________________________________________________</w:t>
      </w:r>
    </w:p>
    <w:p w14:paraId="1AA49898" w14:textId="77777777" w:rsidR="00EF104C" w:rsidRDefault="00EF104C" w:rsidP="00EF104C">
      <w:r>
        <w:t>______________________________________________________________________________________</w:t>
      </w:r>
    </w:p>
    <w:p w14:paraId="377EC9B3" w14:textId="77777777" w:rsidR="00EF104C" w:rsidRDefault="00EF104C" w:rsidP="00EF104C">
      <w:r>
        <w:t>______________________________________________________________________________________</w:t>
      </w:r>
    </w:p>
    <w:p w14:paraId="133AD317" w14:textId="77777777" w:rsidR="00EF104C" w:rsidRPr="00EF104C" w:rsidRDefault="00EF104C" w:rsidP="00EF104C"/>
    <w:p w14:paraId="77EB4C42" w14:textId="72210A88" w:rsidR="004F6A9B" w:rsidRDefault="00EF104C" w:rsidP="0035440D">
      <w:r>
        <w:t>Wie zorgt er voor de huisdieren? Boek een kennel als het nodig is!</w:t>
      </w:r>
    </w:p>
    <w:p w14:paraId="5F53DC8F" w14:textId="77777777" w:rsidR="00EF104C" w:rsidRDefault="00EF104C" w:rsidP="00EF104C">
      <w:r>
        <w:t>______________________________________________________________________________________</w:t>
      </w:r>
    </w:p>
    <w:p w14:paraId="789DF884" w14:textId="2F41367D" w:rsidR="00EF104C" w:rsidRDefault="00EF104C" w:rsidP="0035440D"/>
    <w:p w14:paraId="73D41965" w14:textId="4AAA89B6" w:rsidR="00EF104C" w:rsidRDefault="00EF104C" w:rsidP="0035440D">
      <w:r>
        <w:t>Paklijst: voor ________ dagen dat je weg bent:</w:t>
      </w:r>
    </w:p>
    <w:p w14:paraId="0B71ECAD" w14:textId="0120D47F" w:rsidR="00EF104C" w:rsidRDefault="00E90745" w:rsidP="0035440D">
      <w:r>
        <w:sym w:font="Wingdings" w:char="F0A8"/>
      </w:r>
      <w:r>
        <w:t xml:space="preserve"> Kledingsets voor _________dagen</w:t>
      </w:r>
      <w:r w:rsidR="006C4B6B">
        <w:tab/>
      </w:r>
      <w:r w:rsidR="006C4B6B">
        <w:tab/>
      </w:r>
      <w:r w:rsidR="006C4B6B">
        <w:sym w:font="Wingdings" w:char="F0A8"/>
      </w:r>
      <w:r w:rsidR="006C4B6B">
        <w:t xml:space="preserve">  Sport uitrusting</w:t>
      </w:r>
    </w:p>
    <w:p w14:paraId="45BE9C9D" w14:textId="01D54147" w:rsidR="00E90745" w:rsidRDefault="00E90745" w:rsidP="0035440D">
      <w:r>
        <w:sym w:font="Wingdings" w:char="F0A8"/>
      </w:r>
      <w:r>
        <w:t xml:space="preserve"> Toiletartikelen</w:t>
      </w:r>
      <w:r w:rsidR="006C4B6B">
        <w:tab/>
      </w:r>
      <w:r w:rsidR="006C4B6B">
        <w:tab/>
      </w:r>
      <w:r w:rsidR="006C4B6B">
        <w:tab/>
      </w:r>
      <w:r w:rsidR="006C4B6B">
        <w:tab/>
      </w:r>
      <w:r w:rsidR="006C4B6B">
        <w:tab/>
      </w:r>
      <w:r w:rsidR="006C4B6B">
        <w:sym w:font="Wingdings" w:char="F0A8"/>
      </w:r>
      <w:r w:rsidR="006C4B6B">
        <w:t xml:space="preserve">  Mobiele telefoon, lader</w:t>
      </w:r>
    </w:p>
    <w:p w14:paraId="692EF525" w14:textId="766D14BE" w:rsidR="00E90745" w:rsidRDefault="00E90745" w:rsidP="0035440D">
      <w:r>
        <w:sym w:font="Wingdings" w:char="F0A8"/>
      </w:r>
      <w:r>
        <w:t xml:space="preserve"> Jas, hoed, shawl, handschoenen</w:t>
      </w:r>
      <w:r w:rsidR="006C4B6B">
        <w:tab/>
      </w:r>
      <w:r w:rsidR="006C4B6B">
        <w:tab/>
      </w:r>
      <w:r w:rsidR="006C4B6B">
        <w:tab/>
      </w:r>
      <w:r w:rsidR="006C4B6B">
        <w:sym w:font="Wingdings" w:char="F0A8"/>
      </w:r>
      <w:r w:rsidR="006C4B6B">
        <w:t xml:space="preserve"> Vitaminen/ medicijnen</w:t>
      </w:r>
    </w:p>
    <w:p w14:paraId="6846ED99" w14:textId="701C87D0" w:rsidR="00E90745" w:rsidRDefault="00E90745" w:rsidP="0035440D">
      <w:r>
        <w:sym w:font="Wingdings" w:char="F0A8"/>
      </w:r>
      <w:r>
        <w:t xml:space="preserve"> Ondergoed</w:t>
      </w:r>
      <w:r w:rsidR="006C4B6B">
        <w:tab/>
      </w:r>
      <w:r w:rsidR="006C4B6B">
        <w:tab/>
      </w:r>
      <w:r w:rsidR="006C4B6B">
        <w:tab/>
      </w:r>
      <w:r w:rsidR="006C4B6B">
        <w:tab/>
      </w:r>
      <w:r w:rsidR="006C4B6B">
        <w:tab/>
      </w:r>
      <w:r w:rsidR="006C4B6B">
        <w:tab/>
      </w:r>
      <w:r w:rsidR="006C4B6B">
        <w:sym w:font="Wingdings" w:char="F0A8"/>
      </w:r>
      <w:r w:rsidR="006C4B6B">
        <w:t xml:space="preserve"> Andere zaken</w:t>
      </w:r>
    </w:p>
    <w:p w14:paraId="4B241EDC" w14:textId="57029D6C" w:rsidR="00E90745" w:rsidRDefault="00E90745" w:rsidP="0035440D">
      <w:r>
        <w:sym w:font="Wingdings" w:char="F0A8"/>
      </w:r>
      <w:r>
        <w:t xml:space="preserve"> Sokken</w:t>
      </w:r>
      <w:r w:rsidR="006C4B6B">
        <w:tab/>
      </w:r>
      <w:r w:rsidR="006C4B6B">
        <w:tab/>
      </w:r>
      <w:r w:rsidR="006C4B6B">
        <w:tab/>
      </w:r>
      <w:r w:rsidR="006C4B6B">
        <w:tab/>
      </w:r>
      <w:r w:rsidR="006C4B6B">
        <w:tab/>
      </w:r>
      <w:r w:rsidR="006C4B6B">
        <w:tab/>
      </w:r>
      <w:r w:rsidR="006C4B6B">
        <w:sym w:font="Wingdings" w:char="F0A8"/>
      </w:r>
      <w:r w:rsidR="006C4B6B">
        <w:t xml:space="preserve"> _______________________________________</w:t>
      </w:r>
    </w:p>
    <w:p w14:paraId="03F6FE48" w14:textId="71B81458" w:rsidR="00E90745" w:rsidRDefault="00E90745" w:rsidP="0035440D">
      <w:r>
        <w:sym w:font="Wingdings" w:char="F0A8"/>
      </w:r>
      <w:r>
        <w:t xml:space="preserve"> Schoenen</w:t>
      </w:r>
      <w:r w:rsidR="006C4B6B">
        <w:tab/>
      </w:r>
      <w:r w:rsidR="006C4B6B">
        <w:tab/>
      </w:r>
      <w:r w:rsidR="006C4B6B">
        <w:tab/>
      </w:r>
      <w:r w:rsidR="006C4B6B">
        <w:tab/>
      </w:r>
      <w:r w:rsidR="006C4B6B">
        <w:tab/>
      </w:r>
      <w:r w:rsidR="006C4B6B">
        <w:tab/>
      </w:r>
      <w:r w:rsidR="006C4B6B">
        <w:sym w:font="Wingdings" w:char="F0A8"/>
      </w:r>
      <w:r w:rsidR="006C4B6B">
        <w:t xml:space="preserve"> _______________________________________</w:t>
      </w:r>
    </w:p>
    <w:p w14:paraId="4AFFCAFE" w14:textId="3DF169C2" w:rsidR="00E90745" w:rsidRDefault="00E90745" w:rsidP="0035440D">
      <w:r>
        <w:sym w:font="Wingdings" w:char="F0A8"/>
      </w:r>
      <w:r>
        <w:t xml:space="preserve"> Nette kleding (kerk, feestje)</w:t>
      </w:r>
      <w:r w:rsidR="006C4B6B" w:rsidRPr="006C4B6B">
        <w:t xml:space="preserve"> </w:t>
      </w:r>
      <w:r w:rsidR="006C4B6B">
        <w:tab/>
      </w:r>
      <w:r w:rsidR="006C4B6B">
        <w:tab/>
      </w:r>
      <w:r w:rsidR="006C4B6B">
        <w:tab/>
      </w:r>
      <w:r w:rsidR="006C4B6B">
        <w:sym w:font="Wingdings" w:char="F0A8"/>
      </w:r>
      <w:r w:rsidR="006C4B6B">
        <w:t xml:space="preserve"> _______________________________________</w:t>
      </w:r>
    </w:p>
    <w:p w14:paraId="43B82A57" w14:textId="7A62AA11" w:rsidR="00E90745" w:rsidRDefault="00E90745" w:rsidP="0035440D">
      <w:r>
        <w:sym w:font="Wingdings" w:char="F0A8"/>
      </w:r>
      <w:r>
        <w:t xml:space="preserve"> Tickets</w:t>
      </w:r>
      <w:r w:rsidR="006C4B6B">
        <w:tab/>
      </w:r>
      <w:r w:rsidR="006C4B6B">
        <w:tab/>
      </w:r>
      <w:r w:rsidR="006C4B6B">
        <w:tab/>
      </w:r>
      <w:r w:rsidR="006C4B6B">
        <w:tab/>
      </w:r>
      <w:r w:rsidR="006C4B6B">
        <w:tab/>
      </w:r>
      <w:r w:rsidR="006C4B6B">
        <w:tab/>
      </w:r>
      <w:r w:rsidR="006C4B6B">
        <w:sym w:font="Wingdings" w:char="F0A8"/>
      </w:r>
      <w:r w:rsidR="006C4B6B">
        <w:t xml:space="preserve"> _______________________________________</w:t>
      </w:r>
    </w:p>
    <w:p w14:paraId="3F305103" w14:textId="5F59F350" w:rsidR="00E90745" w:rsidRDefault="00E90745" w:rsidP="0035440D">
      <w:r>
        <w:sym w:font="Wingdings" w:char="F0A8"/>
      </w:r>
      <w:r>
        <w:t xml:space="preserve"> Geschenken</w:t>
      </w:r>
      <w:r w:rsidR="006C4B6B">
        <w:tab/>
      </w:r>
      <w:r w:rsidR="006C4B6B">
        <w:tab/>
      </w:r>
      <w:r w:rsidR="006C4B6B">
        <w:tab/>
      </w:r>
      <w:r w:rsidR="006C4B6B">
        <w:tab/>
      </w:r>
      <w:r w:rsidR="006C4B6B">
        <w:tab/>
      </w:r>
      <w:r w:rsidR="006C4B6B">
        <w:sym w:font="Wingdings" w:char="F0A8"/>
      </w:r>
      <w:r w:rsidR="006C4B6B">
        <w:t xml:space="preserve"> _______________________________________</w:t>
      </w:r>
    </w:p>
    <w:p w14:paraId="3EA12A64" w14:textId="18D81DE7" w:rsidR="00E90745" w:rsidRDefault="00E90745" w:rsidP="0035440D">
      <w:r>
        <w:sym w:font="Wingdings" w:char="F0A8"/>
      </w:r>
      <w:r>
        <w:t xml:space="preserve"> Reisgelden, portomonnaie</w:t>
      </w:r>
      <w:r w:rsidR="006C4B6B">
        <w:tab/>
      </w:r>
      <w:r w:rsidR="006C4B6B">
        <w:tab/>
      </w:r>
      <w:r w:rsidR="006C4B6B">
        <w:tab/>
      </w:r>
      <w:r w:rsidR="006C4B6B">
        <w:sym w:font="Wingdings" w:char="F0A8"/>
      </w:r>
      <w:r w:rsidR="006C4B6B">
        <w:t xml:space="preserve"> _______________________________________</w:t>
      </w:r>
    </w:p>
    <w:p w14:paraId="6047507D" w14:textId="352CA94A" w:rsidR="00E90745" w:rsidRDefault="00E90745" w:rsidP="0035440D">
      <w:r>
        <w:sym w:font="Wingdings" w:char="F0A8"/>
      </w:r>
      <w:r>
        <w:t xml:space="preserve"> Kaarten</w:t>
      </w:r>
      <w:r w:rsidR="006C4B6B">
        <w:tab/>
      </w:r>
      <w:r w:rsidR="006C4B6B">
        <w:tab/>
      </w:r>
      <w:r w:rsidR="006C4B6B">
        <w:tab/>
      </w:r>
      <w:r w:rsidR="006C4B6B">
        <w:tab/>
      </w:r>
      <w:r w:rsidR="006C4B6B">
        <w:tab/>
      </w:r>
      <w:r w:rsidR="006C4B6B">
        <w:tab/>
      </w:r>
      <w:r w:rsidR="006C4B6B">
        <w:sym w:font="Wingdings" w:char="F0A8"/>
      </w:r>
      <w:r w:rsidR="006C4B6B">
        <w:t xml:space="preserve"> _______________________________________</w:t>
      </w:r>
    </w:p>
    <w:p w14:paraId="4CBB4891" w14:textId="0764EA5C" w:rsidR="00E90745" w:rsidRDefault="00E90745" w:rsidP="0035440D">
      <w:r>
        <w:sym w:font="Wingdings" w:char="F0A8"/>
      </w:r>
      <w:r>
        <w:t xml:space="preserve"> Snacks voor de reis</w:t>
      </w:r>
      <w:r w:rsidR="006C4B6B">
        <w:tab/>
      </w:r>
      <w:r w:rsidR="006C4B6B">
        <w:tab/>
      </w:r>
      <w:r w:rsidR="006C4B6B">
        <w:tab/>
      </w:r>
      <w:r w:rsidR="006C4B6B">
        <w:tab/>
      </w:r>
      <w:r w:rsidR="006C4B6B">
        <w:sym w:font="Wingdings" w:char="F0A8"/>
      </w:r>
      <w:r w:rsidR="006C4B6B">
        <w:t xml:space="preserve"> _______________________________________</w:t>
      </w:r>
    </w:p>
    <w:p w14:paraId="457F7AB4" w14:textId="760B286A" w:rsidR="006C4B6B" w:rsidRDefault="00AD160A" w:rsidP="00AD160A">
      <w:pPr>
        <w:pStyle w:val="Heading2"/>
      </w:pPr>
      <w:r>
        <w:lastRenderedPageBreak/>
        <w:t>Tijd om te decoreren</w:t>
      </w:r>
    </w:p>
    <w:p w14:paraId="00762D37" w14:textId="69C82F19" w:rsidR="00AD160A" w:rsidRPr="00AD160A" w:rsidRDefault="00AD160A" w:rsidP="00AD160A">
      <w:pPr>
        <w:rPr>
          <w:sz w:val="20"/>
          <w:szCs w:val="20"/>
        </w:rPr>
      </w:pPr>
      <w:r w:rsidRPr="00AD160A">
        <w:rPr>
          <w:sz w:val="20"/>
          <w:szCs w:val="20"/>
        </w:rPr>
        <w:t>Houdt het simpel en gebruik je favoriete dingen (het hoeft niet allemaal zo op uitgestalt te staan). Heb plezier en neem de tijd: 15 minuten per dag zal het decoreren heel gemakkelijk maken.</w:t>
      </w:r>
    </w:p>
    <w:p w14:paraId="3FC3BFED" w14:textId="35C8698F" w:rsidR="00AD160A" w:rsidRDefault="00AD160A" w:rsidP="00AD160A">
      <w:r>
        <w:t>Zone 1:  Ingang, hal en eetkamer/eethoek</w:t>
      </w:r>
    </w:p>
    <w:p w14:paraId="648667FE" w14:textId="782D17A1" w:rsidR="00AD160A" w:rsidRDefault="00AD160A" w:rsidP="00AD160A">
      <w:pPr>
        <w:spacing w:line="240" w:lineRule="auto"/>
      </w:pPr>
      <w:r>
        <w:tab/>
      </w:r>
      <w:r>
        <w:tab/>
      </w:r>
      <w:r>
        <w:sym w:font="Wingdings" w:char="F0A8"/>
      </w:r>
      <w:r>
        <w:t xml:space="preserve"> </w:t>
      </w:r>
      <w:r>
        <w:t>Krans op de voordeur</w:t>
      </w:r>
    </w:p>
    <w:p w14:paraId="74F07BC3" w14:textId="5EF5DE27" w:rsidR="00AD160A" w:rsidRDefault="00AD160A" w:rsidP="00AD160A">
      <w:pPr>
        <w:spacing w:line="240" w:lineRule="auto"/>
      </w:pPr>
      <w:r>
        <w:tab/>
      </w:r>
      <w:r>
        <w:tab/>
      </w:r>
      <w:r>
        <w:sym w:font="Wingdings" w:char="F0A8"/>
      </w:r>
      <w:r>
        <w:t xml:space="preserve"> </w:t>
      </w:r>
      <w:r>
        <w:t>Kerststuk voor op de dinertafel</w:t>
      </w:r>
    </w:p>
    <w:p w14:paraId="09D506FB" w14:textId="5FC6822D" w:rsidR="00AD160A" w:rsidRDefault="00AD160A" w:rsidP="00AD160A">
      <w:pPr>
        <w:spacing w:line="240" w:lineRule="auto"/>
      </w:pPr>
      <w:r>
        <w:tab/>
      </w:r>
      <w:r>
        <w:tab/>
      </w:r>
      <w:r>
        <w:sym w:font="Wingdings" w:char="F0A8"/>
      </w:r>
      <w:r>
        <w:t xml:space="preserve"> </w:t>
      </w:r>
      <w:r>
        <w:t>Verlichting voor je raam/ramen en/of voordeur/entree</w:t>
      </w:r>
    </w:p>
    <w:p w14:paraId="64A08CB1" w14:textId="2286A19A" w:rsidR="00AD160A" w:rsidRDefault="00AD160A" w:rsidP="00AD160A">
      <w:pPr>
        <w:spacing w:line="240" w:lineRule="auto"/>
      </w:pPr>
      <w:r>
        <w:tab/>
      </w:r>
      <w:r>
        <w:tab/>
      </w:r>
      <w:r>
        <w:sym w:font="Wingdings" w:char="F0A8"/>
      </w:r>
      <w:r>
        <w:t xml:space="preserve"> </w:t>
      </w:r>
      <w:r>
        <w:t>Buitenlichtjes</w:t>
      </w:r>
    </w:p>
    <w:p w14:paraId="50D1C869" w14:textId="24EF682E" w:rsidR="00AD160A" w:rsidRDefault="00AD160A" w:rsidP="00AD160A">
      <w:pPr>
        <w:spacing w:line="240" w:lineRule="auto"/>
      </w:pPr>
      <w:r>
        <w:tab/>
      </w:r>
      <w:r>
        <w:tab/>
      </w:r>
      <w:r>
        <w:sym w:font="Wingdings" w:char="F0A8"/>
      </w:r>
      <w:r>
        <w:t xml:space="preserve"> Electrische kaarsen bij de ramen voorzijde</w:t>
      </w:r>
    </w:p>
    <w:p w14:paraId="49FC03C6" w14:textId="6429A010" w:rsidR="00AD160A" w:rsidRDefault="00AD160A" w:rsidP="00AD160A">
      <w:pPr>
        <w:spacing w:line="240" w:lineRule="auto"/>
      </w:pPr>
      <w:r>
        <w:tab/>
      </w:r>
      <w:r>
        <w:tab/>
      </w:r>
      <w:r>
        <w:sym w:font="Wingdings" w:char="F0A8"/>
      </w:r>
      <w:r>
        <w:t xml:space="preserve"> _______________________________________</w:t>
      </w:r>
    </w:p>
    <w:p w14:paraId="2DC18E9E" w14:textId="75891212" w:rsidR="00AD160A" w:rsidRDefault="00AD160A" w:rsidP="00AD160A">
      <w:pPr>
        <w:spacing w:line="240" w:lineRule="auto"/>
      </w:pPr>
      <w:r>
        <w:tab/>
      </w:r>
      <w:r>
        <w:tab/>
      </w:r>
      <w:r>
        <w:sym w:font="Wingdings" w:char="F0A8"/>
      </w:r>
      <w:r>
        <w:t xml:space="preserve"> _______________________________________</w:t>
      </w:r>
    </w:p>
    <w:p w14:paraId="6C586918" w14:textId="2BEE7D8D" w:rsidR="00AD160A" w:rsidRDefault="00AD160A" w:rsidP="00AD160A">
      <w:r>
        <w:t>Zone 2: Keuken</w:t>
      </w:r>
    </w:p>
    <w:p w14:paraId="775347BC" w14:textId="048221E6" w:rsidR="00AD160A" w:rsidRDefault="00AD160A" w:rsidP="00AD160A">
      <w:pPr>
        <w:spacing w:line="240" w:lineRule="auto"/>
      </w:pPr>
      <w:r>
        <w:tab/>
      </w:r>
      <w:r>
        <w:tab/>
      </w:r>
      <w:r>
        <w:sym w:font="Wingdings" w:char="F0A8"/>
      </w:r>
      <w:r>
        <w:t xml:space="preserve"> </w:t>
      </w:r>
      <w:r>
        <w:t>Krans op de achterdeur</w:t>
      </w:r>
    </w:p>
    <w:p w14:paraId="2B7C4345" w14:textId="7B71D652" w:rsidR="00AD160A" w:rsidRDefault="00AD160A" w:rsidP="00AD160A">
      <w:pPr>
        <w:spacing w:line="240" w:lineRule="auto"/>
      </w:pPr>
      <w:r>
        <w:tab/>
      </w:r>
      <w:r>
        <w:tab/>
      </w:r>
      <w:r>
        <w:sym w:font="Wingdings" w:char="F0A8"/>
      </w:r>
      <w:r>
        <w:t xml:space="preserve"> </w:t>
      </w:r>
      <w:r>
        <w:t>Kerststuk voor op de tafel</w:t>
      </w:r>
    </w:p>
    <w:p w14:paraId="13F1136D" w14:textId="1BDECB35" w:rsidR="00AD160A" w:rsidRDefault="00AD160A" w:rsidP="00AD160A">
      <w:pPr>
        <w:spacing w:line="240" w:lineRule="auto"/>
      </w:pPr>
      <w:r>
        <w:tab/>
      </w:r>
      <w:r>
        <w:tab/>
      </w:r>
      <w:r>
        <w:sym w:font="Wingdings" w:char="F0A8"/>
      </w:r>
      <w:r>
        <w:t xml:space="preserve"> </w:t>
      </w:r>
      <w:r>
        <w:t>Feestdagen thee/handdoeken</w:t>
      </w:r>
    </w:p>
    <w:p w14:paraId="6B63C4C8" w14:textId="0CABE7D0" w:rsidR="00AD160A" w:rsidRDefault="00AD160A" w:rsidP="00AD160A">
      <w:pPr>
        <w:spacing w:line="240" w:lineRule="auto"/>
      </w:pPr>
      <w:r>
        <w:tab/>
      </w:r>
      <w:r>
        <w:tab/>
      </w:r>
      <w:r>
        <w:sym w:font="Wingdings" w:char="F0A8"/>
      </w:r>
      <w:r>
        <w:t xml:space="preserve"> _______________________________________</w:t>
      </w:r>
    </w:p>
    <w:p w14:paraId="39E8DE6B" w14:textId="35A99021" w:rsidR="00AD160A" w:rsidRDefault="00AD160A" w:rsidP="00AD160A">
      <w:r>
        <w:tab/>
      </w:r>
      <w:r>
        <w:tab/>
      </w:r>
      <w:r>
        <w:sym w:font="Wingdings" w:char="F0A8"/>
      </w:r>
      <w:r>
        <w:t xml:space="preserve"> _______________________________________</w:t>
      </w:r>
    </w:p>
    <w:p w14:paraId="69F1EC37" w14:textId="450B12FC" w:rsidR="00AD160A" w:rsidRDefault="00AD160A" w:rsidP="00AD160A">
      <w:r>
        <w:t>Zone 3: Badkamer/ toilet</w:t>
      </w:r>
    </w:p>
    <w:p w14:paraId="54E434F2" w14:textId="5727AFAC" w:rsidR="00AD160A" w:rsidRDefault="00AD160A" w:rsidP="00AD160A">
      <w:pPr>
        <w:spacing w:line="240" w:lineRule="auto"/>
      </w:pPr>
      <w:r>
        <w:tab/>
      </w:r>
      <w:r>
        <w:tab/>
      </w:r>
      <w:r>
        <w:sym w:font="Wingdings" w:char="F0A8"/>
      </w:r>
      <w:r>
        <w:t xml:space="preserve"> </w:t>
      </w:r>
      <w:r>
        <w:t>Feestdagen handdoeken</w:t>
      </w:r>
    </w:p>
    <w:p w14:paraId="2CF50D3C" w14:textId="1A186DBA" w:rsidR="00AD160A" w:rsidRDefault="00AD160A" w:rsidP="00AD160A">
      <w:pPr>
        <w:spacing w:line="240" w:lineRule="auto"/>
      </w:pPr>
      <w:r>
        <w:tab/>
      </w:r>
      <w:r>
        <w:tab/>
      </w:r>
      <w:r>
        <w:sym w:font="Wingdings" w:char="F0A8"/>
      </w:r>
      <w:r>
        <w:t xml:space="preserve"> _______________________________________</w:t>
      </w:r>
    </w:p>
    <w:p w14:paraId="36362CDF" w14:textId="5764389C" w:rsidR="00AD160A" w:rsidRDefault="00AD160A" w:rsidP="00AD160A">
      <w:pPr>
        <w:spacing w:line="240" w:lineRule="auto"/>
      </w:pPr>
      <w:r>
        <w:tab/>
      </w:r>
      <w:r>
        <w:tab/>
      </w:r>
      <w:r>
        <w:sym w:font="Wingdings" w:char="F0A8"/>
      </w:r>
      <w:r>
        <w:t xml:space="preserve"> _______________________________________</w:t>
      </w:r>
    </w:p>
    <w:p w14:paraId="48AF4D1F" w14:textId="3ADC8B18" w:rsidR="00AD160A" w:rsidRDefault="00AD160A" w:rsidP="00AD160A">
      <w:r>
        <w:t>Zone 4: Slaapkamer</w:t>
      </w:r>
    </w:p>
    <w:p w14:paraId="39D0EA11" w14:textId="56F98F57" w:rsidR="00AD160A" w:rsidRDefault="00AD160A" w:rsidP="00AD160A">
      <w:pPr>
        <w:spacing w:line="240" w:lineRule="auto"/>
      </w:pPr>
      <w:r>
        <w:tab/>
      </w:r>
      <w:r>
        <w:tab/>
      </w:r>
      <w:r>
        <w:sym w:font="Wingdings" w:char="F0A8"/>
      </w:r>
      <w:r>
        <w:t xml:space="preserve"> </w:t>
      </w:r>
      <w:r>
        <w:t>Geurkaarsen</w:t>
      </w:r>
    </w:p>
    <w:p w14:paraId="3707571E" w14:textId="11686094" w:rsidR="00AD160A" w:rsidRDefault="00AD160A" w:rsidP="00AD160A">
      <w:pPr>
        <w:spacing w:line="240" w:lineRule="auto"/>
      </w:pPr>
      <w:r>
        <w:tab/>
      </w:r>
      <w:r>
        <w:tab/>
      </w:r>
      <w:r>
        <w:sym w:font="Wingdings" w:char="F0A8"/>
      </w:r>
      <w:r>
        <w:t xml:space="preserve"> </w:t>
      </w:r>
      <w:r>
        <w:t>Flanellen lakens</w:t>
      </w:r>
    </w:p>
    <w:p w14:paraId="74AEBFC3" w14:textId="6EFF92D3" w:rsidR="00AD160A" w:rsidRDefault="00AD160A" w:rsidP="00AD160A">
      <w:pPr>
        <w:spacing w:line="240" w:lineRule="auto"/>
      </w:pPr>
      <w:r>
        <w:tab/>
      </w:r>
      <w:r>
        <w:tab/>
      </w:r>
      <w:r>
        <w:sym w:font="Wingdings" w:char="F0A8"/>
      </w:r>
      <w:r>
        <w:t xml:space="preserve"> _______________________________________</w:t>
      </w:r>
    </w:p>
    <w:p w14:paraId="3A2E4B0C" w14:textId="5DB09393" w:rsidR="00AD160A" w:rsidRDefault="00AD160A" w:rsidP="00AD160A">
      <w:r>
        <w:t>Zone 5: Woonkamer</w:t>
      </w:r>
    </w:p>
    <w:p w14:paraId="5A1A5008" w14:textId="1A386108" w:rsidR="00AD160A" w:rsidRDefault="00AD160A" w:rsidP="00AD160A">
      <w:pPr>
        <w:spacing w:line="240" w:lineRule="auto"/>
      </w:pPr>
      <w:r>
        <w:tab/>
      </w:r>
      <w:r>
        <w:tab/>
      </w:r>
      <w:r>
        <w:sym w:font="Wingdings" w:char="F0A8"/>
      </w:r>
      <w:r>
        <w:t xml:space="preserve"> </w:t>
      </w:r>
      <w:r>
        <w:t>Kerststuk voor de salon/koffietafel</w:t>
      </w:r>
    </w:p>
    <w:p w14:paraId="6B3BA9E5" w14:textId="572ED1F0" w:rsidR="00AD160A" w:rsidRDefault="00AD160A" w:rsidP="00AD160A">
      <w:pPr>
        <w:spacing w:line="240" w:lineRule="auto"/>
      </w:pPr>
      <w:r>
        <w:tab/>
      </w:r>
      <w:r>
        <w:tab/>
      </w:r>
      <w:r>
        <w:sym w:font="Wingdings" w:char="F0A8"/>
      </w:r>
      <w:r>
        <w:t xml:space="preserve"> </w:t>
      </w:r>
      <w:r>
        <w:t>Lichtjes voor de kerstboom</w:t>
      </w:r>
    </w:p>
    <w:p w14:paraId="43BD664F" w14:textId="06561B7E" w:rsidR="00AD160A" w:rsidRDefault="00AD160A" w:rsidP="00AD160A">
      <w:pPr>
        <w:spacing w:line="240" w:lineRule="auto"/>
      </w:pPr>
      <w:r>
        <w:tab/>
      </w:r>
      <w:r>
        <w:tab/>
      </w:r>
      <w:r>
        <w:sym w:font="Wingdings" w:char="F0A8"/>
      </w:r>
      <w:r>
        <w:t xml:space="preserve"> </w:t>
      </w:r>
      <w:r>
        <w:t>Kerstboom</w:t>
      </w:r>
    </w:p>
    <w:p w14:paraId="7A3AA3F6" w14:textId="3F828CAD" w:rsidR="00AD160A" w:rsidRDefault="00AD160A" w:rsidP="00AD160A">
      <w:pPr>
        <w:spacing w:line="240" w:lineRule="auto"/>
      </w:pPr>
      <w:r>
        <w:tab/>
      </w:r>
      <w:r>
        <w:tab/>
      </w:r>
      <w:r>
        <w:sym w:font="Wingdings" w:char="F0A8"/>
      </w:r>
      <w:r>
        <w:t xml:space="preserve"> </w:t>
      </w:r>
      <w:r>
        <w:t>Ornamenten, kerstballen, slingers en piek</w:t>
      </w:r>
    </w:p>
    <w:p w14:paraId="218C55C3" w14:textId="749218A6" w:rsidR="00AD160A" w:rsidRDefault="00AD160A" w:rsidP="00AD160A">
      <w:pPr>
        <w:spacing w:line="240" w:lineRule="auto"/>
      </w:pPr>
      <w:r>
        <w:tab/>
      </w:r>
      <w:r>
        <w:tab/>
      </w:r>
      <w:r>
        <w:sym w:font="Wingdings" w:char="F0A8"/>
      </w:r>
      <w:r>
        <w:t xml:space="preserve"> Decoraties voor de open haard</w:t>
      </w:r>
    </w:p>
    <w:p w14:paraId="79D25D99" w14:textId="51E61254" w:rsidR="00AD160A" w:rsidRDefault="00AD160A" w:rsidP="00AD160A">
      <w:pPr>
        <w:spacing w:line="240" w:lineRule="auto"/>
      </w:pPr>
      <w:r>
        <w:tab/>
      </w:r>
      <w:r>
        <w:tab/>
      </w:r>
      <w:r>
        <w:sym w:font="Wingdings" w:char="F0A8"/>
      </w:r>
      <w:r>
        <w:t xml:space="preserve"> </w:t>
      </w:r>
      <w:r>
        <w:t>Sneeuwdorp/ kerststal</w:t>
      </w:r>
    </w:p>
    <w:p w14:paraId="025A1303" w14:textId="079A6118" w:rsidR="00AD160A" w:rsidRDefault="00AD160A" w:rsidP="00AD160A">
      <w:pPr>
        <w:spacing w:line="240" w:lineRule="auto"/>
      </w:pPr>
      <w:r>
        <w:tab/>
      </w:r>
      <w:r>
        <w:tab/>
      </w:r>
      <w:r>
        <w:sym w:font="Wingdings" w:char="F0A8"/>
      </w:r>
      <w:r>
        <w:t xml:space="preserve"> _______________________________________</w:t>
      </w:r>
    </w:p>
    <w:p w14:paraId="488B90B0" w14:textId="675C8949" w:rsidR="00AD160A" w:rsidRDefault="001A0486" w:rsidP="001A0486">
      <w:pPr>
        <w:pStyle w:val="Heading2"/>
      </w:pPr>
      <w:r>
        <w:lastRenderedPageBreak/>
        <w:t>Orderlijst vanuit de catalogi</w:t>
      </w:r>
    </w:p>
    <w:p w14:paraId="640BB63F" w14:textId="305B6AFA" w:rsidR="001A0486" w:rsidRDefault="001A0486" w:rsidP="001A0486"/>
    <w:p w14:paraId="3E23B55D" w14:textId="3A1182CA" w:rsidR="001A0486" w:rsidRDefault="001A0486" w:rsidP="001A0486">
      <w:r>
        <w:t xml:space="preserve">Als je een bestelling plaatst schrijf deze dan hier op. Markeer het als het binnen komt. Ik weet dat dit dubbelop lijkt met de eerdere lijst, maar gebruik het als je de order plaatst. Zet een deadline op de items om alle bestellingen op een datum aan het begin van december </w:t>
      </w:r>
      <w:r w:rsidR="0065768B">
        <w:t>gedaan te hebben. Op deze manier betaal je geen extra kosten voor (express) verzending.</w:t>
      </w:r>
    </w:p>
    <w:tbl>
      <w:tblPr>
        <w:tblStyle w:val="TableGrid"/>
        <w:tblW w:w="0" w:type="auto"/>
        <w:tblLook w:val="04A0" w:firstRow="1" w:lastRow="0" w:firstColumn="1" w:lastColumn="0" w:noHBand="0" w:noVBand="1"/>
      </w:tblPr>
      <w:tblGrid>
        <w:gridCol w:w="2040"/>
        <w:gridCol w:w="2041"/>
        <w:gridCol w:w="2041"/>
        <w:gridCol w:w="2041"/>
        <w:gridCol w:w="2041"/>
      </w:tblGrid>
      <w:tr w:rsidR="00240EA3" w14:paraId="68CE7537" w14:textId="77777777" w:rsidTr="00240EA3">
        <w:trPr>
          <w:trHeight w:val="397"/>
        </w:trPr>
        <w:tc>
          <w:tcPr>
            <w:tcW w:w="2040" w:type="dxa"/>
          </w:tcPr>
          <w:p w14:paraId="49DAF267" w14:textId="156A8D62" w:rsidR="00240EA3" w:rsidRDefault="00240EA3" w:rsidP="00240EA3">
            <w:r>
              <w:t>#</w:t>
            </w:r>
          </w:p>
        </w:tc>
        <w:tc>
          <w:tcPr>
            <w:tcW w:w="2041" w:type="dxa"/>
          </w:tcPr>
          <w:p w14:paraId="6F923B1F" w14:textId="4B88BCBC" w:rsidR="00240EA3" w:rsidRDefault="00240EA3" w:rsidP="00240EA3">
            <w:r>
              <w:t>Bedrijf</w:t>
            </w:r>
          </w:p>
        </w:tc>
        <w:tc>
          <w:tcPr>
            <w:tcW w:w="2041" w:type="dxa"/>
          </w:tcPr>
          <w:p w14:paraId="57F30F11" w14:textId="57EAB0FA" w:rsidR="00240EA3" w:rsidRDefault="00240EA3" w:rsidP="00240EA3">
            <w:r>
              <w:t>Item/ wie</w:t>
            </w:r>
          </w:p>
        </w:tc>
        <w:tc>
          <w:tcPr>
            <w:tcW w:w="2041" w:type="dxa"/>
          </w:tcPr>
          <w:p w14:paraId="2295F44A" w14:textId="61944CDF" w:rsidR="00240EA3" w:rsidRDefault="00240EA3" w:rsidP="00240EA3">
            <w:r>
              <w:t>Order datum</w:t>
            </w:r>
          </w:p>
        </w:tc>
        <w:tc>
          <w:tcPr>
            <w:tcW w:w="2041" w:type="dxa"/>
          </w:tcPr>
          <w:p w14:paraId="6DC9910C" w14:textId="4ED15ACE" w:rsidR="00240EA3" w:rsidRDefault="00240EA3" w:rsidP="00240EA3">
            <w:r>
              <w:t>Ontvangen</w:t>
            </w:r>
          </w:p>
        </w:tc>
      </w:tr>
      <w:tr w:rsidR="00240EA3" w14:paraId="7844A141" w14:textId="77777777" w:rsidTr="00240EA3">
        <w:trPr>
          <w:trHeight w:val="397"/>
        </w:trPr>
        <w:tc>
          <w:tcPr>
            <w:tcW w:w="2040" w:type="dxa"/>
          </w:tcPr>
          <w:p w14:paraId="5373A28F" w14:textId="33BEA405" w:rsidR="00240EA3" w:rsidRDefault="00240EA3" w:rsidP="00240EA3">
            <w:r>
              <w:t>1</w:t>
            </w:r>
          </w:p>
        </w:tc>
        <w:tc>
          <w:tcPr>
            <w:tcW w:w="2041" w:type="dxa"/>
          </w:tcPr>
          <w:p w14:paraId="16303127" w14:textId="77777777" w:rsidR="00240EA3" w:rsidRDefault="00240EA3" w:rsidP="00240EA3"/>
        </w:tc>
        <w:tc>
          <w:tcPr>
            <w:tcW w:w="2041" w:type="dxa"/>
          </w:tcPr>
          <w:p w14:paraId="51DA598B" w14:textId="77777777" w:rsidR="00240EA3" w:rsidRDefault="00240EA3" w:rsidP="00240EA3"/>
        </w:tc>
        <w:tc>
          <w:tcPr>
            <w:tcW w:w="2041" w:type="dxa"/>
          </w:tcPr>
          <w:p w14:paraId="40AA0210" w14:textId="77777777" w:rsidR="00240EA3" w:rsidRDefault="00240EA3" w:rsidP="00240EA3"/>
        </w:tc>
        <w:tc>
          <w:tcPr>
            <w:tcW w:w="2041" w:type="dxa"/>
          </w:tcPr>
          <w:p w14:paraId="551DEE1D" w14:textId="77777777" w:rsidR="00240EA3" w:rsidRDefault="00240EA3" w:rsidP="00240EA3"/>
        </w:tc>
      </w:tr>
      <w:tr w:rsidR="00240EA3" w14:paraId="0A6F5286" w14:textId="77777777" w:rsidTr="00240EA3">
        <w:trPr>
          <w:trHeight w:val="397"/>
        </w:trPr>
        <w:tc>
          <w:tcPr>
            <w:tcW w:w="2040" w:type="dxa"/>
          </w:tcPr>
          <w:p w14:paraId="7BEB28D4" w14:textId="33A72F3B" w:rsidR="00240EA3" w:rsidRDefault="00240EA3" w:rsidP="00240EA3">
            <w:r>
              <w:t>2</w:t>
            </w:r>
          </w:p>
        </w:tc>
        <w:tc>
          <w:tcPr>
            <w:tcW w:w="2041" w:type="dxa"/>
          </w:tcPr>
          <w:p w14:paraId="078A54B7" w14:textId="77777777" w:rsidR="00240EA3" w:rsidRDefault="00240EA3" w:rsidP="00240EA3"/>
        </w:tc>
        <w:tc>
          <w:tcPr>
            <w:tcW w:w="2041" w:type="dxa"/>
          </w:tcPr>
          <w:p w14:paraId="60E0A228" w14:textId="77777777" w:rsidR="00240EA3" w:rsidRDefault="00240EA3" w:rsidP="00240EA3"/>
        </w:tc>
        <w:tc>
          <w:tcPr>
            <w:tcW w:w="2041" w:type="dxa"/>
          </w:tcPr>
          <w:p w14:paraId="24B9C2C8" w14:textId="77777777" w:rsidR="00240EA3" w:rsidRDefault="00240EA3" w:rsidP="00240EA3"/>
        </w:tc>
        <w:tc>
          <w:tcPr>
            <w:tcW w:w="2041" w:type="dxa"/>
          </w:tcPr>
          <w:p w14:paraId="05723BDD" w14:textId="77777777" w:rsidR="00240EA3" w:rsidRDefault="00240EA3" w:rsidP="00240EA3"/>
        </w:tc>
      </w:tr>
      <w:tr w:rsidR="00240EA3" w14:paraId="176C504E" w14:textId="77777777" w:rsidTr="00240EA3">
        <w:trPr>
          <w:trHeight w:val="397"/>
        </w:trPr>
        <w:tc>
          <w:tcPr>
            <w:tcW w:w="2040" w:type="dxa"/>
          </w:tcPr>
          <w:p w14:paraId="6BBD8BDC" w14:textId="2FCBB4FD" w:rsidR="00240EA3" w:rsidRDefault="00240EA3" w:rsidP="00240EA3">
            <w:r>
              <w:t>3</w:t>
            </w:r>
          </w:p>
        </w:tc>
        <w:tc>
          <w:tcPr>
            <w:tcW w:w="2041" w:type="dxa"/>
          </w:tcPr>
          <w:p w14:paraId="61AB6511" w14:textId="77777777" w:rsidR="00240EA3" w:rsidRDefault="00240EA3" w:rsidP="00240EA3"/>
        </w:tc>
        <w:tc>
          <w:tcPr>
            <w:tcW w:w="2041" w:type="dxa"/>
          </w:tcPr>
          <w:p w14:paraId="0751179E" w14:textId="77777777" w:rsidR="00240EA3" w:rsidRDefault="00240EA3" w:rsidP="00240EA3"/>
        </w:tc>
        <w:tc>
          <w:tcPr>
            <w:tcW w:w="2041" w:type="dxa"/>
          </w:tcPr>
          <w:p w14:paraId="4D03C517" w14:textId="77777777" w:rsidR="00240EA3" w:rsidRDefault="00240EA3" w:rsidP="00240EA3"/>
        </w:tc>
        <w:tc>
          <w:tcPr>
            <w:tcW w:w="2041" w:type="dxa"/>
          </w:tcPr>
          <w:p w14:paraId="24ACE224" w14:textId="77777777" w:rsidR="00240EA3" w:rsidRDefault="00240EA3" w:rsidP="00240EA3"/>
        </w:tc>
      </w:tr>
      <w:tr w:rsidR="00240EA3" w14:paraId="296B5582" w14:textId="77777777" w:rsidTr="00240EA3">
        <w:trPr>
          <w:trHeight w:val="397"/>
        </w:trPr>
        <w:tc>
          <w:tcPr>
            <w:tcW w:w="2040" w:type="dxa"/>
          </w:tcPr>
          <w:p w14:paraId="31516FEB" w14:textId="34EB1D7C" w:rsidR="00240EA3" w:rsidRDefault="00240EA3" w:rsidP="00240EA3">
            <w:r>
              <w:t>4</w:t>
            </w:r>
          </w:p>
        </w:tc>
        <w:tc>
          <w:tcPr>
            <w:tcW w:w="2041" w:type="dxa"/>
          </w:tcPr>
          <w:p w14:paraId="1C3F4AF6" w14:textId="77777777" w:rsidR="00240EA3" w:rsidRDefault="00240EA3" w:rsidP="00240EA3"/>
        </w:tc>
        <w:tc>
          <w:tcPr>
            <w:tcW w:w="2041" w:type="dxa"/>
          </w:tcPr>
          <w:p w14:paraId="432B88DF" w14:textId="77777777" w:rsidR="00240EA3" w:rsidRDefault="00240EA3" w:rsidP="00240EA3"/>
        </w:tc>
        <w:tc>
          <w:tcPr>
            <w:tcW w:w="2041" w:type="dxa"/>
          </w:tcPr>
          <w:p w14:paraId="782EB41E" w14:textId="77777777" w:rsidR="00240EA3" w:rsidRDefault="00240EA3" w:rsidP="00240EA3"/>
        </w:tc>
        <w:tc>
          <w:tcPr>
            <w:tcW w:w="2041" w:type="dxa"/>
          </w:tcPr>
          <w:p w14:paraId="32C0CC53" w14:textId="77777777" w:rsidR="00240EA3" w:rsidRDefault="00240EA3" w:rsidP="00240EA3"/>
        </w:tc>
      </w:tr>
      <w:tr w:rsidR="00240EA3" w14:paraId="194F3C13" w14:textId="77777777" w:rsidTr="00240EA3">
        <w:trPr>
          <w:trHeight w:val="397"/>
        </w:trPr>
        <w:tc>
          <w:tcPr>
            <w:tcW w:w="2040" w:type="dxa"/>
          </w:tcPr>
          <w:p w14:paraId="15BC2F66" w14:textId="3AD6F424" w:rsidR="00240EA3" w:rsidRDefault="00240EA3" w:rsidP="00240EA3">
            <w:r>
              <w:t>5</w:t>
            </w:r>
          </w:p>
        </w:tc>
        <w:tc>
          <w:tcPr>
            <w:tcW w:w="2041" w:type="dxa"/>
          </w:tcPr>
          <w:p w14:paraId="6F73275B" w14:textId="77777777" w:rsidR="00240EA3" w:rsidRDefault="00240EA3" w:rsidP="00240EA3"/>
        </w:tc>
        <w:tc>
          <w:tcPr>
            <w:tcW w:w="2041" w:type="dxa"/>
          </w:tcPr>
          <w:p w14:paraId="2FB9BCF4" w14:textId="77777777" w:rsidR="00240EA3" w:rsidRDefault="00240EA3" w:rsidP="00240EA3"/>
        </w:tc>
        <w:tc>
          <w:tcPr>
            <w:tcW w:w="2041" w:type="dxa"/>
          </w:tcPr>
          <w:p w14:paraId="0392AFE4" w14:textId="77777777" w:rsidR="00240EA3" w:rsidRDefault="00240EA3" w:rsidP="00240EA3"/>
        </w:tc>
        <w:tc>
          <w:tcPr>
            <w:tcW w:w="2041" w:type="dxa"/>
          </w:tcPr>
          <w:p w14:paraId="2D7269BD" w14:textId="77777777" w:rsidR="00240EA3" w:rsidRDefault="00240EA3" w:rsidP="00240EA3"/>
        </w:tc>
      </w:tr>
      <w:tr w:rsidR="00240EA3" w14:paraId="6D1B5192" w14:textId="77777777" w:rsidTr="00240EA3">
        <w:trPr>
          <w:trHeight w:val="397"/>
        </w:trPr>
        <w:tc>
          <w:tcPr>
            <w:tcW w:w="2040" w:type="dxa"/>
          </w:tcPr>
          <w:p w14:paraId="0FC0522A" w14:textId="6360D79A" w:rsidR="00240EA3" w:rsidRDefault="00240EA3" w:rsidP="00240EA3">
            <w:r>
              <w:t>6</w:t>
            </w:r>
          </w:p>
        </w:tc>
        <w:tc>
          <w:tcPr>
            <w:tcW w:w="2041" w:type="dxa"/>
          </w:tcPr>
          <w:p w14:paraId="601CBDA4" w14:textId="77777777" w:rsidR="00240EA3" w:rsidRDefault="00240EA3" w:rsidP="00240EA3"/>
        </w:tc>
        <w:tc>
          <w:tcPr>
            <w:tcW w:w="2041" w:type="dxa"/>
          </w:tcPr>
          <w:p w14:paraId="49A4391C" w14:textId="77777777" w:rsidR="00240EA3" w:rsidRDefault="00240EA3" w:rsidP="00240EA3"/>
        </w:tc>
        <w:tc>
          <w:tcPr>
            <w:tcW w:w="2041" w:type="dxa"/>
          </w:tcPr>
          <w:p w14:paraId="3C2FBCAA" w14:textId="77777777" w:rsidR="00240EA3" w:rsidRDefault="00240EA3" w:rsidP="00240EA3"/>
        </w:tc>
        <w:tc>
          <w:tcPr>
            <w:tcW w:w="2041" w:type="dxa"/>
          </w:tcPr>
          <w:p w14:paraId="0E65A944" w14:textId="77777777" w:rsidR="00240EA3" w:rsidRDefault="00240EA3" w:rsidP="00240EA3"/>
        </w:tc>
      </w:tr>
      <w:tr w:rsidR="00240EA3" w14:paraId="122E4DC7" w14:textId="77777777" w:rsidTr="00240EA3">
        <w:trPr>
          <w:trHeight w:val="397"/>
        </w:trPr>
        <w:tc>
          <w:tcPr>
            <w:tcW w:w="2040" w:type="dxa"/>
          </w:tcPr>
          <w:p w14:paraId="4C152CE6" w14:textId="2723BFE5" w:rsidR="00240EA3" w:rsidRDefault="00240EA3" w:rsidP="00240EA3">
            <w:r>
              <w:t>7</w:t>
            </w:r>
          </w:p>
        </w:tc>
        <w:tc>
          <w:tcPr>
            <w:tcW w:w="2041" w:type="dxa"/>
          </w:tcPr>
          <w:p w14:paraId="63684BE5" w14:textId="77777777" w:rsidR="00240EA3" w:rsidRDefault="00240EA3" w:rsidP="00240EA3"/>
        </w:tc>
        <w:tc>
          <w:tcPr>
            <w:tcW w:w="2041" w:type="dxa"/>
          </w:tcPr>
          <w:p w14:paraId="33346FF3" w14:textId="77777777" w:rsidR="00240EA3" w:rsidRDefault="00240EA3" w:rsidP="00240EA3"/>
        </w:tc>
        <w:tc>
          <w:tcPr>
            <w:tcW w:w="2041" w:type="dxa"/>
          </w:tcPr>
          <w:p w14:paraId="7DB79C5C" w14:textId="77777777" w:rsidR="00240EA3" w:rsidRDefault="00240EA3" w:rsidP="00240EA3"/>
        </w:tc>
        <w:tc>
          <w:tcPr>
            <w:tcW w:w="2041" w:type="dxa"/>
          </w:tcPr>
          <w:p w14:paraId="07F66285" w14:textId="77777777" w:rsidR="00240EA3" w:rsidRDefault="00240EA3" w:rsidP="00240EA3"/>
        </w:tc>
      </w:tr>
      <w:tr w:rsidR="00240EA3" w14:paraId="0818B79C" w14:textId="77777777" w:rsidTr="00240EA3">
        <w:trPr>
          <w:trHeight w:val="397"/>
        </w:trPr>
        <w:tc>
          <w:tcPr>
            <w:tcW w:w="2040" w:type="dxa"/>
          </w:tcPr>
          <w:p w14:paraId="79B4918D" w14:textId="21858351" w:rsidR="00240EA3" w:rsidRDefault="00240EA3" w:rsidP="00240EA3">
            <w:r>
              <w:t>8</w:t>
            </w:r>
          </w:p>
        </w:tc>
        <w:tc>
          <w:tcPr>
            <w:tcW w:w="2041" w:type="dxa"/>
          </w:tcPr>
          <w:p w14:paraId="1F40CBBB" w14:textId="77777777" w:rsidR="00240EA3" w:rsidRDefault="00240EA3" w:rsidP="00240EA3"/>
        </w:tc>
        <w:tc>
          <w:tcPr>
            <w:tcW w:w="2041" w:type="dxa"/>
          </w:tcPr>
          <w:p w14:paraId="13D48201" w14:textId="77777777" w:rsidR="00240EA3" w:rsidRDefault="00240EA3" w:rsidP="00240EA3"/>
        </w:tc>
        <w:tc>
          <w:tcPr>
            <w:tcW w:w="2041" w:type="dxa"/>
          </w:tcPr>
          <w:p w14:paraId="5A8C1543" w14:textId="77777777" w:rsidR="00240EA3" w:rsidRDefault="00240EA3" w:rsidP="00240EA3"/>
        </w:tc>
        <w:tc>
          <w:tcPr>
            <w:tcW w:w="2041" w:type="dxa"/>
          </w:tcPr>
          <w:p w14:paraId="4B188E52" w14:textId="77777777" w:rsidR="00240EA3" w:rsidRDefault="00240EA3" w:rsidP="00240EA3"/>
        </w:tc>
      </w:tr>
      <w:tr w:rsidR="00240EA3" w14:paraId="022EC1D7" w14:textId="77777777" w:rsidTr="00240EA3">
        <w:trPr>
          <w:trHeight w:val="397"/>
        </w:trPr>
        <w:tc>
          <w:tcPr>
            <w:tcW w:w="2040" w:type="dxa"/>
          </w:tcPr>
          <w:p w14:paraId="5AD7A256" w14:textId="1A0B8D13" w:rsidR="00240EA3" w:rsidRDefault="00240EA3" w:rsidP="00240EA3">
            <w:r>
              <w:t>9</w:t>
            </w:r>
          </w:p>
        </w:tc>
        <w:tc>
          <w:tcPr>
            <w:tcW w:w="2041" w:type="dxa"/>
          </w:tcPr>
          <w:p w14:paraId="1D7BB1AF" w14:textId="77777777" w:rsidR="00240EA3" w:rsidRDefault="00240EA3" w:rsidP="00240EA3"/>
        </w:tc>
        <w:tc>
          <w:tcPr>
            <w:tcW w:w="2041" w:type="dxa"/>
          </w:tcPr>
          <w:p w14:paraId="2D5C4464" w14:textId="77777777" w:rsidR="00240EA3" w:rsidRDefault="00240EA3" w:rsidP="00240EA3"/>
        </w:tc>
        <w:tc>
          <w:tcPr>
            <w:tcW w:w="2041" w:type="dxa"/>
          </w:tcPr>
          <w:p w14:paraId="47B8848C" w14:textId="77777777" w:rsidR="00240EA3" w:rsidRDefault="00240EA3" w:rsidP="00240EA3"/>
        </w:tc>
        <w:tc>
          <w:tcPr>
            <w:tcW w:w="2041" w:type="dxa"/>
          </w:tcPr>
          <w:p w14:paraId="0CC1CEFF" w14:textId="77777777" w:rsidR="00240EA3" w:rsidRDefault="00240EA3" w:rsidP="00240EA3"/>
        </w:tc>
      </w:tr>
      <w:tr w:rsidR="00240EA3" w14:paraId="471CCE47" w14:textId="77777777" w:rsidTr="00240EA3">
        <w:trPr>
          <w:trHeight w:val="397"/>
        </w:trPr>
        <w:tc>
          <w:tcPr>
            <w:tcW w:w="2040" w:type="dxa"/>
          </w:tcPr>
          <w:p w14:paraId="59D9B24C" w14:textId="6DB674C2" w:rsidR="00240EA3" w:rsidRDefault="00240EA3" w:rsidP="00240EA3">
            <w:r>
              <w:t>10</w:t>
            </w:r>
          </w:p>
        </w:tc>
        <w:tc>
          <w:tcPr>
            <w:tcW w:w="2041" w:type="dxa"/>
          </w:tcPr>
          <w:p w14:paraId="0F99F04B" w14:textId="77777777" w:rsidR="00240EA3" w:rsidRDefault="00240EA3" w:rsidP="00240EA3"/>
        </w:tc>
        <w:tc>
          <w:tcPr>
            <w:tcW w:w="2041" w:type="dxa"/>
          </w:tcPr>
          <w:p w14:paraId="1FA42931" w14:textId="77777777" w:rsidR="00240EA3" w:rsidRDefault="00240EA3" w:rsidP="00240EA3"/>
        </w:tc>
        <w:tc>
          <w:tcPr>
            <w:tcW w:w="2041" w:type="dxa"/>
          </w:tcPr>
          <w:p w14:paraId="77CCFC43" w14:textId="77777777" w:rsidR="00240EA3" w:rsidRDefault="00240EA3" w:rsidP="00240EA3"/>
        </w:tc>
        <w:tc>
          <w:tcPr>
            <w:tcW w:w="2041" w:type="dxa"/>
          </w:tcPr>
          <w:p w14:paraId="0DF690C7" w14:textId="77777777" w:rsidR="00240EA3" w:rsidRDefault="00240EA3" w:rsidP="00240EA3"/>
        </w:tc>
      </w:tr>
      <w:tr w:rsidR="00240EA3" w14:paraId="02896FC9" w14:textId="77777777" w:rsidTr="00240EA3">
        <w:trPr>
          <w:trHeight w:val="397"/>
        </w:trPr>
        <w:tc>
          <w:tcPr>
            <w:tcW w:w="2040" w:type="dxa"/>
          </w:tcPr>
          <w:p w14:paraId="32A5F542" w14:textId="1A9EF2CB" w:rsidR="00240EA3" w:rsidRDefault="00240EA3" w:rsidP="00240EA3">
            <w:r>
              <w:t>11</w:t>
            </w:r>
          </w:p>
        </w:tc>
        <w:tc>
          <w:tcPr>
            <w:tcW w:w="2041" w:type="dxa"/>
          </w:tcPr>
          <w:p w14:paraId="23BEA98A" w14:textId="77777777" w:rsidR="00240EA3" w:rsidRDefault="00240EA3" w:rsidP="00240EA3"/>
        </w:tc>
        <w:tc>
          <w:tcPr>
            <w:tcW w:w="2041" w:type="dxa"/>
          </w:tcPr>
          <w:p w14:paraId="647AE554" w14:textId="77777777" w:rsidR="00240EA3" w:rsidRDefault="00240EA3" w:rsidP="00240EA3"/>
        </w:tc>
        <w:tc>
          <w:tcPr>
            <w:tcW w:w="2041" w:type="dxa"/>
          </w:tcPr>
          <w:p w14:paraId="59BCAB52" w14:textId="77777777" w:rsidR="00240EA3" w:rsidRDefault="00240EA3" w:rsidP="00240EA3"/>
        </w:tc>
        <w:tc>
          <w:tcPr>
            <w:tcW w:w="2041" w:type="dxa"/>
          </w:tcPr>
          <w:p w14:paraId="36054088" w14:textId="77777777" w:rsidR="00240EA3" w:rsidRDefault="00240EA3" w:rsidP="00240EA3"/>
        </w:tc>
      </w:tr>
      <w:tr w:rsidR="00240EA3" w14:paraId="7AB40F4D" w14:textId="77777777" w:rsidTr="00240EA3">
        <w:trPr>
          <w:trHeight w:val="397"/>
        </w:trPr>
        <w:tc>
          <w:tcPr>
            <w:tcW w:w="2040" w:type="dxa"/>
          </w:tcPr>
          <w:p w14:paraId="4FE75EDC" w14:textId="2EF7B40F" w:rsidR="00240EA3" w:rsidRDefault="00240EA3" w:rsidP="00240EA3">
            <w:r>
              <w:t>12</w:t>
            </w:r>
          </w:p>
        </w:tc>
        <w:tc>
          <w:tcPr>
            <w:tcW w:w="2041" w:type="dxa"/>
          </w:tcPr>
          <w:p w14:paraId="7A2F010C" w14:textId="77777777" w:rsidR="00240EA3" w:rsidRDefault="00240EA3" w:rsidP="00240EA3"/>
        </w:tc>
        <w:tc>
          <w:tcPr>
            <w:tcW w:w="2041" w:type="dxa"/>
          </w:tcPr>
          <w:p w14:paraId="78483579" w14:textId="77777777" w:rsidR="00240EA3" w:rsidRDefault="00240EA3" w:rsidP="00240EA3"/>
        </w:tc>
        <w:tc>
          <w:tcPr>
            <w:tcW w:w="2041" w:type="dxa"/>
          </w:tcPr>
          <w:p w14:paraId="05385693" w14:textId="77777777" w:rsidR="00240EA3" w:rsidRDefault="00240EA3" w:rsidP="00240EA3"/>
        </w:tc>
        <w:tc>
          <w:tcPr>
            <w:tcW w:w="2041" w:type="dxa"/>
          </w:tcPr>
          <w:p w14:paraId="5D5E035E" w14:textId="77777777" w:rsidR="00240EA3" w:rsidRDefault="00240EA3" w:rsidP="00240EA3"/>
        </w:tc>
      </w:tr>
      <w:tr w:rsidR="00240EA3" w14:paraId="51AA359C" w14:textId="77777777" w:rsidTr="00240EA3">
        <w:trPr>
          <w:trHeight w:val="397"/>
        </w:trPr>
        <w:tc>
          <w:tcPr>
            <w:tcW w:w="2040" w:type="dxa"/>
          </w:tcPr>
          <w:p w14:paraId="3ED57A6C" w14:textId="7A412601" w:rsidR="00240EA3" w:rsidRDefault="00240EA3" w:rsidP="00240EA3">
            <w:r>
              <w:t>13</w:t>
            </w:r>
          </w:p>
        </w:tc>
        <w:tc>
          <w:tcPr>
            <w:tcW w:w="2041" w:type="dxa"/>
          </w:tcPr>
          <w:p w14:paraId="1EC65575" w14:textId="77777777" w:rsidR="00240EA3" w:rsidRDefault="00240EA3" w:rsidP="00240EA3"/>
        </w:tc>
        <w:tc>
          <w:tcPr>
            <w:tcW w:w="2041" w:type="dxa"/>
          </w:tcPr>
          <w:p w14:paraId="39C92346" w14:textId="77777777" w:rsidR="00240EA3" w:rsidRDefault="00240EA3" w:rsidP="00240EA3"/>
        </w:tc>
        <w:tc>
          <w:tcPr>
            <w:tcW w:w="2041" w:type="dxa"/>
          </w:tcPr>
          <w:p w14:paraId="745B0FFD" w14:textId="77777777" w:rsidR="00240EA3" w:rsidRDefault="00240EA3" w:rsidP="00240EA3"/>
        </w:tc>
        <w:tc>
          <w:tcPr>
            <w:tcW w:w="2041" w:type="dxa"/>
          </w:tcPr>
          <w:p w14:paraId="64815BC3" w14:textId="77777777" w:rsidR="00240EA3" w:rsidRDefault="00240EA3" w:rsidP="00240EA3"/>
        </w:tc>
      </w:tr>
      <w:tr w:rsidR="00240EA3" w14:paraId="1550139E" w14:textId="77777777" w:rsidTr="00240EA3">
        <w:trPr>
          <w:trHeight w:val="397"/>
        </w:trPr>
        <w:tc>
          <w:tcPr>
            <w:tcW w:w="2040" w:type="dxa"/>
          </w:tcPr>
          <w:p w14:paraId="0C4791FD" w14:textId="535D6970" w:rsidR="00240EA3" w:rsidRDefault="00240EA3" w:rsidP="00240EA3">
            <w:r>
              <w:t>14</w:t>
            </w:r>
          </w:p>
        </w:tc>
        <w:tc>
          <w:tcPr>
            <w:tcW w:w="2041" w:type="dxa"/>
          </w:tcPr>
          <w:p w14:paraId="30B84F7B" w14:textId="77777777" w:rsidR="00240EA3" w:rsidRDefault="00240EA3" w:rsidP="00240EA3"/>
        </w:tc>
        <w:tc>
          <w:tcPr>
            <w:tcW w:w="2041" w:type="dxa"/>
          </w:tcPr>
          <w:p w14:paraId="29CE00D8" w14:textId="77777777" w:rsidR="00240EA3" w:rsidRDefault="00240EA3" w:rsidP="00240EA3"/>
        </w:tc>
        <w:tc>
          <w:tcPr>
            <w:tcW w:w="2041" w:type="dxa"/>
          </w:tcPr>
          <w:p w14:paraId="5F032C2B" w14:textId="77777777" w:rsidR="00240EA3" w:rsidRDefault="00240EA3" w:rsidP="00240EA3"/>
        </w:tc>
        <w:tc>
          <w:tcPr>
            <w:tcW w:w="2041" w:type="dxa"/>
          </w:tcPr>
          <w:p w14:paraId="17C25553" w14:textId="77777777" w:rsidR="00240EA3" w:rsidRDefault="00240EA3" w:rsidP="00240EA3"/>
        </w:tc>
      </w:tr>
      <w:tr w:rsidR="00240EA3" w14:paraId="2CBB013E" w14:textId="77777777" w:rsidTr="00240EA3">
        <w:trPr>
          <w:trHeight w:val="397"/>
        </w:trPr>
        <w:tc>
          <w:tcPr>
            <w:tcW w:w="2040" w:type="dxa"/>
          </w:tcPr>
          <w:p w14:paraId="08AD5650" w14:textId="1EEC9F46" w:rsidR="00240EA3" w:rsidRDefault="00240EA3" w:rsidP="00240EA3">
            <w:r>
              <w:t>15</w:t>
            </w:r>
          </w:p>
        </w:tc>
        <w:tc>
          <w:tcPr>
            <w:tcW w:w="2041" w:type="dxa"/>
          </w:tcPr>
          <w:p w14:paraId="7CD4ED1C" w14:textId="77777777" w:rsidR="00240EA3" w:rsidRDefault="00240EA3" w:rsidP="00240EA3"/>
        </w:tc>
        <w:tc>
          <w:tcPr>
            <w:tcW w:w="2041" w:type="dxa"/>
          </w:tcPr>
          <w:p w14:paraId="0F995844" w14:textId="77777777" w:rsidR="00240EA3" w:rsidRDefault="00240EA3" w:rsidP="00240EA3"/>
        </w:tc>
        <w:tc>
          <w:tcPr>
            <w:tcW w:w="2041" w:type="dxa"/>
          </w:tcPr>
          <w:p w14:paraId="08DBDD62" w14:textId="77777777" w:rsidR="00240EA3" w:rsidRDefault="00240EA3" w:rsidP="00240EA3"/>
        </w:tc>
        <w:tc>
          <w:tcPr>
            <w:tcW w:w="2041" w:type="dxa"/>
          </w:tcPr>
          <w:p w14:paraId="75C8A050" w14:textId="77777777" w:rsidR="00240EA3" w:rsidRDefault="00240EA3" w:rsidP="00240EA3"/>
        </w:tc>
      </w:tr>
      <w:tr w:rsidR="00240EA3" w14:paraId="39882F40" w14:textId="77777777" w:rsidTr="00240EA3">
        <w:trPr>
          <w:trHeight w:val="397"/>
        </w:trPr>
        <w:tc>
          <w:tcPr>
            <w:tcW w:w="2040" w:type="dxa"/>
          </w:tcPr>
          <w:p w14:paraId="1B828EC5" w14:textId="01D8CF90" w:rsidR="00240EA3" w:rsidRDefault="00240EA3" w:rsidP="00240EA3">
            <w:r>
              <w:t>16</w:t>
            </w:r>
          </w:p>
        </w:tc>
        <w:tc>
          <w:tcPr>
            <w:tcW w:w="2041" w:type="dxa"/>
          </w:tcPr>
          <w:p w14:paraId="7AABEA9D" w14:textId="77777777" w:rsidR="00240EA3" w:rsidRDefault="00240EA3" w:rsidP="00240EA3"/>
        </w:tc>
        <w:tc>
          <w:tcPr>
            <w:tcW w:w="2041" w:type="dxa"/>
          </w:tcPr>
          <w:p w14:paraId="30547B14" w14:textId="77777777" w:rsidR="00240EA3" w:rsidRDefault="00240EA3" w:rsidP="00240EA3"/>
        </w:tc>
        <w:tc>
          <w:tcPr>
            <w:tcW w:w="2041" w:type="dxa"/>
          </w:tcPr>
          <w:p w14:paraId="3402736D" w14:textId="77777777" w:rsidR="00240EA3" w:rsidRDefault="00240EA3" w:rsidP="00240EA3"/>
        </w:tc>
        <w:tc>
          <w:tcPr>
            <w:tcW w:w="2041" w:type="dxa"/>
          </w:tcPr>
          <w:p w14:paraId="5D12E92C" w14:textId="77777777" w:rsidR="00240EA3" w:rsidRDefault="00240EA3" w:rsidP="00240EA3"/>
        </w:tc>
      </w:tr>
      <w:tr w:rsidR="00240EA3" w14:paraId="26C2C125" w14:textId="77777777" w:rsidTr="00240EA3">
        <w:trPr>
          <w:trHeight w:val="397"/>
        </w:trPr>
        <w:tc>
          <w:tcPr>
            <w:tcW w:w="2040" w:type="dxa"/>
          </w:tcPr>
          <w:p w14:paraId="5B9B5EA5" w14:textId="03DA162E" w:rsidR="00240EA3" w:rsidRDefault="00240EA3" w:rsidP="00240EA3">
            <w:r>
              <w:t>17</w:t>
            </w:r>
          </w:p>
        </w:tc>
        <w:tc>
          <w:tcPr>
            <w:tcW w:w="2041" w:type="dxa"/>
          </w:tcPr>
          <w:p w14:paraId="728AC937" w14:textId="77777777" w:rsidR="00240EA3" w:rsidRDefault="00240EA3" w:rsidP="00240EA3"/>
        </w:tc>
        <w:tc>
          <w:tcPr>
            <w:tcW w:w="2041" w:type="dxa"/>
          </w:tcPr>
          <w:p w14:paraId="515624B0" w14:textId="77777777" w:rsidR="00240EA3" w:rsidRDefault="00240EA3" w:rsidP="00240EA3"/>
        </w:tc>
        <w:tc>
          <w:tcPr>
            <w:tcW w:w="2041" w:type="dxa"/>
          </w:tcPr>
          <w:p w14:paraId="70CA4861" w14:textId="77777777" w:rsidR="00240EA3" w:rsidRDefault="00240EA3" w:rsidP="00240EA3"/>
        </w:tc>
        <w:tc>
          <w:tcPr>
            <w:tcW w:w="2041" w:type="dxa"/>
          </w:tcPr>
          <w:p w14:paraId="1B47A647" w14:textId="77777777" w:rsidR="00240EA3" w:rsidRDefault="00240EA3" w:rsidP="00240EA3"/>
        </w:tc>
      </w:tr>
      <w:tr w:rsidR="00240EA3" w14:paraId="55E63ED5" w14:textId="77777777" w:rsidTr="00240EA3">
        <w:trPr>
          <w:trHeight w:val="397"/>
        </w:trPr>
        <w:tc>
          <w:tcPr>
            <w:tcW w:w="2040" w:type="dxa"/>
          </w:tcPr>
          <w:p w14:paraId="5B350E33" w14:textId="4BB18751" w:rsidR="00240EA3" w:rsidRDefault="00240EA3" w:rsidP="00240EA3">
            <w:r>
              <w:t>18</w:t>
            </w:r>
          </w:p>
        </w:tc>
        <w:tc>
          <w:tcPr>
            <w:tcW w:w="2041" w:type="dxa"/>
          </w:tcPr>
          <w:p w14:paraId="1D6EAD65" w14:textId="77777777" w:rsidR="00240EA3" w:rsidRDefault="00240EA3" w:rsidP="00240EA3"/>
        </w:tc>
        <w:tc>
          <w:tcPr>
            <w:tcW w:w="2041" w:type="dxa"/>
          </w:tcPr>
          <w:p w14:paraId="39FEC0A0" w14:textId="77777777" w:rsidR="00240EA3" w:rsidRDefault="00240EA3" w:rsidP="00240EA3"/>
        </w:tc>
        <w:tc>
          <w:tcPr>
            <w:tcW w:w="2041" w:type="dxa"/>
          </w:tcPr>
          <w:p w14:paraId="7D309828" w14:textId="77777777" w:rsidR="00240EA3" w:rsidRDefault="00240EA3" w:rsidP="00240EA3"/>
        </w:tc>
        <w:tc>
          <w:tcPr>
            <w:tcW w:w="2041" w:type="dxa"/>
          </w:tcPr>
          <w:p w14:paraId="4C4A3529" w14:textId="77777777" w:rsidR="00240EA3" w:rsidRDefault="00240EA3" w:rsidP="00240EA3"/>
        </w:tc>
      </w:tr>
      <w:tr w:rsidR="00240EA3" w14:paraId="3317B097" w14:textId="77777777" w:rsidTr="00240EA3">
        <w:trPr>
          <w:trHeight w:val="397"/>
        </w:trPr>
        <w:tc>
          <w:tcPr>
            <w:tcW w:w="2040" w:type="dxa"/>
          </w:tcPr>
          <w:p w14:paraId="6F63281E" w14:textId="619BA0CE" w:rsidR="00240EA3" w:rsidRDefault="00240EA3" w:rsidP="00240EA3">
            <w:r>
              <w:t>19</w:t>
            </w:r>
          </w:p>
        </w:tc>
        <w:tc>
          <w:tcPr>
            <w:tcW w:w="2041" w:type="dxa"/>
          </w:tcPr>
          <w:p w14:paraId="4A06F6FE" w14:textId="77777777" w:rsidR="00240EA3" w:rsidRDefault="00240EA3" w:rsidP="00240EA3"/>
        </w:tc>
        <w:tc>
          <w:tcPr>
            <w:tcW w:w="2041" w:type="dxa"/>
          </w:tcPr>
          <w:p w14:paraId="083E3DED" w14:textId="77777777" w:rsidR="00240EA3" w:rsidRDefault="00240EA3" w:rsidP="00240EA3"/>
        </w:tc>
        <w:tc>
          <w:tcPr>
            <w:tcW w:w="2041" w:type="dxa"/>
          </w:tcPr>
          <w:p w14:paraId="56DA63CB" w14:textId="77777777" w:rsidR="00240EA3" w:rsidRDefault="00240EA3" w:rsidP="00240EA3"/>
        </w:tc>
        <w:tc>
          <w:tcPr>
            <w:tcW w:w="2041" w:type="dxa"/>
          </w:tcPr>
          <w:p w14:paraId="13335384" w14:textId="77777777" w:rsidR="00240EA3" w:rsidRDefault="00240EA3" w:rsidP="00240EA3"/>
        </w:tc>
      </w:tr>
      <w:tr w:rsidR="00240EA3" w14:paraId="1F3903A8" w14:textId="77777777" w:rsidTr="00240EA3">
        <w:trPr>
          <w:trHeight w:val="397"/>
        </w:trPr>
        <w:tc>
          <w:tcPr>
            <w:tcW w:w="2040" w:type="dxa"/>
          </w:tcPr>
          <w:p w14:paraId="553AD34B" w14:textId="721F653D" w:rsidR="00240EA3" w:rsidRDefault="00240EA3" w:rsidP="00240EA3">
            <w:r>
              <w:t>20</w:t>
            </w:r>
          </w:p>
        </w:tc>
        <w:tc>
          <w:tcPr>
            <w:tcW w:w="2041" w:type="dxa"/>
          </w:tcPr>
          <w:p w14:paraId="4CC8C461" w14:textId="77777777" w:rsidR="00240EA3" w:rsidRDefault="00240EA3" w:rsidP="00240EA3"/>
        </w:tc>
        <w:tc>
          <w:tcPr>
            <w:tcW w:w="2041" w:type="dxa"/>
          </w:tcPr>
          <w:p w14:paraId="4D2298CD" w14:textId="77777777" w:rsidR="00240EA3" w:rsidRDefault="00240EA3" w:rsidP="00240EA3"/>
        </w:tc>
        <w:tc>
          <w:tcPr>
            <w:tcW w:w="2041" w:type="dxa"/>
          </w:tcPr>
          <w:p w14:paraId="434CC8F7" w14:textId="77777777" w:rsidR="00240EA3" w:rsidRDefault="00240EA3" w:rsidP="00240EA3"/>
        </w:tc>
        <w:tc>
          <w:tcPr>
            <w:tcW w:w="2041" w:type="dxa"/>
          </w:tcPr>
          <w:p w14:paraId="73C6730F" w14:textId="77777777" w:rsidR="00240EA3" w:rsidRDefault="00240EA3" w:rsidP="00240EA3"/>
        </w:tc>
      </w:tr>
    </w:tbl>
    <w:p w14:paraId="4CD33F5F" w14:textId="01CC54F1" w:rsidR="00183AC0" w:rsidRDefault="00183AC0" w:rsidP="001A0486"/>
    <w:p w14:paraId="16E35DB9" w14:textId="77777777" w:rsidR="00183AC0" w:rsidRDefault="00183AC0">
      <w:r>
        <w:br w:type="page"/>
      </w:r>
    </w:p>
    <w:p w14:paraId="565B25F7" w14:textId="7310ACE5" w:rsidR="0065768B" w:rsidRDefault="00183AC0" w:rsidP="00183AC0">
      <w:pPr>
        <w:pStyle w:val="Heading2"/>
      </w:pPr>
      <w:r>
        <w:lastRenderedPageBreak/>
        <w:t>Datums om op je kalender te zetten</w:t>
      </w:r>
    </w:p>
    <w:p w14:paraId="61C5BB09" w14:textId="79A52D32" w:rsidR="00183AC0" w:rsidRDefault="00183AC0" w:rsidP="00183AC0"/>
    <w:p w14:paraId="50C3CAB4" w14:textId="35B88C9F" w:rsidR="00183AC0" w:rsidRDefault="00183AC0" w:rsidP="00183AC0">
      <w:r>
        <w:t>Verzending deadlines:  VERZEND VROEG!!!</w:t>
      </w:r>
    </w:p>
    <w:p w14:paraId="03F76E1B" w14:textId="4647BA14" w:rsidR="00183AC0" w:rsidRDefault="00183AC0" w:rsidP="00183AC0"/>
    <w:p w14:paraId="48BA7AEA" w14:textId="481CC055" w:rsidR="00183AC0" w:rsidRDefault="00183AC0" w:rsidP="00183AC0">
      <w:r>
        <w:t>Pakketjes die over-zee moeten:  __________________________________________________________</w:t>
      </w:r>
    </w:p>
    <w:p w14:paraId="57DC398B" w14:textId="20EF61A2" w:rsidR="00183AC0" w:rsidRDefault="00183AC0" w:rsidP="00183AC0">
      <w:r>
        <w:t xml:space="preserve">Kaarten voor de feestdagen: </w:t>
      </w:r>
      <w:r>
        <w:t>__________________________________________________________</w:t>
      </w:r>
      <w:r>
        <w:t>____</w:t>
      </w:r>
    </w:p>
    <w:p w14:paraId="1A8153BA" w14:textId="37064514" w:rsidR="00183AC0" w:rsidRDefault="00183AC0" w:rsidP="00183AC0">
      <w:r>
        <w:t xml:space="preserve">Pakjes die in eigen land blijven: </w:t>
      </w:r>
      <w:r>
        <w:t>__________________________________________________________</w:t>
      </w:r>
    </w:p>
    <w:p w14:paraId="0694DE1F" w14:textId="5382997D" w:rsidR="00183AC0" w:rsidRDefault="00183AC0" w:rsidP="00183AC0">
      <w:r>
        <w:t xml:space="preserve">Vertrekdatum als je reist:  </w:t>
      </w:r>
      <w:r>
        <w:t>__________________________________________________________</w:t>
      </w:r>
      <w:r>
        <w:t>_____</w:t>
      </w:r>
    </w:p>
    <w:p w14:paraId="5447424D" w14:textId="06965713" w:rsidR="00183AC0" w:rsidRDefault="00183AC0" w:rsidP="00183AC0">
      <w:r>
        <w:t xml:space="preserve">Aankomstdatums als je bezoek krijgt: </w:t>
      </w:r>
      <w:r>
        <w:t>_____________________________________________________</w:t>
      </w:r>
      <w:r>
        <w:t>_</w:t>
      </w:r>
    </w:p>
    <w:p w14:paraId="50972A00" w14:textId="52332162" w:rsidR="00183AC0" w:rsidRDefault="00183AC0" w:rsidP="00183AC0"/>
    <w:p w14:paraId="0E948F36" w14:textId="7446BF97" w:rsidR="00183AC0" w:rsidRDefault="00183AC0" w:rsidP="00183AC0"/>
    <w:p w14:paraId="5930EDCE" w14:textId="41105AC5" w:rsidR="00183AC0" w:rsidRDefault="00183AC0" w:rsidP="00183AC0">
      <w:r>
        <w:t xml:space="preserve">Datums van feestjes:  </w:t>
      </w:r>
      <w:r>
        <w:t>__________________________________________________________</w:t>
      </w:r>
    </w:p>
    <w:p w14:paraId="2B771527" w14:textId="793D5B1B" w:rsidR="00183AC0" w:rsidRDefault="00183AC0" w:rsidP="00183AC0">
      <w:r>
        <w:t xml:space="preserve">Schoolactiviteiten:  </w:t>
      </w:r>
      <w:r>
        <w:t>__________________________________________________________</w:t>
      </w:r>
    </w:p>
    <w:p w14:paraId="41DD22CE" w14:textId="2E3D3856" w:rsidR="00183AC0" w:rsidRDefault="00183AC0" w:rsidP="00183AC0">
      <w:r>
        <w:t xml:space="preserve">Kerkactiviteiten:  </w:t>
      </w:r>
      <w:r>
        <w:t>__________________________________________________________</w:t>
      </w:r>
    </w:p>
    <w:p w14:paraId="7DA7177A" w14:textId="7D69B5BB" w:rsidR="00183AC0" w:rsidRDefault="00183AC0" w:rsidP="00183AC0">
      <w:r>
        <w:t xml:space="preserve">Dinertjes met vrienden: </w:t>
      </w:r>
      <w:r>
        <w:t>__________________________________________________________</w:t>
      </w:r>
    </w:p>
    <w:p w14:paraId="5B6DCF74" w14:textId="4FA7A6A2" w:rsidR="00183AC0" w:rsidRDefault="00183AC0" w:rsidP="00183AC0">
      <w:r>
        <w:t xml:space="preserve">Kantooractiviteiten:  </w:t>
      </w:r>
      <w:r>
        <w:t>__________________________________________________________</w:t>
      </w:r>
    </w:p>
    <w:p w14:paraId="6DB08551" w14:textId="732E60E5" w:rsidR="00183AC0" w:rsidRDefault="00183AC0" w:rsidP="00183AC0">
      <w:r>
        <w:t xml:space="preserve">Vrijwilligersactiviteiten:  </w:t>
      </w:r>
      <w:r>
        <w:t>__________________________________________________________</w:t>
      </w:r>
    </w:p>
    <w:p w14:paraId="55483849" w14:textId="4EA4358A" w:rsidR="00183AC0" w:rsidRDefault="00183AC0" w:rsidP="00183AC0"/>
    <w:p w14:paraId="62F567BA" w14:textId="6451918B" w:rsidR="00183AC0" w:rsidRDefault="00183AC0" w:rsidP="00183AC0">
      <w:r>
        <w:t xml:space="preserve">Deadlines voor zelfgemaakte geschenken: </w:t>
      </w:r>
      <w:r>
        <w:t>__________________________________________________</w:t>
      </w:r>
    </w:p>
    <w:p w14:paraId="28496FDE" w14:textId="05102A5A" w:rsidR="00183AC0" w:rsidRDefault="00183AC0" w:rsidP="00183AC0">
      <w:r>
        <w:t>_______________________________________________________________________________________</w:t>
      </w:r>
    </w:p>
    <w:p w14:paraId="0235E98C" w14:textId="58356415" w:rsidR="00183AC0" w:rsidRDefault="00183AC0" w:rsidP="00183AC0">
      <w:pPr>
        <w:rPr>
          <w:i/>
          <w:iCs/>
        </w:rPr>
      </w:pPr>
      <w:r>
        <w:rPr>
          <w:i/>
          <w:iCs/>
        </w:rPr>
        <w:t>Bijvoorbeeld: Eigengemaakte zeep moet bv 4 tot 6 weken ‘rijpen’, als je die dus 25 december wilt geven, moet je die uiterlijk 27 of 13 november hebben gemaakt</w:t>
      </w:r>
    </w:p>
    <w:p w14:paraId="134D6BF9" w14:textId="1C33E9FB" w:rsidR="00183AC0" w:rsidRDefault="00183AC0" w:rsidP="00183AC0">
      <w:pPr>
        <w:rPr>
          <w:i/>
          <w:iCs/>
        </w:rPr>
      </w:pPr>
    </w:p>
    <w:p w14:paraId="0EA3F058" w14:textId="197BAC91" w:rsidR="00183AC0" w:rsidRDefault="006D170A" w:rsidP="00183AC0">
      <w:r>
        <w:t xml:space="preserve">Andere datums: </w:t>
      </w:r>
      <w:r>
        <w:t>__________________________________________________________</w:t>
      </w:r>
      <w:r>
        <w:t>______________</w:t>
      </w:r>
    </w:p>
    <w:p w14:paraId="3B515A0D" w14:textId="77777777" w:rsidR="006D170A" w:rsidRDefault="006D170A" w:rsidP="006D170A">
      <w:r>
        <w:t>_______________________________________________________________________________________</w:t>
      </w:r>
    </w:p>
    <w:p w14:paraId="6BD40E99" w14:textId="77777777" w:rsidR="006D170A" w:rsidRDefault="006D170A" w:rsidP="006D170A">
      <w:r>
        <w:t>_______________________________________________________________________________________</w:t>
      </w:r>
    </w:p>
    <w:p w14:paraId="67FCE46D" w14:textId="4140FE17" w:rsidR="006D170A" w:rsidRDefault="006D170A" w:rsidP="00183AC0"/>
    <w:p w14:paraId="75609198" w14:textId="52879A93" w:rsidR="006D170A" w:rsidRDefault="006D170A" w:rsidP="00183AC0">
      <w:r>
        <w:t>Bekijk deze lijst elke week om te checken of je de deadlines gaat halen en om te voorkomen dat je dingen gaat uitstellen.</w:t>
      </w:r>
    </w:p>
    <w:p w14:paraId="3741CFF2" w14:textId="64E8BB49" w:rsidR="006D170A" w:rsidRDefault="006D170A" w:rsidP="00183AC0">
      <w:r>
        <w:t>Je kunt alles doen voor 15 minujten; zelf je deadlines in kleine babystapjes verdelen. ~FlyLady</w:t>
      </w:r>
    </w:p>
    <w:p w14:paraId="4F65D322" w14:textId="1061A39C" w:rsidR="006D170A" w:rsidRDefault="006D170A">
      <w:r>
        <w:br w:type="page"/>
      </w:r>
    </w:p>
    <w:p w14:paraId="153139DF" w14:textId="77777777" w:rsidR="0099140A" w:rsidRDefault="0099140A" w:rsidP="0099140A">
      <w:pPr>
        <w:pStyle w:val="Heading2"/>
      </w:pPr>
      <w:r>
        <w:lastRenderedPageBreak/>
        <w:t>Allen aan boord: het is tijd om door de feestdagen te cruisen!</w:t>
      </w:r>
    </w:p>
    <w:p w14:paraId="1C85D164" w14:textId="77777777" w:rsidR="0099140A" w:rsidRDefault="0099140A" w:rsidP="0099140A"/>
    <w:p w14:paraId="54BEB7B4" w14:textId="77777777" w:rsidR="0099140A" w:rsidRDefault="0099140A" w:rsidP="0099140A">
      <w:r>
        <w:t>Lieve vrienden,</w:t>
      </w:r>
    </w:p>
    <w:p w14:paraId="41B23F5D" w14:textId="3FD82CFB" w:rsidR="0099140A" w:rsidRDefault="0099140A" w:rsidP="0099140A">
      <w:r>
        <w:t xml:space="preserve">Ik weet dat je zojuist dit hele </w:t>
      </w:r>
      <w:r>
        <w:t>Feestdagen controle journaal</w:t>
      </w:r>
      <w:r>
        <w:t xml:space="preserve"> van kaft tot kaft hebt gelezen om te zien of ik enig idee heb hoe ik kan voorkomen dat je in deze tijd van het jaar gestrest raakt. Welnu, ik </w:t>
      </w:r>
      <w:r>
        <w:t xml:space="preserve"> k</w:t>
      </w:r>
      <w:r>
        <w:t>an alleen maar zeggen dat je stress niet weggaat tenzij je 15 minuten per dag de tijd neemt om deze pagina's in te vullen en in projectmodus te komen. Een beetje planning nu en een beetje tijd elke dag om te doen, zal je ervan weerhouden om tot het laatste moment uit te stellen. Dit is wat u zal helpen een rustige cruise door de vakantie te hebben.</w:t>
      </w:r>
    </w:p>
    <w:p w14:paraId="1D573A59" w14:textId="04008878" w:rsidR="0099140A" w:rsidRDefault="0099140A" w:rsidP="0099140A">
      <w:r>
        <w:t xml:space="preserve">Nu de stress weg is, kun je eindelijk alle geweldige dingen doen waar je je schuldig over voelde omdat je geen tijd had. Voor de eerste keer ooit kun je echt genieten van de </w:t>
      </w:r>
      <w:r w:rsidR="00126880">
        <w:t>feestdagen</w:t>
      </w:r>
      <w:r>
        <w:t xml:space="preserve"> in plaats van er bang voor te zijn.</w:t>
      </w:r>
    </w:p>
    <w:p w14:paraId="0AFCEF8F" w14:textId="77777777" w:rsidR="0099140A" w:rsidRDefault="0099140A" w:rsidP="0099140A">
      <w:r>
        <w:t>Onze cruisedatum is 1 december, dus zet uw plannen om in daden en bereid u voor op de maand december; koekjes bakken, decoreren zonder overweldigd te worden, feestjes bijwonen en niet te veel uitgeven aan cadeaus.</w:t>
      </w:r>
    </w:p>
    <w:p w14:paraId="34B613CE" w14:textId="77777777" w:rsidR="0099140A" w:rsidRDefault="0099140A" w:rsidP="0099140A">
      <w:r>
        <w:t>Ben je klaar om door de feestdagen te cruisen?</w:t>
      </w:r>
    </w:p>
    <w:p w14:paraId="0CCE4C80" w14:textId="2B28A356" w:rsidR="00443227" w:rsidRDefault="0099140A" w:rsidP="0099140A">
      <w:r>
        <w:t>FlyLady</w:t>
      </w:r>
    </w:p>
    <w:p w14:paraId="510EF61B" w14:textId="77777777" w:rsidR="00443227" w:rsidRDefault="00443227">
      <w:r>
        <w:br w:type="page"/>
      </w:r>
    </w:p>
    <w:p w14:paraId="6925206D" w14:textId="77777777" w:rsidR="00051264" w:rsidRDefault="00051264" w:rsidP="0099140A">
      <w:pPr>
        <w:rPr>
          <w:sz w:val="32"/>
          <w:szCs w:val="32"/>
        </w:rPr>
      </w:pPr>
    </w:p>
    <w:p w14:paraId="236EAB38" w14:textId="77777777" w:rsidR="00051264" w:rsidRDefault="00051264" w:rsidP="0099140A">
      <w:pPr>
        <w:rPr>
          <w:sz w:val="32"/>
          <w:szCs w:val="32"/>
        </w:rPr>
      </w:pPr>
    </w:p>
    <w:p w14:paraId="5B717880" w14:textId="5059E338" w:rsidR="006D170A" w:rsidRDefault="00443227" w:rsidP="0099140A">
      <w:pPr>
        <w:rPr>
          <w:sz w:val="32"/>
          <w:szCs w:val="32"/>
        </w:rPr>
      </w:pPr>
      <w:r>
        <w:rPr>
          <w:sz w:val="32"/>
          <w:szCs w:val="32"/>
        </w:rPr>
        <w:t>Plak op deze pagina een envelop om je bonnetjes in te doen van je aankopen voor het geval je ze later nodig hebt. Dit zal je ook helpen je uitgaven te beperken.</w:t>
      </w:r>
    </w:p>
    <w:p w14:paraId="63DD6956" w14:textId="77777777" w:rsidR="00443227" w:rsidRPr="00443227" w:rsidRDefault="00443227" w:rsidP="0099140A">
      <w:pPr>
        <w:rPr>
          <w:sz w:val="32"/>
          <w:szCs w:val="32"/>
        </w:rPr>
      </w:pPr>
    </w:p>
    <w:sectPr w:rsidR="00443227" w:rsidRPr="00443227" w:rsidSect="000E28E9">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C3"/>
    <w:multiLevelType w:val="hybridMultilevel"/>
    <w:tmpl w:val="D194D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A1C44"/>
    <w:multiLevelType w:val="hybridMultilevel"/>
    <w:tmpl w:val="CA3E4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E4004"/>
    <w:multiLevelType w:val="hybridMultilevel"/>
    <w:tmpl w:val="BFF6B1C8"/>
    <w:lvl w:ilvl="0" w:tplc="4EC409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C01762"/>
    <w:multiLevelType w:val="hybridMultilevel"/>
    <w:tmpl w:val="1090D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E16F58"/>
    <w:multiLevelType w:val="hybridMultilevel"/>
    <w:tmpl w:val="C9EE5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441D8"/>
    <w:multiLevelType w:val="hybridMultilevel"/>
    <w:tmpl w:val="F6B2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810C14"/>
    <w:multiLevelType w:val="hybridMultilevel"/>
    <w:tmpl w:val="0D3C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0602E2"/>
    <w:multiLevelType w:val="hybridMultilevel"/>
    <w:tmpl w:val="E6A6F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5D1D7C"/>
    <w:multiLevelType w:val="hybridMultilevel"/>
    <w:tmpl w:val="F9909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F2403"/>
    <w:multiLevelType w:val="hybridMultilevel"/>
    <w:tmpl w:val="C07CE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571133"/>
    <w:multiLevelType w:val="hybridMultilevel"/>
    <w:tmpl w:val="9FC61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270F4D"/>
    <w:multiLevelType w:val="hybridMultilevel"/>
    <w:tmpl w:val="8A80E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D775F6"/>
    <w:multiLevelType w:val="hybridMultilevel"/>
    <w:tmpl w:val="4A4CB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45467"/>
    <w:multiLevelType w:val="hybridMultilevel"/>
    <w:tmpl w:val="73585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0A38DF"/>
    <w:multiLevelType w:val="hybridMultilevel"/>
    <w:tmpl w:val="C7D27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9B40A6"/>
    <w:multiLevelType w:val="hybridMultilevel"/>
    <w:tmpl w:val="3C00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302064"/>
    <w:multiLevelType w:val="hybridMultilevel"/>
    <w:tmpl w:val="FCAAC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102AAC"/>
    <w:multiLevelType w:val="hybridMultilevel"/>
    <w:tmpl w:val="51629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A36312"/>
    <w:multiLevelType w:val="hybridMultilevel"/>
    <w:tmpl w:val="D37CD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B36650"/>
    <w:multiLevelType w:val="hybridMultilevel"/>
    <w:tmpl w:val="116E2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4108AA"/>
    <w:multiLevelType w:val="hybridMultilevel"/>
    <w:tmpl w:val="B3CAF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C44DF7"/>
    <w:multiLevelType w:val="hybridMultilevel"/>
    <w:tmpl w:val="15BC4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33644B"/>
    <w:multiLevelType w:val="hybridMultilevel"/>
    <w:tmpl w:val="3AB82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4620CB"/>
    <w:multiLevelType w:val="hybridMultilevel"/>
    <w:tmpl w:val="C3FC4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732DD9"/>
    <w:multiLevelType w:val="hybridMultilevel"/>
    <w:tmpl w:val="F9362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956ECA"/>
    <w:multiLevelType w:val="hybridMultilevel"/>
    <w:tmpl w:val="97D67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192258"/>
    <w:multiLevelType w:val="hybridMultilevel"/>
    <w:tmpl w:val="8AE62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A134E2"/>
    <w:multiLevelType w:val="hybridMultilevel"/>
    <w:tmpl w:val="48C8A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D304E4"/>
    <w:multiLevelType w:val="hybridMultilevel"/>
    <w:tmpl w:val="EA461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0201"/>
    <w:multiLevelType w:val="hybridMultilevel"/>
    <w:tmpl w:val="6B8E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3133C1"/>
    <w:multiLevelType w:val="hybridMultilevel"/>
    <w:tmpl w:val="F9F6FE94"/>
    <w:lvl w:ilvl="0" w:tplc="EE560CA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13731A"/>
    <w:multiLevelType w:val="hybridMultilevel"/>
    <w:tmpl w:val="0824C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3F0096"/>
    <w:multiLevelType w:val="hybridMultilevel"/>
    <w:tmpl w:val="27C4D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A07DFD"/>
    <w:multiLevelType w:val="hybridMultilevel"/>
    <w:tmpl w:val="37AE6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784384"/>
    <w:multiLevelType w:val="hybridMultilevel"/>
    <w:tmpl w:val="53D0E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0D292C"/>
    <w:multiLevelType w:val="hybridMultilevel"/>
    <w:tmpl w:val="E6107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471C5A"/>
    <w:multiLevelType w:val="hybridMultilevel"/>
    <w:tmpl w:val="328A2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92402B"/>
    <w:multiLevelType w:val="hybridMultilevel"/>
    <w:tmpl w:val="175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521C4C"/>
    <w:multiLevelType w:val="hybridMultilevel"/>
    <w:tmpl w:val="AB182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F7EA3"/>
    <w:multiLevelType w:val="hybridMultilevel"/>
    <w:tmpl w:val="56B6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F336A2"/>
    <w:multiLevelType w:val="hybridMultilevel"/>
    <w:tmpl w:val="5DB2F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89122E"/>
    <w:multiLevelType w:val="hybridMultilevel"/>
    <w:tmpl w:val="94BA0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3"/>
  </w:num>
  <w:num w:numId="5">
    <w:abstractNumId w:val="29"/>
  </w:num>
  <w:num w:numId="6">
    <w:abstractNumId w:val="25"/>
  </w:num>
  <w:num w:numId="7">
    <w:abstractNumId w:val="27"/>
  </w:num>
  <w:num w:numId="8">
    <w:abstractNumId w:val="21"/>
  </w:num>
  <w:num w:numId="9">
    <w:abstractNumId w:val="37"/>
  </w:num>
  <w:num w:numId="10">
    <w:abstractNumId w:val="23"/>
  </w:num>
  <w:num w:numId="11">
    <w:abstractNumId w:val="22"/>
  </w:num>
  <w:num w:numId="12">
    <w:abstractNumId w:val="35"/>
  </w:num>
  <w:num w:numId="13">
    <w:abstractNumId w:val="15"/>
  </w:num>
  <w:num w:numId="14">
    <w:abstractNumId w:val="41"/>
  </w:num>
  <w:num w:numId="15">
    <w:abstractNumId w:val="4"/>
  </w:num>
  <w:num w:numId="16">
    <w:abstractNumId w:val="11"/>
  </w:num>
  <w:num w:numId="17">
    <w:abstractNumId w:val="30"/>
  </w:num>
  <w:num w:numId="18">
    <w:abstractNumId w:val="36"/>
  </w:num>
  <w:num w:numId="19">
    <w:abstractNumId w:val="5"/>
  </w:num>
  <w:num w:numId="20">
    <w:abstractNumId w:val="10"/>
  </w:num>
  <w:num w:numId="21">
    <w:abstractNumId w:val="33"/>
  </w:num>
  <w:num w:numId="22">
    <w:abstractNumId w:val="8"/>
  </w:num>
  <w:num w:numId="23">
    <w:abstractNumId w:val="20"/>
  </w:num>
  <w:num w:numId="24">
    <w:abstractNumId w:val="38"/>
  </w:num>
  <w:num w:numId="25">
    <w:abstractNumId w:val="26"/>
  </w:num>
  <w:num w:numId="26">
    <w:abstractNumId w:val="31"/>
  </w:num>
  <w:num w:numId="27">
    <w:abstractNumId w:val="7"/>
  </w:num>
  <w:num w:numId="28">
    <w:abstractNumId w:val="14"/>
  </w:num>
  <w:num w:numId="29">
    <w:abstractNumId w:val="2"/>
  </w:num>
  <w:num w:numId="30">
    <w:abstractNumId w:val="17"/>
  </w:num>
  <w:num w:numId="31">
    <w:abstractNumId w:val="34"/>
  </w:num>
  <w:num w:numId="32">
    <w:abstractNumId w:val="13"/>
  </w:num>
  <w:num w:numId="33">
    <w:abstractNumId w:val="32"/>
  </w:num>
  <w:num w:numId="34">
    <w:abstractNumId w:val="24"/>
  </w:num>
  <w:num w:numId="35">
    <w:abstractNumId w:val="39"/>
  </w:num>
  <w:num w:numId="36">
    <w:abstractNumId w:val="28"/>
  </w:num>
  <w:num w:numId="37">
    <w:abstractNumId w:val="0"/>
  </w:num>
  <w:num w:numId="38">
    <w:abstractNumId w:val="19"/>
  </w:num>
  <w:num w:numId="39">
    <w:abstractNumId w:val="1"/>
  </w:num>
  <w:num w:numId="40">
    <w:abstractNumId w:val="16"/>
  </w:num>
  <w:num w:numId="41">
    <w:abstractNumId w:val="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44CC"/>
    <w:rsid w:val="000313FE"/>
    <w:rsid w:val="00051264"/>
    <w:rsid w:val="000626DB"/>
    <w:rsid w:val="000947DC"/>
    <w:rsid w:val="000A663C"/>
    <w:rsid w:val="000B51F3"/>
    <w:rsid w:val="000B5B0C"/>
    <w:rsid w:val="000E28E9"/>
    <w:rsid w:val="000F3833"/>
    <w:rsid w:val="000F399E"/>
    <w:rsid w:val="0011417C"/>
    <w:rsid w:val="0012578E"/>
    <w:rsid w:val="00126880"/>
    <w:rsid w:val="00147DCB"/>
    <w:rsid w:val="00182A74"/>
    <w:rsid w:val="00183AC0"/>
    <w:rsid w:val="001A0486"/>
    <w:rsid w:val="001B1ED8"/>
    <w:rsid w:val="001D6499"/>
    <w:rsid w:val="0022495C"/>
    <w:rsid w:val="00230626"/>
    <w:rsid w:val="00240EA3"/>
    <w:rsid w:val="002C1E10"/>
    <w:rsid w:val="002F589F"/>
    <w:rsid w:val="0035440D"/>
    <w:rsid w:val="00383C52"/>
    <w:rsid w:val="003A5B33"/>
    <w:rsid w:val="003C3FFE"/>
    <w:rsid w:val="003C4A89"/>
    <w:rsid w:val="003D4FB8"/>
    <w:rsid w:val="00437CE6"/>
    <w:rsid w:val="00443227"/>
    <w:rsid w:val="004573A4"/>
    <w:rsid w:val="004700B1"/>
    <w:rsid w:val="004827F4"/>
    <w:rsid w:val="004E7B24"/>
    <w:rsid w:val="004F6A9B"/>
    <w:rsid w:val="00501FF9"/>
    <w:rsid w:val="005337AC"/>
    <w:rsid w:val="00534B33"/>
    <w:rsid w:val="00575805"/>
    <w:rsid w:val="005E50A2"/>
    <w:rsid w:val="005F5F89"/>
    <w:rsid w:val="00601EA7"/>
    <w:rsid w:val="006145A9"/>
    <w:rsid w:val="00653AC7"/>
    <w:rsid w:val="0065768B"/>
    <w:rsid w:val="006C4B6B"/>
    <w:rsid w:val="006D170A"/>
    <w:rsid w:val="007022F0"/>
    <w:rsid w:val="00790C59"/>
    <w:rsid w:val="007923A1"/>
    <w:rsid w:val="007F7ACE"/>
    <w:rsid w:val="008544CC"/>
    <w:rsid w:val="00885FC6"/>
    <w:rsid w:val="0089726B"/>
    <w:rsid w:val="008B0EF2"/>
    <w:rsid w:val="0094289B"/>
    <w:rsid w:val="00971704"/>
    <w:rsid w:val="0099140A"/>
    <w:rsid w:val="009B1F8E"/>
    <w:rsid w:val="009C2E48"/>
    <w:rsid w:val="009F12AB"/>
    <w:rsid w:val="00A050B6"/>
    <w:rsid w:val="00A05188"/>
    <w:rsid w:val="00A41166"/>
    <w:rsid w:val="00A71B2D"/>
    <w:rsid w:val="00AD160A"/>
    <w:rsid w:val="00B776AE"/>
    <w:rsid w:val="00B77C16"/>
    <w:rsid w:val="00B96882"/>
    <w:rsid w:val="00BB254A"/>
    <w:rsid w:val="00BD13F1"/>
    <w:rsid w:val="00BF7992"/>
    <w:rsid w:val="00C05CA3"/>
    <w:rsid w:val="00C07C8F"/>
    <w:rsid w:val="00C262CF"/>
    <w:rsid w:val="00C74783"/>
    <w:rsid w:val="00C9726B"/>
    <w:rsid w:val="00CC7D1A"/>
    <w:rsid w:val="00CE34F0"/>
    <w:rsid w:val="00CF4592"/>
    <w:rsid w:val="00CF7390"/>
    <w:rsid w:val="00D376A2"/>
    <w:rsid w:val="00D379AB"/>
    <w:rsid w:val="00D82028"/>
    <w:rsid w:val="00DA1C11"/>
    <w:rsid w:val="00DA2027"/>
    <w:rsid w:val="00DD7FF4"/>
    <w:rsid w:val="00E0210D"/>
    <w:rsid w:val="00E068E5"/>
    <w:rsid w:val="00E1304F"/>
    <w:rsid w:val="00E203F4"/>
    <w:rsid w:val="00E24B75"/>
    <w:rsid w:val="00E90541"/>
    <w:rsid w:val="00E90745"/>
    <w:rsid w:val="00EF104C"/>
    <w:rsid w:val="00F254B6"/>
    <w:rsid w:val="00F25FD5"/>
    <w:rsid w:val="00F7531D"/>
    <w:rsid w:val="00F8136E"/>
    <w:rsid w:val="00F84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C05CA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8544C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8544CC"/>
    <w:rPr>
      <w:rFonts w:asciiTheme="majorHAnsi" w:eastAsiaTheme="majorEastAsia" w:hAnsiTheme="majorHAnsi" w:cstheme="majorBidi"/>
      <w:b/>
      <w:bCs/>
      <w:color w:val="B83D68" w:themeColor="accent1"/>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C05CA3"/>
    <w:rPr>
      <w:rFonts w:asciiTheme="majorHAnsi" w:eastAsiaTheme="majorEastAsia" w:hAnsiTheme="majorHAnsi" w:cstheme="majorBidi"/>
      <w:b/>
      <w:bCs/>
      <w:color w:val="892D4D" w:themeColor="accent1" w:themeShade="BF"/>
      <w:sz w:val="28"/>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4</Pages>
  <Words>4558</Words>
  <Characters>2506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26</cp:revision>
  <cp:lastPrinted>2021-02-25T07:14:00Z</cp:lastPrinted>
  <dcterms:created xsi:type="dcterms:W3CDTF">2021-10-18T04:53:00Z</dcterms:created>
  <dcterms:modified xsi:type="dcterms:W3CDTF">2021-11-02T07:02:00Z</dcterms:modified>
</cp:coreProperties>
</file>